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60" w:rsidRDefault="00F71660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F71660" w:rsidRDefault="00F71660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Вов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F71660" w:rsidRDefault="00F71660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F71660" w:rsidRDefault="00F71660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Вов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60" w:rsidRDefault="00F71660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F71660" w:rsidRDefault="00F71660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F71660" w:rsidRDefault="00F71660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Алгоритмы на графах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F71660" w:rsidRDefault="00F71660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F71660" w:rsidRDefault="00F71660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F71660" w:rsidRDefault="00F71660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Алгоритмы на графах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660" w:rsidRDefault="00F71660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F71660" w:rsidRDefault="00F71660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F71660" w:rsidRDefault="00F71660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F71660" w:rsidRDefault="00F71660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334B8B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6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лгоритмы на графах</w:t>
      </w:r>
      <w:r w:rsidR="0068092E">
        <w:rPr>
          <w:b/>
          <w:sz w:val="28"/>
          <w:szCs w:val="28"/>
        </w:rPr>
        <w:t>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334B8B" w:rsidRDefault="00A36C0F" w:rsidP="00334B8B">
      <w:pPr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334B8B">
        <w:rPr>
          <w:sz w:val="28"/>
          <w:szCs w:val="28"/>
        </w:rPr>
        <w:t xml:space="preserve"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 w:rsidR="00334B8B">
        <w:rPr>
          <w:sz w:val="28"/>
          <w:szCs w:val="28"/>
        </w:rPr>
        <w:t>Крускала</w:t>
      </w:r>
      <w:proofErr w:type="spellEnd"/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334B8B" w:rsidRDefault="00334B8B" w:rsidP="00334B8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графа в виде матрицы смежности, матрицы </w:t>
      </w:r>
    </w:p>
    <w:p w:rsidR="00490ADC" w:rsidRDefault="00334B8B" w:rsidP="00334B8B">
      <w:pPr>
        <w:spacing w:after="240"/>
        <w:jc w:val="both"/>
        <w:rPr>
          <w:b/>
          <w:sz w:val="28"/>
          <w:szCs w:val="28"/>
        </w:rPr>
      </w:pPr>
      <w:r w:rsidRPr="00334B8B">
        <w:rPr>
          <w:b/>
          <w:sz w:val="28"/>
          <w:szCs w:val="28"/>
        </w:rPr>
        <w:t>инцидентности, списка смежных вершин</w:t>
      </w:r>
      <w:r>
        <w:rPr>
          <w:b/>
          <w:sz w:val="28"/>
          <w:szCs w:val="28"/>
        </w:rPr>
        <w:t>.</w:t>
      </w:r>
    </w:p>
    <w:p w:rsidR="00334B8B" w:rsidRPr="00334B8B" w:rsidRDefault="00334B8B" w:rsidP="00334B8B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34B8B">
        <w:rPr>
          <w:sz w:val="28"/>
          <w:szCs w:val="28"/>
        </w:rPr>
        <w:t>Вариант 4</w:t>
      </w:r>
    </w:p>
    <w:p w:rsidR="00334B8B" w:rsidRDefault="00884863" w:rsidP="00334B8B">
      <w:pPr>
        <w:spacing w:after="240"/>
        <w:jc w:val="center"/>
        <w:rPr>
          <w:b/>
          <w:sz w:val="28"/>
          <w:szCs w:val="28"/>
        </w:rPr>
      </w:pP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77AA8C" wp14:editId="65D67940">
                <wp:simplePos x="0" y="0"/>
                <wp:positionH relativeFrom="margin">
                  <wp:posOffset>3782060</wp:posOffset>
                </wp:positionH>
                <wp:positionV relativeFrom="paragraph">
                  <wp:posOffset>184150</wp:posOffset>
                </wp:positionV>
                <wp:extent cx="388620" cy="281940"/>
                <wp:effectExtent l="0" t="0" r="0" b="38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AA8C" id="Надпись 2" o:spid="_x0000_s1029" type="#_x0000_t202" style="position:absolute;left:0;text-align:left;margin-left:297.8pt;margin-top:14.5pt;width:30.6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F67586" wp14:editId="5D077762">
                <wp:simplePos x="0" y="0"/>
                <wp:positionH relativeFrom="margin">
                  <wp:posOffset>3756660</wp:posOffset>
                </wp:positionH>
                <wp:positionV relativeFrom="paragraph">
                  <wp:posOffset>730885</wp:posOffset>
                </wp:positionV>
                <wp:extent cx="327660" cy="281940"/>
                <wp:effectExtent l="0" t="0" r="0" b="38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8</w:t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45BB38E9" wp14:editId="3A83179D">
                                  <wp:extent cx="135890" cy="116929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7586" id="_x0000_s1030" type="#_x0000_t202" style="position:absolute;left:0;text-align:left;margin-left:295.8pt;margin-top:57.55pt;width:25.8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JEJAIAAP8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8</w:t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45BB38E9" wp14:editId="3A83179D">
                            <wp:extent cx="135890" cy="116929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7BE56A" wp14:editId="661CBBD1">
                <wp:simplePos x="0" y="0"/>
                <wp:positionH relativeFrom="margin">
                  <wp:posOffset>3282950</wp:posOffset>
                </wp:positionH>
                <wp:positionV relativeFrom="paragraph">
                  <wp:posOffset>608965</wp:posOffset>
                </wp:positionV>
                <wp:extent cx="327660" cy="281940"/>
                <wp:effectExtent l="0" t="0" r="0" b="38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E56A" id="_x0000_s1031" type="#_x0000_t202" style="position:absolute;left:0;text-align:left;margin-left:258.5pt;margin-top:47.95pt;width:25.8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A6JAIAAP8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5E367D" wp14:editId="745D4A06">
                <wp:simplePos x="0" y="0"/>
                <wp:positionH relativeFrom="margin">
                  <wp:posOffset>3436620</wp:posOffset>
                </wp:positionH>
                <wp:positionV relativeFrom="paragraph">
                  <wp:posOffset>372745</wp:posOffset>
                </wp:positionV>
                <wp:extent cx="327660" cy="281940"/>
                <wp:effectExtent l="0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367D" id="_x0000_s1032" type="#_x0000_t202" style="position:absolute;left:0;text-align:left;margin-left:270.6pt;margin-top:29.35pt;width:25.8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EDC8AF" wp14:editId="7238A8D4">
                <wp:simplePos x="0" y="0"/>
                <wp:positionH relativeFrom="margin">
                  <wp:posOffset>3052445</wp:posOffset>
                </wp:positionH>
                <wp:positionV relativeFrom="paragraph">
                  <wp:posOffset>969010</wp:posOffset>
                </wp:positionV>
                <wp:extent cx="327660" cy="281940"/>
                <wp:effectExtent l="0" t="0" r="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2780DF94" wp14:editId="160DF58D">
                                  <wp:extent cx="135890" cy="116929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3091F253" wp14:editId="6A0A144B">
                                  <wp:extent cx="135890" cy="116929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C8AF" id="_x0000_s1033" type="#_x0000_t202" style="position:absolute;left:0;text-align:left;margin-left:240.35pt;margin-top:76.3pt;width:25.8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9BJAIAAP8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2780DF94" wp14:editId="160DF58D">
                            <wp:extent cx="135890" cy="116929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3091F253" wp14:editId="6A0A144B">
                            <wp:extent cx="135890" cy="116929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2B1C342" wp14:editId="789C605D">
                <wp:simplePos x="0" y="0"/>
                <wp:positionH relativeFrom="page">
                  <wp:align>center</wp:align>
                </wp:positionH>
                <wp:positionV relativeFrom="paragraph">
                  <wp:posOffset>601345</wp:posOffset>
                </wp:positionV>
                <wp:extent cx="327660" cy="281940"/>
                <wp:effectExtent l="0" t="0" r="0" b="38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C342" id="_x0000_s1034" type="#_x0000_t202" style="position:absolute;left:0;text-align:left;margin-left:0;margin-top:47.35pt;width:25.8pt;height:22.2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229C221" wp14:editId="37093D96">
                <wp:simplePos x="0" y="0"/>
                <wp:positionH relativeFrom="margin">
                  <wp:posOffset>2273300</wp:posOffset>
                </wp:positionH>
                <wp:positionV relativeFrom="paragraph">
                  <wp:posOffset>709930</wp:posOffset>
                </wp:positionV>
                <wp:extent cx="327660" cy="281940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C221" id="_x0000_s1035" type="#_x0000_t202" style="position:absolute;left:0;text-align:left;margin-left:179pt;margin-top:55.9pt;width:25.8pt;height:22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WiJAIAAP4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88C75E9" wp14:editId="3F94645B">
                <wp:simplePos x="0" y="0"/>
                <wp:positionH relativeFrom="margin">
                  <wp:posOffset>2583180</wp:posOffset>
                </wp:positionH>
                <wp:positionV relativeFrom="paragraph">
                  <wp:posOffset>372745</wp:posOffset>
                </wp:positionV>
                <wp:extent cx="327660" cy="281940"/>
                <wp:effectExtent l="0" t="0" r="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75E9" id="_x0000_s1036" type="#_x0000_t202" style="position:absolute;left:0;text-align:left;margin-left:203.4pt;margin-top:29.35pt;width:25.8pt;height:22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C3JQIAAP8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DAC283" wp14:editId="7564F20E">
                <wp:simplePos x="0" y="0"/>
                <wp:positionH relativeFrom="margin">
                  <wp:posOffset>2882900</wp:posOffset>
                </wp:positionH>
                <wp:positionV relativeFrom="paragraph">
                  <wp:posOffset>161290</wp:posOffset>
                </wp:positionV>
                <wp:extent cx="327660" cy="281940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0C33AA9B" wp14:editId="3524A66B">
                                  <wp:extent cx="135890" cy="116929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C283" id="_x0000_s1037" type="#_x0000_t202" style="position:absolute;left:0;text-align:left;margin-left:227pt;margin-top:12.7pt;width:25.8pt;height:22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45JQIAAP8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" filled="f" stroked="f">
                <v:textbox>
                  <w:txbxContent>
                    <w:p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0C33AA9B" wp14:editId="3524A66B">
                            <wp:extent cx="135890" cy="116929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CA6F474" wp14:editId="6BFCD93C">
                <wp:simplePos x="0" y="0"/>
                <wp:positionH relativeFrom="margin">
                  <wp:posOffset>2296160</wp:posOffset>
                </wp:positionH>
                <wp:positionV relativeFrom="paragraph">
                  <wp:posOffset>107950</wp:posOffset>
                </wp:positionV>
                <wp:extent cx="327660" cy="28194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884863" w:rsidRDefault="00F7166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F474" id="_x0000_s1038" type="#_x0000_t202" style="position:absolute;left:0;text-align:left;margin-left:180.8pt;margin-top:8.5pt;width:25.8pt;height:22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" filled="f" stroked="f">
                <v:textbox>
                  <w:txbxContent>
                    <w:p w:rsidR="00F71660" w:rsidRPr="00884863" w:rsidRDefault="00F7166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B8B">
        <w:rPr>
          <w:noProof/>
          <w:color w:val="000000"/>
          <w:sz w:val="28"/>
          <w:szCs w:val="28"/>
        </w:rPr>
        <w:drawing>
          <wp:inline distT="0" distB="0" distL="0" distR="0" wp14:anchorId="5E26BD7E" wp14:editId="0F407DCB">
            <wp:extent cx="2091055" cy="1210310"/>
            <wp:effectExtent l="0" t="0" r="444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8B" w:rsidRDefault="00334B8B" w:rsidP="00334B8B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  <w:t>Матрица смежности:</w:t>
      </w:r>
      <w:r w:rsidR="00884863" w:rsidRPr="00884863">
        <w:rPr>
          <w:smallCaps/>
          <w:noProof/>
          <w:sz w:val="28"/>
          <w:szCs w:val="28"/>
          <w:lang w:val="en-US"/>
        </w:rPr>
        <w:t xml:space="preserve"> 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027"/>
        <w:gridCol w:w="1027"/>
        <w:gridCol w:w="1015"/>
        <w:gridCol w:w="1015"/>
        <w:gridCol w:w="1015"/>
        <w:gridCol w:w="987"/>
        <w:gridCol w:w="992"/>
      </w:tblGrid>
      <w:tr w:rsidR="007C4375" w:rsidTr="00884863">
        <w:trPr>
          <w:jc w:val="center"/>
        </w:trPr>
        <w:tc>
          <w:tcPr>
            <w:tcW w:w="99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2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15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15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15" w:type="dxa"/>
          </w:tcPr>
          <w:p w:rsidR="007C4375" w:rsidRPr="00334B8B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8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92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</w:tr>
      <w:tr w:rsidR="007C4375" w:rsidTr="00884863">
        <w:trPr>
          <w:jc w:val="center"/>
        </w:trPr>
        <w:tc>
          <w:tcPr>
            <w:tcW w:w="99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2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:rsidTr="00884863">
        <w:trPr>
          <w:jc w:val="center"/>
        </w:trPr>
        <w:tc>
          <w:tcPr>
            <w:tcW w:w="99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:rsidTr="00884863">
        <w:trPr>
          <w:jc w:val="center"/>
        </w:trPr>
        <w:tc>
          <w:tcPr>
            <w:tcW w:w="99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:rsidTr="00884863">
        <w:trPr>
          <w:jc w:val="center"/>
        </w:trPr>
        <w:tc>
          <w:tcPr>
            <w:tcW w:w="99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7C4375" w:rsidTr="00884863">
        <w:trPr>
          <w:jc w:val="center"/>
        </w:trPr>
        <w:tc>
          <w:tcPr>
            <w:tcW w:w="99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7C4375" w:rsidTr="00884863">
        <w:trPr>
          <w:jc w:val="center"/>
        </w:trPr>
        <w:tc>
          <w:tcPr>
            <w:tcW w:w="997" w:type="dxa"/>
          </w:tcPr>
          <w:p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027" w:type="dxa"/>
          </w:tcPr>
          <w:p w:rsidR="007C4375" w:rsidRPr="007C4375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:rsidR="007C4375" w:rsidRPr="007C4375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7C4375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:rsidTr="00884863">
        <w:trPr>
          <w:jc w:val="center"/>
        </w:trPr>
        <w:tc>
          <w:tcPr>
            <w:tcW w:w="997" w:type="dxa"/>
          </w:tcPr>
          <w:p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027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</w:tbl>
    <w:p w:rsidR="00884863" w:rsidRDefault="00884863" w:rsidP="0088486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Матрица инцидентности:</w:t>
      </w: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4863" w:rsidTr="00884863">
        <w:trPr>
          <w:jc w:val="center"/>
        </w:trPr>
        <w:tc>
          <w:tcPr>
            <w:tcW w:w="562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884863" w:rsidRPr="00334B8B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10</w:t>
            </w:r>
          </w:p>
        </w:tc>
      </w:tr>
      <w:tr w:rsidR="00884863" w:rsidTr="00884863">
        <w:trPr>
          <w:jc w:val="center"/>
        </w:trPr>
        <w:tc>
          <w:tcPr>
            <w:tcW w:w="562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FB509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:rsidTr="00884863">
        <w:trPr>
          <w:jc w:val="center"/>
        </w:trPr>
        <w:tc>
          <w:tcPr>
            <w:tcW w:w="562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884863" w:rsidTr="00884863">
        <w:trPr>
          <w:jc w:val="center"/>
        </w:trPr>
        <w:tc>
          <w:tcPr>
            <w:tcW w:w="562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:rsidTr="00884863">
        <w:trPr>
          <w:jc w:val="center"/>
        </w:trPr>
        <w:tc>
          <w:tcPr>
            <w:tcW w:w="562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:rsidTr="00884863">
        <w:trPr>
          <w:jc w:val="center"/>
        </w:trPr>
        <w:tc>
          <w:tcPr>
            <w:tcW w:w="562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884863" w:rsidTr="00884863">
        <w:trPr>
          <w:jc w:val="center"/>
        </w:trPr>
        <w:tc>
          <w:tcPr>
            <w:tcW w:w="562" w:type="dxa"/>
          </w:tcPr>
          <w:p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:rsidTr="00884863">
        <w:trPr>
          <w:jc w:val="center"/>
        </w:trPr>
        <w:tc>
          <w:tcPr>
            <w:tcW w:w="562" w:type="dxa"/>
          </w:tcPr>
          <w:p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67" w:type="dxa"/>
          </w:tcPr>
          <w:p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</w:tbl>
    <w:p w:rsidR="00884863" w:rsidRDefault="00FB5090" w:rsidP="0088486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Список смешных вершин:</w:t>
      </w:r>
    </w:p>
    <w:p w:rsidR="00FB5090" w:rsidRDefault="00FB5090" w:rsidP="00FB509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: V</w:t>
      </w:r>
      <w:r>
        <w:rPr>
          <w:sz w:val="28"/>
          <w:szCs w:val="28"/>
          <w:vertAlign w:val="subscript"/>
          <w:lang w:val="en-US"/>
        </w:rPr>
        <w:t xml:space="preserve">2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3</w:t>
      </w:r>
    </w:p>
    <w:p w:rsidR="00FB5090" w:rsidRDefault="00FB5090" w:rsidP="00FB50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  –</w:t>
      </w:r>
    </w:p>
    <w:p w:rsidR="00FB5090" w:rsidRPr="00FB5090" w:rsidRDefault="00FB5090" w:rsidP="00FB5090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ab/>
        <w:t>V</w:t>
      </w:r>
      <w:r w:rsidRPr="00FB5090">
        <w:rPr>
          <w:sz w:val="28"/>
          <w:szCs w:val="28"/>
          <w:vertAlign w:val="subscript"/>
        </w:rPr>
        <w:t>2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 w:rsidRPr="00FB5090">
        <w:rPr>
          <w:sz w:val="28"/>
          <w:szCs w:val="28"/>
          <w:vertAlign w:val="subscript"/>
        </w:rPr>
        <w:t>5</w:t>
      </w:r>
    </w:p>
    <w:p w:rsidR="00FB5090" w:rsidRPr="00FB5090" w:rsidRDefault="00FB5090" w:rsidP="00FB5090">
      <w:pPr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  <w:vertAlign w:val="subscript"/>
        </w:rPr>
        <w:t>3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V</w:t>
      </w:r>
      <w:r>
        <w:rPr>
          <w:sz w:val="28"/>
          <w:szCs w:val="28"/>
          <w:vertAlign w:val="subscript"/>
          <w:lang w:val="en-US"/>
        </w:rPr>
        <w:t xml:space="preserve">4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, V</w:t>
      </w:r>
      <w:r>
        <w:rPr>
          <w:sz w:val="28"/>
          <w:szCs w:val="28"/>
          <w:vertAlign w:val="subscript"/>
          <w:lang w:val="en-US"/>
        </w:rPr>
        <w:t>6</w:t>
      </w:r>
    </w:p>
    <w:p w:rsidR="00FB5090" w:rsidRDefault="00FB5090" w:rsidP="00FB5090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4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1</w:t>
      </w:r>
      <w:r w:rsidRPr="00FB5090"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6</w:t>
      </w:r>
    </w:p>
    <w:p w:rsidR="00FB5090" w:rsidRDefault="00FB5090" w:rsidP="00FB509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: –</w:t>
      </w:r>
    </w:p>
    <w:p w:rsidR="00FB5090" w:rsidRDefault="00FB5090" w:rsidP="00FB5090">
      <w:pPr>
        <w:tabs>
          <w:tab w:val="left" w:pos="1872"/>
        </w:tabs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6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ab/>
      </w:r>
    </w:p>
    <w:p w:rsidR="00FB5090" w:rsidRDefault="00FB5090" w:rsidP="004C40A4">
      <w:pPr>
        <w:pStyle w:val="a3"/>
        <w:numPr>
          <w:ilvl w:val="0"/>
          <w:numId w:val="1"/>
        </w:numPr>
        <w:tabs>
          <w:tab w:val="left" w:pos="1872"/>
        </w:tabs>
        <w:spacing w:before="240" w:after="240"/>
        <w:rPr>
          <w:b/>
          <w:sz w:val="28"/>
          <w:szCs w:val="28"/>
        </w:rPr>
      </w:pPr>
      <w:r w:rsidRPr="004C40A4">
        <w:rPr>
          <w:b/>
          <w:sz w:val="28"/>
          <w:szCs w:val="28"/>
        </w:rPr>
        <w:t>Алгоритмы поиска в ширину и глубину, топологическая сортировка</w:t>
      </w:r>
    </w:p>
    <w:p w:rsidR="004C40A4" w:rsidRDefault="004C40A4" w:rsidP="004C40A4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</w:p>
    <w:p w:rsidR="004C40A4" w:rsidRDefault="004C40A4" w:rsidP="004C40A4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Поиск в ширину</w:t>
      </w:r>
      <w:r w:rsidR="00E13C4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(</w:t>
      </w:r>
      <w:r w:rsidR="00E13C4A">
        <w:rPr>
          <w:b/>
          <w:sz w:val="28"/>
          <w:szCs w:val="28"/>
          <w:lang w:val="en-US"/>
        </w:rPr>
        <w:t>BFS</w:t>
      </w:r>
      <w:r>
        <w:rPr>
          <w:b/>
          <w:sz w:val="28"/>
          <w:szCs w:val="28"/>
        </w:rPr>
        <w:t>)</w:t>
      </w:r>
    </w:p>
    <w:tbl>
      <w:tblPr>
        <w:tblStyle w:val="a6"/>
        <w:tblpPr w:leftFromText="180" w:rightFromText="180" w:vertAnchor="text" w:horzAnchor="page" w:tblpX="4765" w:tblpY="10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E13C4A" w:rsidTr="00E13C4A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E13C4A" w:rsidTr="00E13C4A"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13C4A" w:rsidTr="00E13C4A"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8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</w:tbl>
    <w:p w:rsidR="00E13C4A" w:rsidRDefault="00E13C4A" w:rsidP="00E13C4A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</w:p>
    <w:p w:rsidR="00E13C4A" w:rsidRDefault="00E13C4A" w:rsidP="00E13C4A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225084E" wp14:editId="21BC5D7F">
            <wp:simplePos x="0" y="0"/>
            <wp:positionH relativeFrom="column">
              <wp:posOffset>208280</wp:posOffset>
            </wp:positionH>
            <wp:positionV relativeFrom="paragraph">
              <wp:posOffset>6350</wp:posOffset>
            </wp:positionV>
            <wp:extent cx="176022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73" y="21367"/>
                <wp:lineTo x="2127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C4A" w:rsidRPr="004C40A4" w:rsidRDefault="00E13C4A" w:rsidP="00E13C4A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</w:p>
    <w:p w:rsidR="00E13C4A" w:rsidRDefault="00E13C4A" w:rsidP="00490ADC">
      <w:pPr>
        <w:ind w:firstLine="708"/>
        <w:jc w:val="both"/>
        <w:rPr>
          <w:sz w:val="28"/>
          <w:szCs w:val="28"/>
        </w:rPr>
      </w:pPr>
    </w:p>
    <w:p w:rsidR="00E13C4A" w:rsidRDefault="00E13C4A" w:rsidP="00490ADC">
      <w:pPr>
        <w:ind w:firstLine="708"/>
        <w:jc w:val="both"/>
        <w:rPr>
          <w:sz w:val="28"/>
          <w:szCs w:val="28"/>
        </w:rPr>
      </w:pPr>
    </w:p>
    <w:p w:rsidR="00E13C4A" w:rsidRDefault="00E13C4A" w:rsidP="00490ADC">
      <w:pPr>
        <w:ind w:firstLine="708"/>
        <w:jc w:val="both"/>
        <w:rPr>
          <w:sz w:val="28"/>
          <w:szCs w:val="28"/>
        </w:rPr>
      </w:pPr>
    </w:p>
    <w:p w:rsidR="00E13C4A" w:rsidRDefault="00E13C4A" w:rsidP="00490ADC">
      <w:pPr>
        <w:ind w:firstLine="708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765" w:tblpY="7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E13C4A" w:rsidTr="00E13C4A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E13C4A" w:rsidTr="00E13C4A"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13C4A" w:rsidTr="00E13C4A"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</w:tbl>
    <w:p w:rsidR="00E13C4A" w:rsidRDefault="00E13C4A" w:rsidP="00490ADC">
      <w:pPr>
        <w:ind w:firstLine="708"/>
        <w:jc w:val="both"/>
        <w:rPr>
          <w:sz w:val="28"/>
          <w:szCs w:val="28"/>
        </w:rPr>
      </w:pPr>
    </w:p>
    <w:p w:rsidR="00E13C4A" w:rsidRDefault="00E13C4A" w:rsidP="00490ADC">
      <w:pPr>
        <w:ind w:firstLine="708"/>
        <w:jc w:val="both"/>
        <w:rPr>
          <w:sz w:val="28"/>
          <w:szCs w:val="28"/>
        </w:rPr>
      </w:pPr>
    </w:p>
    <w:p w:rsidR="00E13C4A" w:rsidRDefault="00E13C4A" w:rsidP="00490AD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E3666A4" wp14:editId="680C8275">
            <wp:simplePos x="0" y="0"/>
            <wp:positionH relativeFrom="column">
              <wp:posOffset>292100</wp:posOffset>
            </wp:positionH>
            <wp:positionV relativeFrom="paragraph">
              <wp:posOffset>344170</wp:posOffset>
            </wp:positionV>
            <wp:extent cx="1653540" cy="998220"/>
            <wp:effectExtent l="0" t="0" r="3810" b="0"/>
            <wp:wrapThrough wrapText="bothSides">
              <wp:wrapPolygon edited="0">
                <wp:start x="0" y="0"/>
                <wp:lineTo x="0" y="21023"/>
                <wp:lineTo x="21401" y="21023"/>
                <wp:lineTo x="2140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C4A" w:rsidRDefault="00E13C4A">
      <w:pPr>
        <w:spacing w:after="160" w:line="259" w:lineRule="auto"/>
        <w:rPr>
          <w:sz w:val="28"/>
          <w:szCs w:val="28"/>
        </w:rPr>
      </w:pPr>
    </w:p>
    <w:p w:rsidR="00E13C4A" w:rsidRDefault="00E13C4A">
      <w:pPr>
        <w:spacing w:after="160" w:line="259" w:lineRule="auto"/>
        <w:rPr>
          <w:sz w:val="28"/>
          <w:szCs w:val="28"/>
        </w:rPr>
      </w:pPr>
    </w:p>
    <w:p w:rsidR="00E13C4A" w:rsidRDefault="00E13C4A">
      <w:pPr>
        <w:spacing w:after="160" w:line="259" w:lineRule="auto"/>
        <w:rPr>
          <w:sz w:val="28"/>
          <w:szCs w:val="28"/>
        </w:rPr>
      </w:pPr>
    </w:p>
    <w:p w:rsidR="00E13C4A" w:rsidRDefault="00E13C4A">
      <w:pPr>
        <w:spacing w:after="160" w:line="259" w:lineRule="auto"/>
        <w:rPr>
          <w:sz w:val="28"/>
          <w:szCs w:val="28"/>
        </w:rPr>
      </w:pPr>
    </w:p>
    <w:p w:rsidR="00E13C4A" w:rsidRDefault="00E13C4A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765" w:tblpY="433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E13C4A" w:rsidTr="00E13C4A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E13C4A" w:rsidTr="00E13C4A"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13C4A" w:rsidTr="00E13C4A">
        <w:tc>
          <w:tcPr>
            <w:tcW w:w="62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:rsidTr="00E13C4A">
        <w:tc>
          <w:tcPr>
            <w:tcW w:w="628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</w:tbl>
    <w:tbl>
      <w:tblPr>
        <w:tblStyle w:val="a6"/>
        <w:tblpPr w:leftFromText="180" w:rightFromText="180" w:vertAnchor="text" w:horzAnchor="page" w:tblpX="4789" w:tblpY="3673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265318" w:rsidTr="00265318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265318" w:rsidTr="00265318"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265318" w:rsidTr="00265318"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265318" w:rsidRDefault="0026531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51657D5" wp14:editId="25347832">
            <wp:simplePos x="0" y="0"/>
            <wp:positionH relativeFrom="column">
              <wp:posOffset>292100</wp:posOffset>
            </wp:positionH>
            <wp:positionV relativeFrom="paragraph">
              <wp:posOffset>2555875</wp:posOffset>
            </wp:positionV>
            <wp:extent cx="168402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58" y="21273"/>
                <wp:lineTo x="2125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C4A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EE4D9FB" wp14:editId="2C8B7FCD">
            <wp:simplePos x="0" y="0"/>
            <wp:positionH relativeFrom="column">
              <wp:posOffset>246380</wp:posOffset>
            </wp:positionH>
            <wp:positionV relativeFrom="paragraph">
              <wp:posOffset>452120</wp:posOffset>
            </wp:positionV>
            <wp:extent cx="1783080" cy="1028700"/>
            <wp:effectExtent l="0" t="0" r="7620" b="0"/>
            <wp:wrapThrough wrapText="bothSides">
              <wp:wrapPolygon edited="0">
                <wp:start x="0" y="0"/>
                <wp:lineTo x="0" y="21200"/>
                <wp:lineTo x="21462" y="21200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C4A"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page" w:tblpX="4525" w:tblpY="-2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265318" w:rsidTr="00265318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265318" w:rsidTr="00265318"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265318" w:rsidTr="00265318"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265318" w:rsidRDefault="0026531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2E137EF" wp14:editId="652B79AE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1744980" cy="1005840"/>
            <wp:effectExtent l="0" t="0" r="7620" b="3810"/>
            <wp:wrapThrough wrapText="bothSides">
              <wp:wrapPolygon edited="0">
                <wp:start x="0" y="0"/>
                <wp:lineTo x="0" y="21273"/>
                <wp:lineTo x="21459" y="21273"/>
                <wp:lineTo x="2145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318" w:rsidRDefault="00265318">
      <w:pPr>
        <w:spacing w:after="160" w:line="259" w:lineRule="auto"/>
        <w:rPr>
          <w:sz w:val="28"/>
          <w:szCs w:val="28"/>
        </w:rPr>
      </w:pPr>
    </w:p>
    <w:p w:rsidR="00265318" w:rsidRDefault="00265318">
      <w:pPr>
        <w:spacing w:after="160" w:line="259" w:lineRule="auto"/>
        <w:rPr>
          <w:sz w:val="28"/>
          <w:szCs w:val="28"/>
        </w:rPr>
      </w:pPr>
    </w:p>
    <w:p w:rsidR="00265318" w:rsidRDefault="00265318">
      <w:pPr>
        <w:spacing w:after="160" w:line="259" w:lineRule="auto"/>
        <w:rPr>
          <w:sz w:val="28"/>
          <w:szCs w:val="28"/>
        </w:rPr>
      </w:pPr>
    </w:p>
    <w:p w:rsidR="00265318" w:rsidRDefault="00265318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525" w:tblpY="80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265318" w:rsidTr="00265318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265318" w:rsidTr="00265318"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F94A26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265318" w:rsidTr="00265318">
        <w:tc>
          <w:tcPr>
            <w:tcW w:w="62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:rsidTr="00265318">
        <w:tc>
          <w:tcPr>
            <w:tcW w:w="628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265318" w:rsidRDefault="0026531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08C9FEF" wp14:editId="0DE07802">
            <wp:simplePos x="0" y="0"/>
            <wp:positionH relativeFrom="column">
              <wp:posOffset>208280</wp:posOffset>
            </wp:positionH>
            <wp:positionV relativeFrom="paragraph">
              <wp:posOffset>298450</wp:posOffset>
            </wp:positionV>
            <wp:extent cx="17526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65" y="21214"/>
                <wp:lineTo x="2136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318" w:rsidRDefault="00265318">
      <w:pPr>
        <w:spacing w:after="160" w:line="259" w:lineRule="auto"/>
        <w:rPr>
          <w:sz w:val="28"/>
          <w:szCs w:val="28"/>
        </w:rPr>
      </w:pPr>
    </w:p>
    <w:p w:rsidR="00265318" w:rsidRDefault="00265318">
      <w:pPr>
        <w:spacing w:after="160" w:line="259" w:lineRule="auto"/>
        <w:rPr>
          <w:sz w:val="28"/>
          <w:szCs w:val="28"/>
        </w:rPr>
      </w:pPr>
    </w:p>
    <w:p w:rsidR="00265318" w:rsidRDefault="00265318">
      <w:pPr>
        <w:spacing w:after="160" w:line="259" w:lineRule="auto"/>
        <w:rPr>
          <w:sz w:val="28"/>
          <w:szCs w:val="28"/>
        </w:rPr>
      </w:pPr>
    </w:p>
    <w:p w:rsidR="00265318" w:rsidRDefault="00265318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489" w:tblpY="452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F94A26" w:rsidTr="00F94A2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F94A26" w:rsidRPr="00E13C4A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265318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265318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94A26" w:rsidTr="00F94A2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F94A26" w:rsidTr="00F94A26">
        <w:tc>
          <w:tcPr>
            <w:tcW w:w="628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F94A26" w:rsidTr="00F94A26">
        <w:tc>
          <w:tcPr>
            <w:tcW w:w="628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F94A26" w:rsidTr="00F94A26">
        <w:tc>
          <w:tcPr>
            <w:tcW w:w="628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94A26" w:rsidTr="00F94A26">
        <w:tc>
          <w:tcPr>
            <w:tcW w:w="628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F94A26" w:rsidTr="00F94A26">
        <w:tc>
          <w:tcPr>
            <w:tcW w:w="628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265318" w:rsidRDefault="00265318">
      <w:pPr>
        <w:spacing w:after="160" w:line="259" w:lineRule="auto"/>
        <w:rPr>
          <w:sz w:val="28"/>
          <w:szCs w:val="28"/>
        </w:rPr>
      </w:pPr>
    </w:p>
    <w:p w:rsidR="00F94A26" w:rsidRDefault="00F94A26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C72FE18" wp14:editId="028AA66E">
            <wp:simplePos x="0" y="0"/>
            <wp:positionH relativeFrom="column">
              <wp:posOffset>170180</wp:posOffset>
            </wp:positionH>
            <wp:positionV relativeFrom="paragraph">
              <wp:posOffset>130810</wp:posOffset>
            </wp:positionV>
            <wp:extent cx="1752600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65" y="21113"/>
                <wp:lineTo x="2136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4A26" w:rsidRDefault="00F94A26">
      <w:pPr>
        <w:spacing w:after="160" w:line="259" w:lineRule="auto"/>
        <w:rPr>
          <w:sz w:val="28"/>
          <w:szCs w:val="28"/>
        </w:rPr>
      </w:pPr>
    </w:p>
    <w:p w:rsidR="00F94A26" w:rsidRDefault="00F94A26">
      <w:pPr>
        <w:spacing w:after="160" w:line="259" w:lineRule="auto"/>
        <w:rPr>
          <w:sz w:val="28"/>
          <w:szCs w:val="28"/>
        </w:rPr>
      </w:pPr>
    </w:p>
    <w:p w:rsidR="00265318" w:rsidRDefault="00265318">
      <w:pPr>
        <w:spacing w:after="160" w:line="259" w:lineRule="auto"/>
        <w:rPr>
          <w:sz w:val="28"/>
          <w:szCs w:val="28"/>
        </w:rPr>
      </w:pPr>
    </w:p>
    <w:p w:rsidR="00F94A26" w:rsidRDefault="00F94A26">
      <w:pPr>
        <w:spacing w:after="160" w:line="259" w:lineRule="auto"/>
        <w:rPr>
          <w:sz w:val="28"/>
          <w:szCs w:val="28"/>
        </w:rPr>
      </w:pPr>
    </w:p>
    <w:p w:rsidR="00F94A26" w:rsidRDefault="009848C1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CA1127" wp14:editId="6A00DD6E">
                <wp:simplePos x="0" y="0"/>
                <wp:positionH relativeFrom="column">
                  <wp:posOffset>2323677</wp:posOffset>
                </wp:positionH>
                <wp:positionV relativeFrom="paragraph">
                  <wp:posOffset>182033</wp:posOffset>
                </wp:positionV>
                <wp:extent cx="358140" cy="358140"/>
                <wp:effectExtent l="0" t="0" r="22860" b="2286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71" name="Овал 7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A1127" id="Группа 70" o:spid="_x0000_s1039" style="position:absolute;margin-left:182.95pt;margin-top:14.35pt;width:28.2pt;height:28.2pt;z-index:25168486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">
                <v:oval id="Овал 71" o:spid="_x0000_s1040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VhMUA&#10;AADbAAAADwAAAGRycy9kb3ducmV2LnhtbESPQUvDQBSE74L/YXlCL2JfUsRK7LZooUR6KW3F8zP7&#10;TILZt2F320R/fVcQPA4z8w2zWI22U2f2oXWiIZ9moFgqZ1qpNbwdN3ePoEIkMdQ5YQ3fHGC1vL5a&#10;UGHcIHs+H2KtEkRCQRqaGPsCMVQNWwpT17Mk79N5SzFJX6PxNCS47XCWZQ9oqZW00FDP64arr8PJ&#10;asBsKDHHod/69/vdy0d52v2Ut1pPbsbnJ1CRx/gf/mu/Gg3zHH6/pB+A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lWExQAAANs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72" o:spid="_x0000_s1041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3BC41D" wp14:editId="15DF6FBE">
                <wp:simplePos x="0" y="0"/>
                <wp:positionH relativeFrom="column">
                  <wp:posOffset>1381548</wp:posOffset>
                </wp:positionH>
                <wp:positionV relativeFrom="paragraph">
                  <wp:posOffset>173355</wp:posOffset>
                </wp:positionV>
                <wp:extent cx="358140" cy="358140"/>
                <wp:effectExtent l="0" t="0" r="22860" b="2286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BC41D" id="Группа 30" o:spid="_x0000_s1042" style="position:absolute;margin-left:108.8pt;margin-top:13.65pt;width:28.2pt;height:28.2pt;z-index:251678720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">
                <v:oval id="Овал 31" o:spid="_x0000_s1043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sRMUA&#10;AADbAAAADwAAAGRycy9kb3ducmV2LnhtbESPQUvDQBSE74L/YXlCL2JfUqVI7LZooUR6KW3F8zP7&#10;TILZt2F320R/fVcQPA4z8w2zWI22U2f2oXWiIZ9moFgqZ1qpNbwdN3ePoEIkMdQ5YQ3fHGC1vL5a&#10;UGHcIHs+H2KtEkRCQRqaGPsCMVQNWwpT17Mk79N5SzFJX6PxNCS47XCWZXO01EpaaKjndcPV1+Fk&#10;NWA2lJjj0G/9+8Pu5aM87X7KW60nN+PzE6jIY/wP/7VfjYb7HH6/pB+A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OxExQAAANs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64" o:spid="_x0000_s1044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CE9262" wp14:editId="0AD28296">
                <wp:simplePos x="0" y="0"/>
                <wp:positionH relativeFrom="column">
                  <wp:posOffset>437727</wp:posOffset>
                </wp:positionH>
                <wp:positionV relativeFrom="paragraph">
                  <wp:posOffset>161078</wp:posOffset>
                </wp:positionV>
                <wp:extent cx="358140" cy="358140"/>
                <wp:effectExtent l="0" t="0" r="22860" b="2286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Pr="009848C1" w:rsidRDefault="00F71660">
                              <w:pPr>
                                <w:rPr>
                                  <w:lang w:val="en-US"/>
                                </w:rPr>
                              </w:pPr>
                              <w:r w:rsidRPr="009848C1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E9262" id="Группа 29" o:spid="_x0000_s1045" style="position:absolute;margin-left:34.45pt;margin-top:12.7pt;width:28.2pt;height:28.2pt;z-index:251676672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">
                <v:oval id="Овал 27" o:spid="_x0000_s1046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HdsUA&#10;AADbAAAADwAAAGRycy9kb3ducmV2LnhtbESPQUvDQBSE7wX/w/IEL9K+tJS2xG6LChLxUlrF8zP7&#10;TILZt2F328T+ercg9DjMzDfMejvYVp3Yh8aJhukkA8VSOtNIpeHj/WW8AhUiiaHWCWv45QDbzc1o&#10;Tblxvez5dIiVShAJOWmoY+xyxFDWbClMXMeSvG/nLcUkfYXGU5/gtsVZli3QUiNpoaaOn2sufw5H&#10;qwGzvsAp9t2b/5zvnr6K4+5c3Gt9dzs8PoCKPMRr+L/9ajTMlnD5kn4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Ed2xQAAANs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28" o:spid="_x0000_s1047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F71660" w:rsidRPr="009848C1" w:rsidRDefault="00F71660">
                        <w:pPr>
                          <w:rPr>
                            <w:lang w:val="en-US"/>
                          </w:rPr>
                        </w:pPr>
                        <w:r w:rsidRPr="009848C1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4A26" w:rsidRPr="00F94A26" w:rsidRDefault="009848C1">
      <w:pPr>
        <w:spacing w:after="160" w:line="259" w:lineRule="auto"/>
        <w:rPr>
          <w:sz w:val="28"/>
          <w:szCs w:val="28"/>
          <w:lang w:val="en-US"/>
        </w:rPr>
      </w:pP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95DD5" wp14:editId="68F1B541">
                <wp:simplePos x="0" y="0"/>
                <wp:positionH relativeFrom="column">
                  <wp:posOffset>1733761</wp:posOffset>
                </wp:positionH>
                <wp:positionV relativeFrom="paragraph">
                  <wp:posOffset>30904</wp:posOffset>
                </wp:positionV>
                <wp:extent cx="594360" cy="8467"/>
                <wp:effectExtent l="0" t="57150" r="34290" b="8699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BE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36.5pt;margin-top:2.45pt;width:46.8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368A4" wp14:editId="32920FE1">
                <wp:simplePos x="0" y="0"/>
                <wp:positionH relativeFrom="column">
                  <wp:posOffset>611293</wp:posOffset>
                </wp:positionH>
                <wp:positionV relativeFrom="paragraph">
                  <wp:posOffset>202565</wp:posOffset>
                </wp:positionV>
                <wp:extent cx="0" cy="436033"/>
                <wp:effectExtent l="76200" t="0" r="57150" b="5969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FB1B2" id="Прямая со стрелкой 69" o:spid="_x0000_s1026" type="#_x0000_t32" style="position:absolute;margin-left:48.15pt;margin-top:15.95pt;width:0;height:3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7FC56" wp14:editId="1E1841AA">
                <wp:simplePos x="0" y="0"/>
                <wp:positionH relativeFrom="column">
                  <wp:posOffset>795867</wp:posOffset>
                </wp:positionH>
                <wp:positionV relativeFrom="paragraph">
                  <wp:posOffset>12065</wp:posOffset>
                </wp:positionV>
                <wp:extent cx="594360" cy="8467"/>
                <wp:effectExtent l="0" t="57150" r="34290" b="8699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97306" id="Прямая со стрелкой 65" o:spid="_x0000_s1026" type="#_x0000_t32" style="position:absolute;margin-left:62.65pt;margin-top:.95pt;width:46.8pt;height: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94A26">
        <w:rPr>
          <w:sz w:val="28"/>
          <w:szCs w:val="28"/>
          <w:lang w:val="en-US"/>
        </w:rPr>
        <w:t xml:space="preserve"> </w:t>
      </w:r>
    </w:p>
    <w:p w:rsidR="00E13C4A" w:rsidRDefault="009848C1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D4B79B" wp14:editId="0894BCA2">
                <wp:simplePos x="0" y="0"/>
                <wp:positionH relativeFrom="column">
                  <wp:posOffset>2327275</wp:posOffset>
                </wp:positionH>
                <wp:positionV relativeFrom="paragraph">
                  <wp:posOffset>313901</wp:posOffset>
                </wp:positionV>
                <wp:extent cx="358140" cy="358140"/>
                <wp:effectExtent l="0" t="0" r="22860" b="2286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90" name="Овал 90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Надпись 91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  <w:p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4B79B" id="Группа 89" o:spid="_x0000_s1048" style="position:absolute;margin-left:183.25pt;margin-top:24.7pt;width:28.2pt;height:28.2pt;z-index:251693056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">
                <v:oval id="Овал 90" o:spid="_x0000_s1049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5cIA&#10;AADbAAAADwAAAGRycy9kb3ducmV2LnhtbERPTWvCQBC9C/6HZQpeSp1YpLSpq9hCifQiVel5mp0m&#10;odnZsLua6K93DwWPj/e9WA22VSf2oXGiYTbNQLGUzjRSaTjsPx6eQYVIYqh1whrOHGC1HI8WlBvX&#10;yxefdrFSKURCThrqGLscMZQ1WwpT17Ek7td5SzFBX6Hx1Kdw2+Jjlj2hpUZSQ00dv9dc/u2OVgNm&#10;fYEz7LtP/z3fvv0Ux+2luNd6cjesX0FFHuJN/O/eGA0vaX36kn4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hblwgAAANsAAAAPAAAAAAAAAAAAAAAAAJgCAABkcnMvZG93&#10;bnJldi54bWxQSwUGAAAAAAQABAD1AAAAhwMAAAAA&#10;" fillcolor="white [3201]" strokecolor="#70ad47 [3209]" strokeweight="1pt">
                  <v:stroke joinstyle="miter"/>
                </v:oval>
                <v:shape id="Надпись 91" o:spid="_x0000_s1050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  <w:p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997F65" wp14:editId="79B92B24">
                <wp:simplePos x="0" y="0"/>
                <wp:positionH relativeFrom="column">
                  <wp:posOffset>414655</wp:posOffset>
                </wp:positionH>
                <wp:positionV relativeFrom="paragraph">
                  <wp:posOffset>1116965</wp:posOffset>
                </wp:positionV>
                <wp:extent cx="358140" cy="358140"/>
                <wp:effectExtent l="0" t="0" r="22860" b="22860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79" name="Овал 79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97F65" id="Группа 78" o:spid="_x0000_s1051" style="position:absolute;margin-left:32.65pt;margin-top:87.95pt;width:28.2pt;height:28.2pt;z-index:25168998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">
                <v:oval id="Овал 79" o:spid="_x0000_s1052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ZgsUA&#10;AADbAAAADwAAAGRycy9kb3ducmV2LnhtbESPQUvDQBSE74L/YXmFXqR9aRFtY7dFBYl4KdbS82v2&#10;mYRm34bdbRP99a4geBxm5htmtRlsqy7sQ+NEw2yagWIpnWmk0rD/eJksQIVIYqh1whq+OMBmfX21&#10;oty4Xt75souVShAJOWmoY+xyxFDWbClMXceSvE/nLcUkfYXGU5/gtsV5lt2hpUbSQk0dP9dcnnZn&#10;qwGzvsAZ9t2bP9xun47Feftd3Gg9Hg2PD6AiD/E//Nd+NRrul/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FmCxQAAANs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80" o:spid="_x0000_s1053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B9022F" wp14:editId="07959387">
                <wp:simplePos x="0" y="0"/>
                <wp:positionH relativeFrom="column">
                  <wp:posOffset>1368425</wp:posOffset>
                </wp:positionH>
                <wp:positionV relativeFrom="paragraph">
                  <wp:posOffset>320675</wp:posOffset>
                </wp:positionV>
                <wp:extent cx="358140" cy="358140"/>
                <wp:effectExtent l="0" t="0" r="22860" b="22860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75" name="Овал 75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9022F" id="Группа 74" o:spid="_x0000_s1054" style="position:absolute;margin-left:107.75pt;margin-top:25.25pt;width:28.2pt;height:28.2pt;z-index:251687936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">
                <v:oval id="Овал 75" o:spid="_x0000_s1055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Th8UA&#10;AADbAAAADwAAAGRycy9kb3ducmV2LnhtbESPQUvDQBSE74L/YXmFXqR9aVFbYrdFBYl4KdbS82v2&#10;mYRm34bdbRP99a4geBxm5htmtRlsqy7sQ+NEw2yagWIpnWmk0rD/eJksQYVIYqh1whq+OMBmfX21&#10;oty4Xt75souVShAJOWmoY+xyxFDWbClMXceSvE/nLcUkfYXGU5/gtsV5lt2jpUbSQk0dP9dcnnZn&#10;qwGzvsAZ9t2bP9xun47Feftd3Gg9Hg2PD6AiD/E//Nd+NRoWd/D7Jf0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VOHxQAAANs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76" o:spid="_x0000_s1056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95C57" wp14:editId="69683538">
                <wp:simplePos x="0" y="0"/>
                <wp:positionH relativeFrom="column">
                  <wp:posOffset>782955</wp:posOffset>
                </wp:positionH>
                <wp:positionV relativeFrom="paragraph">
                  <wp:posOffset>539115</wp:posOffset>
                </wp:positionV>
                <wp:extent cx="594360" cy="8255"/>
                <wp:effectExtent l="0" t="57150" r="34290" b="869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C0F03" id="Прямая со стрелкой 77" o:spid="_x0000_s1026" type="#_x0000_t32" style="position:absolute;margin-left:61.65pt;margin-top:42.45pt;width:4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9848C1" w:rsidRDefault="009848C1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831DC" wp14:editId="6DCD959E">
                <wp:simplePos x="0" y="0"/>
                <wp:positionH relativeFrom="column">
                  <wp:posOffset>1737360</wp:posOffset>
                </wp:positionH>
                <wp:positionV relativeFrom="paragraph">
                  <wp:posOffset>219921</wp:posOffset>
                </wp:positionV>
                <wp:extent cx="594360" cy="8467"/>
                <wp:effectExtent l="0" t="57150" r="34290" b="8699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BF6A9" id="Прямая со стрелкой 93" o:spid="_x0000_s1026" type="#_x0000_t32" style="position:absolute;margin-left:136.8pt;margin-top:17.3pt;width:46.8pt;height: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CBB49E" wp14:editId="48DD035D">
                <wp:simplePos x="0" y="0"/>
                <wp:positionH relativeFrom="column">
                  <wp:posOffset>427567</wp:posOffset>
                </wp:positionH>
                <wp:positionV relativeFrom="paragraph">
                  <wp:posOffset>2540</wp:posOffset>
                </wp:positionV>
                <wp:extent cx="358140" cy="358140"/>
                <wp:effectExtent l="0" t="0" r="22860" b="2286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67" name="Овал 67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BB49E" id="Группа 66" o:spid="_x0000_s1057" style="position:absolute;margin-left:33.65pt;margin-top:.2pt;width:28.2pt;height:28.2pt;z-index:251681792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">
                <v:oval id="Овал 67" o:spid="_x0000_s1058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+tsUA&#10;AADbAAAADwAAAGRycy9kb3ducmV2LnhtbESPQUvDQBSE74L/YXlCL9K+VKSWtNuigkS8FKv0/Jp9&#10;TYLZt2F326T99V1B8DjMzDfMcj3YVp3Yh8aJhukkA8VSOtNIpeH76208BxUiiaHWCWs4c4D16vZm&#10;SblxvXzyaRsrlSASctJQx9jliKGs2VKYuI4leQfnLcUkfYXGU5/gtsWHLJuhpUbSQk0dv9Zc/myP&#10;VgNmfYFT7LsPv3vcvOyL4+ZS3Gs9uhueF6AiD/E//Nd+NxpmT/D7Jf0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v62xQAAANs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68" o:spid="_x0000_s1059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48C1" w:rsidRDefault="009848C1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F861D" wp14:editId="1308CDCC">
                <wp:simplePos x="0" y="0"/>
                <wp:positionH relativeFrom="column">
                  <wp:posOffset>598382</wp:posOffset>
                </wp:positionH>
                <wp:positionV relativeFrom="paragraph">
                  <wp:posOffset>27940</wp:posOffset>
                </wp:positionV>
                <wp:extent cx="0" cy="436033"/>
                <wp:effectExtent l="76200" t="0" r="57150" b="5969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5F1D" id="Прямая со стрелкой 81" o:spid="_x0000_s1026" type="#_x0000_t32" style="position:absolute;margin-left:47.1pt;margin-top:2.2pt;width:0;height:3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9848C1" w:rsidRDefault="009848C1">
      <w:pPr>
        <w:spacing w:after="160" w:line="259" w:lineRule="auto"/>
        <w:rPr>
          <w:sz w:val="28"/>
          <w:szCs w:val="28"/>
        </w:rPr>
      </w:pPr>
    </w:p>
    <w:p w:rsidR="009848C1" w:rsidRDefault="009848C1">
      <w:pPr>
        <w:spacing w:after="160" w:line="259" w:lineRule="auto"/>
        <w:rPr>
          <w:sz w:val="28"/>
          <w:szCs w:val="28"/>
        </w:rPr>
      </w:pPr>
    </w:p>
    <w:p w:rsidR="009848C1" w:rsidRPr="009848C1" w:rsidRDefault="009848C1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848C1">
        <w:rPr>
          <w:b/>
          <w:sz w:val="28"/>
          <w:szCs w:val="28"/>
        </w:rPr>
        <w:t>Поиск в глубину (</w:t>
      </w:r>
      <w:r w:rsidRPr="009848C1">
        <w:rPr>
          <w:b/>
          <w:sz w:val="28"/>
          <w:szCs w:val="28"/>
          <w:lang w:val="en-US"/>
        </w:rPr>
        <w:t>DFS</w:t>
      </w:r>
      <w:r w:rsidRPr="009848C1">
        <w:rPr>
          <w:b/>
          <w:sz w:val="28"/>
          <w:szCs w:val="28"/>
        </w:rPr>
        <w:t>)</w:t>
      </w:r>
    </w:p>
    <w:tbl>
      <w:tblPr>
        <w:tblStyle w:val="a6"/>
        <w:tblpPr w:leftFromText="180" w:rightFromText="180" w:vertAnchor="text" w:horzAnchor="page" w:tblpX="4458" w:tblpY="231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848C1" w:rsidTr="009848C1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848C1" w:rsidTr="009848C1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:rsidTr="009848C1">
        <w:tc>
          <w:tcPr>
            <w:tcW w:w="628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848C1" w:rsidTr="009848C1">
        <w:tc>
          <w:tcPr>
            <w:tcW w:w="628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:rsidTr="009848C1">
        <w:tc>
          <w:tcPr>
            <w:tcW w:w="628" w:type="dxa"/>
            <w:tcBorders>
              <w:bottom w:val="single" w:sz="4" w:space="0" w:color="auto"/>
            </w:tcBorders>
          </w:tcPr>
          <w:p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848C1" w:rsidTr="009848C1">
        <w:tc>
          <w:tcPr>
            <w:tcW w:w="628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:rsidTr="009848C1">
        <w:tc>
          <w:tcPr>
            <w:tcW w:w="628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848C1" w:rsidRDefault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53E20D" wp14:editId="6F13D5A0">
                <wp:simplePos x="0" y="0"/>
                <wp:positionH relativeFrom="column">
                  <wp:posOffset>592274</wp:posOffset>
                </wp:positionH>
                <wp:positionV relativeFrom="paragraph">
                  <wp:posOffset>1293858</wp:posOffset>
                </wp:positionV>
                <wp:extent cx="533400" cy="1404620"/>
                <wp:effectExtent l="0" t="0" r="19050" b="10160"/>
                <wp:wrapSquare wrapText="bothSides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3E20D" id="_x0000_s1060" type="#_x0000_t202" style="position:absolute;margin-left:46.65pt;margin-top:101.9pt;width:4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">
                <v:textbox style="mso-fit-shape-to-text:t">
                  <w:txbxContent>
                    <w:p w:rsidR="00F71660" w:rsidRPr="009848C1" w:rsidRDefault="00F716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6362B76" wp14:editId="472E283B">
            <wp:simplePos x="0" y="0"/>
            <wp:positionH relativeFrom="margin">
              <wp:posOffset>-635</wp:posOffset>
            </wp:positionH>
            <wp:positionV relativeFrom="paragraph">
              <wp:posOffset>126637</wp:posOffset>
            </wp:positionV>
            <wp:extent cx="176022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73" y="21367"/>
                <wp:lineTo x="21273" y="0"/>
                <wp:lineTo x="0" y="0"/>
              </wp:wrapPolygon>
            </wp:wrapThrough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page" w:tblpX="4287" w:tblpY="-138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848C1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848C1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:rsidTr="009F22F4">
        <w:tc>
          <w:tcPr>
            <w:tcW w:w="628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848C1" w:rsidTr="009F22F4">
        <w:tc>
          <w:tcPr>
            <w:tcW w:w="628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:rsidTr="009F22F4">
        <w:tc>
          <w:tcPr>
            <w:tcW w:w="628" w:type="dxa"/>
            <w:tcBorders>
              <w:bottom w:val="single" w:sz="4" w:space="0" w:color="auto"/>
            </w:tcBorders>
          </w:tcPr>
          <w:p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848C1" w:rsidTr="009F22F4">
        <w:tc>
          <w:tcPr>
            <w:tcW w:w="628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:rsidTr="009F22F4">
        <w:tc>
          <w:tcPr>
            <w:tcW w:w="628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F22F4" w:rsidRDefault="009F22F4" w:rsidP="009848C1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6C94D02" wp14:editId="739BF142">
            <wp:simplePos x="0" y="0"/>
            <wp:positionH relativeFrom="column">
              <wp:posOffset>-213360</wp:posOffset>
            </wp:positionH>
            <wp:positionV relativeFrom="paragraph">
              <wp:posOffset>1361</wp:posOffset>
            </wp:positionV>
            <wp:extent cx="1752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65" y="21185"/>
                <wp:lineTo x="21365" y="0"/>
                <wp:lineTo x="0" y="0"/>
              </wp:wrapPolygon>
            </wp:wrapThrough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D5AC9E" wp14:editId="3F4C06E9">
                <wp:simplePos x="0" y="0"/>
                <wp:positionH relativeFrom="column">
                  <wp:posOffset>406763</wp:posOffset>
                </wp:positionH>
                <wp:positionV relativeFrom="paragraph">
                  <wp:posOffset>99241</wp:posOffset>
                </wp:positionV>
                <wp:extent cx="533400" cy="1404620"/>
                <wp:effectExtent l="0" t="0" r="19050" b="1016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9848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5AC9E" id="_x0000_s1061" type="#_x0000_t202" style="position:absolute;margin-left:32.05pt;margin-top:7.8pt;width:4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">
                <v:textbox style="mso-fit-shape-to-text:t">
                  <w:txbxContent>
                    <w:p w:rsidR="00F71660" w:rsidRPr="009848C1" w:rsidRDefault="00F71660" w:rsidP="009848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269" w:tblpY="238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:rsidTr="009F22F4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:rsidTr="009F22F4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F22F4" w:rsidRDefault="009F22F4" w:rsidP="009848C1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CF42D59" wp14:editId="4E7CA08C">
            <wp:simplePos x="0" y="0"/>
            <wp:positionH relativeFrom="column">
              <wp:posOffset>-195852</wp:posOffset>
            </wp:positionH>
            <wp:positionV relativeFrom="paragraph">
              <wp:posOffset>117656</wp:posOffset>
            </wp:positionV>
            <wp:extent cx="177419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37" y="21168"/>
                <wp:lineTo x="21337" y="0"/>
                <wp:lineTo x="0" y="0"/>
              </wp:wrapPolygon>
            </wp:wrapThrough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</w:p>
    <w:p w:rsidR="009F22F4" w:rsidRDefault="009F22F4" w:rsidP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02ACE9" wp14:editId="0CB012DB">
                <wp:simplePos x="0" y="0"/>
                <wp:positionH relativeFrom="column">
                  <wp:posOffset>412115</wp:posOffset>
                </wp:positionH>
                <wp:positionV relativeFrom="paragraph">
                  <wp:posOffset>3810</wp:posOffset>
                </wp:positionV>
                <wp:extent cx="533400" cy="1404620"/>
                <wp:effectExtent l="0" t="0" r="19050" b="1016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2ACE9" id="_x0000_s1062" type="#_x0000_t202" style="position:absolute;margin-left:32.45pt;margin-top:.3pt;width:4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">
                <v:textbox style="mso-fit-shape-to-text:t">
                  <w:txbxContent>
                    <w:p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DCE9644" wp14:editId="49676194">
            <wp:simplePos x="0" y="0"/>
            <wp:positionH relativeFrom="column">
              <wp:posOffset>-196578</wp:posOffset>
            </wp:positionH>
            <wp:positionV relativeFrom="paragraph">
              <wp:posOffset>362585</wp:posOffset>
            </wp:positionV>
            <wp:extent cx="1708785" cy="1034415"/>
            <wp:effectExtent l="0" t="0" r="5715" b="0"/>
            <wp:wrapThrough wrapText="bothSides">
              <wp:wrapPolygon edited="0">
                <wp:start x="0" y="0"/>
                <wp:lineTo x="0" y="21083"/>
                <wp:lineTo x="21431" y="21083"/>
                <wp:lineTo x="21431" y="0"/>
                <wp:lineTo x="0" y="0"/>
              </wp:wrapPolygon>
            </wp:wrapThrough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262" w:tblpY="1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:rsidTr="005E4AD6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:rsidTr="005E4AD6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BA4F26" wp14:editId="117B2A44">
                <wp:simplePos x="0" y="0"/>
                <wp:positionH relativeFrom="column">
                  <wp:posOffset>477520</wp:posOffset>
                </wp:positionH>
                <wp:positionV relativeFrom="paragraph">
                  <wp:posOffset>1216751</wp:posOffset>
                </wp:positionV>
                <wp:extent cx="533400" cy="1404620"/>
                <wp:effectExtent l="0" t="0" r="19050" b="1016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A4F26" id="_x0000_s1063" type="#_x0000_t202" style="position:absolute;margin-left:37.6pt;margin-top:95.8pt;width:42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">
                <v:textbox style="mso-fit-shape-to-text:t">
                  <w:txbxContent>
                    <w:p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63921</wp:posOffset>
            </wp:positionH>
            <wp:positionV relativeFrom="paragraph">
              <wp:posOffset>328749</wp:posOffset>
            </wp:positionV>
            <wp:extent cx="1823085" cy="1061085"/>
            <wp:effectExtent l="0" t="0" r="5715" b="5715"/>
            <wp:wrapThrough wrapText="bothSides">
              <wp:wrapPolygon edited="0">
                <wp:start x="0" y="0"/>
                <wp:lineTo x="0" y="21329"/>
                <wp:lineTo x="21442" y="21329"/>
                <wp:lineTo x="21442" y="0"/>
                <wp:lineTo x="0" y="0"/>
              </wp:wrapPolygon>
            </wp:wrapThrough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262" w:tblpY="1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:rsidTr="005E4AD6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:rsidTr="005E4AD6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FBB4CA4" wp14:editId="2F780FA3">
                <wp:simplePos x="0" y="0"/>
                <wp:positionH relativeFrom="column">
                  <wp:posOffset>477520</wp:posOffset>
                </wp:positionH>
                <wp:positionV relativeFrom="paragraph">
                  <wp:posOffset>1216751</wp:posOffset>
                </wp:positionV>
                <wp:extent cx="533400" cy="1404620"/>
                <wp:effectExtent l="0" t="0" r="19050" b="1016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B4CA4" id="_x0000_s1064" type="#_x0000_t202" style="position:absolute;margin-left:37.6pt;margin-top:95.8pt;width:4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">
                <v:textbox style="mso-fit-shape-to-text:t">
                  <w:txbxContent>
                    <w:p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31263</wp:posOffset>
            </wp:positionH>
            <wp:positionV relativeFrom="paragraph">
              <wp:posOffset>257085</wp:posOffset>
            </wp:positionV>
            <wp:extent cx="1697990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1325" y="21318"/>
                <wp:lineTo x="21325" y="0"/>
                <wp:lineTo x="0" y="0"/>
              </wp:wrapPolygon>
            </wp:wrapThrough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262" w:tblpY="1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:rsidTr="005E4AD6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:rsidTr="005E4AD6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5E4AD6">
        <w:tc>
          <w:tcPr>
            <w:tcW w:w="628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03ADE9" wp14:editId="3233739A">
                <wp:simplePos x="0" y="0"/>
                <wp:positionH relativeFrom="column">
                  <wp:posOffset>477520</wp:posOffset>
                </wp:positionH>
                <wp:positionV relativeFrom="paragraph">
                  <wp:posOffset>1216751</wp:posOffset>
                </wp:positionV>
                <wp:extent cx="533400" cy="1404620"/>
                <wp:effectExtent l="0" t="0" r="19050" b="1016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3ADE9" id="_x0000_s1065" type="#_x0000_t202" style="position:absolute;margin-left:37.6pt;margin-top:95.8pt;width:4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">
                <v:textbox style="mso-fit-shape-to-text:t">
                  <w:txbxContent>
                    <w:p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209" w:tblpY="-232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:rsidTr="009F22F4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:rsidTr="009F22F4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4178</wp:posOffset>
            </wp:positionH>
            <wp:positionV relativeFrom="paragraph">
              <wp:posOffset>454</wp:posOffset>
            </wp:positionV>
            <wp:extent cx="1692910" cy="1022985"/>
            <wp:effectExtent l="0" t="0" r="2540" b="5715"/>
            <wp:wrapThrough wrapText="bothSides">
              <wp:wrapPolygon edited="0">
                <wp:start x="0" y="0"/>
                <wp:lineTo x="0" y="21318"/>
                <wp:lineTo x="21389" y="21318"/>
                <wp:lineTo x="21389" y="0"/>
                <wp:lineTo x="0" y="0"/>
              </wp:wrapPolygon>
            </wp:wrapThrough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DFE5B7" wp14:editId="047C4CFD">
                <wp:simplePos x="0" y="0"/>
                <wp:positionH relativeFrom="column">
                  <wp:posOffset>504735</wp:posOffset>
                </wp:positionH>
                <wp:positionV relativeFrom="paragraph">
                  <wp:posOffset>136707</wp:posOffset>
                </wp:positionV>
                <wp:extent cx="533400" cy="1404620"/>
                <wp:effectExtent l="0" t="0" r="19050" b="1016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FE5B7" id="_x0000_s1066" type="#_x0000_t202" style="position:absolute;margin-left:39.75pt;margin-top:10.75pt;width:4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iyPw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">
                <v:textbox style="mso-fit-shape-to-text:t">
                  <w:txbxContent>
                    <w:p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9848C1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:rsidTr="009F22F4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  <w:tcBorders>
              <w:bottom w:val="single" w:sz="4" w:space="0" w:color="auto"/>
            </w:tcBorders>
          </w:tcPr>
          <w:p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A7586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:rsidTr="009F22F4">
        <w:tc>
          <w:tcPr>
            <w:tcW w:w="62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:rsidTr="009F22F4">
        <w:tc>
          <w:tcPr>
            <w:tcW w:w="628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9F22F4" w:rsidRDefault="00E26093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653540" cy="982980"/>
            <wp:effectExtent l="0" t="0" r="3810" b="7620"/>
            <wp:wrapTight wrapText="bothSides">
              <wp:wrapPolygon edited="0">
                <wp:start x="0" y="0"/>
                <wp:lineTo x="0" y="21349"/>
                <wp:lineTo x="21401" y="21349"/>
                <wp:lineTo x="21401" y="0"/>
                <wp:lineTo x="0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0FC9710" wp14:editId="753BFD80">
                <wp:simplePos x="0" y="0"/>
                <wp:positionH relativeFrom="column">
                  <wp:posOffset>531405</wp:posOffset>
                </wp:positionH>
                <wp:positionV relativeFrom="paragraph">
                  <wp:posOffset>201839</wp:posOffset>
                </wp:positionV>
                <wp:extent cx="533400" cy="1404620"/>
                <wp:effectExtent l="0" t="0" r="19050" b="1016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C9710" id="_x0000_s1067" type="#_x0000_t202" style="position:absolute;margin-left:41.85pt;margin-top:15.9pt;width:4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">
                <v:textbox style="mso-fit-shape-to-text:t">
                  <w:txbxContent>
                    <w:p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A75863" w:rsidRDefault="00E2609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661160" cy="998220"/>
            <wp:effectExtent l="0" t="0" r="0" b="0"/>
            <wp:wrapTight wrapText="bothSides">
              <wp:wrapPolygon edited="0">
                <wp:start x="0" y="0"/>
                <wp:lineTo x="0" y="21023"/>
                <wp:lineTo x="21303" y="21023"/>
                <wp:lineTo x="21303" y="0"/>
                <wp:lineTo x="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A75863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F51FA2" wp14:editId="16CB59F4">
                <wp:simplePos x="0" y="0"/>
                <wp:positionH relativeFrom="column">
                  <wp:posOffset>531405</wp:posOffset>
                </wp:positionH>
                <wp:positionV relativeFrom="paragraph">
                  <wp:posOffset>201839</wp:posOffset>
                </wp:positionV>
                <wp:extent cx="533400" cy="1404620"/>
                <wp:effectExtent l="0" t="0" r="19050" b="1016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51FA2" id="_x0000_s1068" type="#_x0000_t202" style="position:absolute;margin-left:41.85pt;margin-top:15.9pt;width:42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">
                <v:textbox style="mso-fit-shape-to-text:t">
                  <w:txbxContent>
                    <w:p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A75863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A75863" w:rsidRDefault="00E2609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9904" behindDoc="1" locked="0" layoutInCell="1" allowOverlap="1" wp14:anchorId="4F69352E" wp14:editId="122A17F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7546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322" y="21349"/>
                <wp:lineTo x="21322" y="0"/>
                <wp:lineTo x="0" y="0"/>
              </wp:wrapPolygon>
            </wp:wrapTight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8148A9A" wp14:editId="57161ADF">
                <wp:simplePos x="0" y="0"/>
                <wp:positionH relativeFrom="column">
                  <wp:posOffset>532130</wp:posOffset>
                </wp:positionH>
                <wp:positionV relativeFrom="paragraph">
                  <wp:posOffset>203200</wp:posOffset>
                </wp:positionV>
                <wp:extent cx="614680" cy="1404620"/>
                <wp:effectExtent l="0" t="0" r="13970" b="1016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48A9A" id="_x0000_s1069" type="#_x0000_t202" style="position:absolute;margin-left:41.9pt;margin-top:16pt;width:48.4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">
                <v:textbox style="mso-fit-shape-to-text:t">
                  <w:txbxContent>
                    <w:p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7CA24F1D" wp14:editId="79C2000C">
            <wp:simplePos x="0" y="0"/>
            <wp:positionH relativeFrom="column">
              <wp:posOffset>-22407</wp:posOffset>
            </wp:positionH>
            <wp:positionV relativeFrom="paragraph">
              <wp:posOffset>299357</wp:posOffset>
            </wp:positionV>
            <wp:extent cx="1720215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289" y="21101"/>
                <wp:lineTo x="21289" y="0"/>
                <wp:lineTo x="0" y="0"/>
              </wp:wrapPolygon>
            </wp:wrapThrough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BCF6DFF" wp14:editId="1FBB9180">
                <wp:simplePos x="0" y="0"/>
                <wp:positionH relativeFrom="column">
                  <wp:posOffset>532130</wp:posOffset>
                </wp:positionH>
                <wp:positionV relativeFrom="paragraph">
                  <wp:posOffset>203200</wp:posOffset>
                </wp:positionV>
                <wp:extent cx="614680" cy="1404620"/>
                <wp:effectExtent l="0" t="0" r="13970" b="1016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F6DFF" id="_x0000_s1070" type="#_x0000_t202" style="position:absolute;margin-left:41.9pt;margin-top:16pt;width:48.4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">
                <v:textbox style="mso-fit-shape-to-text:t">
                  <w:txbxContent>
                    <w:p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150" w:tblpY="-155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:rsidTr="00A75863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:rsidTr="00A75863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A75863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:rsidTr="00A75863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A75863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:rsidTr="00A75863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A75863">
        <w:tc>
          <w:tcPr>
            <w:tcW w:w="628" w:type="dxa"/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726</wp:posOffset>
            </wp:positionH>
            <wp:positionV relativeFrom="paragraph">
              <wp:posOffset>272</wp:posOffset>
            </wp:positionV>
            <wp:extent cx="1676400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1355" y="21318"/>
                <wp:lineTo x="21355" y="0"/>
                <wp:lineTo x="0" y="0"/>
              </wp:wrapPolygon>
            </wp:wrapThrough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AECDB17" wp14:editId="5B9DB8BA">
                <wp:simplePos x="0" y="0"/>
                <wp:positionH relativeFrom="column">
                  <wp:posOffset>526687</wp:posOffset>
                </wp:positionH>
                <wp:positionV relativeFrom="paragraph">
                  <wp:posOffset>128452</wp:posOffset>
                </wp:positionV>
                <wp:extent cx="614680" cy="1404620"/>
                <wp:effectExtent l="0" t="0" r="13970" b="1016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DB17" id="_x0000_s1071" type="#_x0000_t202" style="position:absolute;margin-left:41.45pt;margin-top:10.1pt;width:48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">
                <v:textbox style="mso-fit-shape-to-text:t">
                  <w:txbxContent>
                    <w:p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11001</wp:posOffset>
            </wp:positionV>
            <wp:extent cx="1676400" cy="1061085"/>
            <wp:effectExtent l="0" t="0" r="0" b="5715"/>
            <wp:wrapThrough wrapText="bothSides">
              <wp:wrapPolygon edited="0">
                <wp:start x="0" y="0"/>
                <wp:lineTo x="0" y="21329"/>
                <wp:lineTo x="21355" y="21329"/>
                <wp:lineTo x="21355" y="0"/>
                <wp:lineTo x="0" y="0"/>
              </wp:wrapPolygon>
            </wp:wrapThrough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150" w:tblpY="-155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CFADFD2" wp14:editId="5F693F19">
                <wp:simplePos x="0" y="0"/>
                <wp:positionH relativeFrom="column">
                  <wp:posOffset>526687</wp:posOffset>
                </wp:positionH>
                <wp:positionV relativeFrom="paragraph">
                  <wp:posOffset>128452</wp:posOffset>
                </wp:positionV>
                <wp:extent cx="614680" cy="1404620"/>
                <wp:effectExtent l="0" t="0" r="13970" b="1016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ADFD2" id="_x0000_s1072" type="#_x0000_t202" style="position:absolute;margin-left:41.45pt;margin-top:10.1pt;width:48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">
                <v:textbox style="mso-fit-shape-to-text:t">
                  <w:txbxContent>
                    <w:p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27849</wp:posOffset>
            </wp:positionH>
            <wp:positionV relativeFrom="paragraph">
              <wp:posOffset>187597</wp:posOffset>
            </wp:positionV>
            <wp:extent cx="1682115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282" y="21139"/>
                <wp:lineTo x="21282" y="0"/>
                <wp:lineTo x="0" y="0"/>
              </wp:wrapPolygon>
            </wp:wrapThrough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150" w:tblpY="-155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  <w:tcBorders>
              <w:bottom w:val="single" w:sz="4" w:space="0" w:color="auto"/>
            </w:tcBorders>
          </w:tcPr>
          <w:p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:rsidTr="005E4AD6">
        <w:tc>
          <w:tcPr>
            <w:tcW w:w="62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:rsidTr="005E4AD6">
        <w:tc>
          <w:tcPr>
            <w:tcW w:w="62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E1B3CAB" wp14:editId="45F32657">
                <wp:simplePos x="0" y="0"/>
                <wp:positionH relativeFrom="column">
                  <wp:posOffset>526687</wp:posOffset>
                </wp:positionH>
                <wp:positionV relativeFrom="paragraph">
                  <wp:posOffset>128452</wp:posOffset>
                </wp:positionV>
                <wp:extent cx="614680" cy="1404620"/>
                <wp:effectExtent l="0" t="0" r="13970" b="1016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B3CAB" id="_x0000_s1073" type="#_x0000_t202" style="position:absolute;margin-left:41.45pt;margin-top:10.1pt;width:48.4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">
                <v:textbox style="mso-fit-shape-to-text:t">
                  <w:txbxContent>
                    <w:p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</w:p>
    <w:p w:rsidR="00A75863" w:rsidRDefault="00E2609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87CF878" wp14:editId="0D54DCF4">
                <wp:simplePos x="0" y="0"/>
                <wp:positionH relativeFrom="margin">
                  <wp:posOffset>2875280</wp:posOffset>
                </wp:positionH>
                <wp:positionV relativeFrom="paragraph">
                  <wp:posOffset>240665</wp:posOffset>
                </wp:positionV>
                <wp:extent cx="2895600" cy="1404620"/>
                <wp:effectExtent l="0" t="0" r="19050" b="1016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9848C1" w:rsidRDefault="00F71660" w:rsidP="00E260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: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-&gt; 2 -&gt; 1 -&gt; 6 -&gt; 4 -&gt; 3 -&gt;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CF878" id="_x0000_s1074" type="#_x0000_t202" style="position:absolute;margin-left:226.4pt;margin-top:18.95pt;width:228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">
                <v:textbox style="mso-fit-shape-to-text:t">
                  <w:txbxContent>
                    <w:p w:rsidR="00F71660" w:rsidRPr="009848C1" w:rsidRDefault="00F71660" w:rsidP="00E260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: </w:t>
                      </w:r>
                      <w:proofErr w:type="gramStart"/>
                      <w:r>
                        <w:rPr>
                          <w:lang w:val="en-US"/>
                        </w:rPr>
                        <w:t>5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-&gt; 2 -&gt; 1 -&gt; 6 -&gt; 4 -&gt; 3 -&gt; 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863"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BDAAC6F" wp14:editId="5F15D219">
                <wp:simplePos x="0" y="0"/>
                <wp:positionH relativeFrom="column">
                  <wp:posOffset>2323677</wp:posOffset>
                </wp:positionH>
                <wp:positionV relativeFrom="paragraph">
                  <wp:posOffset>182033</wp:posOffset>
                </wp:positionV>
                <wp:extent cx="358140" cy="358140"/>
                <wp:effectExtent l="0" t="0" r="22860" b="22860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41" name="Овал 24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Надпись 242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AAC6F" id="Группа 240" o:spid="_x0000_s1075" style="position:absolute;margin-left:182.95pt;margin-top:14.35pt;width:28.2pt;height:28.2pt;z-index:25174630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">
                <v:oval id="Овал 241" o:spid="_x0000_s1076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MlcUA&#10;AADcAAAADwAAAGRycy9kb3ducmV2LnhtbESPQUvDQBSE74L/YXmCF2lfUopI2m1RQSK9FFvp+TX7&#10;TILZt2F320R/fVcQehxm5htmuR5tp87sQ+tEQz7NQLFUzrRSa/jcv02eQIVIYqhzwhp+OMB6dXuz&#10;pMK4QT74vIu1ShAJBWloYuwLxFA1bClMXc+SvC/nLcUkfY3G05DgtsNZlj2ipVbSQkM9vzZcfe9O&#10;VgNmQ4k5Dv3GH+bbl2N52v6WD1rf343PC1CRx3gN/7ffjYbZPIe/M+kI4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UyVxQAAANw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242" o:spid="_x0000_s1077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586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29F6A0" wp14:editId="5BE74764">
                <wp:simplePos x="0" y="0"/>
                <wp:positionH relativeFrom="column">
                  <wp:posOffset>1381548</wp:posOffset>
                </wp:positionH>
                <wp:positionV relativeFrom="paragraph">
                  <wp:posOffset>173355</wp:posOffset>
                </wp:positionV>
                <wp:extent cx="358140" cy="358140"/>
                <wp:effectExtent l="0" t="0" r="22860" b="22860"/>
                <wp:wrapNone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44" name="Овал 244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Надпись 245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9F6A0" id="Группа 243" o:spid="_x0000_s1078" style="position:absolute;margin-left:108.8pt;margin-top:13.65pt;width:28.2pt;height:28.2pt;z-index:251742208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">
                <v:oval id="Овал 244" o:spid="_x0000_s1079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vDcUA&#10;AADcAAAADwAAAGRycy9kb3ducmV2LnhtbESPQUvDQBSE74L/YXmCF7EvLaFI7LaoIJFeSqt4fmZf&#10;k9Ds27C7bdL++q4geBxm5htmsRptp07sQ+tEw3SSgWKpnGml1vD1+f74BCpEEkOdE9Zw5gCr5e3N&#10;ggrjBtnyaRdrlSASCtLQxNgXiKFq2FKYuJ4leXvnLcUkfY3G05DgtsNZls3RUitpoaGe3xquDruj&#10;1YDZUOIUh37tv/PN60953FzKB63v78aXZ1CRx/gf/mt/GA2zPIffM+kI4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u8NxQAAANw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245" o:spid="_x0000_s1080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<v:textbox>
                    <w:txbxContent>
                      <w:p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586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2AABD6A" wp14:editId="7B316F89">
                <wp:simplePos x="0" y="0"/>
                <wp:positionH relativeFrom="column">
                  <wp:posOffset>437727</wp:posOffset>
                </wp:positionH>
                <wp:positionV relativeFrom="paragraph">
                  <wp:posOffset>161078</wp:posOffset>
                </wp:positionV>
                <wp:extent cx="358140" cy="358140"/>
                <wp:effectExtent l="0" t="0" r="22860" b="22860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47" name="Овал 247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 w:rsidRPr="009848C1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ABD6A" id="Группа 246" o:spid="_x0000_s1081" style="position:absolute;margin-left:34.45pt;margin-top:12.7pt;width:28.2pt;height:28.2pt;z-index:25174118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">
                <v:oval id="Овал 247" o:spid="_x0000_s1082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xesYA&#10;AADcAAAADwAAAGRycy9kb3ducmV2LnhtbESPQUvDQBSE7wX/w/IEL2JfWkqV2G3RQon0UlrF8zP7&#10;TILZt2F320R/fbcg9DjMzDfMYjXYVp3Yh8aJhsk4A8VSOtNIpeHjffPwBCpEEkOtE9bwywFWy5vR&#10;gnLjetnz6RArlSASctJQx9jliKGs2VIYu44led/OW4pJ+gqNpz7BbYvTLJujpUbSQk0dr2sufw5H&#10;qwGzvsAJ9t3Wf852r1/FcfdX3Gt9dzu8PIOKPMRr+L/9ZjRMZ49wOZOOA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xesYAAADcAAAADwAAAAAAAAAAAAAAAACYAgAAZHJz&#10;L2Rvd25yZXYueG1sUEsFBgAAAAAEAAQA9QAAAIsDAAAAAA==&#10;" fillcolor="white [3201]" strokecolor="#70ad47 [3209]" strokeweight="1pt">
                  <v:stroke joinstyle="miter"/>
                </v:oval>
                <v:shape id="Надпись 248" o:spid="_x0000_s1083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  <w:r w:rsidRPr="009848C1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863" w:rsidRPr="00F94A26" w:rsidRDefault="00A75863" w:rsidP="00A75863">
      <w:pPr>
        <w:spacing w:after="160" w:line="259" w:lineRule="auto"/>
        <w:rPr>
          <w:sz w:val="28"/>
          <w:szCs w:val="28"/>
          <w:lang w:val="en-US"/>
        </w:rPr>
      </w:pP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B4725E" wp14:editId="3C941FC5">
                <wp:simplePos x="0" y="0"/>
                <wp:positionH relativeFrom="column">
                  <wp:posOffset>1733761</wp:posOffset>
                </wp:positionH>
                <wp:positionV relativeFrom="paragraph">
                  <wp:posOffset>30904</wp:posOffset>
                </wp:positionV>
                <wp:extent cx="594360" cy="8467"/>
                <wp:effectExtent l="0" t="57150" r="34290" b="8699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07140" id="Прямая со стрелкой 249" o:spid="_x0000_s1026" type="#_x0000_t32" style="position:absolute;margin-left:136.5pt;margin-top:2.45pt;width:46.8pt;height: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39512" wp14:editId="4DCA9879">
                <wp:simplePos x="0" y="0"/>
                <wp:positionH relativeFrom="column">
                  <wp:posOffset>611293</wp:posOffset>
                </wp:positionH>
                <wp:positionV relativeFrom="paragraph">
                  <wp:posOffset>202565</wp:posOffset>
                </wp:positionV>
                <wp:extent cx="0" cy="436033"/>
                <wp:effectExtent l="76200" t="0" r="57150" b="5969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BAFA5" id="Прямая со стрелкой 250" o:spid="_x0000_s1026" type="#_x0000_t32" style="position:absolute;margin-left:48.15pt;margin-top:15.95pt;width:0;height:34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837FD" wp14:editId="1D98E38B">
                <wp:simplePos x="0" y="0"/>
                <wp:positionH relativeFrom="column">
                  <wp:posOffset>795867</wp:posOffset>
                </wp:positionH>
                <wp:positionV relativeFrom="paragraph">
                  <wp:posOffset>12065</wp:posOffset>
                </wp:positionV>
                <wp:extent cx="594360" cy="8467"/>
                <wp:effectExtent l="0" t="57150" r="34290" b="8699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C8CE" id="Прямая со стрелкой 251" o:spid="_x0000_s1026" type="#_x0000_t32" style="position:absolute;margin-left:62.65pt;margin-top:.95pt;width:46.8pt;height: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</w: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037F84A" wp14:editId="2E3D2472">
                <wp:simplePos x="0" y="0"/>
                <wp:positionH relativeFrom="column">
                  <wp:posOffset>2327275</wp:posOffset>
                </wp:positionH>
                <wp:positionV relativeFrom="paragraph">
                  <wp:posOffset>313901</wp:posOffset>
                </wp:positionV>
                <wp:extent cx="358140" cy="358140"/>
                <wp:effectExtent l="0" t="0" r="22860" b="22860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53" name="Овал 253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254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  <w:p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7F84A" id="Группа 252" o:spid="_x0000_s1084" style="position:absolute;margin-left:183.25pt;margin-top:24.7pt;width:28.2pt;height:28.2pt;z-index:251752448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">
                <v:oval id="Овал 253" o:spid="_x0000_s1085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pMYA&#10;AADcAAAADwAAAGRycy9kb3ducmV2LnhtbESPX0vDQBDE3wt+h2OFvojdtP5BYq9FC5LSl2IVn9fc&#10;mgRze+Hu2kQ/fa9Q6OMwM79h5svBturAPjRONEwnGSiW0plGKg2fH2+3T6BCJDHUOmENfxxgubga&#10;zSk3rpd3PuxipRJEQk4a6hi7HDGUNVsKE9exJO/HeUsxSV+h8dQnuG1xlmWPaKmRtFBTx6uay9/d&#10;3mrArC9win238V/329fvYr/9L260Hl8PL8+gIg/xEj6310bD7OEOTmfSEcDF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bhpMYAAADcAAAADwAAAAAAAAAAAAAAAACYAgAAZHJz&#10;L2Rvd25yZXYueG1sUEsFBgAAAAAEAAQA9QAAAIsDAAAAAA==&#10;" fillcolor="white [3201]" strokecolor="#70ad47 [3209]" strokeweight="1pt">
                  <v:stroke joinstyle="miter"/>
                </v:oval>
                <v:shape id="Надпись 254" o:spid="_x0000_s1086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  <w:p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4F1FD27" wp14:editId="7289832D">
                <wp:simplePos x="0" y="0"/>
                <wp:positionH relativeFrom="column">
                  <wp:posOffset>1368425</wp:posOffset>
                </wp:positionH>
                <wp:positionV relativeFrom="paragraph">
                  <wp:posOffset>320675</wp:posOffset>
                </wp:positionV>
                <wp:extent cx="358140" cy="358140"/>
                <wp:effectExtent l="0" t="0" r="22860" b="22860"/>
                <wp:wrapNone/>
                <wp:docPr id="258" name="Группа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59" name="Овал 259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260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1FD27" id="Группа 258" o:spid="_x0000_s1087" style="position:absolute;margin-left:107.75pt;margin-top:25.25pt;width:28.2pt;height:28.2pt;z-index:251748352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">
                <v:oval id="Овал 259" o:spid="_x0000_s1088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WTsYA&#10;AADcAAAADwAAAGRycy9kb3ducmV2LnhtbESPQUvDQBSE7wX/w/KEXsS+tKho7LZoQVJ6KVbx/Mw+&#10;k2D2bdjdNtFf3y0Uehxm5htmvhxsqw7sQ+NEw3SSgWIpnWmk0vD58Xb7CCpEEkOtE9bwxwGWi6vR&#10;nHLjennnwy5WKkEk5KShjrHLEUNZs6UwcR1L8n6ctxST9BUaT32C2xZnWfaAlhpJCzV1vKq5/N3t&#10;rQbM+gKn2Hcb/3W3ff0u9tv/4kbr8fXw8gwq8hAv4XN7bTTM7p/gdCYdAVw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7WTsYAAADcAAAADwAAAAAAAAAAAAAAAACYAgAAZHJz&#10;L2Rvd25yZXYueG1sUEsFBgAAAAAEAAQA9QAAAIsDAAAAAA==&#10;" fillcolor="white [3201]" strokecolor="#70ad47 [3209]" strokeweight="1pt">
                  <v:stroke joinstyle="miter"/>
                </v:oval>
                <v:shape id="Надпись 260" o:spid="_x0000_s1089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<v:textbox>
                    <w:txbxContent>
                      <w:p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7A5687" wp14:editId="10563237">
                <wp:simplePos x="0" y="0"/>
                <wp:positionH relativeFrom="column">
                  <wp:posOffset>782955</wp:posOffset>
                </wp:positionH>
                <wp:positionV relativeFrom="paragraph">
                  <wp:posOffset>539115</wp:posOffset>
                </wp:positionV>
                <wp:extent cx="594360" cy="8255"/>
                <wp:effectExtent l="0" t="57150" r="34290" b="8699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80425" id="Прямая со стрелкой 261" o:spid="_x0000_s1026" type="#_x0000_t32" style="position:absolute;margin-left:61.65pt;margin-top:42.45pt;width:46.8pt;height: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C76E64" wp14:editId="0AE2DA8F">
                <wp:simplePos x="0" y="0"/>
                <wp:positionH relativeFrom="column">
                  <wp:posOffset>1737360</wp:posOffset>
                </wp:positionH>
                <wp:positionV relativeFrom="paragraph">
                  <wp:posOffset>219921</wp:posOffset>
                </wp:positionV>
                <wp:extent cx="594360" cy="8467"/>
                <wp:effectExtent l="0" t="57150" r="34290" b="8699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0AEE" id="Прямая со стрелкой 262" o:spid="_x0000_s1026" type="#_x0000_t32" style="position:absolute;margin-left:136.8pt;margin-top:17.3pt;width:46.8pt;height: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BE7468A" wp14:editId="3289E484">
                <wp:simplePos x="0" y="0"/>
                <wp:positionH relativeFrom="column">
                  <wp:posOffset>427567</wp:posOffset>
                </wp:positionH>
                <wp:positionV relativeFrom="paragraph">
                  <wp:posOffset>2540</wp:posOffset>
                </wp:positionV>
                <wp:extent cx="358140" cy="358140"/>
                <wp:effectExtent l="0" t="0" r="22860" b="2286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64" name="Овал 264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5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7468A" id="Группа 263" o:spid="_x0000_s1090" style="position:absolute;margin-left:33.65pt;margin-top:.2pt;width:28.2pt;height:28.2pt;z-index:251744256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">
                <v:oval id="Овал 264" o:spid="_x0000_s1091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zbcUA&#10;AADcAAAADwAAAGRycy9kb3ducmV2LnhtbESPQWvCQBSE70L/w/IKvYi+KCIldZW2UFJ6EW3p+Zl9&#10;TUKzb8PuatL+elcQPA4z8w2z2gy2VSf2oXGiYTbNQLGUzjRSafj6fJs8ggqRxFDrhDX8cYDN+m60&#10;oty4XnZ82sdKJYiEnDTUMXY5YihrthSmrmNJ3o/zlmKSvkLjqU9w2+I8y5ZoqZG0UFPHrzWXv/uj&#10;1YBZX+AM++7Dfy+2L4fiuP0vxlo/3A/PT6AiD/EWvrbfjYb5cgGXM+kI4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7NtxQAAANwAAAAPAAAAAAAAAAAAAAAAAJgCAABkcnMv&#10;ZG93bnJldi54bWxQSwUGAAAAAAQABAD1AAAAigMAAAAA&#10;" fillcolor="white [3201]" strokecolor="#70ad47 [3209]" strokeweight="1pt">
                  <v:stroke joinstyle="miter"/>
                </v:oval>
                <v:shape id="Надпись 265" o:spid="_x0000_s1092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5DB42" wp14:editId="3D792AF3">
                <wp:simplePos x="0" y="0"/>
                <wp:positionH relativeFrom="column">
                  <wp:posOffset>1539784</wp:posOffset>
                </wp:positionH>
                <wp:positionV relativeFrom="paragraph">
                  <wp:posOffset>33383</wp:posOffset>
                </wp:positionV>
                <wp:extent cx="0" cy="436033"/>
                <wp:effectExtent l="76200" t="0" r="57150" b="5969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F0BA4" id="Прямая со стрелкой 266" o:spid="_x0000_s1026" type="#_x0000_t32" style="position:absolute;margin-left:121.25pt;margin-top:2.65pt;width:0;height:34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1EB59B6" wp14:editId="1CDD825F">
                <wp:simplePos x="0" y="0"/>
                <wp:positionH relativeFrom="column">
                  <wp:posOffset>1356269</wp:posOffset>
                </wp:positionH>
                <wp:positionV relativeFrom="paragraph">
                  <wp:posOffset>155938</wp:posOffset>
                </wp:positionV>
                <wp:extent cx="358140" cy="358140"/>
                <wp:effectExtent l="0" t="0" r="22860" b="22860"/>
                <wp:wrapNone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56" name="Овал 256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Надпись 257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B59B6" id="Группа 255" o:spid="_x0000_s1093" style="position:absolute;margin-left:106.8pt;margin-top:12.3pt;width:28.2pt;height:28.2pt;z-index:251750400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">
                <v:oval id="Овал 256" o:spid="_x0000_s1094" style="position:absolute;width:358140;height:358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CPMYA&#10;AADcAAAADwAAAGRycy9kb3ducmV2LnhtbESPQUvDQBSE74L/YXmCF7EvLbZI7LZooUR6KVbx/Mw+&#10;k2D2bdjdNrG/vlso9DjMzDfMfDnYVh3Yh8aJhvEoA8VSOtNIpeHrc/34DCpEEkOtE9bwzwGWi9ub&#10;OeXG9fLBh12sVIJIyElDHWOXI4ayZkth5DqW5P06bykm6Ss0nvoEty1OsmyGlhpJCzV1vKq5/Nvt&#10;rQbM+gLH2Hcb//20ffsp9ttj8aD1/d3w+gIq8hCv4Uv73WiYTGdwPpOOA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FCPMYAAADcAAAADwAAAAAAAAAAAAAAAACYAgAAZHJz&#10;L2Rvd25yZXYueG1sUEsFBgAAAAAEAAQA9QAAAIsDAAAAAA==&#10;" fillcolor="white [3201]" strokecolor="#70ad47 [3209]" strokeweight="1pt">
                  <v:stroke joinstyle="miter"/>
                </v:oval>
                <v:shape id="Надпись 257" o:spid="_x0000_s1095" type="#_x0000_t202" style="position:absolute;left:46566;top:55034;width:249767;height:249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5863" w:rsidRDefault="00A75863" w:rsidP="009F22F4">
      <w:pPr>
        <w:spacing w:after="160" w:line="259" w:lineRule="auto"/>
        <w:rPr>
          <w:sz w:val="28"/>
          <w:szCs w:val="28"/>
        </w:rPr>
      </w:pPr>
    </w:p>
    <w:p w:rsidR="00A75863" w:rsidRDefault="005E4AD6" w:rsidP="009F22F4">
      <w:pPr>
        <w:spacing w:after="160" w:line="259" w:lineRule="auto"/>
        <w:rPr>
          <w:b/>
          <w:sz w:val="28"/>
          <w:szCs w:val="28"/>
        </w:rPr>
      </w:pP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C42A9D6" wp14:editId="347A4950">
                <wp:simplePos x="0" y="0"/>
                <wp:positionH relativeFrom="margin">
                  <wp:posOffset>4617036</wp:posOffset>
                </wp:positionH>
                <wp:positionV relativeFrom="paragraph">
                  <wp:posOffset>180243</wp:posOffset>
                </wp:positionV>
                <wp:extent cx="327660" cy="281940"/>
                <wp:effectExtent l="0" t="0" r="0" b="3810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E4AD6">
                              <w:rPr>
                                <w:sz w:val="20"/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A9D6" id="_x0000_s1096" type="#_x0000_t202" style="position:absolute;margin-left:363.55pt;margin-top:14.2pt;width:25.8pt;height:22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8bJgIAAAEEAAAOAAAAZHJzL2Uyb0RvYy54bWysU82O0zAQviPxDpbvNG1ou23UdLXssghp&#10;+ZEWHsB1nMbC9hjbbVJu3HkF3oHDHvbGK3TfiLHTLR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 w:rsidRPr="005E4AD6">
                        <w:rPr>
                          <w:sz w:val="20"/>
                          <w:lang w:val="en-US"/>
                        </w:rPr>
                        <w:t>1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5B6258" wp14:editId="16D8B378">
                <wp:simplePos x="0" y="0"/>
                <wp:positionH relativeFrom="margin">
                  <wp:posOffset>2536777</wp:posOffset>
                </wp:positionH>
                <wp:positionV relativeFrom="paragraph">
                  <wp:posOffset>209940</wp:posOffset>
                </wp:positionV>
                <wp:extent cx="327660" cy="281940"/>
                <wp:effectExtent l="0" t="0" r="0" b="3810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E4AD6">
                              <w:rPr>
                                <w:sz w:val="20"/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6258" id="_x0000_s1097" type="#_x0000_t202" style="position:absolute;margin-left:199.75pt;margin-top:16.55pt;width:25.8pt;height:22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 w:rsidRPr="005E4AD6">
                        <w:rPr>
                          <w:sz w:val="20"/>
                          <w:lang w:val="en-US"/>
                        </w:rPr>
                        <w:t>1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269D2D8" wp14:editId="00CA708E">
                <wp:simplePos x="0" y="0"/>
                <wp:positionH relativeFrom="margin">
                  <wp:posOffset>327318</wp:posOffset>
                </wp:positionH>
                <wp:positionV relativeFrom="paragraph">
                  <wp:posOffset>173795</wp:posOffset>
                </wp:positionV>
                <wp:extent cx="327660" cy="281940"/>
                <wp:effectExtent l="0" t="0" r="0" b="381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E4AD6">
                              <w:rPr>
                                <w:sz w:val="20"/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D2D8" id="_x0000_s1098" type="#_x0000_t202" style="position:absolute;margin-left:25.75pt;margin-top:13.7pt;width:25.8pt;height:22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s7Jg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 w:rsidRPr="005E4AD6">
                        <w:rPr>
                          <w:sz w:val="20"/>
                          <w:lang w:val="en-US"/>
                        </w:rPr>
                        <w:t>1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863" w:rsidRPr="00A75863">
        <w:rPr>
          <w:b/>
          <w:sz w:val="28"/>
          <w:szCs w:val="28"/>
        </w:rPr>
        <w:t>Топологическая сортировка</w:t>
      </w:r>
    </w:p>
    <w:p w:rsidR="00A75863" w:rsidRPr="00A75863" w:rsidRDefault="005E4AD6" w:rsidP="009F22F4">
      <w:pPr>
        <w:spacing w:after="160" w:line="259" w:lineRule="auto"/>
        <w:rPr>
          <w:b/>
          <w:sz w:val="28"/>
          <w:szCs w:val="28"/>
        </w:rPr>
      </w:pP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0F20A8A" wp14:editId="008B0EDA">
                <wp:simplePos x="0" y="0"/>
                <wp:positionH relativeFrom="margin">
                  <wp:posOffset>4523056</wp:posOffset>
                </wp:positionH>
                <wp:positionV relativeFrom="paragraph">
                  <wp:posOffset>1018198</wp:posOffset>
                </wp:positionV>
                <wp:extent cx="327660" cy="281940"/>
                <wp:effectExtent l="0" t="0" r="0" b="381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0A8A" id="_x0000_s1099" type="#_x0000_t202" style="position:absolute;margin-left:356.15pt;margin-top:80.15pt;width:25.8pt;height:22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vaJw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1C575F1" wp14:editId="3F4A99F6">
                <wp:simplePos x="0" y="0"/>
                <wp:positionH relativeFrom="margin">
                  <wp:posOffset>4212541</wp:posOffset>
                </wp:positionH>
                <wp:positionV relativeFrom="paragraph">
                  <wp:posOffset>291074</wp:posOffset>
                </wp:positionV>
                <wp:extent cx="327660" cy="281940"/>
                <wp:effectExtent l="0" t="0" r="0" b="3810"/>
                <wp:wrapNone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75F1" id="_x0000_s1100" type="#_x0000_t202" style="position:absolute;margin-left:331.7pt;margin-top:22.9pt;width:25.8pt;height:22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C0137AD" wp14:editId="45C1C25C">
                <wp:simplePos x="0" y="0"/>
                <wp:positionH relativeFrom="margin">
                  <wp:posOffset>2131743</wp:posOffset>
                </wp:positionH>
                <wp:positionV relativeFrom="paragraph">
                  <wp:posOffset>256247</wp:posOffset>
                </wp:positionV>
                <wp:extent cx="327660" cy="281940"/>
                <wp:effectExtent l="0" t="0" r="0" b="3810"/>
                <wp:wrapNone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37AD" id="_x0000_s1101" type="#_x0000_t202" style="position:absolute;margin-left:167.85pt;margin-top:20.2pt;width:25.8pt;height:22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863">
        <w:rPr>
          <w:b/>
          <w:noProof/>
          <w:sz w:val="28"/>
          <w:szCs w:val="28"/>
        </w:rPr>
        <w:drawing>
          <wp:inline distT="0" distB="0" distL="0" distR="0" wp14:anchorId="354A2D72" wp14:editId="79BE4913">
            <wp:extent cx="2107317" cy="1207477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92" cy="12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140655DE" wp14:editId="5218D1C8">
            <wp:extent cx="1920352" cy="1172210"/>
            <wp:effectExtent l="0" t="0" r="3810" b="889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5" cy="11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1D34BEF9" wp14:editId="0B8F1DB8">
            <wp:extent cx="1975450" cy="1184226"/>
            <wp:effectExtent l="0" t="0" r="635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80" cy="11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F4" w:rsidRDefault="00381174" w:rsidP="009F22F4">
      <w:pPr>
        <w:spacing w:after="160" w:line="259" w:lineRule="auto"/>
        <w:rPr>
          <w:sz w:val="28"/>
          <w:szCs w:val="28"/>
        </w:rPr>
      </w:pPr>
      <w:r w:rsidRPr="005E4AD6">
        <w:rPr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8F408D4" wp14:editId="350377DF">
                <wp:simplePos x="0" y="0"/>
                <wp:positionH relativeFrom="margin">
                  <wp:posOffset>3748256</wp:posOffset>
                </wp:positionH>
                <wp:positionV relativeFrom="paragraph">
                  <wp:posOffset>936102</wp:posOffset>
                </wp:positionV>
                <wp:extent cx="401052" cy="281940"/>
                <wp:effectExtent l="0" t="0" r="0" b="381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52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08D4" id="_x0000_s1102" type="#_x0000_t202" style="position:absolute;margin-left:295.15pt;margin-top:73.7pt;width:31.6pt;height:22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C265F3E" wp14:editId="37208918">
                <wp:simplePos x="0" y="0"/>
                <wp:positionH relativeFrom="margin">
                  <wp:posOffset>3371924</wp:posOffset>
                </wp:positionH>
                <wp:positionV relativeFrom="paragraph">
                  <wp:posOffset>251946</wp:posOffset>
                </wp:positionV>
                <wp:extent cx="448945" cy="281940"/>
                <wp:effectExtent l="0" t="0" r="0" b="381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5F3E" id="_x0000_s1103" type="#_x0000_t202" style="position:absolute;margin-left:265.5pt;margin-top:19.85pt;width:35.35pt;height:22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63820B4" wp14:editId="624B8210">
                <wp:simplePos x="0" y="0"/>
                <wp:positionH relativeFrom="margin">
                  <wp:posOffset>3831552</wp:posOffset>
                </wp:positionH>
                <wp:positionV relativeFrom="paragraph">
                  <wp:posOffset>-127075</wp:posOffset>
                </wp:positionV>
                <wp:extent cx="493295" cy="281940"/>
                <wp:effectExtent l="0" t="0" r="0" b="381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20B4" id="_x0000_s1104" type="#_x0000_t202" style="position:absolute;margin-left:301.7pt;margin-top:-10pt;width:38.85pt;height:22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8538022" wp14:editId="16677B09">
                <wp:simplePos x="0" y="0"/>
                <wp:positionH relativeFrom="margin">
                  <wp:posOffset>1590306</wp:posOffset>
                </wp:positionH>
                <wp:positionV relativeFrom="paragraph">
                  <wp:posOffset>218373</wp:posOffset>
                </wp:positionV>
                <wp:extent cx="449179" cy="281940"/>
                <wp:effectExtent l="0" t="0" r="0" b="3810"/>
                <wp:wrapNone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79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8022" id="_x0000_s1105" type="#_x0000_t202" style="position:absolute;margin-left:125.2pt;margin-top:17.2pt;width:35.35pt;height:22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AE7C437" wp14:editId="485F3172">
                <wp:simplePos x="0" y="0"/>
                <wp:positionH relativeFrom="margin">
                  <wp:posOffset>2018264</wp:posOffset>
                </wp:positionH>
                <wp:positionV relativeFrom="paragraph">
                  <wp:posOffset>-171483</wp:posOffset>
                </wp:positionV>
                <wp:extent cx="327660" cy="281940"/>
                <wp:effectExtent l="0" t="0" r="0" b="381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C437" id="_x0000_s1106" type="#_x0000_t202" style="position:absolute;margin-left:158.9pt;margin-top:-13.5pt;width:25.8pt;height:22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EVJgIAAAEEAAAOAAAAZHJzL2Uyb0RvYy54bWysU82O0zAQviPxDpbvNG1ou23UdLXssghp&#10;+ZEWHsB1nMbC9hjbbVJu3HkF3oHDHvbGK3TfiLHTLR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6F8B67D" wp14:editId="0E7D853F">
                <wp:simplePos x="0" y="0"/>
                <wp:positionH relativeFrom="margin">
                  <wp:posOffset>1947846</wp:posOffset>
                </wp:positionH>
                <wp:positionV relativeFrom="paragraph">
                  <wp:posOffset>924126</wp:posOffset>
                </wp:positionV>
                <wp:extent cx="401052" cy="281940"/>
                <wp:effectExtent l="0" t="0" r="0" b="3810"/>
                <wp:wrapNone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52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B67D" id="_x0000_s1107" type="#_x0000_t202" style="position:absolute;margin-left:153.35pt;margin-top:72.75pt;width:31.6pt;height:22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06D7F55" wp14:editId="03BA9143">
                <wp:simplePos x="0" y="0"/>
                <wp:positionH relativeFrom="margin">
                  <wp:posOffset>149091</wp:posOffset>
                </wp:positionH>
                <wp:positionV relativeFrom="paragraph">
                  <wp:posOffset>843848</wp:posOffset>
                </wp:positionV>
                <wp:extent cx="401052" cy="281940"/>
                <wp:effectExtent l="0" t="0" r="0" b="381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52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7F55" id="_x0000_s1108" type="#_x0000_t202" style="position:absolute;margin-left:11.75pt;margin-top:66.45pt;width:31.6pt;height:22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7635F5B" wp14:editId="2A4DE4E2">
                <wp:simplePos x="0" y="0"/>
                <wp:positionH relativeFrom="margin">
                  <wp:posOffset>222751</wp:posOffset>
                </wp:positionH>
                <wp:positionV relativeFrom="paragraph">
                  <wp:posOffset>-150896</wp:posOffset>
                </wp:positionV>
                <wp:extent cx="327660" cy="281940"/>
                <wp:effectExtent l="0" t="0" r="0" b="3810"/>
                <wp:wrapNone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5F5B" id="_x0000_s1109" type="#_x0000_t202" style="position:absolute;margin-left:17.55pt;margin-top:-11.9pt;width:25.8pt;height:22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WQKAIAAAE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527CD9" wp14:editId="3C8C3848">
                <wp:simplePos x="0" y="0"/>
                <wp:positionH relativeFrom="margin">
                  <wp:posOffset>-207010</wp:posOffset>
                </wp:positionH>
                <wp:positionV relativeFrom="paragraph">
                  <wp:posOffset>238259</wp:posOffset>
                </wp:positionV>
                <wp:extent cx="327660" cy="281940"/>
                <wp:effectExtent l="0" t="0" r="0" b="3810"/>
                <wp:wrapNone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7CD9" id="_x0000_s1110" type="#_x0000_t202" style="position:absolute;margin-left:-16.3pt;margin-top:18.75pt;width:25.8pt;height:22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jPJg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>
        <w:rPr>
          <w:noProof/>
          <w:sz w:val="28"/>
          <w:szCs w:val="28"/>
        </w:rPr>
        <w:drawing>
          <wp:inline distT="0" distB="0" distL="0" distR="0" wp14:anchorId="6A580120" wp14:editId="4D301E69">
            <wp:extent cx="1676400" cy="1019810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D6">
        <w:rPr>
          <w:sz w:val="28"/>
          <w:szCs w:val="28"/>
        </w:rPr>
        <w:t xml:space="preserve">  </w:t>
      </w:r>
      <w:r w:rsidR="005E4AD6">
        <w:rPr>
          <w:noProof/>
          <w:sz w:val="28"/>
          <w:szCs w:val="28"/>
        </w:rPr>
        <w:drawing>
          <wp:inline distT="0" distB="0" distL="0" distR="0" wp14:anchorId="4A0B90AA" wp14:editId="38B9A087">
            <wp:extent cx="1700530" cy="103441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D6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730375" cy="1003935"/>
            <wp:effectExtent l="0" t="0" r="3175" b="571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D6" w:rsidRDefault="005E4AD6" w:rsidP="009F22F4">
      <w:pPr>
        <w:spacing w:after="160" w:line="259" w:lineRule="auto"/>
        <w:rPr>
          <w:sz w:val="28"/>
          <w:szCs w:val="28"/>
        </w:rPr>
      </w:pPr>
      <w:r w:rsidRPr="005E4A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3494203" wp14:editId="6C764581">
                <wp:simplePos x="0" y="0"/>
                <wp:positionH relativeFrom="margin">
                  <wp:posOffset>3712210</wp:posOffset>
                </wp:positionH>
                <wp:positionV relativeFrom="paragraph">
                  <wp:posOffset>81915</wp:posOffset>
                </wp:positionV>
                <wp:extent cx="501650" cy="1404620"/>
                <wp:effectExtent l="0" t="0" r="12700" b="10160"/>
                <wp:wrapThrough wrapText="bothSides">
                  <wp:wrapPolygon edited="0">
                    <wp:start x="0" y="0"/>
                    <wp:lineTo x="0" y="20903"/>
                    <wp:lineTo x="21327" y="20903"/>
                    <wp:lineTo x="21327" y="0"/>
                    <wp:lineTo x="0" y="0"/>
                  </wp:wrapPolygon>
                </wp:wrapThrough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94203" id="_x0000_s1111" type="#_x0000_t202" style="position:absolute;margin-left:292.3pt;margin-top:6.45pt;width:39.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nWQA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">
                <v:textbox style="mso-fit-shape-to-text:t">
                  <w:txbxContent>
                    <w:p w:rsidR="00F71660" w:rsidRDefault="00F71660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E4A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0554C98" wp14:editId="336817E5">
                <wp:simplePos x="0" y="0"/>
                <wp:positionH relativeFrom="margin">
                  <wp:posOffset>1870075</wp:posOffset>
                </wp:positionH>
                <wp:positionV relativeFrom="paragraph">
                  <wp:posOffset>64135</wp:posOffset>
                </wp:positionV>
                <wp:extent cx="470535" cy="1404620"/>
                <wp:effectExtent l="0" t="0" r="24765" b="10160"/>
                <wp:wrapThrough wrapText="bothSides">
                  <wp:wrapPolygon edited="0">
                    <wp:start x="0" y="0"/>
                    <wp:lineTo x="0" y="20903"/>
                    <wp:lineTo x="21862" y="20903"/>
                    <wp:lineTo x="21862" y="0"/>
                    <wp:lineTo x="0" y="0"/>
                  </wp:wrapPolygon>
                </wp:wrapThrough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5E4AD6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54C98" id="_x0000_s1112" type="#_x0000_t202" style="position:absolute;margin-left:147.25pt;margin-top:5.05pt;width:37.0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">
                <v:textbox style="mso-fit-shape-to-text:t">
                  <w:txbxContent>
                    <w:p w:rsidR="00F71660" w:rsidRDefault="00F71660" w:rsidP="005E4AD6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E4A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B697A44" wp14:editId="588466E2">
                <wp:simplePos x="0" y="0"/>
                <wp:positionH relativeFrom="margin">
                  <wp:align>left</wp:align>
                </wp:positionH>
                <wp:positionV relativeFrom="paragraph">
                  <wp:posOffset>59914</wp:posOffset>
                </wp:positionV>
                <wp:extent cx="286385" cy="1404620"/>
                <wp:effectExtent l="0" t="0" r="18415" b="10160"/>
                <wp:wrapThrough wrapText="bothSides">
                  <wp:wrapPolygon edited="0">
                    <wp:start x="0" y="0"/>
                    <wp:lineTo x="0" y="20903"/>
                    <wp:lineTo x="21552" y="20903"/>
                    <wp:lineTo x="21552" y="0"/>
                    <wp:lineTo x="0" y="0"/>
                  </wp:wrapPolygon>
                </wp:wrapThrough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5E4AD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97A44" id="_x0000_s1113" type="#_x0000_t202" style="position:absolute;margin-left:0;margin-top:4.7pt;width:22.55pt;height:110.6pt;z-index:251824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">
                <v:textbox style="mso-fit-shape-to-text:t">
                  <w:txbxContent>
                    <w:p w:rsidR="00F71660" w:rsidRDefault="00F71660" w:rsidP="005E4AD6">
                      <w: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F22F4" w:rsidRDefault="00FA3822" w:rsidP="009F22F4">
      <w:pPr>
        <w:spacing w:after="160" w:line="259" w:lineRule="auto"/>
        <w:rPr>
          <w:sz w:val="28"/>
          <w:szCs w:val="28"/>
        </w:rPr>
      </w:pP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3F0A173" wp14:editId="216EB157">
                <wp:simplePos x="0" y="0"/>
                <wp:positionH relativeFrom="margin">
                  <wp:posOffset>4827756</wp:posOffset>
                </wp:positionH>
                <wp:positionV relativeFrom="paragraph">
                  <wp:posOffset>159049</wp:posOffset>
                </wp:positionV>
                <wp:extent cx="492760" cy="281940"/>
                <wp:effectExtent l="0" t="0" r="0" b="381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A173" id="_x0000_s1114" type="#_x0000_t202" style="position:absolute;margin-left:380.15pt;margin-top:12.5pt;width:38.8pt;height:22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78279E" wp14:editId="1194E21F">
                <wp:simplePos x="0" y="0"/>
                <wp:positionH relativeFrom="margin">
                  <wp:posOffset>4016786</wp:posOffset>
                </wp:positionH>
                <wp:positionV relativeFrom="paragraph">
                  <wp:posOffset>144332</wp:posOffset>
                </wp:positionV>
                <wp:extent cx="492760" cy="281940"/>
                <wp:effectExtent l="0" t="0" r="0" b="381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279E" id="_x0000_s1115" type="#_x0000_t202" style="position:absolute;margin-left:316.3pt;margin-top:11.35pt;width:38.8pt;height:22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HCJgIAAAEEAAAOAAAAZHJzL2Uyb0RvYy54bWysU82O0zAQviPxDpbvNG1ou23UdLXssghp&#10;+ZEWHsB1nMbC9hjbbVJue+cVeAcOHLjxCt03Yux0ux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2C299AD" wp14:editId="0E8E6D99">
                <wp:simplePos x="0" y="0"/>
                <wp:positionH relativeFrom="margin">
                  <wp:posOffset>2912110</wp:posOffset>
                </wp:positionH>
                <wp:positionV relativeFrom="paragraph">
                  <wp:posOffset>142875</wp:posOffset>
                </wp:positionV>
                <wp:extent cx="492760" cy="281940"/>
                <wp:effectExtent l="0" t="0" r="0" b="381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99AD" id="_x0000_s1116" type="#_x0000_t202" style="position:absolute;margin-left:229.3pt;margin-top:11.25pt;width:38.8pt;height:22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90F4D2B" wp14:editId="2B102225">
                <wp:simplePos x="0" y="0"/>
                <wp:positionH relativeFrom="margin">
                  <wp:posOffset>2033905</wp:posOffset>
                </wp:positionH>
                <wp:positionV relativeFrom="paragraph">
                  <wp:posOffset>141605</wp:posOffset>
                </wp:positionV>
                <wp:extent cx="492760" cy="281940"/>
                <wp:effectExtent l="0" t="0" r="0" b="381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4D2B" id="_x0000_s1117" type="#_x0000_t202" style="position:absolute;margin-left:160.15pt;margin-top:11.15pt;width:38.8pt;height:22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x8KAIAAAE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FAAFC6" wp14:editId="4035F999">
                <wp:simplePos x="0" y="0"/>
                <wp:positionH relativeFrom="margin">
                  <wp:posOffset>1964055</wp:posOffset>
                </wp:positionH>
                <wp:positionV relativeFrom="paragraph">
                  <wp:posOffset>1235710</wp:posOffset>
                </wp:positionV>
                <wp:extent cx="400685" cy="281940"/>
                <wp:effectExtent l="0" t="0" r="0" b="381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AFC6" id="_x0000_s1118" type="#_x0000_t202" style="position:absolute;margin-left:154.65pt;margin-top:97.3pt;width:31.55pt;height:22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1B54509" wp14:editId="52265E08">
                <wp:simplePos x="0" y="0"/>
                <wp:positionH relativeFrom="margin">
                  <wp:posOffset>234850</wp:posOffset>
                </wp:positionH>
                <wp:positionV relativeFrom="paragraph">
                  <wp:posOffset>124426</wp:posOffset>
                </wp:positionV>
                <wp:extent cx="493295" cy="281940"/>
                <wp:effectExtent l="0" t="0" r="0" b="381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4509" id="_x0000_s1119" type="#_x0000_t202" style="position:absolute;margin-left:18.5pt;margin-top:9.8pt;width:38.85pt;height:22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XpJw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2F4" w:rsidRDefault="00FA3822" w:rsidP="009F22F4">
      <w:pPr>
        <w:spacing w:after="160" w:line="259" w:lineRule="auto"/>
        <w:rPr>
          <w:sz w:val="28"/>
          <w:szCs w:val="28"/>
        </w:rPr>
      </w:pP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D370C9B" wp14:editId="53EB8221">
                <wp:simplePos x="0" y="0"/>
                <wp:positionH relativeFrom="margin">
                  <wp:posOffset>5183542</wp:posOffset>
                </wp:positionH>
                <wp:positionV relativeFrom="paragraph">
                  <wp:posOffset>182880</wp:posOffset>
                </wp:positionV>
                <wp:extent cx="492760" cy="281940"/>
                <wp:effectExtent l="0" t="0" r="0" b="381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70C9B" id="_x0000_s1120" type="#_x0000_t202" style="position:absolute;margin-left:408.15pt;margin-top:14.4pt;width:38.8pt;height:22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E5336BD" wp14:editId="0967E5C7">
                <wp:simplePos x="0" y="0"/>
                <wp:positionH relativeFrom="margin">
                  <wp:posOffset>4419115</wp:posOffset>
                </wp:positionH>
                <wp:positionV relativeFrom="paragraph">
                  <wp:posOffset>166632</wp:posOffset>
                </wp:positionV>
                <wp:extent cx="492760" cy="281940"/>
                <wp:effectExtent l="0" t="0" r="0" b="381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36BD" id="_x0000_s1121" type="#_x0000_t202" style="position:absolute;margin-left:347.95pt;margin-top:13.1pt;width:38.8pt;height:22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lXJw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1E6B32B" wp14:editId="3A747B72">
                <wp:simplePos x="0" y="0"/>
                <wp:positionH relativeFrom="margin">
                  <wp:posOffset>3902112</wp:posOffset>
                </wp:positionH>
                <wp:positionV relativeFrom="paragraph">
                  <wp:posOffset>876150</wp:posOffset>
                </wp:positionV>
                <wp:extent cx="400685" cy="281940"/>
                <wp:effectExtent l="0" t="0" r="0" b="381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B32B" id="_x0000_s1122" type="#_x0000_t202" style="position:absolute;margin-left:307.25pt;margin-top:69pt;width:31.55pt;height:22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IPJw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1B0A3F3" wp14:editId="108E6B76">
                <wp:simplePos x="0" y="0"/>
                <wp:positionH relativeFrom="margin">
                  <wp:posOffset>3276899</wp:posOffset>
                </wp:positionH>
                <wp:positionV relativeFrom="paragraph">
                  <wp:posOffset>185046</wp:posOffset>
                </wp:positionV>
                <wp:extent cx="493295" cy="281940"/>
                <wp:effectExtent l="0" t="0" r="0" b="3810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A3F3" id="_x0000_s1123" type="#_x0000_t202" style="position:absolute;margin-left:258pt;margin-top:14.55pt;width:38.85pt;height:22.2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2BD3A99" wp14:editId="707DEA47">
                <wp:simplePos x="0" y="0"/>
                <wp:positionH relativeFrom="margin">
                  <wp:posOffset>3656853</wp:posOffset>
                </wp:positionH>
                <wp:positionV relativeFrom="paragraph">
                  <wp:posOffset>165548</wp:posOffset>
                </wp:positionV>
                <wp:extent cx="448945" cy="2819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3A99" id="_x0000_s1124" type="#_x0000_t202" style="position:absolute;margin-left:287.95pt;margin-top:13.05pt;width:35.35pt;height:22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99198CF" wp14:editId="51A01025">
                <wp:simplePos x="0" y="0"/>
                <wp:positionH relativeFrom="margin">
                  <wp:posOffset>1399689</wp:posOffset>
                </wp:positionH>
                <wp:positionV relativeFrom="paragraph">
                  <wp:posOffset>163942</wp:posOffset>
                </wp:positionV>
                <wp:extent cx="493295" cy="281940"/>
                <wp:effectExtent l="0" t="0" r="0" b="381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98CF" id="_x0000_s1125" type="#_x0000_t202" style="position:absolute;margin-left:110.2pt;margin-top:12.9pt;width:38.85pt;height:22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4983835" wp14:editId="5EB0F7C8">
                <wp:simplePos x="0" y="0"/>
                <wp:positionH relativeFrom="margin">
                  <wp:posOffset>1747482</wp:posOffset>
                </wp:positionH>
                <wp:positionV relativeFrom="paragraph">
                  <wp:posOffset>194198</wp:posOffset>
                </wp:positionV>
                <wp:extent cx="448945" cy="281940"/>
                <wp:effectExtent l="0" t="0" r="0" b="381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3835" id="_x0000_s1126" type="#_x0000_t202" style="position:absolute;margin-left:137.6pt;margin-top:15.3pt;width:35.35pt;height:22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74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61EAC24" wp14:editId="21BEBDEB">
                <wp:simplePos x="0" y="0"/>
                <wp:positionH relativeFrom="margin">
                  <wp:posOffset>695362</wp:posOffset>
                </wp:positionH>
                <wp:positionV relativeFrom="paragraph">
                  <wp:posOffset>152549</wp:posOffset>
                </wp:positionV>
                <wp:extent cx="493295" cy="281940"/>
                <wp:effectExtent l="0" t="0" r="0" b="381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AC24" id="_x0000_s1127" type="#_x0000_t202" style="position:absolute;margin-left:54.75pt;margin-top:12pt;width:38.85pt;height:22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BBB5EBC" wp14:editId="3E2E2E16">
                <wp:simplePos x="0" y="0"/>
                <wp:positionH relativeFrom="margin">
                  <wp:posOffset>2468212</wp:posOffset>
                </wp:positionH>
                <wp:positionV relativeFrom="paragraph">
                  <wp:posOffset>155274</wp:posOffset>
                </wp:positionV>
                <wp:extent cx="492760" cy="281940"/>
                <wp:effectExtent l="0" t="0" r="0" b="381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5EBC" id="_x0000_s1128" type="#_x0000_t202" style="position:absolute;margin-left:194.35pt;margin-top:12.25pt;width:38.8pt;height:22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CAAC907" wp14:editId="0EEECC84">
                <wp:simplePos x="0" y="0"/>
                <wp:positionH relativeFrom="margin">
                  <wp:posOffset>164465</wp:posOffset>
                </wp:positionH>
                <wp:positionV relativeFrom="paragraph">
                  <wp:posOffset>895350</wp:posOffset>
                </wp:positionV>
                <wp:extent cx="400685" cy="281940"/>
                <wp:effectExtent l="0" t="0" r="0" b="381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C907" id="_x0000_s1129" type="#_x0000_t202" style="position:absolute;margin-left:12.95pt;margin-top:70.5pt;width:31.55pt;height:22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A28958D" wp14:editId="01FE4BDF">
                <wp:simplePos x="0" y="0"/>
                <wp:positionH relativeFrom="margin">
                  <wp:posOffset>-192505</wp:posOffset>
                </wp:positionH>
                <wp:positionV relativeFrom="paragraph">
                  <wp:posOffset>189831</wp:posOffset>
                </wp:positionV>
                <wp:extent cx="448945" cy="281940"/>
                <wp:effectExtent l="0" t="0" r="0" b="381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958D" id="_x0000_s1130" type="#_x0000_t202" style="position:absolute;margin-left:-15.15pt;margin-top:14.95pt;width:35.35pt;height:22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74">
        <w:rPr>
          <w:noProof/>
          <w:sz w:val="28"/>
          <w:szCs w:val="28"/>
        </w:rPr>
        <w:drawing>
          <wp:inline distT="0" distB="0" distL="0" distR="0">
            <wp:extent cx="1744980" cy="998220"/>
            <wp:effectExtent l="0" t="0" r="762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D6">
        <w:rPr>
          <w:sz w:val="28"/>
          <w:szCs w:val="28"/>
        </w:rPr>
        <w:t xml:space="preserve">  </w:t>
      </w:r>
      <w:r w:rsidR="00013612">
        <w:rPr>
          <w:noProof/>
          <w:sz w:val="28"/>
          <w:szCs w:val="28"/>
        </w:rPr>
        <w:drawing>
          <wp:inline distT="0" distB="0" distL="0" distR="0">
            <wp:extent cx="1707515" cy="977265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013612">
        <w:rPr>
          <w:noProof/>
          <w:sz w:val="28"/>
          <w:szCs w:val="28"/>
        </w:rPr>
        <w:drawing>
          <wp:inline distT="0" distB="0" distL="0" distR="0">
            <wp:extent cx="1685290" cy="990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D6" w:rsidRDefault="00981799" w:rsidP="009F22F4">
      <w:pPr>
        <w:spacing w:after="160" w:line="259" w:lineRule="auto"/>
        <w:rPr>
          <w:sz w:val="28"/>
          <w:szCs w:val="28"/>
        </w:rPr>
      </w:pP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D941A69" wp14:editId="15C621C3">
                <wp:simplePos x="0" y="0"/>
                <wp:positionH relativeFrom="margin">
                  <wp:posOffset>3712210</wp:posOffset>
                </wp:positionH>
                <wp:positionV relativeFrom="paragraph">
                  <wp:posOffset>72390</wp:posOffset>
                </wp:positionV>
                <wp:extent cx="810895" cy="1404620"/>
                <wp:effectExtent l="0" t="0" r="27305" b="10160"/>
                <wp:wrapThrough wrapText="bothSides">
                  <wp:wrapPolygon edited="0">
                    <wp:start x="0" y="0"/>
                    <wp:lineTo x="0" y="20903"/>
                    <wp:lineTo x="21820" y="20903"/>
                    <wp:lineTo x="21820" y="0"/>
                    <wp:lineTo x="0" y="0"/>
                  </wp:wrapPolygon>
                </wp:wrapThrough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5E4AD6">
                            <w:r>
                              <w:t>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41A69" id="_x0000_s1131" type="#_x0000_t202" style="position:absolute;margin-left:292.3pt;margin-top:5.7pt;width:63.8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">
                <v:textbox style="mso-fit-shape-to-text:t">
                  <w:txbxContent>
                    <w:p w:rsidR="00F71660" w:rsidRDefault="00F71660" w:rsidP="005E4AD6">
                      <w:r>
                        <w:t>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D09F3BA" wp14:editId="31D8281F">
                <wp:simplePos x="0" y="0"/>
                <wp:positionH relativeFrom="margin">
                  <wp:posOffset>1870075</wp:posOffset>
                </wp:positionH>
                <wp:positionV relativeFrom="paragraph">
                  <wp:posOffset>54610</wp:posOffset>
                </wp:positionV>
                <wp:extent cx="654050" cy="1404620"/>
                <wp:effectExtent l="0" t="0" r="12700" b="10160"/>
                <wp:wrapThrough wrapText="bothSides">
                  <wp:wrapPolygon edited="0">
                    <wp:start x="0" y="0"/>
                    <wp:lineTo x="0" y="20903"/>
                    <wp:lineTo x="21390" y="20903"/>
                    <wp:lineTo x="21390" y="0"/>
                    <wp:lineTo x="0" y="0"/>
                  </wp:wrapPolygon>
                </wp:wrapThrough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5E4AD6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9F3BA" id="_x0000_s1132" type="#_x0000_t202" style="position:absolute;margin-left:147.25pt;margin-top:4.3pt;width:51.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">
                <v:textbox style="mso-fit-shape-to-text:t">
                  <w:txbxContent>
                    <w:p w:rsidR="00F71660" w:rsidRDefault="00F71660" w:rsidP="005E4AD6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C880959" wp14:editId="19DB7E3D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708025" cy="1404620"/>
                <wp:effectExtent l="0" t="0" r="15875" b="10160"/>
                <wp:wrapThrough wrapText="bothSides">
                  <wp:wrapPolygon edited="0">
                    <wp:start x="0" y="0"/>
                    <wp:lineTo x="0" y="20903"/>
                    <wp:lineTo x="21503" y="20903"/>
                    <wp:lineTo x="21503" y="0"/>
                    <wp:lineTo x="0" y="0"/>
                  </wp:wrapPolygon>
                </wp:wrapThrough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5E4AD6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80959" id="_x0000_s1133" type="#_x0000_t202" style="position:absolute;margin-left:0;margin-top:3.95pt;width:55.75pt;height:110.6pt;z-index:251829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">
                <v:textbox style="mso-fit-shape-to-text:t">
                  <w:txbxContent>
                    <w:p w:rsidR="00F71660" w:rsidRDefault="00F71660" w:rsidP="005E4AD6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E4AD6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8F518D3" wp14:editId="6DC64FCF">
                <wp:simplePos x="0" y="0"/>
                <wp:positionH relativeFrom="margin">
                  <wp:posOffset>4007485</wp:posOffset>
                </wp:positionH>
                <wp:positionV relativeFrom="paragraph">
                  <wp:posOffset>1240155</wp:posOffset>
                </wp:positionV>
                <wp:extent cx="400685" cy="281940"/>
                <wp:effectExtent l="0" t="0" r="0" b="381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18D3" id="_x0000_s1134" type="#_x0000_t202" style="position:absolute;margin-left:315.55pt;margin-top:97.65pt;width:31.55pt;height:22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AA017CE" wp14:editId="7ABE0ECD">
                <wp:simplePos x="0" y="0"/>
                <wp:positionH relativeFrom="margin">
                  <wp:posOffset>4105910</wp:posOffset>
                </wp:positionH>
                <wp:positionV relativeFrom="paragraph">
                  <wp:posOffset>153670</wp:posOffset>
                </wp:positionV>
                <wp:extent cx="429895" cy="233045"/>
                <wp:effectExtent l="0" t="0" r="0" b="0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17CE" id="_x0000_s1135" type="#_x0000_t202" style="position:absolute;margin-left:323.3pt;margin-top:12.1pt;width:33.85pt;height:18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84ACDEC" wp14:editId="18CAD5E4">
                <wp:simplePos x="0" y="0"/>
                <wp:positionH relativeFrom="margin">
                  <wp:posOffset>4982845</wp:posOffset>
                </wp:positionH>
                <wp:positionV relativeFrom="paragraph">
                  <wp:posOffset>156845</wp:posOffset>
                </wp:positionV>
                <wp:extent cx="492760" cy="281940"/>
                <wp:effectExtent l="0" t="0" r="0" b="381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CDEC" id="_x0000_s1136" type="#_x0000_t202" style="position:absolute;margin-left:392.35pt;margin-top:12.35pt;width:38.8pt;height:22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87C48AC" wp14:editId="12FCB4D8">
                <wp:simplePos x="0" y="0"/>
                <wp:positionH relativeFrom="margin">
                  <wp:posOffset>4538345</wp:posOffset>
                </wp:positionH>
                <wp:positionV relativeFrom="paragraph">
                  <wp:posOffset>491490</wp:posOffset>
                </wp:positionV>
                <wp:extent cx="492760" cy="281940"/>
                <wp:effectExtent l="0" t="0" r="0" b="381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48AC" id="_x0000_s1137" type="#_x0000_t202" style="position:absolute;margin-left:357.35pt;margin-top:38.7pt;width:38.8pt;height:22.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3B28B74" wp14:editId="739C9177">
                <wp:simplePos x="0" y="0"/>
                <wp:positionH relativeFrom="margin">
                  <wp:posOffset>5316220</wp:posOffset>
                </wp:positionH>
                <wp:positionV relativeFrom="paragraph">
                  <wp:posOffset>539115</wp:posOffset>
                </wp:positionV>
                <wp:extent cx="492760" cy="281940"/>
                <wp:effectExtent l="0" t="0" r="0" b="381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8B74" id="_x0000_s1138" type="#_x0000_t202" style="position:absolute;margin-left:418.6pt;margin-top:42.45pt;width:38.8pt;height:22.2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" filled="f" stroked="f">
                <v:textbox>
                  <w:txbxContent>
                    <w:p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8858880" wp14:editId="15D28386">
                <wp:simplePos x="0" y="0"/>
                <wp:positionH relativeFrom="margin">
                  <wp:posOffset>5067300</wp:posOffset>
                </wp:positionH>
                <wp:positionV relativeFrom="paragraph">
                  <wp:posOffset>1064895</wp:posOffset>
                </wp:positionV>
                <wp:extent cx="492760" cy="281940"/>
                <wp:effectExtent l="0" t="0" r="0" b="381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8880" id="_x0000_s1139" type="#_x0000_t202" style="position:absolute;margin-left:399pt;margin-top:83.85pt;width:38.8pt;height:22.2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80C6A2B" wp14:editId="1F51E032">
                <wp:simplePos x="0" y="0"/>
                <wp:positionH relativeFrom="margin">
                  <wp:posOffset>2148242</wp:posOffset>
                </wp:positionH>
                <wp:positionV relativeFrom="paragraph">
                  <wp:posOffset>160020</wp:posOffset>
                </wp:positionV>
                <wp:extent cx="430306" cy="233082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33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6A2B" id="_x0000_s1140" type="#_x0000_t202" style="position:absolute;margin-left:169.15pt;margin-top:12.6pt;width:33.9pt;height:18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3129936" wp14:editId="1B8C6531">
                <wp:simplePos x="0" y="0"/>
                <wp:positionH relativeFrom="margin">
                  <wp:posOffset>1130113</wp:posOffset>
                </wp:positionH>
                <wp:positionV relativeFrom="paragraph">
                  <wp:posOffset>205180</wp:posOffset>
                </wp:positionV>
                <wp:extent cx="492760" cy="281940"/>
                <wp:effectExtent l="0" t="0" r="0" b="381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9936" id="_x0000_s1141" type="#_x0000_t202" style="position:absolute;margin-left:89pt;margin-top:16.15pt;width:38.8pt;height:22.2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xzJw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12C198" wp14:editId="0E99D849">
                <wp:simplePos x="0" y="0"/>
                <wp:positionH relativeFrom="margin">
                  <wp:posOffset>274320</wp:posOffset>
                </wp:positionH>
                <wp:positionV relativeFrom="paragraph">
                  <wp:posOffset>199428</wp:posOffset>
                </wp:positionV>
                <wp:extent cx="492760" cy="281940"/>
                <wp:effectExtent l="0" t="0" r="0" b="381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C198" id="_x0000_s1142" type="#_x0000_t202" style="position:absolute;margin-left:21.6pt;margin-top:15.7pt;width:38.8pt;height:22.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F0B29EF" wp14:editId="2A547F41">
                <wp:simplePos x="0" y="0"/>
                <wp:positionH relativeFrom="margin">
                  <wp:posOffset>3109595</wp:posOffset>
                </wp:positionH>
                <wp:positionV relativeFrom="paragraph">
                  <wp:posOffset>1071245</wp:posOffset>
                </wp:positionV>
                <wp:extent cx="492760" cy="281940"/>
                <wp:effectExtent l="0" t="0" r="0" b="381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29EF" id="_x0000_s1143" type="#_x0000_t202" style="position:absolute;margin-left:244.85pt;margin-top:84.35pt;width:38.8pt;height:22.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6A2BAC1" wp14:editId="2BE3454C">
                <wp:simplePos x="0" y="0"/>
                <wp:positionH relativeFrom="margin">
                  <wp:posOffset>3358515</wp:posOffset>
                </wp:positionH>
                <wp:positionV relativeFrom="paragraph">
                  <wp:posOffset>545465</wp:posOffset>
                </wp:positionV>
                <wp:extent cx="492760" cy="281940"/>
                <wp:effectExtent l="0" t="0" r="0" b="381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BAC1" id="_x0000_s1144" type="#_x0000_t202" style="position:absolute;margin-left:264.45pt;margin-top:42.95pt;width:38.8pt;height:22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8E63D84" wp14:editId="43D2C0AD">
                <wp:simplePos x="0" y="0"/>
                <wp:positionH relativeFrom="margin">
                  <wp:posOffset>2580640</wp:posOffset>
                </wp:positionH>
                <wp:positionV relativeFrom="paragraph">
                  <wp:posOffset>497840</wp:posOffset>
                </wp:positionV>
                <wp:extent cx="492760" cy="281940"/>
                <wp:effectExtent l="0" t="0" r="0" b="381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3D84" id="_x0000_s1145" type="#_x0000_t202" style="position:absolute;margin-left:203.2pt;margin-top:39.2pt;width:38.8pt;height:22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3690E1" wp14:editId="5360CE05">
                <wp:simplePos x="0" y="0"/>
                <wp:positionH relativeFrom="margin">
                  <wp:posOffset>3025140</wp:posOffset>
                </wp:positionH>
                <wp:positionV relativeFrom="paragraph">
                  <wp:posOffset>163195</wp:posOffset>
                </wp:positionV>
                <wp:extent cx="492760" cy="281940"/>
                <wp:effectExtent l="0" t="0" r="0" b="381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90E1" id="_x0000_s1146" type="#_x0000_t202" style="position:absolute;margin-left:238.2pt;margin-top:12.85pt;width:38.8pt;height:22.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3CC7E31" wp14:editId="1711F89E">
                <wp:simplePos x="0" y="0"/>
                <wp:positionH relativeFrom="margin">
                  <wp:posOffset>1720215</wp:posOffset>
                </wp:positionH>
                <wp:positionV relativeFrom="paragraph">
                  <wp:posOffset>549910</wp:posOffset>
                </wp:positionV>
                <wp:extent cx="448945" cy="281940"/>
                <wp:effectExtent l="0" t="0" r="0" b="381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E31" id="_x0000_s1147" type="#_x0000_t202" style="position:absolute;margin-left:135.45pt;margin-top:43.3pt;width:35.35pt;height:22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AD6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D840D9F" wp14:editId="1E0B3946">
                <wp:simplePos x="0" y="0"/>
                <wp:positionH relativeFrom="margin">
                  <wp:posOffset>3673437</wp:posOffset>
                </wp:positionH>
                <wp:positionV relativeFrom="paragraph">
                  <wp:posOffset>185121</wp:posOffset>
                </wp:positionV>
                <wp:extent cx="448945" cy="281940"/>
                <wp:effectExtent l="0" t="0" r="0" b="381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0D9F" id="_x0000_s1148" type="#_x0000_t202" style="position:absolute;margin-left:289.25pt;margin-top:14.6pt;width:35.35pt;height:22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9D0DE30" wp14:editId="0CE8C2E3">
                <wp:simplePos x="0" y="0"/>
                <wp:positionH relativeFrom="margin">
                  <wp:posOffset>2050191</wp:posOffset>
                </wp:positionH>
                <wp:positionV relativeFrom="paragraph">
                  <wp:posOffset>924486</wp:posOffset>
                </wp:positionV>
                <wp:extent cx="400685" cy="281940"/>
                <wp:effectExtent l="0" t="0" r="0" b="381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DE30" id="_x0000_s1149" type="#_x0000_t202" style="position:absolute;margin-left:161.45pt;margin-top:72.8pt;width:31.55pt;height:22.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0A3065B" wp14:editId="4937A727">
                <wp:simplePos x="0" y="0"/>
                <wp:positionH relativeFrom="margin">
                  <wp:posOffset>181908</wp:posOffset>
                </wp:positionH>
                <wp:positionV relativeFrom="paragraph">
                  <wp:posOffset>925830</wp:posOffset>
                </wp:positionV>
                <wp:extent cx="400685" cy="281940"/>
                <wp:effectExtent l="0" t="0" r="0" b="381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065B" id="_x0000_s1150" type="#_x0000_t202" style="position:absolute;margin-left:14.3pt;margin-top:72.9pt;width:31.55pt;height:22.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9EB6949" wp14:editId="573307A2">
                <wp:simplePos x="0" y="0"/>
                <wp:positionH relativeFrom="margin">
                  <wp:posOffset>1387587</wp:posOffset>
                </wp:positionH>
                <wp:positionV relativeFrom="paragraph">
                  <wp:posOffset>246940</wp:posOffset>
                </wp:positionV>
                <wp:extent cx="492760" cy="281940"/>
                <wp:effectExtent l="0" t="0" r="0" b="381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6949" id="_x0000_s1151" type="#_x0000_t202" style="position:absolute;margin-left:109.25pt;margin-top:19.45pt;width:38.8pt;height:22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0Jw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BB8C444" wp14:editId="5A4E4C8D">
                <wp:simplePos x="0" y="0"/>
                <wp:positionH relativeFrom="margin">
                  <wp:posOffset>686846</wp:posOffset>
                </wp:positionH>
                <wp:positionV relativeFrom="paragraph">
                  <wp:posOffset>222362</wp:posOffset>
                </wp:positionV>
                <wp:extent cx="488278" cy="281940"/>
                <wp:effectExtent l="0" t="0" r="0" b="381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78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C444" id="_x0000_s1152" type="#_x0000_t202" style="position:absolute;margin-left:54.1pt;margin-top:17.5pt;width:38.45pt;height:22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8DBB3FD" wp14:editId="6F94A090">
                <wp:simplePos x="0" y="0"/>
                <wp:positionH relativeFrom="margin">
                  <wp:posOffset>-152400</wp:posOffset>
                </wp:positionH>
                <wp:positionV relativeFrom="paragraph">
                  <wp:posOffset>246903</wp:posOffset>
                </wp:positionV>
                <wp:extent cx="448945" cy="281940"/>
                <wp:effectExtent l="0" t="0" r="0" b="381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B3FD" id="_x0000_s1153" type="#_x0000_t202" style="position:absolute;margin-left:-12pt;margin-top:19.45pt;width:35.35pt;height:22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CEA676E" wp14:editId="178E9E69">
                <wp:simplePos x="0" y="0"/>
                <wp:positionH relativeFrom="margin">
                  <wp:posOffset>1237248</wp:posOffset>
                </wp:positionH>
                <wp:positionV relativeFrom="paragraph">
                  <wp:posOffset>705719</wp:posOffset>
                </wp:positionV>
                <wp:extent cx="492760" cy="281940"/>
                <wp:effectExtent l="0" t="0" r="0" b="381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676E" id="_x0000_s1154" type="#_x0000_t202" style="position:absolute;margin-left:97.4pt;margin-top:55.55pt;width:38.8pt;height:22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" filled="f" stroked="f">
                <v:textbox>
                  <w:txbxContent>
                    <w:p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1698625" cy="945515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11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698625" cy="1031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1698625" cy="10356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F4" w:rsidRDefault="00FA3822" w:rsidP="009F22F4">
      <w:pPr>
        <w:spacing w:after="160" w:line="259" w:lineRule="auto"/>
        <w:rPr>
          <w:sz w:val="28"/>
          <w:szCs w:val="28"/>
        </w:rPr>
      </w:pPr>
      <w:r w:rsidRPr="0098179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B9FB95D" wp14:editId="0996D052">
                <wp:simplePos x="0" y="0"/>
                <wp:positionH relativeFrom="margin">
                  <wp:posOffset>3828789</wp:posOffset>
                </wp:positionH>
                <wp:positionV relativeFrom="paragraph">
                  <wp:posOffset>174476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FA3822">
                            <w:r>
                              <w:t>4 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FB95D" id="_x0000_s1155" type="#_x0000_t202" style="position:absolute;margin-left:301.5pt;margin-top:13.75pt;width:86.1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">
                <v:textbox style="mso-fit-shape-to-text:t">
                  <w:txbxContent>
                    <w:p w:rsidR="00F71660" w:rsidRDefault="00F71660" w:rsidP="00FA3822">
                      <w:r>
                        <w:t>4 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1799" w:rsidRPr="0098179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9C2A1B8" wp14:editId="3AC2F812">
                <wp:simplePos x="0" y="0"/>
                <wp:positionH relativeFrom="margin">
                  <wp:posOffset>1878965</wp:posOffset>
                </wp:positionH>
                <wp:positionV relativeFrom="paragraph">
                  <wp:posOffset>164465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981799">
                            <w:r>
                              <w:t>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2A1B8" id="_x0000_s1156" type="#_x0000_t202" style="position:absolute;margin-left:147.95pt;margin-top:12.95pt;width:86.1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">
                <v:textbox style="mso-fit-shape-to-text:t">
                  <w:txbxContent>
                    <w:p w:rsidR="00F71660" w:rsidRDefault="00F71660" w:rsidP="00981799">
                      <w:r>
                        <w:t>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1799" w:rsidRPr="0098179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4B3977D" wp14:editId="58C78527">
                <wp:simplePos x="0" y="0"/>
                <wp:positionH relativeFrom="margin">
                  <wp:posOffset>11430</wp:posOffset>
                </wp:positionH>
                <wp:positionV relativeFrom="paragraph">
                  <wp:posOffset>158750</wp:posOffset>
                </wp:positionV>
                <wp:extent cx="708025" cy="1404620"/>
                <wp:effectExtent l="0" t="0" r="15875" b="10160"/>
                <wp:wrapThrough wrapText="bothSides">
                  <wp:wrapPolygon edited="0">
                    <wp:start x="0" y="0"/>
                    <wp:lineTo x="0" y="20903"/>
                    <wp:lineTo x="21503" y="20903"/>
                    <wp:lineTo x="21503" y="0"/>
                    <wp:lineTo x="0" y="0"/>
                  </wp:wrapPolygon>
                </wp:wrapThrough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981799">
                            <w:r>
                              <w:t>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3977D" id="_x0000_s1157" type="#_x0000_t202" style="position:absolute;margin-left:.9pt;margin-top:12.5pt;width:55.7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">
                <v:textbox style="mso-fit-shape-to-text:t">
                  <w:txbxContent>
                    <w:p w:rsidR="00F71660" w:rsidRDefault="00F71660" w:rsidP="00981799">
                      <w:r>
                        <w:t>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F22F4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8C40721" wp14:editId="03524A05">
                <wp:simplePos x="0" y="0"/>
                <wp:positionH relativeFrom="margin">
                  <wp:posOffset>3552190</wp:posOffset>
                </wp:positionH>
                <wp:positionV relativeFrom="paragraph">
                  <wp:posOffset>546735</wp:posOffset>
                </wp:positionV>
                <wp:extent cx="492760" cy="281940"/>
                <wp:effectExtent l="0" t="0" r="0" b="381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0721" id="_x0000_s1158" type="#_x0000_t202" style="position:absolute;margin-left:279.7pt;margin-top:43.05pt;width:38.8pt;height:22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" filled="f" stroked="f">
                <v:textbox>
                  <w:txbxContent>
                    <w:p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6EE4ACE" wp14:editId="7EB88206">
                <wp:simplePos x="0" y="0"/>
                <wp:positionH relativeFrom="margin">
                  <wp:posOffset>2774315</wp:posOffset>
                </wp:positionH>
                <wp:positionV relativeFrom="paragraph">
                  <wp:posOffset>499110</wp:posOffset>
                </wp:positionV>
                <wp:extent cx="492760" cy="281940"/>
                <wp:effectExtent l="0" t="0" r="0" b="3810"/>
                <wp:wrapNone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4ACE" id="_x0000_s1159" type="#_x0000_t202" style="position:absolute;margin-left:218.45pt;margin-top:39.3pt;width:38.8pt;height:22.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NTKA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" filled="f" stroked="f">
                <v:textbox>
                  <w:txbxContent>
                    <w:p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7611211" wp14:editId="31FEBE1D">
                <wp:simplePos x="0" y="0"/>
                <wp:positionH relativeFrom="margin">
                  <wp:posOffset>3218815</wp:posOffset>
                </wp:positionH>
                <wp:positionV relativeFrom="paragraph">
                  <wp:posOffset>164465</wp:posOffset>
                </wp:positionV>
                <wp:extent cx="492760" cy="281940"/>
                <wp:effectExtent l="0" t="0" r="0" b="3810"/>
                <wp:wrapNone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1211" id="_x0000_s1160" type="#_x0000_t202" style="position:absolute;margin-left:253.45pt;margin-top:12.95pt;width:38.8pt;height:22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YmKA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4D03142" wp14:editId="11FE78D6">
                <wp:simplePos x="0" y="0"/>
                <wp:positionH relativeFrom="margin">
                  <wp:posOffset>2341880</wp:posOffset>
                </wp:positionH>
                <wp:positionV relativeFrom="paragraph">
                  <wp:posOffset>161290</wp:posOffset>
                </wp:positionV>
                <wp:extent cx="429895" cy="233045"/>
                <wp:effectExtent l="0" t="0" r="0" b="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3142" id="_x0000_s1161" type="#_x0000_t202" style="position:absolute;margin-left:184.4pt;margin-top:12.7pt;width:33.85pt;height:18.3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" filled="f" stroked="f">
                <v:textbox>
                  <w:txbxContent>
                    <w:p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A6E64A2" wp14:editId="28179237">
                <wp:simplePos x="0" y="0"/>
                <wp:positionH relativeFrom="margin">
                  <wp:posOffset>1913890</wp:posOffset>
                </wp:positionH>
                <wp:positionV relativeFrom="paragraph">
                  <wp:posOffset>551180</wp:posOffset>
                </wp:positionV>
                <wp:extent cx="448945" cy="281940"/>
                <wp:effectExtent l="0" t="0" r="0" b="381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E64A2" id="_x0000_s1162" type="#_x0000_t202" style="position:absolute;margin-left:150.7pt;margin-top:43.4pt;width:35.35pt;height:22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B510905" wp14:editId="5ED3D1C4">
                <wp:simplePos x="0" y="0"/>
                <wp:positionH relativeFrom="margin">
                  <wp:posOffset>2243455</wp:posOffset>
                </wp:positionH>
                <wp:positionV relativeFrom="paragraph">
                  <wp:posOffset>1247775</wp:posOffset>
                </wp:positionV>
                <wp:extent cx="400685" cy="281940"/>
                <wp:effectExtent l="0" t="0" r="0" b="3810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0905" id="_x0000_s1163" type="#_x0000_t202" style="position:absolute;margin-left:176.65pt;margin-top:98.25pt;width:31.55pt;height:22.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F233AF2" wp14:editId="05994197">
                <wp:simplePos x="0" y="0"/>
                <wp:positionH relativeFrom="margin">
                  <wp:posOffset>1228725</wp:posOffset>
                </wp:positionH>
                <wp:positionV relativeFrom="paragraph">
                  <wp:posOffset>1037590</wp:posOffset>
                </wp:positionV>
                <wp:extent cx="492760" cy="281940"/>
                <wp:effectExtent l="0" t="0" r="0" b="381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3AF2" id="_x0000_s1164" type="#_x0000_t202" style="position:absolute;margin-left:96.75pt;margin-top:81.7pt;width:38.8pt;height:22.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375F214" wp14:editId="3ED4DA42">
                <wp:simplePos x="0" y="0"/>
                <wp:positionH relativeFrom="margin">
                  <wp:posOffset>1477645</wp:posOffset>
                </wp:positionH>
                <wp:positionV relativeFrom="paragraph">
                  <wp:posOffset>511810</wp:posOffset>
                </wp:positionV>
                <wp:extent cx="492760" cy="281940"/>
                <wp:effectExtent l="0" t="0" r="0" b="381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F214" id="_x0000_s1165" type="#_x0000_t202" style="position:absolute;margin-left:116.35pt;margin-top:40.3pt;width:38.8pt;height:22.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" filled="f" stroked="f">
                <v:textbox>
                  <w:txbxContent>
                    <w:p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6C5EC86" wp14:editId="720F7C49">
                <wp:simplePos x="0" y="0"/>
                <wp:positionH relativeFrom="margin">
                  <wp:posOffset>699770</wp:posOffset>
                </wp:positionH>
                <wp:positionV relativeFrom="paragraph">
                  <wp:posOffset>464185</wp:posOffset>
                </wp:positionV>
                <wp:extent cx="492760" cy="281940"/>
                <wp:effectExtent l="0" t="0" r="0" b="381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EC86" id="_x0000_s1166" type="#_x0000_t202" style="position:absolute;margin-left:55.1pt;margin-top:36.55pt;width:38.8pt;height:22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" filled="f" stroked="f">
                <v:textbox>
                  <w:txbxContent>
                    <w:p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71FF1C8" wp14:editId="7F8B69D5">
                <wp:simplePos x="0" y="0"/>
                <wp:positionH relativeFrom="margin">
                  <wp:posOffset>1144270</wp:posOffset>
                </wp:positionH>
                <wp:positionV relativeFrom="paragraph">
                  <wp:posOffset>129540</wp:posOffset>
                </wp:positionV>
                <wp:extent cx="492760" cy="281940"/>
                <wp:effectExtent l="0" t="0" r="0" b="381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F1C8" id="_x0000_s1167" type="#_x0000_t202" style="position:absolute;margin-left:90.1pt;margin-top:10.2pt;width:38.8pt;height:22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2680AF7" wp14:editId="0C795F81">
                <wp:simplePos x="0" y="0"/>
                <wp:positionH relativeFrom="margin">
                  <wp:posOffset>267335</wp:posOffset>
                </wp:positionH>
                <wp:positionV relativeFrom="paragraph">
                  <wp:posOffset>126365</wp:posOffset>
                </wp:positionV>
                <wp:extent cx="429895" cy="233045"/>
                <wp:effectExtent l="0" t="0" r="0" b="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0AF7" id="_x0000_s1168" type="#_x0000_t202" style="position:absolute;margin-left:21.05pt;margin-top:9.95pt;width:33.85pt;height:18.3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7518D10" wp14:editId="7E9D774D">
                <wp:simplePos x="0" y="0"/>
                <wp:positionH relativeFrom="margin">
                  <wp:posOffset>-160655</wp:posOffset>
                </wp:positionH>
                <wp:positionV relativeFrom="paragraph">
                  <wp:posOffset>516255</wp:posOffset>
                </wp:positionV>
                <wp:extent cx="448945" cy="281940"/>
                <wp:effectExtent l="0" t="0" r="0" b="381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8D10" id="_x0000_s1169" type="#_x0000_t202" style="position:absolute;margin-left:-12.65pt;margin-top:40.65pt;width:35.35pt;height:22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F6B2AA" wp14:editId="083120F7">
                <wp:simplePos x="0" y="0"/>
                <wp:positionH relativeFrom="margin">
                  <wp:posOffset>168910</wp:posOffset>
                </wp:positionH>
                <wp:positionV relativeFrom="paragraph">
                  <wp:posOffset>1212850</wp:posOffset>
                </wp:positionV>
                <wp:extent cx="400685" cy="281940"/>
                <wp:effectExtent l="0" t="0" r="0" b="381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2AA" id="_x0000_s1170" type="#_x0000_t202" style="position:absolute;margin-left:13.3pt;margin-top:95.5pt;width:31.55pt;height:22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2F4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7306693" wp14:editId="56DBF310">
                <wp:simplePos x="0" y="0"/>
                <wp:positionH relativeFrom="margin">
                  <wp:posOffset>3303644</wp:posOffset>
                </wp:positionH>
                <wp:positionV relativeFrom="paragraph">
                  <wp:posOffset>750757</wp:posOffset>
                </wp:positionV>
                <wp:extent cx="492760" cy="281940"/>
                <wp:effectExtent l="0" t="0" r="0" b="381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6693" id="_x0000_s1171" type="#_x0000_t202" style="position:absolute;margin-left:260.15pt;margin-top:59.1pt;width:38.8pt;height:22.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" filled="f" stroked="f">
                <v:textbox>
                  <w:txbxContent>
                    <w:p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F088899" wp14:editId="156D42FB">
            <wp:extent cx="1743710" cy="999490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81174">
        <w:rPr>
          <w:sz w:val="28"/>
          <w:szCs w:val="28"/>
        </w:rPr>
        <w:t xml:space="preserve">   </w:t>
      </w:r>
      <w:r w:rsidR="00381174">
        <w:rPr>
          <w:noProof/>
          <w:sz w:val="28"/>
          <w:szCs w:val="28"/>
        </w:rPr>
        <w:drawing>
          <wp:inline distT="0" distB="0" distL="0" distR="0" wp14:anchorId="1BAF5228" wp14:editId="2FEF7A23">
            <wp:extent cx="1729740" cy="1005840"/>
            <wp:effectExtent l="0" t="0" r="3810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F4" w:rsidRDefault="00FA3822" w:rsidP="009F22F4">
      <w:pPr>
        <w:spacing w:after="160" w:line="259" w:lineRule="auto"/>
        <w:rPr>
          <w:sz w:val="28"/>
          <w:szCs w:val="28"/>
        </w:rPr>
      </w:pPr>
      <w:r w:rsidRPr="0098179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7C66A39" wp14:editId="11E5F59C">
                <wp:simplePos x="0" y="0"/>
                <wp:positionH relativeFrom="margin">
                  <wp:posOffset>1864995</wp:posOffset>
                </wp:positionH>
                <wp:positionV relativeFrom="paragraph">
                  <wp:posOffset>66675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FA3822">
                            <w:r>
                              <w:t>0 3 4 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66A39" id="_x0000_s1172" type="#_x0000_t202" style="position:absolute;margin-left:146.85pt;margin-top:5.25pt;width:86.1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">
                <v:textbox style="mso-fit-shape-to-text:t">
                  <w:txbxContent>
                    <w:p w:rsidR="00F71660" w:rsidRDefault="00F71660" w:rsidP="00FA3822">
                      <w:r>
                        <w:t>0 3 4 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8179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E0C208A" wp14:editId="724910D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Default="00F71660" w:rsidP="00FA3822">
                            <w:r>
                              <w:t>3 4 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C208A" id="_x0000_s1173" type="#_x0000_t202" style="position:absolute;margin-left:0;margin-top:5.6pt;width:86.1pt;height:110.6pt;z-index:2518661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">
                <v:textbox style="mso-fit-shape-to-text:t">
                  <w:txbxContent>
                    <w:p w:rsidR="00F71660" w:rsidRDefault="00F71660" w:rsidP="00FA3822">
                      <w:r>
                        <w:t>3 4 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D1BC5" w:rsidRDefault="002D1BC5" w:rsidP="009F22F4">
      <w:pPr>
        <w:spacing w:after="160" w:line="259" w:lineRule="auto"/>
        <w:rPr>
          <w:sz w:val="28"/>
          <w:szCs w:val="28"/>
        </w:rPr>
      </w:pPr>
    </w:p>
    <w:p w:rsidR="009F22F4" w:rsidRDefault="002D1BC5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184791</wp:posOffset>
                </wp:positionH>
                <wp:positionV relativeFrom="paragraph">
                  <wp:posOffset>112639</wp:posOffset>
                </wp:positionV>
                <wp:extent cx="2028092" cy="211016"/>
                <wp:effectExtent l="0" t="0" r="10795" b="17780"/>
                <wp:wrapNone/>
                <wp:docPr id="211" name="Поли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092" cy="211016"/>
                        </a:xfrm>
                        <a:custGeom>
                          <a:avLst/>
                          <a:gdLst>
                            <a:gd name="connsiteX0" fmla="*/ 0 w 2028092"/>
                            <a:gd name="connsiteY0" fmla="*/ 211016 h 211016"/>
                            <a:gd name="connsiteX1" fmla="*/ 1101969 w 2028092"/>
                            <a:gd name="connsiteY1" fmla="*/ 0 h 211016"/>
                            <a:gd name="connsiteX2" fmla="*/ 2028092 w 2028092"/>
                            <a:gd name="connsiteY2" fmla="*/ 211016 h 211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8092" h="211016">
                              <a:moveTo>
                                <a:pt x="0" y="211016"/>
                              </a:moveTo>
                              <a:cubicBezTo>
                                <a:pt x="381977" y="105508"/>
                                <a:pt x="763954" y="0"/>
                                <a:pt x="1101969" y="0"/>
                              </a:cubicBezTo>
                              <a:cubicBezTo>
                                <a:pt x="1439984" y="0"/>
                                <a:pt x="1734038" y="105508"/>
                                <a:pt x="2028092" y="21101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C5FF" id="Полилиния 211" o:spid="_x0000_s1026" style="position:absolute;margin-left:172.05pt;margin-top:8.85pt;width:159.7pt;height:16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092,2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" path="m,211016c381977,105508,763954,,1101969,v338015,,632069,105508,926123,211016e" filled="f" strokecolor="black [3200]" strokeweight=".5pt">
                <v:stroke joinstyle="miter"/>
                <v:path arrowok="t" o:connecttype="custom" o:connectlocs="0,211016;1101969,0;2028092,211016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830775</wp:posOffset>
                </wp:positionH>
                <wp:positionV relativeFrom="paragraph">
                  <wp:posOffset>95030</wp:posOffset>
                </wp:positionV>
                <wp:extent cx="1365739" cy="234486"/>
                <wp:effectExtent l="0" t="0" r="25400" b="13335"/>
                <wp:wrapNone/>
                <wp:docPr id="207" name="Поли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739" cy="234486"/>
                        </a:xfrm>
                        <a:custGeom>
                          <a:avLst/>
                          <a:gdLst>
                            <a:gd name="connsiteX0" fmla="*/ 0 w 1365739"/>
                            <a:gd name="connsiteY0" fmla="*/ 222763 h 234486"/>
                            <a:gd name="connsiteX1" fmla="*/ 709247 w 1365739"/>
                            <a:gd name="connsiteY1" fmla="*/ 25 h 234486"/>
                            <a:gd name="connsiteX2" fmla="*/ 1365739 w 1365739"/>
                            <a:gd name="connsiteY2" fmla="*/ 234486 h 234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5739" h="234486">
                              <a:moveTo>
                                <a:pt x="0" y="222763"/>
                              </a:moveTo>
                              <a:cubicBezTo>
                                <a:pt x="240812" y="110417"/>
                                <a:pt x="481624" y="-1929"/>
                                <a:pt x="709247" y="25"/>
                              </a:cubicBezTo>
                              <a:cubicBezTo>
                                <a:pt x="936870" y="1979"/>
                                <a:pt x="1151304" y="118232"/>
                                <a:pt x="1365739" y="23448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88DB" id="Полилиния 207" o:spid="_x0000_s1026" style="position:absolute;margin-left:65.4pt;margin-top:7.5pt;width:107.55pt;height:18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739,23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" path="m,222763c240812,110417,481624,-1929,709247,25v227623,1954,442057,118207,656492,234461e" filled="f" strokecolor="black [3200]" strokeweight=".5pt">
                <v:stroke joinstyle="miter"/>
                <v:path arrowok="t" o:connecttype="custom" o:connectlocs="0,222763;709247,25;1365739,234486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74283</wp:posOffset>
                </wp:positionH>
                <wp:positionV relativeFrom="paragraph">
                  <wp:posOffset>60033</wp:posOffset>
                </wp:positionV>
                <wp:extent cx="3376246" cy="275540"/>
                <wp:effectExtent l="0" t="0" r="15240" b="10795"/>
                <wp:wrapNone/>
                <wp:docPr id="199" name="Поли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6" cy="275540"/>
                        </a:xfrm>
                        <a:custGeom>
                          <a:avLst/>
                          <a:gdLst>
                            <a:gd name="connsiteX0" fmla="*/ 0 w 3376246"/>
                            <a:gd name="connsiteY0" fmla="*/ 275540 h 275540"/>
                            <a:gd name="connsiteX1" fmla="*/ 1752600 w 3376246"/>
                            <a:gd name="connsiteY1" fmla="*/ 48 h 275540"/>
                            <a:gd name="connsiteX2" fmla="*/ 3376246 w 3376246"/>
                            <a:gd name="connsiteY2" fmla="*/ 257955 h 275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76246" h="275540">
                              <a:moveTo>
                                <a:pt x="0" y="275540"/>
                              </a:moveTo>
                              <a:cubicBezTo>
                                <a:pt x="594946" y="139259"/>
                                <a:pt x="1189892" y="2979"/>
                                <a:pt x="1752600" y="48"/>
                              </a:cubicBezTo>
                              <a:cubicBezTo>
                                <a:pt x="2315308" y="-2883"/>
                                <a:pt x="2845777" y="127536"/>
                                <a:pt x="3376246" y="25795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B3F9" id="Полилиния 199" o:spid="_x0000_s1026" style="position:absolute;margin-left:13.7pt;margin-top:4.75pt;width:265.85pt;height:21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6246,27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" path="m,275540c594946,139259,1189892,2979,1752600,48v562708,-2931,1093177,127488,1623646,257907e" filled="f" strokecolor="black [3200]" strokeweight=".5pt">
                <v:stroke joinstyle="miter"/>
                <v:path arrowok="t" o:connecttype="custom" o:connectlocs="0,275540;1752600,48;3376246,257955" o:connectangles="0,0,0"/>
              </v:shape>
            </w:pict>
          </mc:Fallback>
        </mc:AlternateContent>
      </w:r>
    </w:p>
    <w:p w:rsidR="009F22F4" w:rsidRDefault="002D1BC5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E874DA" wp14:editId="57D798C6">
                <wp:simplePos x="0" y="0"/>
                <wp:positionH relativeFrom="column">
                  <wp:posOffset>4039088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60" w:rsidRDefault="00F71660" w:rsidP="00FA3822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0C081E9B" wp14:editId="2E8ADA87">
                                  <wp:extent cx="65405" cy="65405"/>
                                  <wp:effectExtent l="0" t="0" r="0" b="0"/>
                                  <wp:docPr id="196" name="Рисунок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874DA" id="Овал 379" o:spid="_x0000_s1174" style="position:absolute;margin-left:318.05pt;margin-top:.55pt;width:29.05pt;height:29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F71660" w:rsidRDefault="00F71660" w:rsidP="00FA3822">
                      <w:pPr>
                        <w:jc w:val="center"/>
                      </w:pPr>
                      <w:r>
                        <w:t>5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0C081E9B" wp14:editId="2E8ADA87">
                            <wp:extent cx="65405" cy="65405"/>
                            <wp:effectExtent l="0" t="0" r="0" b="0"/>
                            <wp:docPr id="196" name="Рисунок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0CCC02" wp14:editId="56FB27AA">
                <wp:simplePos x="0" y="0"/>
                <wp:positionH relativeFrom="column">
                  <wp:posOffset>3749578</wp:posOffset>
                </wp:positionH>
                <wp:positionV relativeFrom="paragraph">
                  <wp:posOffset>188595</wp:posOffset>
                </wp:positionV>
                <wp:extent cx="281354" cy="0"/>
                <wp:effectExtent l="0" t="76200" r="23495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FAD7" id="Прямая со стрелкой 193" o:spid="_x0000_s1026" type="#_x0000_t32" style="position:absolute;margin-left:295.25pt;margin-top:14.85pt;width:22.1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2D94C6" wp14:editId="7BB15EF8">
                <wp:simplePos x="0" y="0"/>
                <wp:positionH relativeFrom="column">
                  <wp:posOffset>1721680</wp:posOffset>
                </wp:positionH>
                <wp:positionV relativeFrom="paragraph">
                  <wp:posOffset>188253</wp:posOffset>
                </wp:positionV>
                <wp:extent cx="281354" cy="0"/>
                <wp:effectExtent l="0" t="76200" r="23495" b="9525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077E3" id="Прямая со стрелкой 383" o:spid="_x0000_s1026" type="#_x0000_t32" style="position:absolute;margin-left:135.55pt;margin-top:14.8pt;width:22.1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29E1D9" wp14:editId="42CA1561">
                <wp:simplePos x="0" y="0"/>
                <wp:positionH relativeFrom="column">
                  <wp:posOffset>1053710</wp:posOffset>
                </wp:positionH>
                <wp:positionV relativeFrom="paragraph">
                  <wp:posOffset>176530</wp:posOffset>
                </wp:positionV>
                <wp:extent cx="281354" cy="0"/>
                <wp:effectExtent l="0" t="76200" r="23495" b="9525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969F" id="Прямая со стрелкой 382" o:spid="_x0000_s1026" type="#_x0000_t32" style="position:absolute;margin-left:82.95pt;margin-top:13.9pt;width:22.1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38D365" wp14:editId="54128D0D">
                <wp:simplePos x="0" y="0"/>
                <wp:positionH relativeFrom="column">
                  <wp:posOffset>373575</wp:posOffset>
                </wp:positionH>
                <wp:positionV relativeFrom="paragraph">
                  <wp:posOffset>177116</wp:posOffset>
                </wp:positionV>
                <wp:extent cx="281354" cy="0"/>
                <wp:effectExtent l="0" t="76200" r="23495" b="9525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16D9" id="Прямая со стрелкой 381" o:spid="_x0000_s1026" type="#_x0000_t32" style="position:absolute;margin-left:29.4pt;margin-top:13.95pt;width:22.1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BA10E0" wp14:editId="0B264376">
                <wp:simplePos x="0" y="0"/>
                <wp:positionH relativeFrom="column">
                  <wp:posOffset>652390</wp:posOffset>
                </wp:positionH>
                <wp:positionV relativeFrom="paragraph">
                  <wp:posOffset>6350</wp:posOffset>
                </wp:positionV>
                <wp:extent cx="368935" cy="368935"/>
                <wp:effectExtent l="0" t="0" r="12065" b="12065"/>
                <wp:wrapNone/>
                <wp:docPr id="369" name="Овал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60" w:rsidRDefault="00F71660" w:rsidP="00FA3822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6AEF531B" wp14:editId="7A5422D3">
                                  <wp:extent cx="65405" cy="65405"/>
                                  <wp:effectExtent l="0" t="0" r="0" b="0"/>
                                  <wp:docPr id="370" name="Рисунок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A10E0" id="Овал 369" o:spid="_x0000_s1175" style="position:absolute;margin-left:51.35pt;margin-top:.5pt;width:29.05pt;height:29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F71660" w:rsidRDefault="00F71660" w:rsidP="00FA3822">
                      <w:pPr>
                        <w:jc w:val="center"/>
                      </w:pPr>
                      <w:r>
                        <w:t>3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6AEF531B" wp14:editId="7A5422D3">
                            <wp:extent cx="65405" cy="65405"/>
                            <wp:effectExtent l="0" t="0" r="0" b="0"/>
                            <wp:docPr id="370" name="Рисунок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F6B06D" wp14:editId="73DB2607">
                <wp:simplePos x="0" y="0"/>
                <wp:positionH relativeFrom="column">
                  <wp:posOffset>1334966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60" w:rsidRDefault="00F71660" w:rsidP="00FA382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570B309F" wp14:editId="63552B89">
                                  <wp:extent cx="65405" cy="65405"/>
                                  <wp:effectExtent l="0" t="0" r="0" b="0"/>
                                  <wp:docPr id="372" name="Рисунок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6B06D" id="Овал 371" o:spid="_x0000_s1176" style="position:absolute;margin-left:105.1pt;margin-top:.55pt;width:29.05pt;height:29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F71660" w:rsidRDefault="00F71660" w:rsidP="00FA3822">
                      <w:pPr>
                        <w:jc w:val="center"/>
                      </w:pPr>
                      <w:r>
                        <w:t>4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570B309F" wp14:editId="63552B89">
                            <wp:extent cx="65405" cy="65405"/>
                            <wp:effectExtent l="0" t="0" r="0" b="0"/>
                            <wp:docPr id="372" name="Рисунок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4ED1FB" wp14:editId="1FDA5258">
                <wp:simplePos x="0" y="0"/>
                <wp:positionH relativeFrom="column">
                  <wp:posOffset>2002888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60" w:rsidRDefault="00F71660" w:rsidP="00FA3822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49576552" wp14:editId="38D6EA0F">
                                  <wp:extent cx="65405" cy="65405"/>
                                  <wp:effectExtent l="0" t="0" r="0" b="0"/>
                                  <wp:docPr id="374" name="Рисунок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ED1FB" id="Овал 373" o:spid="_x0000_s1177" style="position:absolute;margin-left:157.7pt;margin-top:.55pt;width:29.05pt;height:29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F71660" w:rsidRDefault="00F71660" w:rsidP="00FA3822">
                      <w:pPr>
                        <w:jc w:val="center"/>
                      </w:pPr>
                      <w:r>
                        <w:t>6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49576552" wp14:editId="38D6EA0F">
                            <wp:extent cx="65405" cy="65405"/>
                            <wp:effectExtent l="0" t="0" r="0" b="0"/>
                            <wp:docPr id="374" name="Рисунок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95AA60" wp14:editId="29B5E564">
                <wp:simplePos x="0" y="0"/>
                <wp:positionH relativeFrom="column">
                  <wp:posOffset>2670517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5" name="Ова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60" w:rsidRDefault="00F71660" w:rsidP="00FA382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4471C4BC" wp14:editId="5B9548AC">
                                  <wp:extent cx="65405" cy="65405"/>
                                  <wp:effectExtent l="0" t="0" r="0" b="0"/>
                                  <wp:docPr id="376" name="Рисунок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AA60" id="Овал 375" o:spid="_x0000_s1178" style="position:absolute;margin-left:210.3pt;margin-top:.55pt;width:29.05pt;height:29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F71660" w:rsidRDefault="00F71660" w:rsidP="00FA3822">
                      <w:pPr>
                        <w:jc w:val="center"/>
                      </w:pPr>
                      <w:r>
                        <w:t>1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4471C4BC" wp14:editId="5B9548AC">
                            <wp:extent cx="65405" cy="65405"/>
                            <wp:effectExtent l="0" t="0" r="0" b="0"/>
                            <wp:docPr id="376" name="Рисунок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2DEFDD" wp14:editId="7757D683">
                <wp:simplePos x="0" y="0"/>
                <wp:positionH relativeFrom="margin">
                  <wp:posOffset>3376148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7" name="Овал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60" w:rsidRDefault="00F71660" w:rsidP="00FA3822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44307D9F" wp14:editId="13500FDC">
                                  <wp:extent cx="65405" cy="65405"/>
                                  <wp:effectExtent l="0" t="0" r="0" b="0"/>
                                  <wp:docPr id="378" name="Рисунок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DEFDD" id="Овал 377" o:spid="_x0000_s1179" style="position:absolute;margin-left:265.85pt;margin-top:.55pt;width:29.05pt;height:29.0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F71660" w:rsidRDefault="00F71660" w:rsidP="00FA3822">
                      <w:pPr>
                        <w:jc w:val="center"/>
                      </w:pPr>
                      <w:r>
                        <w:t>2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44307D9F" wp14:editId="13500FDC">
                            <wp:extent cx="65405" cy="65405"/>
                            <wp:effectExtent l="0" t="0" r="0" b="0"/>
                            <wp:docPr id="378" name="Рисунок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3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E7D7A2" wp14:editId="5E484AE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8935" cy="368935"/>
                <wp:effectExtent l="0" t="0" r="12065" b="12065"/>
                <wp:wrapNone/>
                <wp:docPr id="368" name="Овал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60" w:rsidRDefault="00F71660" w:rsidP="00FA38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7D7A2" id="Овал 368" o:spid="_x0000_s1180" style="position:absolute;margin-left:0;margin-top:.5pt;width:29.05pt;height:29.05pt;z-index:251869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F71660" w:rsidRDefault="00F71660" w:rsidP="00FA382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F22F4" w:rsidRDefault="002D1BC5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522437</wp:posOffset>
                </wp:positionH>
                <wp:positionV relativeFrom="paragraph">
                  <wp:posOffset>54268</wp:posOffset>
                </wp:positionV>
                <wp:extent cx="1348154" cy="205161"/>
                <wp:effectExtent l="0" t="0" r="23495" b="23495"/>
                <wp:wrapNone/>
                <wp:docPr id="209" name="Поли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205161"/>
                        </a:xfrm>
                        <a:custGeom>
                          <a:avLst/>
                          <a:gdLst>
                            <a:gd name="connsiteX0" fmla="*/ 0 w 1348154"/>
                            <a:gd name="connsiteY0" fmla="*/ 0 h 205161"/>
                            <a:gd name="connsiteX1" fmla="*/ 668215 w 1348154"/>
                            <a:gd name="connsiteY1" fmla="*/ 205154 h 205161"/>
                            <a:gd name="connsiteX2" fmla="*/ 1348154 w 1348154"/>
                            <a:gd name="connsiteY2" fmla="*/ 5862 h 205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48154" h="205161">
                              <a:moveTo>
                                <a:pt x="0" y="0"/>
                              </a:moveTo>
                              <a:cubicBezTo>
                                <a:pt x="221761" y="102088"/>
                                <a:pt x="443523" y="204177"/>
                                <a:pt x="668215" y="205154"/>
                              </a:cubicBezTo>
                              <a:cubicBezTo>
                                <a:pt x="892907" y="206131"/>
                                <a:pt x="1120530" y="105996"/>
                                <a:pt x="1348154" y="58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A83F8" id="Полилиния 209" o:spid="_x0000_s1026" style="position:absolute;margin-left:119.9pt;margin-top:4.25pt;width:106.15pt;height:16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154,20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" path="m,c221761,102088,443523,204177,668215,205154v224692,977,452315,-99158,679939,-199292e" filled="f" strokecolor="black [3200]" strokeweight=".5pt">
                <v:stroke joinstyle="miter"/>
                <v:path arrowok="t" o:connecttype="custom" o:connectlocs="0,0;668215,205154;1348154,58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830775</wp:posOffset>
                </wp:positionH>
                <wp:positionV relativeFrom="paragraph">
                  <wp:posOffset>54268</wp:posOffset>
                </wp:positionV>
                <wp:extent cx="2737339" cy="304804"/>
                <wp:effectExtent l="0" t="0" r="25400" b="19050"/>
                <wp:wrapNone/>
                <wp:docPr id="204" name="Поли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9" cy="304804"/>
                        </a:xfrm>
                        <a:custGeom>
                          <a:avLst/>
                          <a:gdLst>
                            <a:gd name="connsiteX0" fmla="*/ 0 w 2737339"/>
                            <a:gd name="connsiteY0" fmla="*/ 0 h 304804"/>
                            <a:gd name="connsiteX1" fmla="*/ 1354016 w 2737339"/>
                            <a:gd name="connsiteY1" fmla="*/ 304800 h 304804"/>
                            <a:gd name="connsiteX2" fmla="*/ 2737339 w 2737339"/>
                            <a:gd name="connsiteY2" fmla="*/ 5862 h 304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7339" h="304804">
                              <a:moveTo>
                                <a:pt x="0" y="0"/>
                              </a:moveTo>
                              <a:cubicBezTo>
                                <a:pt x="448896" y="151911"/>
                                <a:pt x="897793" y="303823"/>
                                <a:pt x="1354016" y="304800"/>
                              </a:cubicBezTo>
                              <a:cubicBezTo>
                                <a:pt x="1810239" y="305777"/>
                                <a:pt x="2273789" y="155819"/>
                                <a:pt x="2737339" y="58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D945" id="Полилиния 204" o:spid="_x0000_s1026" style="position:absolute;margin-left:65.4pt;margin-top:4.25pt;width:215.55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7339,30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" path="m,c448896,151911,897793,303823,1354016,304800v456223,977,919773,-148981,1383323,-298938e" filled="f" strokecolor="black [3200]" strokeweight=".5pt">
                <v:stroke joinstyle="miter"/>
                <v:path arrowok="t" o:connecttype="custom" o:connectlocs="0,0;1354016,304800;2737339,58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30775</wp:posOffset>
                </wp:positionH>
                <wp:positionV relativeFrom="paragraph">
                  <wp:posOffset>60130</wp:posOffset>
                </wp:positionV>
                <wp:extent cx="3405554" cy="439615"/>
                <wp:effectExtent l="0" t="0" r="23495" b="17780"/>
                <wp:wrapNone/>
                <wp:docPr id="201" name="Поли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554" cy="439615"/>
                        </a:xfrm>
                        <a:custGeom>
                          <a:avLst/>
                          <a:gdLst>
                            <a:gd name="connsiteX0" fmla="*/ 0 w 3405554"/>
                            <a:gd name="connsiteY0" fmla="*/ 0 h 439615"/>
                            <a:gd name="connsiteX1" fmla="*/ 1652954 w 3405554"/>
                            <a:gd name="connsiteY1" fmla="*/ 439615 h 439615"/>
                            <a:gd name="connsiteX2" fmla="*/ 3405554 w 3405554"/>
                            <a:gd name="connsiteY2" fmla="*/ 0 h 439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05554" h="439615">
                              <a:moveTo>
                                <a:pt x="0" y="0"/>
                              </a:moveTo>
                              <a:cubicBezTo>
                                <a:pt x="542681" y="219807"/>
                                <a:pt x="1085362" y="439615"/>
                                <a:pt x="1652954" y="439615"/>
                              </a:cubicBezTo>
                              <a:cubicBezTo>
                                <a:pt x="2220546" y="439615"/>
                                <a:pt x="2813050" y="219807"/>
                                <a:pt x="340555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21BEE" id="Полилиния 201" o:spid="_x0000_s1026" style="position:absolute;margin-left:65.4pt;margin-top:4.75pt;width:268.15pt;height:34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5554,4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" path="m,c542681,219807,1085362,439615,1652954,439615,2220546,439615,2813050,219807,3405554,e" filled="f" strokecolor="black [3200]" strokeweight=".5pt">
                <v:stroke joinstyle="miter"/>
                <v:path arrowok="t" o:connecttype="custom" o:connectlocs="0,0;1652954,439615;3405554,0" o:connectangles="0,0,0"/>
              </v:shape>
            </w:pict>
          </mc:Fallback>
        </mc:AlternateConten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CC4A5F" w:rsidRDefault="00CC4A5F" w:rsidP="00CC4A5F">
      <w:pPr>
        <w:pStyle w:val="a3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CC4A5F">
        <w:rPr>
          <w:b/>
          <w:sz w:val="28"/>
          <w:szCs w:val="28"/>
        </w:rPr>
        <w:t xml:space="preserve">Разработка функций для преобразования способов представления, </w:t>
      </w:r>
    </w:p>
    <w:p w:rsidR="009F22F4" w:rsidRPr="00CC4A5F" w:rsidRDefault="00CC4A5F" w:rsidP="00CC4A5F">
      <w:pPr>
        <w:spacing w:line="259" w:lineRule="auto"/>
        <w:rPr>
          <w:b/>
          <w:sz w:val="28"/>
          <w:szCs w:val="28"/>
        </w:rPr>
      </w:pPr>
      <w:r w:rsidRPr="00CC4A5F">
        <w:rPr>
          <w:b/>
          <w:sz w:val="28"/>
          <w:szCs w:val="28"/>
        </w:rPr>
        <w:t>функции для обхода вершин графа (поиск в ширину)</w: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CC4A5F" w:rsidRPr="0059777E" w:rsidRDefault="00CC4A5F" w:rsidP="009F22F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9777E">
        <w:rPr>
          <w:sz w:val="28"/>
          <w:szCs w:val="28"/>
          <w:lang w:val="en-US"/>
        </w:rPr>
        <w:t>: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 = 0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j++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, 1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et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reate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create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reate(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!= 0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reate(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j++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reate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!= 0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dd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ize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(); 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rat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begin(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k++)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CC4A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F22F4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sz w:val="28"/>
          <w:szCs w:val="28"/>
          <w:lang w:val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 = &amp;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INF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NIL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AY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push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FS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FS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,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()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IL, v = NIL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empty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fro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size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j++)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[v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get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] =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[v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AY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[v]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1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[v] =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push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pop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LACK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9F22F4" w:rsidRDefault="009F22F4" w:rsidP="009F22F4">
      <w:pPr>
        <w:spacing w:after="160" w:line="259" w:lineRule="auto"/>
        <w:rPr>
          <w:sz w:val="28"/>
          <w:szCs w:val="28"/>
        </w:rPr>
      </w:pPr>
    </w:p>
    <w:p w:rsidR="009F22F4" w:rsidRPr="00B87A2C" w:rsidRDefault="00CC4A5F" w:rsidP="009F22F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B87A2C" w:rsidRPr="00B87A2C">
        <w:rPr>
          <w:sz w:val="28"/>
          <w:szCs w:val="28"/>
        </w:rPr>
        <w:drawing>
          <wp:inline distT="0" distB="0" distL="0" distR="0" wp14:anchorId="66F86464" wp14:editId="062845CC">
            <wp:extent cx="1662688" cy="1344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8353" cy="13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2C">
        <w:rPr>
          <w:sz w:val="28"/>
          <w:szCs w:val="28"/>
          <w:lang w:val="en-US"/>
        </w:rPr>
        <w:t xml:space="preserve">  </w:t>
      </w:r>
      <w:r w:rsidR="00B87A2C" w:rsidRPr="00B87A2C">
        <w:rPr>
          <w:sz w:val="28"/>
          <w:szCs w:val="28"/>
          <w:lang w:val="en-US"/>
        </w:rPr>
        <w:drawing>
          <wp:inline distT="0" distB="0" distL="0" distR="0" wp14:anchorId="633AB4DC" wp14:editId="4ECCF8B7">
            <wp:extent cx="1859237" cy="1359215"/>
            <wp:effectExtent l="0" t="0" r="825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8062" cy="13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2C">
        <w:rPr>
          <w:lang w:val="en-US"/>
        </w:rPr>
        <w:t xml:space="preserve">  </w:t>
      </w:r>
      <w:r w:rsidR="00B87A2C" w:rsidRPr="00B87A2C">
        <w:rPr>
          <w:sz w:val="28"/>
          <w:szCs w:val="28"/>
          <w:lang w:val="en-US"/>
        </w:rPr>
        <w:drawing>
          <wp:inline distT="0" distB="0" distL="0" distR="0" wp14:anchorId="38F5783C" wp14:editId="320F09B6">
            <wp:extent cx="1800476" cy="409632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2C" w:rsidRDefault="00B87A2C" w:rsidP="00B87A2C">
      <w:pPr>
        <w:pStyle w:val="a3"/>
        <w:numPr>
          <w:ilvl w:val="1"/>
          <w:numId w:val="18"/>
        </w:numPr>
        <w:spacing w:line="259" w:lineRule="auto"/>
        <w:rPr>
          <w:b/>
          <w:sz w:val="28"/>
          <w:szCs w:val="28"/>
        </w:rPr>
      </w:pPr>
      <w:r w:rsidRPr="00B87A2C">
        <w:rPr>
          <w:b/>
          <w:sz w:val="28"/>
          <w:szCs w:val="28"/>
        </w:rPr>
        <w:t xml:space="preserve">Разработать функцию </w:t>
      </w:r>
      <w:r w:rsidRPr="00B87A2C">
        <w:rPr>
          <w:b/>
          <w:sz w:val="28"/>
          <w:szCs w:val="28"/>
          <w:lang w:val="en-US"/>
        </w:rPr>
        <w:t>DFS</w:t>
      </w:r>
      <w:r w:rsidRPr="00B87A2C">
        <w:rPr>
          <w:b/>
          <w:sz w:val="28"/>
          <w:szCs w:val="28"/>
        </w:rPr>
        <w:t xml:space="preserve"> для обхода в глубину</w:t>
      </w:r>
      <w:r>
        <w:rPr>
          <w:b/>
          <w:sz w:val="28"/>
          <w:szCs w:val="28"/>
        </w:rPr>
        <w:t xml:space="preserve"> и топологической</w:t>
      </w:r>
    </w:p>
    <w:p w:rsidR="009848C1" w:rsidRPr="0059777E" w:rsidRDefault="00B87A2C" w:rsidP="00B87A2C">
      <w:pPr>
        <w:spacing w:line="259" w:lineRule="auto"/>
        <w:rPr>
          <w:b/>
          <w:sz w:val="28"/>
          <w:szCs w:val="28"/>
          <w:lang w:val="en-US"/>
        </w:rPr>
      </w:pPr>
      <w:r w:rsidRPr="00B87A2C">
        <w:rPr>
          <w:b/>
          <w:sz w:val="28"/>
          <w:szCs w:val="28"/>
        </w:rPr>
        <w:t>сортировки</w:t>
      </w:r>
    </w:p>
    <w:p w:rsidR="00B87A2C" w:rsidRPr="0059777E" w:rsidRDefault="00B87A2C" w:rsidP="00B87A2C">
      <w:pPr>
        <w:spacing w:line="259" w:lineRule="auto"/>
        <w:rPr>
          <w:b/>
          <w:sz w:val="28"/>
          <w:szCs w:val="28"/>
          <w:lang w:val="en-US"/>
        </w:rPr>
      </w:pPr>
    </w:p>
    <w:p w:rsidR="00B87A2C" w:rsidRPr="0059777E" w:rsidRDefault="00B87A2C" w:rsidP="00B87A2C">
      <w:pPr>
        <w:spacing w:line="259" w:lineRule="auto"/>
        <w:rPr>
          <w:sz w:val="28"/>
          <w:szCs w:val="28"/>
          <w:lang w:val="en-US"/>
        </w:rPr>
      </w:pPr>
      <w:r w:rsidRPr="0059777E">
        <w:rPr>
          <w:b/>
          <w:sz w:val="28"/>
          <w:szCs w:val="28"/>
          <w:lang w:val="en-US"/>
        </w:rPr>
        <w:tab/>
      </w:r>
      <w:r w:rsidRPr="00B87A2C">
        <w:rPr>
          <w:sz w:val="28"/>
          <w:szCs w:val="28"/>
        </w:rPr>
        <w:t>Листинг</w:t>
      </w:r>
      <w:r w:rsidRPr="0059777E">
        <w:rPr>
          <w:sz w:val="28"/>
          <w:szCs w:val="28"/>
          <w:lang w:val="en-US"/>
        </w:rPr>
        <w:t>: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 = &amp;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 = 0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977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[</w:t>
      </w:r>
      <w:proofErr w:type="spellStart"/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NIL;</w:t>
      </w:r>
    </w:p>
    <w:p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isit(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logical_sort.push_back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spellStart"/>
      <w:proofErr w:type="gramEnd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spellStart"/>
      <w:proofErr w:type="gramEnd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isit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NIL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AY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++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)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size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j++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[v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get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] =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[v] =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isit(v)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logical_sort.push_back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)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LACK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++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)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, min1 = </w:t>
      </w:r>
      <w:r w:rsidRPr="00B87A2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in2 = </w:t>
      </w:r>
      <w:r w:rsidRPr="00B87A2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IL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= </w:t>
      </w:r>
      <w:proofErr w:type="spellStart"/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++)    </w:t>
      </w:r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я</w:t>
      </w:r>
      <w:proofErr w:type="spellEnd"/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стика</w:t>
      </w:r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[k] &lt; min1 &amp;&amp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[k] &gt; min2)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n1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[k]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k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2 = min1</w:t>
      </w:r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 min1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7A2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B87A2C" w:rsidRDefault="00B87A2C">
      <w:pPr>
        <w:spacing w:after="160" w:line="259" w:lineRule="auto"/>
        <w:rPr>
          <w:sz w:val="28"/>
          <w:szCs w:val="28"/>
        </w:rPr>
      </w:pPr>
    </w:p>
    <w:p w:rsidR="009848C1" w:rsidRDefault="00B87A2C">
      <w:pPr>
        <w:spacing w:after="160" w:line="259" w:lineRule="auto"/>
        <w:rPr>
          <w:sz w:val="28"/>
          <w:szCs w:val="28"/>
        </w:rPr>
      </w:pPr>
      <w:r w:rsidRPr="00B87A2C">
        <w:rPr>
          <w:sz w:val="28"/>
          <w:szCs w:val="28"/>
        </w:rPr>
        <w:drawing>
          <wp:inline distT="0" distB="0" distL="0" distR="0" wp14:anchorId="40C68382" wp14:editId="66BE7F5A">
            <wp:extent cx="3696216" cy="175284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C1" w:rsidRPr="00247C3B" w:rsidRDefault="00247C3B" w:rsidP="00247C3B">
      <w:pPr>
        <w:pStyle w:val="a3"/>
        <w:numPr>
          <w:ilvl w:val="0"/>
          <w:numId w:val="19"/>
        </w:numPr>
        <w:spacing w:after="160" w:line="259" w:lineRule="auto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Алгоритм Прима</w:t>
      </w:r>
    </w:p>
    <w:p w:rsidR="009848C1" w:rsidRPr="001A337C" w:rsidRDefault="00516A57" w:rsidP="001A337C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09A0E52C" wp14:editId="7C849183">
                <wp:simplePos x="0" y="0"/>
                <wp:positionH relativeFrom="column">
                  <wp:posOffset>3402330</wp:posOffset>
                </wp:positionH>
                <wp:positionV relativeFrom="paragraph">
                  <wp:posOffset>7707630</wp:posOffset>
                </wp:positionV>
                <wp:extent cx="2266950" cy="1393190"/>
                <wp:effectExtent l="0" t="0" r="0" b="0"/>
                <wp:wrapNone/>
                <wp:docPr id="1216" name="Группа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217" name="Группа 1217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2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E848182" wp14:editId="6C6955E1">
                                      <wp:extent cx="208915" cy="120946"/>
                                      <wp:effectExtent l="0" t="0" r="635" b="0"/>
                                      <wp:docPr id="1238" name="Рисунок 12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4A22889E" wp14:editId="29DFE20D">
                                      <wp:extent cx="208915" cy="120946"/>
                                      <wp:effectExtent l="0" t="0" r="635" b="0"/>
                                      <wp:docPr id="1239" name="Рисунок 12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27" name="Группа 1227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228" name="Прямая соединительная линия 1228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9" name="Прямая соединительная линия 1229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0" name="Прямая соединительная линия 1230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1" name="Прямая соединительная линия 1231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2" name="Прямая соединительная линия 1232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3" name="Прямая соединительная линия 1233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4" name="Прямая соединительная линия 1234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5" name="Прямая соединительная линия 1235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6" name="Прямая соединительная линия 1236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7" name="Прямая соединительная линия 1237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0E52C" id="Группа 1216" o:spid="_x0000_s1181" style="position:absolute;margin-left:267.9pt;margin-top:606.9pt;width:178.5pt;height:109.7pt;z-index:252038144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">
                <v:group id="Группа 1217" o:spid="_x0000_s1182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_x0000_s1183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84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85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186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87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88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E848182" wp14:editId="6C6955E1">
                                <wp:extent cx="208915" cy="120946"/>
                                <wp:effectExtent l="0" t="0" r="635" b="0"/>
                                <wp:docPr id="1238" name="Рисунок 1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89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4A22889E" wp14:editId="29DFE20D">
                                <wp:extent cx="208915" cy="120946"/>
                                <wp:effectExtent l="0" t="0" r="635" b="0"/>
                                <wp:docPr id="1239" name="Рисунок 1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90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2MsIA&#10;AADdAAAADwAAAGRycy9kb3ducmV2LnhtbERPS4vCMBC+L/gfwgje1sSii9s1iiiCJ5f1sbC3oRnb&#10;YjMpTbT1328Ewdt8fM+ZLTpbiRs1vnSsYTRUIIgzZ0rONRwPm/cpCB+QDVaOScOdPCzmvbcZpsa1&#10;/EO3fchFDGGfooYihDqV0mcFWfRDVxNH7uwaiyHCJpemwTaG20omSn1IiyXHhgJrWhWUXfZXq+G0&#10;O//9jtV3vraTunWdkmw/pdaDfrf8AhGoCy/x0701cX6STOD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/Yy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91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oRc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6STOH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WhF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227" o:spid="_x0000_s1192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line id="Прямая соединительная линия 1228" o:spid="_x0000_s1193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2p8UAAADdAAAADwAAAGRycy9kb3ducmV2LnhtbESPT0vEMBDF74LfIYzgzU0tskrd7CKC&#10;It72D4K3oZltyzaTbJJu6rd3DoK3Gd6b936z2sxuVBeKafBs4H5RgSJuvR24M3DYv909gUoZ2eLo&#10;mQz8UILN+vpqhY31hbd02eVOSQinBg30OYdG69T25DAtfCAW7eijwyxr7LSNWCTcjbquqqV2OLA0&#10;9Bjotaf2tJucgTDvy+dXeJy277GUhzSdy/L7bMztzfzyDCrTnP/Nf9cfVvDrWnD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L2p8UAAADdAAAADwAAAAAAAAAA&#10;AAAAAAChAgAAZHJzL2Rvd25yZXYueG1sUEsFBgAAAAAEAAQA+QAAAJMDAAAAAA==&#10;" strokecolor="#70ad47 [3209]" strokeweight="1.5pt">
                    <v:stroke joinstyle="miter"/>
                  </v:line>
                  <v:line id="Прямая соединительная линия 1229" o:spid="_x0000_s1194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Oc8QAAADdAAAADwAAAGRycy9kb3ducmV2LnhtbERPS2rDMBDdF3IHMYXsGtkOlMaJEkrB&#10;xRhayOcAgzW1TK2RY8mJk9NXhUJ383jf2ewm24kLDb51rCBdJCCIa6dbbhScjsXTCwgfkDV2jknB&#10;jTzstrOHDebaXXlPl0NoRAxhn6MCE0KfS+lrQxb9wvXEkftyg8UQ4dBIPeA1httOZknyLC22HBsM&#10;9vRmqP4+jFZBfx/D+/lDfy5NtfJVUaZmnxVKzR+n1zWIQFP4F/+5Sx3nZ9kKfr+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45z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230" o:spid="_x0000_s1195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PMMYAAADdAAAADwAAAGRycy9kb3ducmV2LnhtbESPT2/CMAzF75P4DpGRdhspjAHqCAgx&#10;TULbiT/i7DVeWq1xqibQwqefD5N2s/We3/t5ue59ra7UxiqwgfEoA0VcBFuxM3A6vj8tQMWEbLEO&#10;TAZuFGG9GjwsMbeh4z1dD8kpCeGYo4EypSbXOhYleYyj0BCL9h1aj0nW1mnbYifhvtaTLJtpjxVL&#10;Q4kNbUsqfg4Xb8C9bZI9Tr86Po/v6F8+Pt3iNDfmcdhvXkEl6tO/+e96ZwV/8iz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jDzDGAAAA3QAAAA8AAAAAAAAA&#10;AAAAAAAAoQIAAGRycy9kb3ducmV2LnhtbFBLBQYAAAAABAAEAPkAAACUAwAAAAA=&#10;" strokecolor="#70ad47 [3209]" strokeweight="1.5pt">
                    <v:stroke joinstyle="miter"/>
                  </v:line>
                  <v:line id="Прямая соединительная линия 1231" o:spid="_x0000_s1196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wUqMMAAADdAAAADwAAAGRycy9kb3ducmV2LnhtbERP3WrCMBS+F/YO4Qx2p2krDO2MIkKH&#10;CA6sPsChOWuKzUltonZ7ejMYeHc+vt+zWA22FTfqfeNYQTpJQBBXTjdcKzgdi/EMhA/IGlvHpOCH&#10;PKyWL6MF5trd+UC3MtQihrDPUYEJocul9JUhi37iOuLIfbveYoiwr6Xu8R7DbSuzJHmXFhuODQY7&#10;2hiqzuXVKuh+r+HzstdfU7Ob+12xTc0hK5R6ex3WHyACDeEp/ndvdZyfTVP4+ya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sFKj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232" o:spid="_x0000_s1197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XkMIAAADdAAAADwAAAGRycy9kb3ducmV2LnhtbERPTUvEMBC9C/6HMII3N7XKKnXTIoIi&#10;e9vtIngbmrEtNpNskm7qv98Igrd5vM/ZNIuZxIl8GC0ruF0VIIg7q0fuFRza15tHECEia5wsk4If&#10;CtDUlxcbrLRNvKPTPvYih3CoUMEQo6ukDN1ABsPKOuLMfVlvMGboe6k9phxuJlkWxVoaHDk3DOjo&#10;ZaDuez8bBW5p0/bDPcy7N5/SfZiPaf15VOr6anl+AhFpif/iP/e7zvPLuxJ+v8knyPo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NXkMIAAADdAAAADwAAAAAAAAAAAAAA&#10;AAChAgAAZHJzL2Rvd25yZXYueG1sUEsFBgAAAAAEAAQA+QAAAJADAAAAAA==&#10;" strokecolor="#70ad47 [3209]" strokeweight="1.5pt">
                    <v:stroke joinstyle="miter"/>
                  </v:line>
                  <v:line id="Прямая соединительная линия 1233" o:spid="_x0000_s1198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VvMMAAADdAAAADwAAAGRycy9kb3ducmV2LnhtbERPPWvDMBDdC/kP4gLZGjl2MY0b2YTQ&#10;QpYOdUvoeFhX28Q6GUlxnH8fFQrd7vE+b1fNZhATOd9bVrBZJyCIG6t7bhV8fb49PoPwAVnjYJkU&#10;3MhDVS4edlhoe+UPmurQihjCvkAFXQhjIaVvOjLo13YkjtyPdQZDhK6V2uE1hptBpkmSS4M9x4YO&#10;Rzp01Jzri1GQvl/SMa+fTvOrC5P/7rdbPGmlVst5/wIi0Bz+xX/uo47z0yyD32/iC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IVbzDAAAA3QAAAA8AAAAAAAAAAAAA&#10;AAAAoQIAAGRycy9kb3ducmV2LnhtbFBLBQYAAAAABAAEAPkAAACRAwAAAAA=&#10;" strokecolor="#70ad47 [3209]" strokeweight="1.5pt">
                    <v:stroke joinstyle="miter"/>
                  </v:line>
                  <v:line id="Прямая соединительная линия 1234" o:spid="_x0000_s1199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kKMMAAADdAAAADwAAAGRycy9kb3ducmV2LnhtbESPT4vCMBDF7wt+hzCCtzXVlUWqUbSw&#10;oBfBP+B1aMam2ExKk2r10xtB2NsM7/3evJkvO1uJGzW+dKxgNExAEOdOl1woOB3/vqcgfEDWWDkm&#10;BQ/ysFz0vuaYanfnPd0OoRAxhH2KCkwIdSqlzw1Z9ENXE0ft4hqLIa5NIXWD9xhuKzlOkl9pseR4&#10;wWBNmaH8emhtrNGe7eaaZSWdts9dbjJzwXat1KDfrWYgAnXh3/yhNzpy458JvL+JI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MpCj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235" o:spid="_x0000_s1200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3/MQAAADdAAAADwAAAGRycy9kb3ducmV2LnhtbERPTWsCMRC9C/6HMAVvmq3SWrZGEVFo&#10;wUttK3scN9NkdTNZNlG3/94Ihd7m8T5ntuhcLS7UhsqzgsdRBoK49Lpio+DrczN8AREissbaMyn4&#10;pQCLeb83w1z7K3/QZReNSCEcclRgY2xyKUNpyWEY+YY4cT++dRgTbI3ULV5TuKvlOMuepcOKU4PF&#10;hlaWytPu7BS8H6ppcdyep2FrvvfGFf5o14VSg4du+QoiUhf/xX/uN53mjydPcP8mn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Xf8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236" o:spid="_x0000_s1201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2JMIAAADdAAAADwAAAGRycy9kb3ducmV2LnhtbERPTWvCQBC9C/0PyxS86aaphJq6ShEL&#10;XjwYS+hxyE6T0Oxs2F1j/PeuIHibx/uc1WY0nRjI+daygrd5AoK4srrlWsHP6Xv2AcIHZI2dZVJw&#10;JQ+b9ctkhbm2Fz7SUIRaxBD2OSpoQuhzKX3VkEE/tz1x5P6sMxgidLXUDi8x3HQyTZJMGmw5NjTY&#10;07ah6r84GwXp4Zz2WbEox50Lg/9tl0sstVLT1/HrE0SgMTzFD/dex/npewb3b+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/2JMIAAADdAAAADwAAAAAAAAAAAAAA&#10;AAChAgAAZHJzL2Rvd25yZXYueG1sUEsFBgAAAAAEAAQA+QAAAJADAAAAAA==&#10;" strokecolor="#70ad47 [3209]" strokeweight="1.5pt">
                    <v:stroke joinstyle="miter"/>
                  </v:line>
                </v:group>
                <v:line id="Прямая соединительная линия 1237" o:spid="_x0000_s1202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NTv8MAAADdAAAADwAAAGRycy9kb3ducmV2LnhtbERPyWrDMBC9F/IPYgK91XLcksWxHEJp&#10;oZce6oSQ42BNbBNrZCTFcf++KhR6m8dbp9hNphcjOd9ZVrBIUhDEtdUdNwqOh/enNQgfkDX2lknB&#10;N3nYlbOHAnNt7/xFYxUaEUPY56igDWHIpfR1SwZ9YgfiyF2sMxgidI3UDu8x3PQyS9OlNNhxbGhx&#10;oNeW6mt1Mwqyz1s2LKuX0/TmwujP3WaDJ63U43zab0EEmsK/+M/9oeP87HkFv9/E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U7/DAAAA3QAAAA8AAAAAAAAAAAAA&#10;AAAAoQIAAGRycy9kb3ducmV2LnhtbFBLBQYAAAAABAAEAPkAAACRAwAAAAA=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4CF4834" wp14:editId="1F119EE0">
                <wp:simplePos x="0" y="0"/>
                <wp:positionH relativeFrom="margin">
                  <wp:posOffset>3230880</wp:posOffset>
                </wp:positionH>
                <wp:positionV relativeFrom="paragraph">
                  <wp:posOffset>7458710</wp:posOffset>
                </wp:positionV>
                <wp:extent cx="2438400" cy="1581150"/>
                <wp:effectExtent l="0" t="0" r="19050" b="19050"/>
                <wp:wrapNone/>
                <wp:docPr id="658" name="Группа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659" name="Овал 659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660" w:rsidRDefault="00F71660" w:rsidP="00D2262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0" name="Группа 660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661" name="Овал 661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Овал 662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BC3653" wp14:editId="217D0BA9">
                                      <wp:extent cx="78740" cy="78740"/>
                                      <wp:effectExtent l="0" t="0" r="0" b="0"/>
                                      <wp:docPr id="678" name="Рисунок 6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Овал 663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Овал 664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Овал 665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Овал 666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D2262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F4834" id="Группа 658" o:spid="_x0000_s1203" style="position:absolute;margin-left:254.4pt;margin-top:587.3pt;width:192pt;height:124.5pt;z-index:25198694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">
                <v:oval id="Овал 659" o:spid="_x0000_s1204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kjsMA&#10;AADcAAAADwAAAGRycy9kb3ducmV2LnhtbESPUWvCQBCE3wv+h2OFvtVLhUqTekoRBB+ktJofsOS2&#10;yWFuN+bOJP77XqHQx2FmvmHW28m3aqA+OGEDz4sMFHEl1nFtoDzvn15BhYhssRUmA3cKsN3MHtZY&#10;WBn5i4ZTrFWCcCjQQBNjV2gdqoY8hoV0xMn7lt5jTLKvte1xTHDf6mWWrbRHx2mhwY52DVWX080b&#10;uOSH7poJlXL8sM5FuX/a4Ix5nE/vb6AiTfE//Nc+WAOr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kjsMAAADcAAAADwAAAAAAAAAAAAAAAACYAgAAZHJzL2Rv&#10;d25yZXYueG1sUEsFBgAAAAAEAAQA9QAAAIgDAAAAAA==&#10;" fillcolor="#70ad47 [3209]" strokecolor="#375623 [1609]" strokeweight="1pt">
                  <v:stroke joinstyle="miter"/>
                  <v:textbox>
                    <w:txbxContent>
                      <w:p w:rsidR="00F71660" w:rsidRDefault="00F71660" w:rsidP="00D2262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660" o:spid="_x0000_s1205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oval id="Овал 661" o:spid="_x0000_s1206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iNcMA&#10;AADcAAAADwAAAGRycy9kb3ducmV2LnhtbESPwWrDMBBE74H8g9hCb4mcHEzrRjahEMihlNbNByzW&#10;1haxdh1LSey/rwqFHoeZecPsqsn36kZjcMIGNusMFHEj1nFr4PR1WD2BChHZYi9MBmYKUJXLxQ4L&#10;K3f+pFsdW5UgHAo00MU4FFqHpiOPYS0DcfK+ZfQYkxxbbUe8J7jv9TbLcu3RcVrocKDXjppzffUG&#10;zs/H4ZIJneTt3ToXZf6wwRnz+DDtX0BFmuJ/+K99tAbyfAO/Z9IR0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giNc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662" o:spid="_x0000_s1207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8QsEA&#10;AADcAAAADwAAAGRycy9kb3ducmV2LnhtbESPwYrCQBBE74L/MLTgTSd6CLtZRxFB8CDiun5Ak+lN&#10;BjPdMTNq/HtHWNhjUVWvqMWq9426UxecsIHZNANFXIp1XBk4/2wnH6BCRLbYCJOBJwVYLYeDBRZW&#10;HvxN91OsVIJwKNBAHWNbaB3KmjyGqbTEyfuVzmNMsqu07fCR4L7R8yzLtUfHaaHGljY1lZfTzRu4&#10;fO7aayZ0lv3BOhflebTBGTMe9esvUJH6+B/+a++sgTyfw/tMOgJ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vELBAAAA3A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7ABC3653" wp14:editId="217D0BA9">
                                <wp:extent cx="78740" cy="78740"/>
                                <wp:effectExtent l="0" t="0" r="0" b="0"/>
                                <wp:docPr id="678" name="Рисунок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663" o:spid="_x0000_s1208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Z2cIA&#10;AADcAAAADwAAAGRycy9kb3ducmV2LnhtbESPUWvCQBCE34X+h2MLvunFCsFGT5FCwYciav0BS25N&#10;DnO7ae6q8d97guDjMDPfMItV7xt1oS44YQOTcQaKuBTruDJw/P0ezUCFiGyxESYDNwqwWr4NFlhY&#10;ufKeLodYqQThUKCBOsa20DqUNXkMY2mJk3eSzmNMsqu07fCa4L7RH1mWa4+O00KNLX3VVJ4P/97A&#10;+XPT/mVCR/nZWuei3HY2OGOG7/16DipSH1/hZ3tjDeT5FB5n0hH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hnZ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664" o:spid="_x0000_s1209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BrcIA&#10;AADcAAAADwAAAGRycy9kb3ducmV2LnhtbESPUWvCQBCE34X+h2MLvunFIsFGT5FCwYciav0BS25N&#10;DnO7ae6q8d97guDjMDPfMItV7xt1oS44YQOTcQaKuBTruDJw/P0ezUCFiGyxESYDNwqwWr4NFlhY&#10;ufKeLodYqQThUKCBOsa20DqUNXkMY2mJk3eSzmNMsqu07fCa4L7RH1mWa4+O00KNLX3VVJ4P/97A&#10;+XPT/mVCR/nZWuei3HY2OGOG7/16DipSH1/hZ3tjDeT5FB5n0hH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4Gt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665" o:spid="_x0000_s1210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kNsIA&#10;AADcAAAADwAAAGRycy9kb3ducmV2LnhtbESPUWvCQBCE34X+h2MLvunFgsFGT5FCwYciav0BS25N&#10;DnO7ae6q8d97guDjMDPfMItV7xt1oS44YQOTcQaKuBTruDJw/P0ezUCFiGyxESYDNwqwWr4NFlhY&#10;ufKeLodYqQThUKCBOsa20DqUNXkMY2mJk3eSzmNMsqu07fCa4L7RH1mWa4+O00KNLX3VVJ4P/97A&#10;+XPT/mVCR/nZWuei3HY2OGOG7/16DipSH1/hZ3tjDeT5FB5n0hH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UyQ2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666" o:spid="_x0000_s1211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6QcIA&#10;AADcAAAADwAAAGRycy9kb3ducmV2LnhtbESPwWrDMBBE74X8g9hAbrWcHkzrRAmlEMghhDb1ByzW&#10;1hKxdl1LTZy/jwqFHoeZecOst1Po1YXG6IUNLIsSFHEr1nNnoPncPT6DignZYi9MBm4UYbuZPayx&#10;tnLlD7qcUqcyhGONBlxKQ611bB0FjIUMxNn7kjFgynLstB3xmuGh109lWemAnvOCw4HeHLXn008w&#10;cH7ZD9+lUCOHo/U+ye3dRm/MYj69rkAlmtJ/+K+9twaqqoL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bpB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212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5j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s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TmMxQAAANwAAAAPAAAAAAAAAAAAAAAAAJgCAABkcnMv&#10;ZG93bnJldi54bWxQSwUGAAAAAAQABAD1AAAAigMAAAAA&#10;" filled="f" stroked="f">
                  <v:textbox>
                    <w:txbxContent>
                      <w:p w:rsidR="00F71660" w:rsidRPr="00247C3B" w:rsidRDefault="00F71660" w:rsidP="00D2262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0208C2C2" wp14:editId="2524359D">
                <wp:simplePos x="0" y="0"/>
                <wp:positionH relativeFrom="column">
                  <wp:posOffset>182880</wp:posOffset>
                </wp:positionH>
                <wp:positionV relativeFrom="paragraph">
                  <wp:posOffset>7564755</wp:posOffset>
                </wp:positionV>
                <wp:extent cx="2266950" cy="1393190"/>
                <wp:effectExtent l="0" t="0" r="0" b="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193" name="Группа 1193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1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2F4F112" wp14:editId="09D0FD22">
                                      <wp:extent cx="208915" cy="120946"/>
                                      <wp:effectExtent l="0" t="0" r="635" b="0"/>
                                      <wp:docPr id="1214" name="Рисунок 12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2198261" wp14:editId="27AB6F00">
                                      <wp:extent cx="208915" cy="120946"/>
                                      <wp:effectExtent l="0" t="0" r="635" b="0"/>
                                      <wp:docPr id="1215" name="Рисунок 1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3" name="Группа 1203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204" name="Прямая соединительная линия 1204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5" name="Прямая соединительная линия 1205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" name="Прямая соединительная линия 1206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Прямая соединительная линия 1207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8" name="Прямая соединительная линия 1208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9" name="Прямая соединительная линия 1209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0" name="Прямая соединительная линия 1210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Прямая соединительная линия 1211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" name="Прямая соединительная линия 1212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3" name="Прямая соединительная линия 1213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8C2C2" id="Группа 1192" o:spid="_x0000_s1213" style="position:absolute;margin-left:14.4pt;margin-top:595.65pt;width:178.5pt;height:109.7pt;z-index:252036096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">
                <v:group id="Группа 1193" o:spid="_x0000_s1214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_x0000_s1215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7Ms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ni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7M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6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17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3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vkr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A3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18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lRc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Mny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lRc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19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xN8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DP1o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PE3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20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Ur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R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FSs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02F4F112" wp14:editId="09D0FD22">
                                <wp:extent cx="208915" cy="120946"/>
                                <wp:effectExtent l="0" t="0" r="635" b="0"/>
                                <wp:docPr id="1214" name="Рисунок 1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21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Jys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JF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tCcrEAAAA3QAAAA8AAAAAAAAAAAAAAAAAmAIAAGRycy9k&#10;b3ducmV2LnhtbFBLBQYAAAAABAAEAPUAAACJ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02198261" wp14:editId="27AB6F00">
                                <wp:extent cx="208915" cy="120946"/>
                                <wp:effectExtent l="0" t="0" r="635" b="0"/>
                                <wp:docPr id="1215" name="Рисунок 1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22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sUc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Vy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GsUc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3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Js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fq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yJ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203" o:spid="_x0000_s1224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line id="Прямая соединительная линия 1204" o:spid="_x0000_s1225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gwsIAAADdAAAADwAAAGRycy9kb3ducmV2LnhtbERPS2sCMRC+F/ofwhR6q9mK2LI1ShEU&#10;8eaDQm/DZtxd3ExikjXbf28Eobf5+J4zWwymE1fyobWs4H1UgCCurG65VnA8rN4+QYSIrLGzTAr+&#10;KMBi/vw0w1LbxDu67mMtcgiHEhU0MbpSylA1ZDCMrCPO3Ml6gzFDX0vtMeVw08lxUUylwZZzQ4OO&#10;lg1V531vFLjhkLY/7qPfrX1Kk9Bf0vT3otTry/D9BSLSEP/FD/dG5/njYgL3b/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qgwsIAAADdAAAADwAAAAAAAAAAAAAA&#10;AAChAgAAZHJzL2Rvd25yZXYueG1sUEsFBgAAAAAEAAQA+QAAAJADAAAAAA==&#10;" strokecolor="#70ad47 [3209]" strokeweight="1.5pt">
                    <v:stroke joinstyle="miter"/>
                  </v:line>
                  <v:line id="Прямая соединительная линия 1205" o:spid="_x0000_s1226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vYFsMAAADdAAAADwAAAGRycy9kb3ducmV2LnhtbERP24rCMBB9X/Afwiz4tqZ2WdGuUUTo&#10;IoKClw8YmtmmbDOpTdS6X28Ewbc5nOtM552txYVaXzlWMBwkIIgLpysuFRwP+ccYhA/IGmvHpOBG&#10;Huaz3tsUM+2uvKPLPpQihrDPUIEJocmk9IUhi37gGuLI/brWYoiwLaVu8RrDbS3TJBlJixXHBoMN&#10;LQ0Vf/uzVdD8n8PPaaO3n2Y98et8NTS7NFeq/94tvkEE6sJL/HSvdJyfJl/w+Cae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72Bb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206" o:spid="_x0000_s1227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r4YsMAAADdAAAADwAAAGRycy9kb3ducmV2LnhtbERPS2vCQBC+F/oflin0VjeGmkrqKqFF&#10;KPbkg56n2XETzM6G7Jqk/nq3IHibj+85i9VoG9FT52vHCqaTBARx6XTNRsFhv36Zg/ABWWPjmBT8&#10;kYfV8vFhgbl2A2+p3wUjYgj7HBVUIbS5lL6syKKfuJY4ckfXWQwRdkbqDocYbhuZJkkmLdYcGyps&#10;6aOi8rQ7WwXmswh6//o78M/0gna2+Tbzw5tSz09j8Q4i0Bju4pv7S8f5aZLB/zfxB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q+GLDAAAA3QAAAA8AAAAAAAAAAAAA&#10;AAAAoQIAAGRycy9kb3ducmV2LnhtbFBLBQYAAAAABAAEAPkAAACRAwAAAAA=&#10;" strokecolor="#70ad47 [3209]" strokeweight="1.5pt">
                    <v:stroke joinstyle="miter"/>
                  </v:line>
                  <v:line id="Прямая соединительная линия 1207" o:spid="_x0000_s1228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j+sMAAADdAAAADwAAAGRycy9kb3ducmV2LnhtbERP24rCMBB9X/Afwiz4tqZ2YdWuUUTo&#10;IoKClw8YmtmmbDOpTdS6X28Ewbc5nOtM552txYVaXzlWMBwkIIgLpysuFRwP+ccYhA/IGmvHpOBG&#10;Huaz3tsUM+2uvKPLPpQihrDPUIEJocmk9IUhi37gGuLI/brWYoiwLaVu8RrDbS3TJPmSFiuODQYb&#10;Whoq/vZnq6D5P4ef00ZvP8164tf5amh2aa5U/71bfIMI1IWX+Ole6Tg/TUbw+Cae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l4/r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208" o:spid="_x0000_s1229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qx8UAAADdAAAADwAAAGRycy9kb3ducmV2LnhtbESPT0sDMRDF74LfIYzgzWYtUsvatEih&#10;It76h4K3YTPuLm4maZJt1m/vHARvM7w37/1mtZncoK4UU+/ZwOOsAkXceNtza+B03D0sQaWMbHHw&#10;TAZ+KMFmfXuzwtr6wnu6HnKrJIRTjQa6nEOtdWo6cphmPhCL9uWjwyxrbLWNWCTcDXpeVQvtsGdp&#10;6DDQtqPm+zA6A2E6lo9zeB73b7GUpzReyuLzYsz93fT6AirTlP/Nf9fvVvDnleDK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eqx8UAAADdAAAADwAAAAAAAAAA&#10;AAAAAAChAgAAZHJzL2Rvd25yZXYueG1sUEsFBgAAAAAEAAQA+QAAAJMDAAAAAA==&#10;" strokecolor="#70ad47 [3209]" strokeweight="1.5pt">
                    <v:stroke joinstyle="miter"/>
                  </v:line>
                  <v:line id="Прямая соединительная линия 1209" o:spid="_x0000_s1230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BC8QAAADdAAAADwAAAGRycy9kb3ducmV2LnhtbESPT4vCMBDF74LfIYzgTVM9iHZNRQuC&#10;e1nwD+x1aMamtJmUJtXufvrNguBthvd+b95sd4NtxIM6XzlWsJgnIIgLpysuFdyux9kahA/IGhvH&#10;pOCHPOyy8WiLqXZPPtPjEkoRQ9inqMCE0KZS+sKQRT93LXHU7q6zGOLalVJ3+IzhtpHLJFlJixXH&#10;CwZbyg0V9aW3sUb/bU91nld0+/z9Kkxu7tgflJpOhv0HiEBDeJtf9ElHbpls4P+bOIL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cEL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210" o:spid="_x0000_s1231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L+S8MAAADdAAAADwAAAGRycy9kb3ducmV2LnhtbESPQYvCMBCF7wv7H8IseFtTPchSjeIW&#10;FvQi6Apeh2Zsis2kNKlWf71zELzNY9735s1iNfhGXamLdWADk3EGirgMtubKwPH/7/sHVEzIFpvA&#10;ZOBOEVbLz48F5jbceE/XQ6qUhHDM0YBLqc21jqUjj3EcWmLZnUPnMYnsKm07vEm4b/Q0y2baY81y&#10;wWFLhaPycui91OhPfnMpipqO28eudIU7Y/9rzOhrWM9BJRrS2/yiN1a46UT6yzcygl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/kv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211" o:spid="_x0000_s1232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tn8QAAADdAAAADwAAAGRycy9kb3ducmV2LnhtbERPTWsCMRC9C/6HMEJvbnY9VNkapUgL&#10;LXiptWWP0800Wd1Mlk3U7b83QsHbPN7nLNeDa8WZ+tB4VlBkOQji2uuGjYL95+t0ASJEZI2tZ1Lw&#10;RwHWq/FoiaX2F/6g8y4akUI4lKjAxtiVUobaksOQ+Y44cb++dxgT7I3UPV5SuGvlLM8fpcOGU4PF&#10;jjaW6uPu5BS8/zTz6rA9zcPWfH0bV/mDfamUepgMz08gIg3xLv53v+k0f1YUc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y2f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212" o:spid="_x0000_s1233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sR8EAAADdAAAADwAAAGRycy9kb3ducmV2LnhtbERPTYvCMBC9C/sfwix409SwiFajLMsu&#10;7GUPVhGPQzO2xWZSkljrv98Igrd5vM9Zbwfbip58aBxrmE0zEMSlMw1XGg77n8kCRIjIBlvHpOFO&#10;Ababt9Eac+NuvKO+iJVIIRxy1FDH2OVShrImi2HqOuLEnZ23GBP0lTQebynctlJl2VxabDg11NjR&#10;V03lpbhaDervqrp58XEcvn3sw6lZLvFotB6/D58rEJGG+BI/3b8mzVczBY9v0gl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axHwQAAAN0AAAAPAAAAAAAAAAAAAAAA&#10;AKECAABkcnMvZG93bnJldi54bWxQSwUGAAAAAAQABAD5AAAAjwMAAAAA&#10;" strokecolor="#70ad47 [3209]" strokeweight="1.5pt">
                    <v:stroke joinstyle="miter"/>
                  </v:line>
                </v:group>
                <v:line id="Прямая соединительная линия 1213" o:spid="_x0000_s1234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0J3MEAAADdAAAADwAAAGRycy9kb3ducmV2LnhtbERPTYvCMBC9L/gfwgh7W1OriFajyLLC&#10;XjxYRTwOzdgWm0lJYu3++40geJvH+5zVpjeN6Mj52rKC8SgBQVxYXXOp4HTcfc1B+ICssbFMCv7I&#10;w2Y9+Fhhpu2DD9TloRQxhH2GCqoQ2kxKX1Rk0I9sSxy5q3UGQ4SulNrhI4abRqZJMpMGa44NFbb0&#10;XVFxy+9GQbq/p+0sn577Hxc6f6kXCzxrpT6H/XYJIlAf3uKX+1fH+el4As9v4gl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QncwQAAAN0AAAAPAAAAAAAAAAAAAAAA&#10;AKECAABkcnMvZG93bnJldi54bWxQSwUGAAAAAAQABAD5AAAAjwMAAAAA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9299729" wp14:editId="4B98E98B">
                <wp:simplePos x="0" y="0"/>
                <wp:positionH relativeFrom="margin">
                  <wp:align>left</wp:align>
                </wp:positionH>
                <wp:positionV relativeFrom="paragraph">
                  <wp:posOffset>7303770</wp:posOffset>
                </wp:positionV>
                <wp:extent cx="2438400" cy="1581150"/>
                <wp:effectExtent l="0" t="0" r="19050" b="19050"/>
                <wp:wrapNone/>
                <wp:docPr id="624" name="Группа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625" name="Овал 625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6" name="Группа 626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627" name="Овал 627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Овал 628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BCBF04" wp14:editId="0CF8DBFD">
                                      <wp:extent cx="78740" cy="78740"/>
                                      <wp:effectExtent l="0" t="0" r="0" b="0"/>
                                      <wp:docPr id="644" name="Рисунок 6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Овал 629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Овал 630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Овал 631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Овал 632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827A7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99729" id="Группа 624" o:spid="_x0000_s1235" style="position:absolute;margin-left:0;margin-top:575.1pt;width:192pt;height:124.5pt;z-index:251981824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">
                <v:oval id="Овал 625" o:spid="_x0000_s1236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d9sEA&#10;AADcAAAADwAAAGRycy9kb3ducmV2LnhtbESPUYvCMBCE34X7D2EF3zRVUO56RhFB8EEOT/0BS7O2&#10;wWa310St//4iCD4OM/MNM192vlY3aoMTNjAeZaCIC7GOSwOn42b4CSpEZIu1MBl4UIDl4qM3x9zK&#10;nX/pdoilShAOORqoYmxyrUNRkccwkoY4eWdpPcYk21LbFu8J7ms9ybKZ9ug4LVTY0Lqi4nK4egOX&#10;r23zlwmdZPdjnYvy2NvgjBn0u9U3qEhdfIdf7a01MJtM4XkmHQ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nfbBAAAA3AAAAA8AAAAAAAAAAAAAAAAAmA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626" o:spid="_x0000_s1237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oval id="Овал 627" o:spid="_x0000_s1238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mGsMA&#10;AADcAAAADwAAAGRycy9kb3ducmV2LnhtbESPwWrDMBBE74X8g9hCbo1cH9zGiRJKoeBDCW2SD1is&#10;rS1i7TqWmth/HwUKPQ4z84ZZb0ffqQsNwQkbeF5koIhrsY4bA8fDx9MrqBCRLXbCZGCiANvN7GGN&#10;pZUrf9NlHxuVIBxKNNDG2Jdah7olj2EhPXHyfmTwGJMcGm0HvCa473SeZYX26DgttNjTe0v1af/r&#10;DZyWVX/OhI7yubPORZm+bHDGzB/HtxWoSGP8D/+1K2ugyF/gfiYdAb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mGs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628" o:spid="_x0000_s1239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yaMAA&#10;AADcAAAADwAAAGRycy9kb3ducmV2LnhtbERPzUrDQBC+C77DMoI3uzGHUNNughSEHorY2gcYsmOy&#10;NDuTZrdN8vbuQfD48f1v69n36k5jcMIGXlcZKOJGrOPWwPn742UNKkRki70wGVgoQF09PmyxtDLx&#10;ke6n2KoUwqFEA12MQ6l1aDryGFYyECfuR0aPMcGx1XbEKYX7XudZVmiPjlNDhwPtOmoup5s3cHnb&#10;D9dM6CyHT+tclOXLBmfM89P8vgEVaY7/4j/33hoo8rQ2nUlHQ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gyaMAAAADcAAAADwAAAAAAAAAAAAAAAACYAgAAZHJzL2Rvd25y&#10;ZXYueG1sUEsFBgAAAAAEAAQA9QAAAIU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3DBCBF04" wp14:editId="0CF8DBFD">
                                <wp:extent cx="78740" cy="78740"/>
                                <wp:effectExtent l="0" t="0" r="0" b="0"/>
                                <wp:docPr id="644" name="Рисунок 6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629" o:spid="_x0000_s1240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X88MA&#10;AADcAAAADwAAAGRycy9kb3ducmV2LnhtbESPQWvCQBSE7wX/w/IEb3VjDlKjGykFIYci1voDHtnX&#10;ZEn2vTS71fjv3UKhx2FmvmF2+8n36kpjcMIGVssMFHEt1nFj4PJ5eH4BFSKyxV6YDNwpwL6cPe2w&#10;sHLjD7qeY6MShEOBBtoYh0LrULfkMSxlIE7el4weY5Jjo+2ItwT3vc6zbK09Ok4LLQ701lLdnX+8&#10;gW5TDd+Z0EXej9a5KPeTDc6YxXx63YKKNMX/8F+7sgbW+QZ+z6Qjo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SX88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630" o:spid="_x0000_s1241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os8AA&#10;AADcAAAADwAAAGRycy9kb3ducmV2LnhtbERPzWrCQBC+F3yHZYTe6sYWQo1ZRQoFD0VazQMM2TFZ&#10;zM7E7FaTt+8ehB4/vv9yO/pO3WgITtjAcpGBIq7FOm4MVKfPl3dQISJb7ITJwEQBtpvZU4mFlTv/&#10;0O0YG5VCOBRooI2xL7QOdUsew0J64sSdZfAYExwabQe8p3Df6dcsy7VHx6mhxZ4+Wqovx19v4LLa&#10;99dMqJKvg3UuyvRtgzPmeT7u1qAijfFf/HDvrYH8Lc1PZ9I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eos8AAAADcAAAADwAAAAAAAAAAAAAAAACYAgAAZHJzL2Rvd25y&#10;ZXYueG1sUEsFBgAAAAAEAAQA9QAAAIU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631" o:spid="_x0000_s1242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T8cUA&#10;AADcAAAADwAAAGRycy9kb3ducmV2LnhtbESPQUvDQBSE7wX/w/KEXop9SStFYrdFhZLipVjF8zP7&#10;TILZt2F326T+elcQPA4z8w2z3o62U2f2oXWiIZ9noFgqZ1qpNby97m7uQIVIYqhzwhouHGC7uZqs&#10;qTBukBc+H2OtEkRCQRqaGPsCMVQNWwpz17Mk79N5SzFJX6PxNCS47XCRZSu01EpaaKjnp4arr+PJ&#10;asBsKDHHoX/277eHx4/ydPguZ1pPr8eHe1CRx/gf/mvvjYbVMoffM+kI4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JPx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632" o:spid="_x0000_s1243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TX8EA&#10;AADcAAAADwAAAGRycy9kb3ducmV2LnhtbESPUYvCMBCE34X7D2EF3zRVQe56RhFB8EEOT/0BS7O2&#10;wWa310St//4iCD4OM/MNM192vlY3aoMTNjAeZaCIC7GOSwOn42b4CSpEZIu1MBl4UIDl4qM3x9zK&#10;nX/pdoilShAOORqoYmxyrUNRkccwkoY4eWdpPcYk21LbFu8J7ms9ybKZ9ug4LVTY0Lqi4nK4egOX&#10;r23zlwmdZPdjnYvy2NvgjBn0u9U3qEhdfIdf7a01MJtO4HkmHQ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k1/BAAAA3A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244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827A7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44457D5" wp14:editId="0CEA5428">
                <wp:simplePos x="0" y="0"/>
                <wp:positionH relativeFrom="column">
                  <wp:posOffset>3378323</wp:posOffset>
                </wp:positionH>
                <wp:positionV relativeFrom="paragraph">
                  <wp:posOffset>5802630</wp:posOffset>
                </wp:positionV>
                <wp:extent cx="2266950" cy="1393190"/>
                <wp:effectExtent l="0" t="0" r="0" b="0"/>
                <wp:wrapNone/>
                <wp:docPr id="1168" name="Группа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169" name="Группа 1169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1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512E241" wp14:editId="407E7A9B">
                                      <wp:extent cx="208915" cy="120946"/>
                                      <wp:effectExtent l="0" t="0" r="635" b="0"/>
                                      <wp:docPr id="1190" name="Рисунок 11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7AFFE71" wp14:editId="15C1084D">
                                      <wp:extent cx="208915" cy="120946"/>
                                      <wp:effectExtent l="0" t="0" r="635" b="0"/>
                                      <wp:docPr id="1191" name="Рисунок 11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9" name="Группа 1179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180" name="Прямая соединительная линия 1180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" name="Прямая соединительная линия 1181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Прямая соединительная линия 1182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3" name="Прямая соединительная линия 1183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4" name="Прямая соединительная линия 1184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5" name="Прямая соединительная линия 1185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6" name="Прямая соединительная линия 1186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7" name="Прямая соединительная линия 1187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8" name="Прямая соединительная линия 1188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9" name="Прямая соединительная линия 1189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457D5" id="Группа 1168" o:spid="_x0000_s1245" style="position:absolute;margin-left:266pt;margin-top:456.9pt;width:178.5pt;height:109.7pt;z-index:252034048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">
                <v:group id="Группа 1169" o:spid="_x0000_s1246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_x0000_s1247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by8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I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hvL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8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+UMIA&#10;AADdAAAADwAAAGRycy9kb3ducmV2LnhtbERPTWvCQBC9C/0PyxR6091IW2vqKqIIPVnUKngbsmMS&#10;mp0N2dXEf+8Kgrd5vM+ZzDpbiQs1vnSsIRkoEMSZMyXnGv52q/4XCB+QDVaOScOVPMymL70Jpsa1&#10;vKHLNuQihrBPUUMRQp1K6bOCLPqBq4kjd3KNxRBhk0vTYBvDbSWHSn1KiyXHhgJrWhSU/W/PVsN+&#10;fToe3tVvvrQfdes6JdmOpdZvr938G0SgLjzFD/ePifOTUQ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r5Q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49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gJ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w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gJ8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50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51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dy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8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UdyM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52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4U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4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bhT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0512E241" wp14:editId="407E7A9B">
                                <wp:extent cx="208915" cy="120946"/>
                                <wp:effectExtent l="0" t="0" r="635" b="0"/>
                                <wp:docPr id="1190" name="Рисунок 1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53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mJ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3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mJM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57AFFE71" wp14:editId="15C1084D">
                                <wp:extent cx="208915" cy="120946"/>
                                <wp:effectExtent l="0" t="0" r="635" b="0"/>
                                <wp:docPr id="1191" name="Рисунок 1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54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55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179" o:spid="_x0000_s1256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line id="Прямая соединительная линия 1180" o:spid="_x0000_s1257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E58UAAADdAAAADwAAAGRycy9kb3ducmV2LnhtbESPQUsDMRCF74L/IYzQm81WSi1r0yKC&#10;pXhrK4K3YTPuLm4maZJt1n/vHARvM7w3732z2U1uUFeKqfdsYDGvQBE33vbcGng/v96vQaWMbHHw&#10;TAZ+KMFue3uzwdr6wke6nnKrJIRTjQa6nEOtdWo6cpjmPhCL9uWjwyxrbLWNWCTcDfqhqlbaYc/S&#10;0GGgl46a79PoDITpXN4+wuN43MdSlmm8lNXnxZjZ3fT8BCrTlP/Nf9cHK/iL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E58UAAADdAAAADwAAAAAAAAAA&#10;AAAAAAChAgAAZHJzL2Rvd25yZXYueG1sUEsFBgAAAAAEAAQA+QAAAJMDAAAAAA==&#10;" strokecolor="#70ad47 [3209]" strokeweight="1.5pt">
                    <v:stroke joinstyle="miter"/>
                  </v:line>
                  <v:line id="Прямая соединительная линия 1181" o:spid="_x0000_s1258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8M8MAAADdAAAADwAAAGRycy9kb3ducmV2LnhtbERP3WrCMBS+H+wdwhnsbqZVGFqNMoRK&#10;KWxQ9QEOzbEpa05qE223p18Gg92dj+/3bHaT7cSdBt86VpDOEhDEtdMtNwrOp/xlCcIHZI2dY1Lw&#10;RR5228eHDWbajVzR/RgaEUPYZ6jAhNBnUvrakEU/cz1x5C5usBgiHBqpBxxjuO3kPElepcWWY4PB&#10;nvaG6s/jzSrov2/hcH3XHwtTrnyZF6mp5rlSz0/T2xpEoCn8i//chY7z02UKv9/EE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2vDP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182" o:spid="_x0000_s1259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cR8IAAADdAAAADwAAAGRycy9kb3ducmV2LnhtbERPTWvCQBC9F/oflil4q5tIbUN0FakU&#10;RE9V8Txmx01odjZkVxP99a4g9DaP9znTeW9rcaHWV44VpMMEBHHhdMVGwX73856B8AFZY+2YFFzJ&#10;w3z2+jLFXLuOf+myDUbEEPY5KihDaHIpfVGSRT90DXHkTq61GCJsjdQtdjHc1nKUJJ/SYsWxocSG&#10;vksq/rZnq8AsF0HvPo4dH9Ib2vF6Y7L9l1KDt34xARGoD//ip3ul4/w0G8Hjm3iC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ecR8IAAADdAAAADwAAAAAAAAAAAAAA&#10;AAChAgAAZHJzL2Rvd25yZXYueG1sUEsFBgAAAAAEAAQA+QAAAJADAAAAAA==&#10;" strokecolor="#70ad47 [3209]" strokeweight="1.5pt">
                    <v:stroke joinstyle="miter"/>
                  </v:line>
                  <v:line id="Прямая соединительная линия 1183" o:spid="_x0000_s1260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iH38IAAADdAAAADwAAAGRycy9kb3ducmV2LnhtbERP24rCMBB9F/Yfwgj7pmkVRLtGEaEi&#10;goK6HzA0Y1NsJt0mane/fiMIvs3hXGe+7Gwt7tT6yrGCdJiAIC6crrhU8H3OB1MQPiBrrB2Tgl/y&#10;sFx89OaYaffgI91PoRQxhH2GCkwITSalLwxZ9EPXEEfu4lqLIcK2lLrFRwy3tRwlyURarDg2GGxo&#10;bai4nm5WQfN3C5ufvT6MzW7md/k2NcdRrtRnv1t9gQjUhbf45d7qOD+djuH5TTxB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iH38IAAADdAAAADwAAAAAAAAAAAAAA&#10;AAChAgAAZHJzL2Rvd25yZXYueG1sUEsFBgAAAAAEAAQA+QAAAJADAAAAAA==&#10;" strokecolor="#70ad47 [3209]" strokeweight=".5pt">
                    <v:stroke joinstyle="miter"/>
                  </v:line>
                  <v:line id="Прямая соединительная линия 1184" o:spid="_x0000_s1261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N6/MMAAADdAAAADwAAAGRycy9kb3ducmV2LnhtbERPS2sCMRC+C/6HMIXeatZSVFajFKmg&#10;4MVHyx7HzTRZu5ksm6jbf98IBW/z8T1ntuhcLa7UhsqzguEgA0Fcel2xUXA8rF4mIEJE1lh7JgW/&#10;FGAx7/dmmGt/4x1d99GIFMIhRwU2xiaXMpSWHIaBb4gT9+1bhzHB1kjd4i2Fu1q+ZtlIOqw4NVhs&#10;aGmp/NlfnILNqRoX5+1lHLbm88u4wp/tR6HU81P3PgURqYsP8b97rdP84eQN7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Devz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185" o:spid="_x0000_s1262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pKMUAAADdAAAADwAAAGRycy9kb3ducmV2LnhtbESPT2vCQBDF70K/wzJCb7pRaJHUVWqg&#10;kF4KRsHrkB2zwexsyG7+2E/fFQreZnjv9+bNdj/ZRgzU+dqxgtUyAUFcOl1zpeB8+lpsQPiArLFx&#10;TAru5GG/e5ltMdVu5CMNRahEDGGfogITQptK6UtDFv3StcRRu7rOYohrV0nd4RjDbSPXSfIuLdYc&#10;LxhsKTNU3orexhr9xea3LKvp/P37U5rMXLE/KPU6nz4/QASawtP8T+c6cqvNGzy+iSP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qpKMUAAADd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1186" o:spid="_x0000_s1263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3X8QAAADdAAAADwAAAGRycy9kb3ducmV2LnhtbESPQWvCQBCF7wX/wzJCb3WTHiRE16AB&#10;wV4KpoLXITtmg9nZkN1o9Ne7hUJvM7z3vXmzLibbiRsNvnWsIF0kIIhrp1tuFJx+9h8ZCB+QNXaO&#10;ScGDPBSb2dsac+3ufKRbFRoRQ9jnqMCE0OdS+tqQRb9wPXHULm6wGOI6NFIPeI/htpOfSbKUFluO&#10;Fwz2VBqqr9VoY43xbA/Xsmzp9PX8rk1pLjjulHqfT9sViEBT+Df/0QcduTRbwu83cQS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Ddf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187" o:spid="_x0000_s1264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ki8QAAADdAAAADwAAAGRycy9kb3ducmV2LnhtbERPTWsCMRC9F/ofwhS8dbN66MrWKEVa&#10;sOBFa8sep5tpsrqZLJuo6783gtDbPN7nzBaDa8WJ+tB4VjDOchDEtdcNGwW7r4/nKYgQkTW2nknB&#10;hQIs5o8PMyy1P/OGTttoRArhUKICG2NXShlqSw5D5jvixP353mFMsDdS93hO4a6Vkzx/kQ4bTg0W&#10;O1paqg/bo1Pw+dsU1X59LMLafP8YV/m9fa+UGj0Nb68gIg3xX3x3r3SaP54WcPs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eSL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188" o:spid="_x0000_s1265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vVsUAAADdAAAADwAAAGRycy9kb3ducmV2LnhtbESPQWvCQBCF74L/YRnBm24MRTR1FZEW&#10;eumhqUiPQ3ZMgtnZsLvG+O87h0JvM7w3732zO4yuUwOF2Ho2sFpmoIgrb1uuDZy/3xcbUDEhW+w8&#10;k4EnRTjsp5MdFtY/+IuGMtVKQjgWaKBJqS+0jlVDDuPS98SiXX1wmGQNtbYBHxLuOp1n2Vo7bFka&#10;Guzp1FB1K+/OQP55z/t1+XIZ30Ia4k+73eLFGjOfjcdXUInG9G/+u/6wgr/aCK58IyPo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ZvVsUAAADdAAAADwAAAAAAAAAA&#10;AAAAAAChAgAAZHJzL2Rvd25yZXYueG1sUEsFBgAAAAAEAAQA+QAAAJMDAAAAAA==&#10;" strokecolor="#70ad47 [3209]" strokeweight="1.5pt">
                    <v:stroke joinstyle="miter"/>
                  </v:line>
                </v:group>
                <v:line id="Прямая соединительная линия 1189" o:spid="_x0000_s1266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KzcEAAADdAAAADwAAAGRycy9kb3ducmV2LnhtbERPTYvCMBC9C/6HMII3TS0ithpFxIW9&#10;7MHuInscmrEtNpOSxFr/vVkQ9jaP9znb/WBa0ZPzjWUFi3kCgri0uuFKwc/3x2wNwgdkja1lUvAk&#10;D/vdeLTFXNsHn6kvQiViCPscFdQhdLmUvqzJoJ/bjjhyV+sMhghdJbXDRww3rUyTZCUNNhwbauzo&#10;WFN5K+5GQfp1T7tVsbwMJxd6/9tkGV60UtPJcNiACDSEf/Hb/anj/MU6g79v4gly9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srNwQAAAN0AAAAPAAAAAAAAAAAAAAAA&#10;AKECAABkcnMvZG93bnJldi54bWxQSwUGAAAAAAQABAD5AAAAjwMAAAAA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14AB4AD7" wp14:editId="0A62D873">
                <wp:simplePos x="0" y="0"/>
                <wp:positionH relativeFrom="margin">
                  <wp:posOffset>3205480</wp:posOffset>
                </wp:positionH>
                <wp:positionV relativeFrom="paragraph">
                  <wp:posOffset>5533390</wp:posOffset>
                </wp:positionV>
                <wp:extent cx="2438400" cy="1581150"/>
                <wp:effectExtent l="0" t="0" r="19050" b="19050"/>
                <wp:wrapNone/>
                <wp:docPr id="590" name="Группа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591" name="Овал 591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2" name="Группа 592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593" name="Овал 593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Овал 594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B93833" wp14:editId="62ADC162">
                                      <wp:extent cx="78740" cy="78740"/>
                                      <wp:effectExtent l="0" t="0" r="0" b="0"/>
                                      <wp:docPr id="610" name="Рисунок 6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Овал 595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Овал 596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Овал 597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Овал 598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827A7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B4AD7" id="Группа 590" o:spid="_x0000_s1267" style="position:absolute;margin-left:252.4pt;margin-top:435.7pt;width:192pt;height:124.5pt;z-index:25197670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">
                <v:oval id="Овал 591" o:spid="_x0000_s1268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zbsEA&#10;AADcAAAADwAAAGRycy9kb3ducmV2LnhtbESPzYoCMRCE7wv7DqEXvK0ZBUVHoyyC4EHEvwdoJu1M&#10;cNI9O4k6vr0RFvZYVNVX1HzZ+VrdqQ1O2MCgn4EiLsQ6Lg2cT+vvCagQkS3WwmTgSQGWi8+POeZW&#10;Hnyg+zGWKkE45GigirHJtQ5FRR5DXxri5F2k9RiTbEttW3wkuK/1MMvG2qPjtFBhQ6uKiuvx5g1c&#10;p5vmNxM6y3ZnnYvy3NvgjOl9dT8zUJG6+B/+a2+sgdF0AO8z6Qjo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M27BAAAA3AAAAA8AAAAAAAAAAAAAAAAAmA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592" o:spid="_x0000_s1269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oval id="Овал 593" o:spid="_x0000_s1270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IgsIA&#10;AADcAAAADwAAAGRycy9kb3ducmV2LnhtbESPUWvCQBCE3wX/w7GCb3qx0qLRU6Qg+FBKG/0BS25N&#10;DnO7MXdq/Pe9QqGPw8x8w6y3vW/UnbrghA3Mphko4lKs48rA6bifLECFiGyxESYDTwqw3QwHa8yt&#10;PPib7kWsVIJwyNFAHWObax3KmjyGqbTEyTtL5zEm2VXadvhIcN/olyx70x4dp4UaW3qvqbwUN2/g&#10;sjy010zoJB+f1rkozy8bnDHjUb9bgYrUx//wX/tgDbwu5/B7Jh0B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giC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594" o:spid="_x0000_s1271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Q9sIA&#10;AADcAAAADwAAAGRycy9kb3ducmV2LnhtbESPUWvCQBCE3wX/w7GCb3qx2KLRU6Qg+FBKG/0BS25N&#10;DnO7MXdq/Pe9QqGPw8x8w6y3vW/UnbrghA3Mphko4lKs48rA6bifLECFiGyxESYDTwqw3QwHa8yt&#10;PPib7kWsVIJwyNFAHWObax3KmjyGqbTEyTtL5zEm2VXadvhIcN/olyx70x4dp4UaW3qvqbwUN2/g&#10;sjy010zoJB+f1rkozy8bnDHjUb9bgYrUx//wX/tgDbwu5/B7Jh0B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75D2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3EB93833" wp14:editId="62ADC162">
                                <wp:extent cx="78740" cy="78740"/>
                                <wp:effectExtent l="0" t="0" r="0" b="0"/>
                                <wp:docPr id="610" name="Рисунок 6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595" o:spid="_x0000_s1272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rtMYA&#10;AADcAAAADwAAAGRycy9kb3ducmV2LnhtbESPQUvDQBSE70L/w/IKXsS+tNiisdvSFiTipbSK52f2&#10;mQSzb8Puton+elcoeBxm5htmuR5sq87sQ+NEw3SSgWIpnWmk0vD2+nR7DypEEkOtE9bwzQHWq9HV&#10;knLjejnw+RgrlSASctJQx9jliKGs2VKYuI4leZ/OW4pJ+gqNpz7BbYuzLFugpUbSQk0d72ouv44n&#10;qwGzvsAp9t2Lf7/bbz+K0/6nuNH6ejxsHkFFHuJ/+NJ+NhrmD3P4O5OO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rtM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596" o:spid="_x0000_s1273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rGsMA&#10;AADcAAAADwAAAGRycy9kb3ducmV2LnhtbESPUWvCQBCE3wv+h2OFvtVLhUqTekoRBB+ktJofsOS2&#10;yWFuN+bOJP77XqHQx2FmvmHW28m3aqA+OGEDz4sMFHEl1nFtoDzvn15BhYhssRUmA3cKsN3MHtZY&#10;WBn5i4ZTrFWCcCjQQBNjV2gdqoY8hoV0xMn7lt5jTLKvte1xTHDf6mWWrbRHx2mhwY52DVWX080b&#10;uOSH7poJlXL8sM5FuX/a4Ix5nE/vb6AiTfE//Nc+WAMv+Qp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GrGs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597" o:spid="_x0000_s1274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QWMcA&#10;AADcAAAADwAAAGRycy9kb3ducmV2LnhtbESPX0vDQBDE3wt+h2MFX4rdVKx/Yq+lLZRIX4pVfF5z&#10;axLM7YW7axP99J5Q8HGYmd8w8+VgW3ViHxonGqaTDBRL6UwjlYa31+31A6gQSQy1TljDNwdYLi5G&#10;c8qN6+WFT4dYqQSRkJOGOsYuRwxlzZbCxHUsyft03lJM0ldoPPUJblu8ybI7tNRIWqip403N5dfh&#10;aDVg1hc4xb7b+ffb/fqjOO5/irHWV5fD6glU5CH+h8/tZ6Nh9ngPf2fSEc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ekFjHAAAA3AAAAA8AAAAAAAAAAAAAAAAAmAIAAGRy&#10;cy9kb3ducmV2LnhtbFBLBQYAAAAABAAEAPUAAACMAwAAAAA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598" o:spid="_x0000_s1275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a874A&#10;AADcAAAADwAAAGRycy9kb3ducmV2LnhtbERPzYrCMBC+C/sOYRa8aaqg2K5RZEHwsIh/DzA0s22w&#10;mek2Wa1vbw6Cx4/vf7nufaNu1AUnbGAyzkARl2IdVwYu5+1oASpEZIuNMBl4UID16mOwxMLKnY90&#10;O8VKpRAOBRqoY2wLrUNZk8cwlpY4cb/SeYwJdpW2Hd5TuG/0NMvm2qPj1FBjS981ldfTvzdwzXft&#10;XyZ0kZ+9dS7K42CDM2b42W++QEXq41v8cu+sgVme1qYz6Qjo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imvO+AAAA3AAAAA8AAAAAAAAAAAAAAAAAmAIAAGRycy9kb3ducmV2&#10;LnhtbFBLBQYAAAAABAAEAPUAAACD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276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<v:textbox>
                    <w:txbxContent>
                      <w:p w:rsidR="00F71660" w:rsidRPr="00247C3B" w:rsidRDefault="00F71660" w:rsidP="00827A7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0D166C0D" wp14:editId="303BF202">
                <wp:simplePos x="0" y="0"/>
                <wp:positionH relativeFrom="column">
                  <wp:posOffset>167005</wp:posOffset>
                </wp:positionH>
                <wp:positionV relativeFrom="paragraph">
                  <wp:posOffset>5772150</wp:posOffset>
                </wp:positionV>
                <wp:extent cx="2266950" cy="1393190"/>
                <wp:effectExtent l="0" t="0" r="0" b="0"/>
                <wp:wrapNone/>
                <wp:docPr id="1103" name="Группа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104" name="Группа 1104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10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C858CB2" wp14:editId="6A736D97">
                                      <wp:extent cx="208915" cy="120946"/>
                                      <wp:effectExtent l="0" t="0" r="635" b="0"/>
                                      <wp:docPr id="1125" name="Рисунок 11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3D44E21" wp14:editId="72C6239F">
                                      <wp:extent cx="208915" cy="120946"/>
                                      <wp:effectExtent l="0" t="0" r="635" b="0"/>
                                      <wp:docPr id="1126" name="Рисунок 11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4" name="Группа 1114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115" name="Прямая соединительная линия 1115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" name="Прямая соединительная линия 1116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7" name="Прямая соединительная линия 1117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8" name="Прямая соединительная линия 1118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" name="Прямая соединительная линия 1119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Прямая соединительная линия 1120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1" name="Прямая соединительная линия 1121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" name="Прямая соединительная линия 1122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Прямая соединительная линия 1123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4" name="Прямая соединительная линия 1124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66C0D" id="Группа 1103" o:spid="_x0000_s1277" style="position:absolute;margin-left:13.15pt;margin-top:454.5pt;width:178.5pt;height:109.7pt;z-index:252032000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">
                <v:group id="Группа 1104" o:spid="_x0000_s1278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_x0000_s1279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/LL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fq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/LL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80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Wc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1VWc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81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ww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u+p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h8MLBAAAA3QAAAA8AAAAAAAAAAAAAAAAAmAIAAGRycy9kb3du&#10;cmV2LnhtbFBLBQYAAAAABAAEAPUAAACG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82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ks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mSw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83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BK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/q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LBK8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84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+a8UA&#10;AADdAAAADwAAAGRycy9kb3ducmV2LnhtbESPQWvCQBCF7wX/wzKCt7obsaVNXUWUgqdKtRW8Ddkx&#10;Cc3OhuzWxH/vHAq9zfDevPfNYjX4Rl2pi3VgC9nUgCIugqu5tPB1fH98ARUTssMmMFm4UYTVcvSw&#10;wNyFnj/pekilkhCOOVqoUmpzrWNRkcc4DS2xaJfQeUyydqV2HfYS7hs9M+ZZe6xZGipsaVNR8XP4&#10;9Ra+Py7n09zsy61/avswGM3+VVs7GQ/rN1CJhvRv/rveOcHPMuGXb2QE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5r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C858CB2" wp14:editId="6A736D97">
                                <wp:extent cx="208915" cy="120946"/>
                                <wp:effectExtent l="0" t="0" r="635" b="0"/>
                                <wp:docPr id="1125" name="Рисунок 1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85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b8MQA&#10;AADdAAAADwAAAGRycy9kb3ducmV2LnhtbERP0WoCMRB8L/QfwhZ86yUVK/Z6UUpF8KmitoW+LZf1&#10;7uhlEy7RO//eCILztMvszOwUi8G24kRdaBxreMkUCOLSmYYrDd/71fMMRIjIBlvHpOFMARbzx4cC&#10;c+N63tJpFyuRTDjkqKGO0edShrImiyFznjhxB9dZjGntKmk67JO5beVYqam02HBKqNHTZ03l/+5o&#10;Nfx8Hf5+J2pTLe2r792gJNs3qfXoafh4BxFpiPfjm3pt0vsJcG2TR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W/DEAAAA3QAAAA8AAAAAAAAAAAAAAAAAmAIAAGRycy9k&#10;b3ducmV2LnhtbFBLBQYAAAAABAAEAPUAAACJ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3D44E21" wp14:editId="72C6239F">
                                <wp:extent cx="208915" cy="120946"/>
                                <wp:effectExtent l="0" t="0" r="635" b="0"/>
                                <wp:docPr id="1126" name="Рисунок 11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86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h8EA&#10;AADdAAAADwAAAGRycy9kb3ducmV2LnhtbERPS4vCMBC+C/6HMMLeNKnsilajyC6Cp118grehGdti&#10;MylNtPXfbxYWvM3H95zFqrOVeFDjS8cakpECQZw5U3Ku4XjYDKcgfEA2WDkmDU/ysFr2ewtMjWt5&#10;R499yEUMYZ+ihiKEOpXSZwVZ9CNXE0fu6hqLIcIml6bBNobbSo6V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xYfBAAAA3QAAAA8AAAAAAAAAAAAAAAAAmAIAAGRycy9kb3du&#10;cmV2LnhtbFBLBQYAAAAABAAEAPUAAACG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87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gH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lJ8g7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2Ac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114" o:spid="_x0000_s1288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line id="Прямая соединительная линия 1115" o:spid="_x0000_s1289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y+MMAAADdAAAADwAAAGRycy9kb3ducmV2LnhtbERPS0sDMRC+F/wPYQRvbXbFVlmbFhGU&#10;4q0PBG/DZtxd3EzSJNts/70pFHqbj+85y/VoenEiHzrLCspZAYK4trrjRsFh/zF9AREissbeMik4&#10;U4D16m6yxErbxFs67WIjcgiHChW0MbpKylC3ZDDMrCPO3K/1BmOGvpHaY8rhppePRbGQBjvODS06&#10;em+p/tsNRoEb9+nr2z0P20+f0lMYjmnxc1Tq4X58ewURaYw38dW90Xl+Wc7h8k0+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a8vjDAAAA3QAAAA8AAAAAAAAAAAAA&#10;AAAAoQIAAGRycy9kb3ducmV2LnhtbFBLBQYAAAAABAAEAPkAAACRAwAAAAA=&#10;" strokecolor="#70ad47 [3209]" strokeweight="1.5pt">
                    <v:stroke joinstyle="miter"/>
                  </v:line>
                  <v:line id="Прямая соединительная линия 1116" o:spid="_x0000_s1290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xwMQAAADdAAAADwAAAGRycy9kb3ducmV2LnhtbERPS2rDMBDdF3oHMYXuGtkJmMaJEkrA&#10;wRhayOcAgzWxTK2RYymx29NXhUJ383jfWW8n24k7Db51rCCdJSCIa6dbbhScT8XLKwgfkDV2jknB&#10;F3nYbh4f1phrN/KB7sfQiBjCPkcFJoQ+l9LXhiz6meuJI3dxg8UQ4dBIPeAYw20n50mSSYstxwaD&#10;Pe0M1Z/Hm1XQf9/C/vquPxamWvqqKFNzmBdKPT9NbysQgabwL/5zlzrOT9MMfr+JJ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bHA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117" o:spid="_x0000_s1291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qWMMAAADdAAAADwAAAGRycy9kb3ducmV2LnhtbERPS2vCQBC+C/0PyxS86SalNZJmI9JS&#10;kPbkA8/T7LgJZmdDdmvS/vquIHibj+85xWq0rbhQ7xvHCtJ5AoK4crpho+Cw/5gtQfiArLF1TAp+&#10;ycOqfJgUmGs38JYuu2BEDGGfo4I6hC6X0lc1WfRz1xFH7uR6iyHC3kjd4xDDbSufkmQhLTYcG2rs&#10;6K2m6rz7sQrM+zro/fP3wMf0D+3L55dZHjKlpo/j+hVEoDHcxTf3Rsf5aZrB9Zt4gi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aqljDAAAA3QAAAA8AAAAAAAAAAAAA&#10;AAAAoQIAAGRycy9kb3ducmV2LnhtbFBLBQYAAAAABAAEAPkAAACRAwAAAAA=&#10;" strokecolor="#70ad47 [3209]" strokeweight="1.5pt">
                    <v:stroke joinstyle="miter"/>
                  </v:line>
                  <v:line id="Прямая соединительная линия 1118" o:spid="_x0000_s1292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aAKcYAAADdAAAADwAAAGRycy9kb3ducmV2LnhtbESP0WrCQBBF3wv+wzJC3+omFkobXUWE&#10;FBFaUPsBQ3bMBrOzMbtq6tc7D4W+zXDv3Htmvhx8q67UxyawgXySgSKugm24NvBzKF/eQcWEbLEN&#10;TAZ+KcJyMXqaY2HDjXd03adaSQjHAg24lLpC61g58hgnoSMW7Rh6j0nWvta2x5uE+1ZPs+xNe2xY&#10;Ghx2tHZUnfYXb6C7X9Ln+ct+v7rtR9yWm9ztpqUxz+NhNQOVaEj/5r/rjRX8PBdc+UZG0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GgCnGAAAA3QAAAA8AAAAAAAAA&#10;AAAAAAAAoQIAAGRycy9kb3ducmV2LnhtbFBLBQYAAAAABAAEAPkAAACUAwAAAAA=&#10;" strokecolor="#70ad47 [3209]" strokeweight=".5pt">
                    <v:stroke joinstyle="miter"/>
                  </v:line>
                  <v:line id="Прямая соединительная линия 1119" o:spid="_x0000_s1293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A5cQAAADdAAAADwAAAGRycy9kb3ducmV2LnhtbERPTWsCMRC9C/6HMEJvNbsearsaRcRC&#10;C16qbdnjuBmT1c1k2UTd/vumUPA2j/c582XvGnGlLtSeFeTjDARx5XXNRsHn/vXxGUSIyBobz6Tg&#10;hwIsF8PBHAvtb/xB1100IoVwKFCBjbEtpAyVJYdh7FvixB195zAm2BmpO7ylcNfISZY9SYc1pwaL&#10;La0tVefdxSl4P9TT8rS9TMPWfH0bV/qT3ZRKPYz61QxEpD7exf/uN53m5/kL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EDl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120" o:spid="_x0000_s1294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VisMAAADdAAAADwAAAGRycy9kb3ducmV2LnhtbESPQYvCMBCF7wv7H8IseFtTPchSjeIW&#10;FvQi6Apeh2Zsis2kNKlWf71zELzNY9735s1iNfhGXamLdWADk3EGirgMtubKwPH/7/sHVEzIFpvA&#10;ZOBOEVbLz48F5jbceE/XQ6qUhHDM0YBLqc21jqUjj3EcWmLZnUPnMYnsKm07vEm4b/Q0y2baY81y&#10;wWFLhaPycui91OhPfnMpipqO28eudIU7Y/9rzOhrWM9BJRrS2/yiN1a4yVT6yzcygl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LVYr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121" o:spid="_x0000_s1295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wEcMAAADdAAAADwAAAGRycy9kb3ducmV2LnhtbESPzarCMBCF9xd8hzCCu2taFyLVKFoQ&#10;dCP4A26HZmyKzaQ0qfbepzeC4G6Gc74zZxar3tbiQa2vHCtIxwkI4sLpiksFl/P2dwbCB2SNtWNS&#10;8EceVsvBzwIz7Z58pMcplCKGsM9QgQmhyaT0hSGLfuwa4qjdXGsxxLUtpW7xGcNtLSdJMpUWK44X&#10;DDaUGyrup87GGt3V7u55XtFl/38oTG5u2G2UGg379RxEoD58zR96pyOXTlJ4fxNH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H8BH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122" o:spid="_x0000_s1296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AYKcMAAADdAAAADwAAAGRycy9kb3ducmV2LnhtbERPTWsCMRC9F/wPYQRvNesetGyNUkSh&#10;BS9alT1ON9NkdTNZNlHXf98UCr3N433OfNm7RtyoC7VnBZNxBoK48rpmo+DwuXl+AREissbGMyl4&#10;UIDlYvA0x0L7O+/oto9GpBAOBSqwMbaFlKGy5DCMfUucuG/fOYwJdkbqDu8p3DUyz7KpdFhzarDY&#10;0spSddlfnYKPr3pWnrfXWdia48m40p/tulRqNOzfXkFE6uO/+M/9rtP8SZ7D7zfpB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AGCn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123" o:spid="_x0000_s1297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L/cUAAADdAAAADwAAAGRycy9kb3ducmV2LnhtbESPT2vCQBDF7wW/wzKCt7oxQinRVTQg&#10;pJdCreB1yI7ZYHY2ZDd/6qd3C4XeZnjv9+bNdj/ZRgzU+dqxgtUyAUFcOl1zpeDyfXp9B+EDssbG&#10;MSn4IQ/73exli5l2I3/RcA6ViCHsM1RgQmgzKX1pyKJfupY4ajfXWQxx7SqpOxxjuG1kmiRv0mLN&#10;8YLBlnJD5f3c21ijv9rinuc1XT4en6XJzQ37o1KL+XTYgAg0hX/zH13oyK3SNfx+E0eQu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nL/cUAAADdAAAADwAAAAAAAAAA&#10;AAAAAAChAgAAZHJzL2Rvd25yZXYueG1sUEsFBgAAAAAEAAQA+QAAAJMDAAAAAA==&#10;" strokecolor="#70ad47 [3209]" strokeweight=".5pt">
                    <v:stroke joinstyle="miter"/>
                  </v:line>
                </v:group>
                <v:line id="Прямая соединительная линия 1124" o:spid="_x0000_s1298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06acMAAADdAAAADwAAAGRycy9kb3ducmV2LnhtbERPTWuDQBC9B/oflin0FteISLXZhFBa&#10;6KWH2CI9Du5UJe6s7G6M/ffdQCC3ebzP2e4XM4qZnB8sK9gkKQji1uqBOwXfX+/rZxA+IGscLZOC&#10;P/Kw3z2stlhpe+EjzXXoRAxhX6GCPoSpktK3PRn0iZ2II/drncEQoeukdniJ4WaUWZoW0uDAsaHH&#10;iV57ak/12SjIPs/ZVNR5s7y5MPufoSyx0Uo9PS6HFxCBlnAX39wfOs7fZDlcv4kn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dOmnDAAAA3QAAAA8AAAAAAAAAAAAA&#10;AAAAoQIAAGRycy9kb3ducmV2LnhtbFBLBQYAAAAABAAEAPkAAACRAwAAAAA=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6C014EA" wp14:editId="11EF14DA">
                <wp:simplePos x="0" y="0"/>
                <wp:positionH relativeFrom="margin">
                  <wp:align>left</wp:align>
                </wp:positionH>
                <wp:positionV relativeFrom="paragraph">
                  <wp:posOffset>5506176</wp:posOffset>
                </wp:positionV>
                <wp:extent cx="2438400" cy="1581150"/>
                <wp:effectExtent l="0" t="0" r="19050" b="19050"/>
                <wp:wrapNone/>
                <wp:docPr id="556" name="Группа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557" name="Овал 55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8" name="Группа 55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559" name="Овал 55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Овал 56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9C85B4" wp14:editId="56C24B1E">
                                      <wp:extent cx="78740" cy="78740"/>
                                      <wp:effectExtent l="0" t="0" r="0" b="0"/>
                                      <wp:docPr id="576" name="Рисунок 5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Овал 56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Овал 56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Овал 56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827A7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014EA" id="Группа 556" o:spid="_x0000_s1299" style="position:absolute;margin-left:0;margin-top:433.55pt;width:192pt;height:124.5pt;z-index:251971584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">
                <v:oval id="Овал 557" o:spid="_x0000_s1300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0G8IA&#10;AADcAAAADwAAAGRycy9kb3ducmV2LnhtbESPUWvCQBCE3wv+h2OFvtWLgq1GTxGh4IOUNvoDltya&#10;HOZ2Y+7U+O+9QqGPw8x8wyzXvW/UjbrghA2MRxko4lKs48rA8fD5NgMVIrLFRpgMPCjAejV4WWJu&#10;5c4/dCtipRKEQ44G6hjbXOtQ1uQxjKQlTt5JOo8xya7StsN7gvtGT7LsXXt0nBZqbGlbU3kurt7A&#10;eb5rL5nQUfZf1rkoj28bnDGvw36zABWpj//hv/bOGphOP+D3TDoC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LQbwgAAANwAAAAPAAAAAAAAAAAAAAAAAJgCAABkcnMvZG93&#10;bnJldi54bWxQSwUGAAAAAAQABAD1AAAAhwMAAAAA&#10;" fillcolor="#70ad47 [3209]" strokecolor="#375623 [1609]" strokeweight="1pt">
                  <v:stroke joinstyle="miter"/>
                  <v:textbox>
                    <w:txbxContent>
                      <w:p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558" o:spid="_x0000_s1301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oval id="Овал 559" o:spid="_x0000_s1302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F8sMA&#10;AADcAAAADwAAAGRycy9kb3ducmV2LnhtbESPUWvCQBCE3wv9D8cWfKuXFiw1eoYiFPIgpVV/wJJb&#10;k8PcbsydSfz3XqHQx2FmvmHWxeRbNVAfnLCBl3kGirgS67g2cDx8Pr+DChHZYitMBm4UoNg8Pqwx&#10;tzLyDw37WKsE4ZCjgSbGLtc6VA15DHPpiJN3kt5jTLKvte1xTHDf6tcse9MeHaeFBjvaNlSd91dv&#10;4Lwsu0smdJTdl3Uuyu3bBmfM7Gn6WIGKNMX/8F+7tAYWiyX8nklH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eF8s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560" o:spid="_x0000_s1303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m0sAA&#10;AADcAAAADwAAAGRycy9kb3ducmV2LnhtbERPzWrCQBC+F3yHZYTe6sZCQ41ZRQoFD0VazQMM2TFZ&#10;zM7E7FaTt+8ehB4/vv9yO/pO3WgITtjAcpGBIq7FOm4MVKfPl3dQISJb7ITJwEQBtpvZU4mFlTv/&#10;0O0YG5VCOBRooI2xL7QOdUsew0J64sSdZfAYExwabQe8p3Df6dcsy7VHx6mhxZ4+Wqovx19v4LLa&#10;99dMqJKvg3UuyvRtgzPmeT7u1qAijfFf/HDvrYG3PM1PZ9I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Hm0sAAAADcAAAADwAAAAAAAAAAAAAAAACYAgAAZHJzL2Rvd25y&#10;ZXYueG1sUEsFBgAAAAAEAAQA9QAAAIU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739C85B4" wp14:editId="56C24B1E">
                                <wp:extent cx="78740" cy="78740"/>
                                <wp:effectExtent l="0" t="0" r="0" b="0"/>
                                <wp:docPr id="576" name="Рисунок 5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561" o:spid="_x0000_s1304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dkMUA&#10;AADcAAAADwAAAGRycy9kb3ducmV2LnhtbESPQUvDQBSE7wX/w/KEXop9SalFYrdFhZLipVjF8zP7&#10;TILZt2F326T+elcQPA4z8w2z3o62U2f2oXWiIZ9noFgqZ1qpNby97m7uQIVIYqhzwhouHGC7uZqs&#10;qTBukBc+H2OtEkRCQRqaGPsCMVQNWwpz17Mk79N5SzFJX6PxNCS47XCRZSu01EpaaKjnp4arr+PJ&#10;asBsKDHHoX/278vD40d5OnyXM62n1+PDPajIY/wP/7X3RsPtKoffM+kI4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t2Q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562" o:spid="_x0000_s1305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dPsEA&#10;AADcAAAADwAAAGRycy9kb3ducmV2LnhtbESPUYvCMBCE34X7D2EF3zRVUO56RhFB8EEOT/0BS7O2&#10;wWa310St//4iCD4OM/MNM192vlY3aoMTNjAeZaCIC7GOSwOn42b4CSpEZIu1MBl4UIDl4qM3x9zK&#10;nX/pdoilShAOORqoYmxyrUNRkccwkoY4eWdpPcYk21LbFu8J7ms9ybKZ9ug4LVTY0Lqi4nK4egOX&#10;r23zlwmdZPdjnYvy2NvgjBn0u9U3qEhdfIdf7a01MJ1N4HkmHQ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3T7BAAAA3A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563" o:spid="_x0000_s1306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fMYA&#10;AADcAAAADwAAAGRycy9kb3ducmV2LnhtbESPX0vDQBDE3wW/w7GCL9Ju6p8isdeigkR8Kaalz2tu&#10;TYK5vXB3bdJ+ek8o+DjMzG+YxWq0nTqwD60TDbNpBoqlcqaVWsN28zZ5BBUiiaHOCWs4coDV8vJi&#10;Qblxg3zyoYy1ShAJOWloYuxzxFA1bClMXc+SvG/nLcUkfY3G05DgtsPbLJujpVbSQkM9vzZc/ZR7&#10;qwGzocAZDv2H392vX76K/fpU3Gh9fTU+P4GKPMb/8Ln9bjQ8zO/g70w6Ar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mfM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564" o:spid="_x0000_s1307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+CMYA&#10;AADcAAAADwAAAGRycy9kb3ducmV2LnhtbESPQUvDQBSE7wX/w/IEL8W+VGqR2G3RQon0Uqzi+Zl9&#10;JsHs27C7bWJ/fbcg9DjMzDfMYjXYVh3Zh8aJhukkA8VSOtNIpeHzY3P/BCpEEkOtE9bwxwFWy5vR&#10;gnLjennn4z5WKkEk5KShjrHLEUNZs6UwcR1L8n6ctxST9BUaT32C2xYfsmyOlhpJCzV1vK65/N0f&#10;rAbM+gKn2Hdb/zXbvX4Xh92pGGt9dzu8PIOKPMRr+L/9ZjQ8zmdwOZOOA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l+CM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308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827A7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BFF9962" wp14:editId="37AC0232">
                <wp:simplePos x="0" y="0"/>
                <wp:positionH relativeFrom="column">
                  <wp:posOffset>3662680</wp:posOffset>
                </wp:positionH>
                <wp:positionV relativeFrom="paragraph">
                  <wp:posOffset>3958590</wp:posOffset>
                </wp:positionV>
                <wp:extent cx="400685" cy="281940"/>
                <wp:effectExtent l="0" t="0" r="0" b="0"/>
                <wp:wrapNone/>
                <wp:docPr id="1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57" w:rsidRPr="00247C3B" w:rsidRDefault="00516A57" w:rsidP="00516A5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F9962" id="_x0000_s1309" type="#_x0000_t202" style="position:absolute;margin-left:288.4pt;margin-top:311.7pt;width:31.55pt;height:22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" filled="f" stroked="f">
                <v:textbox>
                  <w:txbxContent>
                    <w:p w:rsidR="00516A57" w:rsidRPr="00247C3B" w:rsidRDefault="00516A57" w:rsidP="00516A57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5CDCF77A" wp14:editId="240EEFD2">
                <wp:simplePos x="0" y="0"/>
                <wp:positionH relativeFrom="column">
                  <wp:posOffset>2879090</wp:posOffset>
                </wp:positionH>
                <wp:positionV relativeFrom="paragraph">
                  <wp:posOffset>3958590</wp:posOffset>
                </wp:positionV>
                <wp:extent cx="2266950" cy="1393190"/>
                <wp:effectExtent l="0" t="0" r="0" b="0"/>
                <wp:wrapNone/>
                <wp:docPr id="1078" name="Группа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079" name="Группа 1079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0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48F2139" wp14:editId="31FA84B0">
                                      <wp:extent cx="208915" cy="120946"/>
                                      <wp:effectExtent l="0" t="0" r="635" b="0"/>
                                      <wp:docPr id="1100" name="Рисунок 11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D797294" wp14:editId="672D95DE">
                                      <wp:extent cx="208915" cy="120946"/>
                                      <wp:effectExtent l="0" t="0" r="635" b="0"/>
                                      <wp:docPr id="1101" name="Рисунок 1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9" name="Группа 1089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090" name="Прямая соединительная линия 1090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Прямая соединительная линия 1091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Прямая соединительная линия 1092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Прямая соединительная линия 1093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Прямая соединительная линия 1094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Прямая соединительная линия 1095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Прямая соединительная линия 1096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Прямая соединительная линия 1097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Прямая соединительная линия 1098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9" name="Прямая соединительная линия 1099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CF77A" id="Группа 1078" o:spid="_x0000_s1310" style="position:absolute;margin-left:226.7pt;margin-top:311.7pt;width:178.5pt;height:109.7pt;z-index:252027904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">
                <v:group id="Группа 1079" o:spid="_x0000_s1311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_x0000_s1312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3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B6sMA&#10;AADdAAAADwAAAGRycy9kb3ducmV2LnhtbERPS2vCQBC+F/wPywi9NbtKK2nqJpRKoaeKjwrehuyY&#10;hGZnQ3Zr0n/vCoK3+fiesyxG24oz9b5xrGGWKBDEpTMNVxr2u8+nFIQPyAZbx6ThnzwU+eRhiZlx&#10;A2/ovA2ViCHsM9RQh9BlUvqyJos+cR1x5E6utxgi7CtpehxiuG3lXKmFtNhwbKixo4+ayt/tn9Xw&#10;8306Hp7VulrZl25wo5JsX6XWj9Px/Q1EoDHcxTf3l4nzVTqD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bB6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14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nc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fnc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315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6Bs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lfT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PoGwgAAAN0AAAAPAAAAAAAAAAAAAAAAAJgCAABkcnMvZG93&#10;bnJldi54bWxQSwUGAAAAAAQABAD1AAAAhw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16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7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6cMA&#10;AADdAAAADwAAAGRycy9kb3ducmV2LnhtbERPyWrDMBC9F/IPYgK91VJKUhwnsgktgZ5amg1yG6yJ&#10;bWKNjKXG7t9XhUJu83jrrIvRtuJGvW8ca5glCgRx6UzDlYbDfvuUgvAB2WDrmDT8kIcinzysMTNu&#10;4C+67UIlYgj7DDXUIXSZlL6syaJPXEccuYvrLYYI+0qaHocYblv5rNSLtNhwbKixo9eayuvu22o4&#10;flzOp7n6rN7sohvcqCTbp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6c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748F2139" wp14:editId="31FA84B0">
                                <wp:extent cx="208915" cy="120946"/>
                                <wp:effectExtent l="0" t="0" r="635" b="0"/>
                                <wp:docPr id="1100" name="Рисунок 1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18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Zns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fDWb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WZ7BAAAA3QAAAA8AAAAAAAAAAAAAAAAAmAIAAGRycy9kb3du&#10;cmV2LnhtbFBLBQYAAAAABAAEAPUAAACG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D797294" wp14:editId="672D95DE">
                                <wp:extent cx="208915" cy="120946"/>
                                <wp:effectExtent l="0" t="0" r="635" b="0"/>
                                <wp:docPr id="1101" name="Рисунок 1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19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8Bc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6vp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/AXBAAAA3QAAAA8AAAAAAAAAAAAAAAAAmAIAAGRycy9kb3du&#10;cmV2LnhtbFBLBQYAAAAABAAEAPUAAACG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20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d8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Gh3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089" o:spid="_x0000_s1321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line id="Прямая соединительная линия 1090" o:spid="_x0000_s1322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9dp8UAAADdAAAADwAAAGRycy9kb3ducmV2LnhtbESPT0sDMRDF74LfIYzgzWYVqXVtWkpB&#10;EW/9Q8HbsBl3FzeTNMk267d3DoK3Gd6b936zXE9uUBeKqfds4H5WgSJuvO25NXA8vN4tQKWMbHHw&#10;TAZ+KMF6dX21xNr6wju67HOrJIRTjQa6nEOtdWo6cphmPhCL9uWjwyxrbLWNWCTcDfqhqubaYc/S&#10;0GGgbUfN9350BsJ0KB+n8DTu3mIpj2k8l/nn2Zjbm2nzAirTlP/Nf9fvVvCrZ+GXb2QE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9dp8UAAADdAAAADwAAAAAAAAAA&#10;AAAAAAChAgAAZHJzL2Rvd25yZXYueG1sUEsFBgAAAAAEAAQA+QAAAJMDAAAAAA==&#10;" strokecolor="#70ad47 [3209]" strokeweight="1.5pt">
                    <v:stroke joinstyle="miter"/>
                  </v:line>
                  <v:line id="Прямая соединительная линия 1091" o:spid="_x0000_s1323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4lc8IAAADdAAAADwAAAGRycy9kb3ducmV2LnhtbERP24rCMBB9F/Yfwgj7pmldEO0aRYSK&#10;CArqfsDQjE2xmXSbqN39eiMIvs3hXGe26GwtbtT6yrGCdJiAIC6crrhU8HPKBxMQPiBrrB2Tgj/y&#10;sJh/9GaYaXfnA92OoRQxhH2GCkwITSalLwxZ9EPXEEfu7FqLIcK2lLrFewy3tRwlyVharDg2GGxo&#10;Zai4HK9WQfN/Devfnd5/me3Ub/NNag6jXKnPfrf8BhGoC2/xy73RcX4yTeH5TTxB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4lc8IAAADdAAAADwAAAAAAAAAAAAAA&#10;AAChAgAAZHJzL2Rvd25yZXYueG1sUEsFBgAAAAAEAAQA+QAAAJADAAAAAA==&#10;" strokecolor="#70ad47 [3209]" strokeweight=".5pt">
                    <v:stroke joinstyle="miter"/>
                  </v:line>
                  <v:line id="Прямая соединительная линия 1092" o:spid="_x0000_s1324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8FB8MAAADdAAAADwAAAGRycy9kb3ducmV2LnhtbERPTWvCQBC9C/0PyxS86UZpbRqzirQI&#10;Uk+N0vOYnW5Cs7MhuzWxv74rCN7m8T4nXw+2EWfqfO1YwWyagCAuna7ZKDgetpMUhA/IGhvHpOBC&#10;Htarh1GOmXY9f9K5CEbEEPYZKqhCaDMpfVmRRT91LXHkvl1nMUTYGak77GO4beQ8SRbSYs2xocKW&#10;3ioqf4pfq8C8b4I+PJ16/pr9oX3+2Jv0+KLU+HHYLEEEGsJdfHPvdJyfvM7h+k08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fBQfDAAAA3QAAAA8AAAAAAAAAAAAA&#10;AAAAoQIAAGRycy9kb3ducmV2LnhtbFBLBQYAAAAABAAEAPkAAACRAwAAAAA=&#10;" strokecolor="#70ad47 [3209]" strokeweight="1.5pt">
                    <v:stroke joinstyle="miter"/>
                  </v:line>
                  <v:line id="Прямая соединительная линия 1093" o:spid="_x0000_s1325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Aen8IAAADdAAAADwAAAGRycy9kb3ducmV2LnhtbERP24rCMBB9F/Yfwizsm6YqiHaNIgtd&#10;RFCw+gFDM9sUm0m3iVr9eiMIvs3hXGe+7GwtLtT6yrGC4SABQVw4XXGp4HjI+lMQPiBrrB2Tght5&#10;WC4+enNMtbvyni55KEUMYZ+iAhNCk0rpC0MW/cA1xJH7c63FEGFbSt3iNYbbWo6SZCItVhwbDDb0&#10;Y6g45WeroLmfw+//Vu/GZjPzm2w9NPtRptTXZ7f6BhGoC2/xy73WcX4yG8Pzm3iC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Aen8IAAADdAAAADwAAAAAAAAAAAAAA&#10;AAChAgAAZHJzL2Rvd25yZXYueG1sUEsFBgAAAAAEAAQA+QAAAJADAAAAAA==&#10;" strokecolor="#70ad47 [3209]" strokeweight=".5pt">
                    <v:stroke joinstyle="miter"/>
                  </v:line>
                  <v:line id="Прямая соединительная линия 1094" o:spid="_x0000_s1326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vjvMQAAADdAAAADwAAAGRycy9kb3ducmV2LnhtbERPTWsCMRC9F/wPYQRvmrVIrVujlKLQ&#10;ghdtK3ucbsZk7WaybKJu/70RhN7m8T5nvuxcLc7UhsqzgvEoA0Fcel2xUfD1uR4+gwgRWWPtmRT8&#10;UYDlovcwx1z7C2/pvItGpBAOOSqwMTa5lKG05DCMfEOcuINvHcYEWyN1i5cU7mr5mGVP0mHFqcFi&#10;Q2+Wyt/dySn4+KmmxXFzmoaN+d4bV/ijXRVKDfrd6wuISF38F9/d7zrNz2YTuH2TT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+O8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095" o:spid="_x0000_s1327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IwaMMAAADdAAAADwAAAGRycy9kb3ducmV2LnhtbESPT4vCMBDF74LfIYzgTdMVlLVrlLUg&#10;6EXwD+x1aMam2ExKk2r10xtB2NsM7/3evFmsOluJGzW+dKzga5yAIM6dLrlQcD5tRt8gfEDWWDkm&#10;BQ/ysFr2ewtMtbvzgW7HUIgYwj5FBSaEOpXS54Ys+rGriaN2cY3FENemkLrBewy3lZwkyUxaLDle&#10;MFhTZii/Hlsba7R/dnvNspLOu+c+N5m5YLtWajjofn9ABOrCv/lDb3XkkvkU3t/EEe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iMGj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096" o:spid="_x0000_s1328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uH8UAAADdAAAADwAAAGRycy9kb3ducmV2LnhtbESPQWvDMAyF74X9B6NCb63THcKW1Slb&#10;YJBeBssKu4pYjUNiOcROk+3Xz4NCbxLvfU9Ph+Nie3Gl0beOFex3CQji2umWGwXnr/ftEwgfkDX2&#10;jknBD3k45g+rA2bazfxJ1yo0Ioawz1CBCWHIpPS1IYt+5wbiqF3caDHEdWykHnGO4baXj0mSSost&#10;xwsGByoM1V012Vhj+rZlVxQtnU+/H7UpzAWnN6U26+X1BUSgJdzNN7rUkUueU/j/Jo4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CuH8UAAADd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1097" o:spid="_x0000_s1329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9y8QAAADdAAAADwAAAGRycy9kb3ducmV2LnhtbERPS2sCMRC+F/ofwgi9adYeunVrlFIq&#10;KHipj7LHcTMmazeTZRN1/fdNQehtPr7nTOe9a8SFulB7VjAeZSCIK69rNgp228XwFUSIyBobz6Tg&#10;RgHms8eHKRbaX/mLLptoRArhUKACG2NbSBkqSw7DyLfEiTv6zmFMsDNSd3hN4a6Rz1n2Ih3WnBos&#10;tvRhqfrZnJ2C1aHOy9P6nIe12X8bV/qT/SyVehr0728gIvXxX3x3L3Wan01y+Psmn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X3L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098" o:spid="_x0000_s1330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f9sMAAADdAAAADwAAAGRycy9kb3ducmV2LnhtbESPQWvCQBCF7wX/wzKCt7qxB6mpq2hA&#10;0EuhKvQ6ZMdsMDsbshtN/fWdg+BtHvO+N2+W68E36kZdrAMbmE0zUMRlsDVXBs6n3fsnqJiQLTaB&#10;ycAfRVivRm9LzG248w/djqlSEsIxRwMupTbXOpaOPMZpaIlldwmdxySyq7Tt8C7hvtEfWTbXHmuW&#10;Cw5bKhyV12PvpUb/6/fXoqjpfHh8l65wF+y3xkzGw+YLVKIhvcxPem+FyxZSV76RE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jn/bDAAAA3QAAAA8AAAAAAAAAAAAA&#10;AAAAoQIAAGRycy9kb3ducmV2LnhtbFBLBQYAAAAABAAEAPkAAACRAwAAAAA=&#10;" strokecolor="#70ad47 [3209]" strokeweight=".5pt">
                    <v:stroke joinstyle="miter"/>
                  </v:line>
                </v:group>
                <v:line id="Прямая соединительная линия 1099" o:spid="_x0000_s1331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86bcQAAADdAAAADwAAAGRycy9kb3ducmV2LnhtbESPT4vCMBDF74LfIcyCN013D6JdU9kt&#10;CHoR/AN7HZqxKW0mpUm166c3guBthvd+b96s1oNtxJU6XzlW8DlLQBAXTldcKjifNtMFCB+QNTaO&#10;ScE/eVhn49EKU+1ufKDrMZQihrBPUYEJoU2l9IUhi37mWuKoXVxnMcS1K6Xu8BbDbSO/kmQuLVYc&#10;LxhsKTdU1Mfexhr9n93WeV7ReXffFyY3F+x/lZp8DD/fIAIN4W1+0VsduWS5hOc3cQSZ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zptxAAAAN0AAAAPAAAAAAAAAAAA&#10;AAAAAKECAABkcnMvZG93bnJldi54bWxQSwUGAAAAAAQABAD5AAAAkgMAAAAA&#10;" strokecolor="#70ad47 [3209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6C12FF5D" wp14:editId="2FDB75D7">
                <wp:simplePos x="0" y="0"/>
                <wp:positionH relativeFrom="column">
                  <wp:posOffset>2707640</wp:posOffset>
                </wp:positionH>
                <wp:positionV relativeFrom="paragraph">
                  <wp:posOffset>3704590</wp:posOffset>
                </wp:positionV>
                <wp:extent cx="2438400" cy="1581150"/>
                <wp:effectExtent l="0" t="0" r="19050" b="19050"/>
                <wp:wrapNone/>
                <wp:docPr id="522" name="Группа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523" name="Овал 523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4" name="Группа 524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525" name="Овал 525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Овал 526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12651" wp14:editId="3D67D1A2">
                                      <wp:extent cx="78740" cy="78740"/>
                                      <wp:effectExtent l="0" t="0" r="0" b="0"/>
                                      <wp:docPr id="542" name="Рисунок 5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Овал 527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Овал 528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Овал 529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Овал 530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12FF5D" id="Группа 522" o:spid="_x0000_s1332" style="position:absolute;margin-left:213.2pt;margin-top:291.7pt;width:192pt;height:124.5pt;z-index:251966464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">
                <v:oval id="Овал 523" o:spid="_x0000_s1333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BZcIA&#10;AADcAAAADwAAAGRycy9kb3ducmV2LnhtbESPUWvCQBCE3wv+h2MLvtVLlRZNPUUEwQcpbfQHLLlt&#10;cpjbjblT47/3BKGPw8x8w8yXvW/UhbrghA28jzJQxKVYx5WBw37zNgUVIrLFRpgM3CjAcjF4mWNu&#10;5cq/dClipRKEQ44G6hjbXOtQ1uQxjKQlTt6fdB5jkl2lbYfXBPeNHmfZp/boOC3U2NK6pvJYnL2B&#10;42zbnjKhg+y+rXNRbj82OGOGr/3qC1SkPv6Hn+2tNfAxnsDjTDoC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cFlwgAAANwAAAAPAAAAAAAAAAAAAAAAAJgCAABkcnMvZG93&#10;bnJldi54bWxQSwUGAAAAAAQABAD1AAAAhwMAAAAA&#10;" fillcolor="#70ad47 [3209]" strokecolor="#375623 [1609]" strokeweight="1pt">
                  <v:stroke joinstyle="miter"/>
                  <v:textbox>
                    <w:txbxContent>
                      <w:p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524" o:spid="_x0000_s1334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oval id="Овал 525" o:spid="_x0000_s1335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z8isMA&#10;AADcAAAADwAAAGRycy9kb3ducmV2LnhtbESPUWvCQBCE3wv+h2MLvtVLAyk1ekopFPJQpFV/wJLb&#10;Joe53Zi7avLvPaHQx2FmvmHW29F36kJDcMIGnhcZKOJarOPGwPHw8fQKKkRki50wGZgowHYze1hj&#10;aeXK33TZx0YlCIcSDbQx9qXWoW7JY1hIT5y8Hxk8xiSHRtsBrwnuO51n2Yv26DgttNjTe0v1af/r&#10;DZyWVX/OhI7yubPORZm+bHDGzB/HtxWoSGP8D/+1K2ugyAu4n0lH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z8is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526" o:spid="_x0000_s1336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i/cEA&#10;AADcAAAADwAAAGRycy9kb3ducmV2LnhtbESPUYvCMBCE34X7D2EF3zRVUO56RhFB8EEOT/0BS7O2&#10;wWa310St//4iCD4OM/MNM192vlY3aoMTNjAeZaCIC7GOSwOn42b4CSpEZIu1MBl4UIDl4qM3x9zK&#10;nX/pdoilShAOORqoYmxyrUNRkccwkoY4eWdpPcYk21LbFu8J7ms9ybKZ9ug4LVTY0Lqi4nK4egOX&#10;r23zlwmdZPdjnYvy2NvgjBn0u9U3qEhdfIdf7a01MJ3M4HkmHQG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OYv3BAAAA3A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6B412651" wp14:editId="3D67D1A2">
                                <wp:extent cx="78740" cy="78740"/>
                                <wp:effectExtent l="0" t="0" r="0" b="0"/>
                                <wp:docPr id="542" name="Рисунок 5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527" o:spid="_x0000_s1337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Zv8YA&#10;AADcAAAADwAAAGRycy9kb3ducmV2LnhtbESPX2vCQBDE34V+h2MLvpS6UfqP1FNaoUR8kdrS521u&#10;m4Tm9sLdadJ+ek8QfBxm5jfMfDnYVh3Yh8aJhukkA8VSOtNIpeHz4+32CVSIJIZaJ6zhjwMsF1ej&#10;OeXG9fLOh12sVIJIyElDHWOXI4ayZkth4jqW5P04bykm6Ss0nvoEty3OsuwBLTWSFmrqeFVz+bvb&#10;Ww2Y9QVOse82/utu+/pd7Lf/xY3W4+vh5RlU5CFewuf22mi4nz3C6Uw6Arg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FZv8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528" o:spid="_x0000_s1338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NzcMA&#10;AADcAAAADwAAAGRycy9kb3ducmV2LnhtbERPS0vDQBC+C/6HZYRepJ20aClpt0UFiXgpfdDzNDsm&#10;wexs2N02qb/ePQgeP773ajPYVl3Zh8aJhukkA8VSOtNIpeF4eB8vQIVIYqh1whpuHGCzvr9bUW5c&#10;Lzu+7mOlUoiEnDTUMXY5YihrthQmrmNJ3JfzlmKCvkLjqU/htsVZls3RUiOpoaaO32ouv/cXqwGz&#10;vsAp9t2nPz1tX8/FZftTPGo9ehhelqAiD/Ff/Of+MBqeZ2ltOpOO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Nz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529" o:spid="_x0000_s1339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oVsYA&#10;AADcAAAADwAAAGRycy9kb3ducmV2LnhtbESPQUvDQBSE7wX/w/KEXsS+tKho7LZoQVJ6KVbx/Mw+&#10;k2D2bdjdNtFf3y0Uehxm5htmvhxsqw7sQ+NEw3SSgWIpnWmk0vD58Xb7CCpEEkOtE9bwxwGWi6vR&#10;nHLjennnwy5WKkEk5KShjrHLEUNZs6UwcR1L8n6ctxST9BUaT32C2xZnWfaAlhpJCzV1vKq5/N3t&#10;rQbM+gKn2Hcb/3W3ff0u9tv/4kbr8fXw8gwq8hAv4XN7bTTcz57gdCYdAVw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JoVs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530" o:spid="_x0000_s1340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XFsMA&#10;AADcAAAADwAAAGRycy9kb3ducmV2LnhtbERPTUvDQBC9C/6HZQQv0k5iq0jsNqggES/FWjyP2TEJ&#10;ZmfD7rZJ/fXuodDj432vysn26sA+dE405PMMFEvtTCeNht3n6+wBVIgkhnonrOHIAcr15cWKCuNG&#10;+eDDNjYqhUgoSEMb41AghrplS2HuBpbE/ThvKSboGzSexhRue7zNsnu01ElqaGngl5br3+3easBs&#10;rDDHcXj3X8vN83e13/xVN1pfX01Pj6AiT/EsPrnfjIa7RZqfzqQjg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XF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144980B" wp14:editId="0F8996CC">
                <wp:simplePos x="0" y="0"/>
                <wp:positionH relativeFrom="column">
                  <wp:posOffset>181610</wp:posOffset>
                </wp:positionH>
                <wp:positionV relativeFrom="paragraph">
                  <wp:posOffset>3928110</wp:posOffset>
                </wp:positionV>
                <wp:extent cx="2266950" cy="1393190"/>
                <wp:effectExtent l="0" t="0" r="0" b="0"/>
                <wp:wrapNone/>
                <wp:docPr id="1015" name="Группа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016" name="Группа 1016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0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8635714" wp14:editId="061071A3">
                                      <wp:extent cx="208915" cy="120946"/>
                                      <wp:effectExtent l="0" t="0" r="635" b="0"/>
                                      <wp:docPr id="1037" name="Рисунок 10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89F416F" wp14:editId="709E3290">
                                      <wp:extent cx="208915" cy="120946"/>
                                      <wp:effectExtent l="0" t="0" r="635" b="0"/>
                                      <wp:docPr id="1038" name="Рисунок 10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6" name="Группа 1026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027" name="Прямая соединительная линия 1027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" name="Прямая соединительная линия 1028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Прямая соединительная линия 1029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" name="Прямая соединительная линия 1030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Прямая соединительная линия 1031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" name="Прямая соединительная линия 1032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" name="Прямая соединительная линия 1033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4" name="Прямая соединительная линия 1034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5" name="Прямая соединительная линия 1035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6" name="Прямая соединительная линия 1036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4980B" id="Группа 1015" o:spid="_x0000_s1341" style="position:absolute;margin-left:14.3pt;margin-top:309.3pt;width:178.5pt;height:109.7pt;z-index:252025856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">
                <v:group id="Группа 1016" o:spid="_x0000_s1342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_x0000_s1343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4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b98M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e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3w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45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346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7S8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DtLxQAAAN0AAAAPAAAAAAAAAAAAAAAAAJgCAABkcnMv&#10;ZG93bnJldi54bWxQSwUGAAAAAAQABAD1AAAAigMAAAAA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47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0M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5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e0M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8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Ap8MA&#10;AADdAAAADwAAAGRycy9kb3ducmV2LnhtbERPTWvCQBC9C/6HZQq9md2GKm3qKqIIPVmMreBtyI5J&#10;aHY2ZNck/ffdQsHbPN7nLNejbURPna8da3hKFAjiwpmaSw2fp/3sBYQPyAYbx6ThhzysV9PJEjPj&#10;Bj5Sn4dSxBD2GWqoQmgzKX1RkUWfuJY4clfXWQwRdqU0HQ4x3DYyVWohLdYcGypsaVtR8Z3frIav&#10;w/VyflYf5c7O28GNSrJ9lVo/PoybNxCBxnAX/7vfTZyv0h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IAp8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28635714" wp14:editId="061071A3">
                                <wp:extent cx="208915" cy="120946"/>
                                <wp:effectExtent l="0" t="0" r="635" b="0"/>
                                <wp:docPr id="1037" name="Рисунок 10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49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6lPM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J8NZ3B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6lPM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589F416F" wp14:editId="709E3290">
                                <wp:extent cx="208915" cy="120946"/>
                                <wp:effectExtent l="0" t="0" r="635" b="0"/>
                                <wp:docPr id="1038" name="Рисунок 10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50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9SM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fLVO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9SMMAAADdAAAADwAAAAAAAAAAAAAAAACYAgAAZHJzL2Rv&#10;d25yZXYueG1sUEsFBgAAAAAEAAQA9QAAAIgDAAAAAA=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51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Y08EA&#10;AADdAAAADwAAAGRycy9kb3ducmV2LnhtbERPS4vCMBC+L/gfwgh7WxNFF61GEUXY08r6Am9DM7bF&#10;ZlKaaLv/3giCt/n4njNbtLYUd6p94VhDv6dAEKfOFJxpOOw3X2MQPiAbLB2Thn/ysJh3PmaYGNfw&#10;H913IRMxhH2CGvIQqkRKn+Zk0fdcRRy5i6sthgjrTJoamxhuSzlQ6ltaLDg25FjRKqf0urtZDcff&#10;y/k0VNtsbUdV41ol2U6k1p/ddjkFEagNb/HL/WPifDUYwf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mNPBAAAA3QAAAA8AAAAAAAAAAAAAAAAAmAIAAGRycy9kb3du&#10;cmV2LnhtbFBLBQYAAAAABAAEAPUAAACGAwAAAAA=&#10;" filled="f" stroked="f">
                    <v:textbox>
                      <w:txbxContent>
                        <w:p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026" o:spid="_x0000_s1352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line id="Прямая соединительная линия 1027" o:spid="_x0000_s1353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MNMIAAADdAAAADwAAAGRycy9kb3ducmV2LnhtbERPS2sCMRC+F/wPYYTealYpKqtRpNBS&#10;evOB4G3YjLuLm0lMsmb775tCobf5+J6z3g6mEw/yobWsYDopQBBXVrdcKzgd31+WIEJE1thZJgXf&#10;FGC7GT2tsdQ28Z4eh1iLHMKhRAVNjK6UMlQNGQwT64gzd7XeYMzQ11J7TDncdHJWFHNpsOXc0KCj&#10;t4aq26E3CtxwTF9nt+j3Hz6l19Df0/xyV+p5POxWICIN8V/85/7UeX4xW8DvN/k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kMNMIAAADdAAAADwAAAAAAAAAAAAAA&#10;AAChAgAAZHJzL2Rvd25yZXYueG1sUEsFBgAAAAAEAAQA+QAAAJADAAAAAA==&#10;" strokecolor="#70ad47 [3209]" strokeweight="1.5pt">
                    <v:stroke joinstyle="miter"/>
                  </v:line>
                  <v:line id="Прямая соединительная линия 1028" o:spid="_x0000_s1354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FCcYAAADdAAAADwAAAGRycy9kb3ducmV2LnhtbESP0WrCQBBF3wv+wzJC3+rGCKWNriKF&#10;iAgtqP2AITtmg9nZNLtq6tc7D4W+zXDv3HtmsRp8q67UxyawgekkA0VcBdtwbeD7WL68gYoJ2WIb&#10;mAz8UoTVcvS0wMKGG+/peki1khCOBRpwKXWF1rFy5DFOQkcs2in0HpOsfa1tjzcJ963Os+xVe2xY&#10;Ghx29OGoOh8u3kB3v6TNz6f9mrnde9yV26nb56Uxz+NhPQeVaEj/5r/rrRX8LBdc+UZG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LRQnGAAAA3QAAAA8AAAAAAAAA&#10;AAAAAAAAoQIAAGRycy9kb3ducmV2LnhtbFBLBQYAAAAABAAEAPkAAACUAwAAAAA=&#10;" strokecolor="#70ad47 [3209]" strokeweight=".5pt">
                    <v:stroke joinstyle="miter"/>
                  </v:line>
                  <v:line id="Прямая соединительная линия 1029" o:spid="_x0000_s1355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fgksQAAADdAAAADwAAAGRycy9kb3ducmV2LnhtbERPS2rDMBDdF3IHMYXsGtkOlMaJEkrB&#10;xRhayOcAgzW1TK2RY8mJk9NXhUJ383jf2ewm24kLDb51rCBdJCCIa6dbbhScjsXTCwgfkDV2jknB&#10;jTzstrOHDebaXXlPl0NoRAxhn6MCE0KfS+lrQxb9wvXEkftyg8UQ4dBIPeA1httOZknyLC22HBsM&#10;9vRmqP4+jFZBfx/D+/lDfy5NtfJVUaZmnxVKzR+n1zWIQFP4F/+5Sx3nJ9kKfr+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+CS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030" o:spid="_x0000_s1356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Tf0sYAAADdAAAADwAAAGRycy9kb3ducmV2LnhtbESP0WrCQBBF34X+wzIF33SjQqmpm1AK&#10;KSK0oPYDhuw0G5qdTbOrRr/eeSj0bYZ7594zm3L0nTrTENvABhbzDBRxHWzLjYGvYzV7BhUTssUu&#10;MBm4UoSyeJhsMLfhwns6H1KjJIRjjgZcSn2udawdeYzz0BOL9h0Gj0nWodF2wIuE+04vs+xJe2xZ&#10;Ghz29Oao/jmcvIH+dkrvvx/2c+V267irtgu3X1bGTB/H1xdQicb0b/673lrBz1bCL9/ICLq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k39LGAAAA3QAAAA8AAAAAAAAA&#10;AAAAAAAAoQIAAGRycy9kb3ducmV2LnhtbFBLBQYAAAAABAAEAPkAAACUAwAAAAA=&#10;" strokecolor="#70ad47 [3209]" strokeweight=".5pt">
                    <v:stroke joinstyle="miter"/>
                  </v:line>
                  <v:line id="Прямая соединительная линия 1031" o:spid="_x0000_s1357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fHsMAAADdAAAADwAAAGRycy9kb3ducmV2LnhtbERPTWsCMRC9C/0PYYTeNGsLWlajSGmh&#10;ghe1LXscN9Nk7WaybKKu/94Igrd5vM+ZLTpXixO1ofKsYDTMQBCXXldsFHzvPgdvIEJE1lh7JgUX&#10;CrCYP/VmmGt/5g2dttGIFMIhRwU2xiaXMpSWHIahb4gT9+dbhzHB1kjd4jmFu1q+ZNlYOqw4NVhs&#10;6N1S+b89OgWrfTUpDuvjJKzNz69xhT/Yj0Kp5363nIKI1MWH+O7+0ml+9jqC2zfpBD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qHx7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032" o:spid="_x0000_s1358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33JsQAAADdAAAADwAAAGRycy9kb3ducmV2LnhtbESPT4vCMBDF74LfIYzgTVMVRLqmogXB&#10;vSz4B/Y6NGNT2kxKk2p3P/1mQfA2w3u/N2+2u8E24kGdrxwrWMwTEMSF0xWXCm7X42wDwgdkjY1j&#10;UvBDHnbZeLTFVLsnn+lxCaWIIexTVGBCaFMpfWHIop+7ljhqd9dZDHHtSqk7fMZw28hlkqylxYrj&#10;BYMt5YaK+tLbWKP/tqc6zyu6ff5+FSY3d+wPSk0nw/4DRKAhvM0v+qQjl6yW8P9NH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fcm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033" o:spid="_x0000_s1359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SvcUAAADdAAAADwAAAGRycy9kb3ducmV2LnhtbESPQWvDMAyF74X9B6NCb63TBcbI6pQt&#10;MEgvg2WFXUWsxiGxHGKnyfbr50GhN4n3vqenw3GxvbjS6FvHCva7BARx7XTLjYLz1/v2GYQPyBp7&#10;x6Tghzwc84fVATPtZv6kaxUaEUPYZ6jAhDBkUvrakEW/cwNx1C5utBjiOjZSjzjHcNvLxyR5khZb&#10;jhcMDlQYqrtqsrHG9G3LrihaOp9+P2pTmAtOb0pt1svrC4hAS7ibb3SpI5ekKfx/E0e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FSvcUAAADd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1034" o:spid="_x0000_s1360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8hsQAAADdAAAADwAAAGRycy9kb3ducmV2LnhtbERPTWsCMRC9F/wPYQRvNWstKlujlKLQ&#10;ghdtK3ucbsZk7WaybKJu/70RhN7m8T5nvuxcLc7UhsqzgtEwA0Fcel2xUfD1uX6cgQgRWWPtmRT8&#10;UYDlovcwx1z7C2/pvItGpBAOOSqwMTa5lKG05DAMfUOcuINvHcYEWyN1i5cU7mr5lGUT6bDi1GCx&#10;oTdL5e/u5BR8/FTT4rg5TcPGfO+NK/zRrgqlBv3u9QVEpC7+i+/ud53mZ+NnuH2TT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byG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035" o:spid="_x0000_s1361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RvUsMAAADdAAAADwAAAGRycy9kb3ducmV2LnhtbESPT4vCMBDF74LfIYzgTdNVXKRrlLUg&#10;6EXwD+x1aMam2ExKk2r10xtB2NsM7/3evFmsOluJGzW+dKzga5yAIM6dLrlQcD5tRnMQPiBrrByT&#10;ggd5WC37vQWm2t35QLdjKEQMYZ+iAhNCnUrpc0MW/djVxFG7uMZiiGtTSN3gPYbbSk6S5FtaLDle&#10;MFhTZii/Hlsba7R/dnvNspLOu+c+N5m5YLtWajjofn9ABOrCv/lDb3XkkukM3t/EEe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Eb1LDAAAA3QAAAA8AAAAAAAAAAAAA&#10;AAAAoQIAAGRycy9kb3ducmV2LnhtbFBLBQYAAAAABAAEAPkAAACRAwAAAAA=&#10;" strokecolor="#70ad47 [3209]" strokeweight=".5pt">
                    <v:stroke joinstyle="miter"/>
                  </v:line>
                </v:group>
                <v:line id="Прямая соединительная линия 1036" o:spid="_x0000_s1362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xJcQAAADdAAAADwAAAGRycy9kb3ducmV2LnhtbESPQWvCQBCF74L/YZmCN7NpC0Giq7QB&#10;wV4KjQGvQ3bMBrOzIbvR1F/fLQjeZnjve/Nms5tsJ640+NaxgtckBUFcO91yo6A67pcrED4ga+wc&#10;k4Jf8rDbzmcbzLW78Q9dy9CIGMI+RwUmhD6X0teGLPrE9cRRO7vBYojr0Eg94C2G206+pWkmLbYc&#10;LxjsqTBUX8rRxhrjyR4uRdFS9XX/rk1hzjh+KrV4mT7WIAJN4Wl+0AcdufQ9g/9v4gh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vElxAAAAN0AAAAPAAAAAAAAAAAA&#10;AAAAAKECAABkcnMvZG93bnJldi54bWxQSwUGAAAAAAQABAD5AAAAkgMAAAAA&#10;" strokecolor="#70ad47 [3209]" strokeweight=".5pt">
                  <v:stroke joinstyle="miter"/>
                </v:lin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2C6AB773" wp14:editId="150C781E">
                <wp:simplePos x="0" y="0"/>
                <wp:positionH relativeFrom="column">
                  <wp:posOffset>10160</wp:posOffset>
                </wp:positionH>
                <wp:positionV relativeFrom="paragraph">
                  <wp:posOffset>3669030</wp:posOffset>
                </wp:positionV>
                <wp:extent cx="2438400" cy="1581150"/>
                <wp:effectExtent l="0" t="0" r="19050" b="19050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486" name="Овал 486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5629F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7" name="Группа 487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488" name="Овал 488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Овал 489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3ADAA6" wp14:editId="2EE2E16E">
                                      <wp:extent cx="78740" cy="78740"/>
                                      <wp:effectExtent l="0" t="0" r="0" b="0"/>
                                      <wp:docPr id="505" name="Рисунок 5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Овал 490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Овал 491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Овал 492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Овал 493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AB773" id="Группа 485" o:spid="_x0000_s1363" style="position:absolute;margin-left:.8pt;margin-top:288.9pt;width:192pt;height:124.5pt;z-index:251959296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">
                <v:oval id="Овал 486" o:spid="_x0000_s1364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sg8UA&#10;AADcAAAADwAAAGRycy9kb3ducmV2LnhtbESPQUvDQBSE74L/YXmCF2lfKqWUtJuggkS8FKv0/Jp9&#10;JsHs27C7baK/3hWEHoeZ+YbZlpPt1Zl96JxoWMwzUCy1M500Gj7en2drUCGSGOqdsIZvDlAW11db&#10;yo0b5Y3P+9ioBJGQk4Y2xiFHDHXLlsLcDSzJ+3TeUkzSN2g8jQlue7zPshVa6iQttDTwU8v11/5k&#10;NWA2VrjAcXj1h+Xu8Viddj/Vnda3N9PDBlTkKV7C/+0Xo2G5XsHfmXQEs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qyDxQAAANw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F71660" w:rsidRDefault="00F71660" w:rsidP="005629F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487" o:spid="_x0000_s1365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oval id="Овал 488" o:spid="_x0000_s1366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Ds8AA&#10;AADcAAAADwAAAGRycy9kb3ducmV2LnhtbERPzWrCQBC+F3yHZYTe6sZSSoxZRQoFD0VazQMM2TFZ&#10;zM7E7FaTt+8ehB4/vv9yO/pO3WgITtjAcpGBIq7FOm4MVKfPlxxUiMgWO2EyMFGA7Wb2VGJh5c4/&#10;dDvGRqUQDgUaaGPsC61D3ZLHsJCeOHFnGTzGBIdG2wHvKdx3+jXL3rVHx6mhxZ4+Wqovx19v4LLa&#10;99dMqJKvg3UuyvRtgzPmeT7u1qAijfFf/HDvrYG3PK1NZ9I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oDs8AAAADcAAAADwAAAAAAAAAAAAAAAACYAgAAZHJzL2Rvd25y&#10;ZXYueG1sUEsFBgAAAAAEAAQA9QAAAIU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489" o:spid="_x0000_s1367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mKMEA&#10;AADcAAAADwAAAGRycy9kb3ducmV2LnhtbESPzYoCMRCE78K+Q+gFb5pxEdHRKLKw4GER/x6gmbQz&#10;wUn37CSr49sbQfBYVNVX1GLV+VpdqQ1O2MBomIEiLsQ6Lg2cjj+DKagQkS3WwmTgTgFWy4/eAnMr&#10;N97T9RBLlSAccjRQxdjkWoeiIo9hKA1x8s7SeoxJtqW2Ld4S3Nf6K8sm2qPjtFBhQ98VFZfDvzdw&#10;mW2av0zoJL9b61yU+84GZ0z/s1vPQUXq4jv8am+sgfF0Bs8z6Qj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WpijBAAAA3A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2A3ADAA6" wp14:editId="2EE2E16E">
                                <wp:extent cx="78740" cy="78740"/>
                                <wp:effectExtent l="0" t="0" r="0" b="0"/>
                                <wp:docPr id="505" name="Рисунок 5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490" o:spid="_x0000_s1368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HscIA&#10;AADcAAAADwAAAGRycy9kb3ducmV2LnhtbERPTUvDQBC9C/6HZQQv0k4qRTR2E1SQiJfSKD2P2TEJ&#10;ZmfD7raJ/fXdg+Dx8b435WwHdWQfeicaVssMFEvjTC+ths+P18U9qBBJDA1OWMMvByiLy4sN5cZN&#10;suNjHVuVQiTkpKGLccwRQ9OxpbB0I0vivp23FBP0LRpPUwq3A95m2R1a6iU1dDTyS8fNT32wGjCb&#10;KlzhNL77/Xr7/FUdtqfqRuvrq/npEVTkOf6L/9xvRsP6Ic1PZ9IRw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gex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491" o:spid="_x0000_s1369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iKsUA&#10;AADcAAAADwAAAGRycy9kb3ducmV2LnhtbESPQUvDQBSE74L/YXlCL8W+pBTR2G1RoaR4KVbx/Mw+&#10;k2D2bdjdNml/vSsUPA4z8w2zXI+2U0f2oXWiIZ9loFgqZ1qpNXy8b27vQYVIYqhzwhpOHGC9ur5a&#10;UmHcIG983MdaJYiEgjQ0MfYFYqgathRmrmdJ3rfzlmKSvkbjaUhw2+E8y+7QUitpoaGeXxqufvYH&#10;qwGzocQch/7Vfy52z1/lYXcup1pPbsanR1CRx/gfvrS3RsPiIYe/M+kI4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qIq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92" o:spid="_x0000_s1370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8XcYA&#10;AADcAAAADwAAAGRycy9kb3ducmV2LnhtbESPQUvDQBSE7wX/w/IEL2JfWkrR2G3RQon0UlrF8zP7&#10;TILZt2F320R/fbcg9DjMzDfMYjXYVp3Yh8aJhsk4A8VSOtNIpeHjffPwCCpEEkOtE9bwywFWy5vR&#10;gnLjetnz6RArlSASctJQx9jliKGs2VIYu44led/OW4pJ+gqNpz7BbYvTLJujpUbSQk0dr2sufw5H&#10;qwGzvsAJ9t3Wf852r1/FcfdX3Gt9dzu8PIOKPMRr+L/9ZjTMnqZwOZOOA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g8Xc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493" o:spid="_x0000_s1371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ZxsYA&#10;AADcAAAADwAAAGRycy9kb3ducmV2LnhtbESPQUvDQBSE70L/w/IKXsS+tJaisdvSFiTipbSK52f2&#10;mQSzb8Puton+elcoeBxm5htmuR5sq87sQ+NEw3SSgWIpnWmk0vD2+nR7DypEEkOtE9bwzQHWq9HV&#10;knLjejnw+RgrlSASctJQx9jliKGs2VKYuI4leZ/OW4pJ+gqNpz7BbYuzLFugpUbSQk0d72ouv44n&#10;qwGzvsAp9t2Lf5/vtx/Faf9T3Gh9PR42j6AiD/E/fGk/Gw3zhzv4O5OO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SZxs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372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A68D95D" wp14:editId="43677CAF">
                <wp:simplePos x="0" y="0"/>
                <wp:positionH relativeFrom="column">
                  <wp:posOffset>2885440</wp:posOffset>
                </wp:positionH>
                <wp:positionV relativeFrom="paragraph">
                  <wp:posOffset>2114550</wp:posOffset>
                </wp:positionV>
                <wp:extent cx="2266950" cy="1393190"/>
                <wp:effectExtent l="0" t="0" r="0" b="0"/>
                <wp:wrapNone/>
                <wp:docPr id="989" name="Группа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473" name="Группа 473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47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FD15A29" wp14:editId="5D7CC051">
                                      <wp:extent cx="208915" cy="120946"/>
                                      <wp:effectExtent l="0" t="0" r="635" b="0"/>
                                      <wp:docPr id="975" name="Рисунок 9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CA4B973" wp14:editId="166B38F0">
                                      <wp:extent cx="208915" cy="120946"/>
                                      <wp:effectExtent l="0" t="0" r="635" b="0"/>
                                      <wp:docPr id="976" name="Рисунок 9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8" name="Группа 978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979" name="Прямая соединительная линия 979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Прямая соединительная линия 980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" name="Прямая соединительная линия 981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2" name="Прямая соединительная линия 982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3" name="Прямая соединительная линия 983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Прямая соединительная линия 984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Прямая соединительная линия 985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" name="Прямая соединительная линия 986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" name="Прямая соединительная линия 987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8" name="Прямая соединительная линия 988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8D95D" id="Группа 989" o:spid="_x0000_s1373" style="position:absolute;margin-left:227.2pt;margin-top:166.5pt;width:178.5pt;height:109.7pt;z-index:252023808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">
                <v:group id="Группа 473" o:spid="_x0000_s1374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_x0000_s1375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6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77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378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79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80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FD15A29" wp14:editId="5D7CC051">
                                <wp:extent cx="208915" cy="120946"/>
                                <wp:effectExtent l="0" t="0" r="635" b="0"/>
                                <wp:docPr id="975" name="Рисунок 9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1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CA4B973" wp14:editId="166B38F0">
                                <wp:extent cx="208915" cy="120946"/>
                                <wp:effectExtent l="0" t="0" r="635" b="0"/>
                                <wp:docPr id="976" name="Рисунок 9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2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83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<v:textbox>
                      <w:txbxContent>
                        <w:p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978" o:spid="_x0000_s1384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line id="Прямая соединительная линия 979" o:spid="_x0000_s1385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9nSMUAAADcAAAADwAAAGRycy9kb3ducmV2LnhtbESPT2sCMRTE74LfIbxCbzVbD926GqWI&#10;hRa81H/s8bl5Jms3L8sm6vbbN4WCx2FmfsPMFr1rxJW6UHtW8DzKQBBXXtdsFOy270+vIEJE1th4&#10;JgU/FGAxHw5mWGh/4y+6bqIRCcKhQAU2xraQMlSWHIaRb4mTd/Kdw5hkZ6Tu8JbgrpHjLHuRDmtO&#10;CxZbWlqqvjcXp+DzWOfleX3Jw9rsD8aV/mxXpVKPD/3bFESkPt7D/+0PrWCST+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9nSMUAAADc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980" o:spid="_x0000_s1386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tJ/8EAAADcAAAADwAAAGRycy9kb3ducmV2LnhtbERPzYrCMBC+C75DGGFvmurCol3TIkJF&#10;BAV1H2BoxqbYTGoTtbtPbw4LHj++/2Xe20Y8qPO1YwXTSQKCuHS65krBz7kYz0H4gKyxcUwKfslD&#10;ng0HS0y1e/KRHqdQiRjCPkUFJoQ2ldKXhiz6iWuJI3dxncUQYVdJ3eEzhttGzpLkS1qsOTYYbGlt&#10;qLye7lZB+3cPm9teHz7NbuF3xXZqjrNCqY9Rv/oGEagPb/G/e6sVLOZxfjwTj4D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0n/wQAAANwAAAAPAAAAAAAAAAAAAAAA&#10;AKECAABkcnMvZG93bnJldi54bWxQSwUGAAAAAAQABAD5AAAAjwMAAAAA&#10;" strokecolor="#70ad47 [3209]" strokeweight=".5pt">
                    <v:stroke joinstyle="miter"/>
                  </v:line>
                  <v:line id="Прямая соединительная линия 981" o:spid="_x0000_s1387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fsZMUAAADcAAAADwAAAGRycy9kb3ducmV2LnhtbESP0WrCQBRE34X+w3ILfTObWCiaZhOk&#10;kCJCC9p+wCV7mw1m76bZVVO/3i0IPg4zc4Ypqsn24kSj7xwryJIUBHHjdMetgu+ver4E4QOyxt4x&#10;KfgjD1X5MCsw1+7MOzrtQysihH2OCkwIQy6lbwxZ9IkbiKP340aLIcqxlXrEc4TbXi7S9EVa7Dgu&#10;GBzozVBz2B+tguFyDO+/H/rz2WxXfltvMrNb1Eo9PU7rVxCBpnAP39obrWC1zOD/TDwCsr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fsZMUAAADc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982" o:spid="_x0000_s1388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yE8UAAADcAAAADwAAAGRycy9kb3ducmV2LnhtbESP0WrCQBRE3wv+w3KFvtWNEUoSXaUI&#10;ERFaSNoPuGSv2dDs3ZhdNe3XdwuFPg4zc4bZ7CbbixuNvnOsYLlIQBA3TnfcKvh4L58yED4ga+wd&#10;k4Iv8rDbzh42WGh354pudWhFhLAvUIEJYSik9I0hi37hBuLond1oMUQ5tlKPeI9w28s0SZ6lxY7j&#10;gsGB9oaaz/pqFQzf13C4vOq3lTnl/lQel6ZKS6Ue59PLGkSgKfyH/9pHrSDPU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VyE8UAAADc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983" o:spid="_x0000_s1389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ghcUAAADcAAAADwAAAGRycy9kb3ducmV2LnhtbESPQWsCMRSE7wX/Q3iF3mq2CtVujSKi&#10;0IIXbSt7fG5ek9XNy7KJuv57IxR6HGbmG2Yy61wtztSGyrOCl34Ggrj0umKj4Ptr9TwGESKyxtoz&#10;KbhSgNm09zDBXPsLb+i8jUYkCIccFdgYm1zKUFpyGPq+IU7er28dxiRbI3WLlwR3tRxk2at0WHFa&#10;sNjQwlJ53J6cgs99NSoO69MorM3PzrjCH+yyUOrpsZu/g4jUxf/wX/tDK3gbD+F+Jh0B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IghcUAAADc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984" o:spid="_x0000_s1390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fWMMAAADcAAAADwAAAGRycy9kb3ducmV2LnhtbESPQYvCMBCF78L+hzDC3jRVFtFqFLcg&#10;6EVQC16HZmyKzaQ0qXb315uFBY+PN+9781ab3tbiQa2vHCuYjBMQxIXTFZcK8stuNAfhA7LG2jEp&#10;+CEPm/XHYIWpdk8+0eMcShEh7FNUYEJoUil9YciiH7uGOHo311oMUbal1C0+I9zWcpokM2mx4thg&#10;sKHMUHE/dza+0V3t/p5lFeWH32NhMnPD7lupz2G/XYII1If38X96rxUs5l/wNyYS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nn1jDAAAA3A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985" o:spid="_x0000_s1391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6w8MAAADcAAAADwAAAGRycy9kb3ducmV2LnhtbESPQYvCMBCF78L+hzDC3jRVWNFqFLcg&#10;6EVQC16HZmyKzaQ0qXb315uFBY+PN+9781ab3tbiQa2vHCuYjBMQxIXTFZcK8stuNAfhA7LG2jEp&#10;+CEPm/XHYIWpdk8+0eMcShEh7FNUYEJoUil9YciiH7uGOHo311oMUbal1C0+I9zWcpokM2mx4thg&#10;sKHMUHE/dza+0V3t/p5lFeWH32NhMnPD7lupz2G/XYII1If38X96rxUs5l/wNyYS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OsPDAAAA3A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986" o:spid="_x0000_s1392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DHcUAAADcAAAADwAAAGRycy9kb3ducmV2LnhtbESPzWsCMRTE74X+D+EJvWnWHvxYjSKl&#10;hRa81C/2+Nw8k9XNy7KJuv3vm4LQ4zAzv2Hmy87V4kZtqDwrGA4yEMSl1xUbBbvtR38CIkRkjbVn&#10;UvBDAZaL56c55trf+Ztum2hEgnDIUYGNscmlDKUlh2HgG+LknXzrMCbZGqlbvCe4q+Vrlo2kw4rT&#10;gsWG3iyVl83VKfg6VuPivL6Ow9rsD8YV/mzfC6Veet1qBiJSF//Dj/anVjCdjOD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WDHcUAAADc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987" o:spid="_x0000_s1393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UBL8MAAADcAAAADwAAAGRycy9kb3ducmV2LnhtbESPQYvCMBCF78L+hzDC3jTVw6rVKG5B&#10;0IugFrwOzdgUm0lpUu3urzcLCx4fb9735q02va3Fg1pfOVYwGScgiAunKy4V5JfdaA7CB2SNtWNS&#10;8EMeNuuPwQpT7Z58osc5lCJC2KeowITQpFL6wpBFP3YNcfRurrUYomxLqVt8Rrit5TRJvqTFimOD&#10;wYYyQ8X93Nn4Rne1+3uWVZQffo+FycwNu2+lPof9dgkiUB/ex//pvVawmM/gb0wk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AS/DAAAA3AAAAA8AAAAAAAAAAAAA&#10;AAAAoQIAAGRycy9kb3ducmV2LnhtbFBLBQYAAAAABAAEAPkAAACRAwAAAAA=&#10;" strokecolor="#70ad47 [3209]" strokeweight=".5pt">
                    <v:stroke joinstyle="miter"/>
                  </v:line>
                </v:group>
                <v:line id="Прямая соединительная линия 988" o:spid="_x0000_s1394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qVXcMAAADcAAAADwAAAGRycy9kb3ducmV2LnhtbESPwWrCQBCG74LvsIzgTTf1IJq6ShsQ&#10;9FKoCl6H7JgNZmdDdqOxT985FHoc/vm/+WazG3yjHtTFOrCBt3kGirgMtubKwOW8n61AxYRssQlM&#10;Bl4UYbcdjzaY2/Dkb3qcUqUEwjFHAy6lNtc6lo48xnloiSW7hc5jkrGrtO3wKXDf6EWWLbXHmuWC&#10;w5YKR+X91HvR6K/+cC+Kmi7Hn6/SFe6G/acx08nw8Q4q0ZD+l//aB2tgvRJbeUYI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qlV3DAAAA3AAAAA8AAAAAAAAAAAAA&#10;AAAAoQIAAGRycy9kb3ducmV2LnhtbFBLBQYAAAAABAAEAPkAAACRAwAAAAA=&#10;" strokecolor="#70ad47 [3209]" strokeweight=".5pt">
                  <v:stroke joinstyle="miter"/>
                </v:lin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4270C61" wp14:editId="1912D808">
                <wp:simplePos x="0" y="0"/>
                <wp:positionH relativeFrom="column">
                  <wp:posOffset>314960</wp:posOffset>
                </wp:positionH>
                <wp:positionV relativeFrom="paragraph">
                  <wp:posOffset>2145030</wp:posOffset>
                </wp:positionV>
                <wp:extent cx="1845098" cy="1065107"/>
                <wp:effectExtent l="0" t="0" r="22225" b="20955"/>
                <wp:wrapNone/>
                <wp:docPr id="977" name="Группа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098" cy="1065107"/>
                          <a:chOff x="0" y="0"/>
                          <a:chExt cx="1845098" cy="1065107"/>
                        </a:xfrm>
                      </wpg:grpSpPr>
                      <wps:wsp>
                        <wps:cNvPr id="953" name="Прямая соединительная линия 953"/>
                        <wps:cNvCnPr/>
                        <wps:spPr>
                          <a:xfrm flipV="1">
                            <a:off x="0" y="0"/>
                            <a:ext cx="309033" cy="258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" name="Прямая соединительная линия 954"/>
                        <wps:cNvCnPr/>
                        <wps:spPr>
                          <a:xfrm flipH="1" flipV="1">
                            <a:off x="15240" y="563880"/>
                            <a:ext cx="304800" cy="3399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Прямая соединительная линия 955"/>
                        <wps:cNvCnPr/>
                        <wps:spPr>
                          <a:xfrm flipH="1" flipV="1">
                            <a:off x="594360" y="20320"/>
                            <a:ext cx="269028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Прямая соединительная линия 956"/>
                        <wps:cNvCnPr/>
                        <wps:spPr>
                          <a:xfrm flipH="1" flipV="1">
                            <a:off x="76200" y="441960"/>
                            <a:ext cx="681567" cy="4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Прямая соединительная линия 957"/>
                        <wps:cNvCnPr/>
                        <wps:spPr>
                          <a:xfrm flipH="1">
                            <a:off x="574040" y="624840"/>
                            <a:ext cx="277029" cy="270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Прямая соединительная линия 958"/>
                        <wps:cNvCnPr/>
                        <wps:spPr>
                          <a:xfrm>
                            <a:off x="640080" y="1056640"/>
                            <a:ext cx="618075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Прямая соединительная линия 959"/>
                        <wps:cNvCnPr/>
                        <wps:spPr>
                          <a:xfrm>
                            <a:off x="1087120" y="614680"/>
                            <a:ext cx="245533" cy="288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" name="Прямая соединительная линия 960"/>
                        <wps:cNvCnPr/>
                        <wps:spPr>
                          <a:xfrm flipH="1">
                            <a:off x="1569720" y="629920"/>
                            <a:ext cx="275378" cy="287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Прямая соединительная линия 961"/>
                        <wps:cNvCnPr/>
                        <wps:spPr>
                          <a:xfrm>
                            <a:off x="1584960" y="40640"/>
                            <a:ext cx="237066" cy="270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2F27C" id="Группа 977" o:spid="_x0000_s1026" style="position:absolute;margin-left:24.8pt;margin-top:168.9pt;width:145.3pt;height:83.85pt;z-index:252016640" coordsize="18450,1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">
                <v:line id="Прямая соединительная линия 953" o:spid="_x0000_s1027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MwsYAAADcAAAADwAAAGRycy9kb3ducmV2LnhtbESPT2sCMRTE74V+h/CE3mrWFv9tjVJK&#10;CxW81Krs8bl5TdZuXpZN1PXbG6HQ4zAzv2Fmi87V4kRtqDwrGPQzEMSl1xUbBZvvj8cJiBCRNdae&#10;ScGFAizm93czzLU/8xed1tGIBOGQowIbY5NLGUpLDkPfN8TJ+/Gtw5hka6Ru8ZzgrpZPWTaSDitO&#10;CxYberNU/q6PTsFyX42Lw+o4Diuz3RlX+IN9L5R66HWvLyAidfE//Nf+1Aqmw2e4nU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CDMLGAAAA3AAAAA8AAAAAAAAA&#10;AAAAAAAAoQIAAGRycy9kb3ducmV2LnhtbFBLBQYAAAAABAAEAPkAAACUAwAAAAA=&#10;" strokecolor="#70ad47 [3209]" strokeweight=".5pt">
                  <v:stroke joinstyle="miter"/>
                </v:line>
                <v:line id="Прямая соединительная линия 954" o:spid="_x0000_s1028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Bju8UAAADcAAAADwAAAGRycy9kb3ducmV2LnhtbESP3WoCMRSE7wu+QziCdzWrtqKrUUTY&#10;IkIFfx7gsDluFjcn6ybqtk9vhEIvh5n5hpkvW1uJOzW+dKxg0E9AEOdOl1woOB2z9wkIH5A1Vo5J&#10;wQ95WC46b3NMtXvwnu6HUIgIYZ+iAhNCnUrpc0MWfd/VxNE7u8ZiiLIppG7wEeG2ksMkGUuLJccF&#10;gzWtDeWXw80qqH9v4ev6rXcjs536bbYZmP0wU6rXbVczEIHa8B/+a2+0gunnB7zO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Bju8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955" o:spid="_x0000_s1029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zGIMQAAADcAAAADwAAAGRycy9kb3ducmV2LnhtbESP0YrCMBRE34X9h3AXfNNURVm7RlmE&#10;iggKuvsBl+baFJubbhO1+vVGEHwcZuYMM1u0thIXanzpWMGgn4Agzp0uuVDw95v1vkD4gKyxckwK&#10;buRhMf/ozDDV7sp7uhxCISKEfYoKTAh1KqXPDVn0fVcTR+/oGoshyqaQusFrhNtKDpNkIi2WHBcM&#10;1rQ0lJ8OZ6ugvp/D6n+rdyOzmfpNth6Y/TBTqvvZ/nyDCNSGd/jVXmsF0/EY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MYgxAAAANwAAAAPAAAAAAAAAAAA&#10;AAAAAKECAABkcnMvZG93bnJldi54bWxQSwUGAAAAAAQABAD5AAAAkgMAAAAA&#10;" strokecolor="#70ad47 [3209]" strokeweight=".5pt">
                  <v:stroke joinstyle="miter"/>
                </v:line>
                <v:line id="Прямая соединительная линия 956" o:spid="_x0000_s1030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5YV8UAAADcAAAADwAAAGRycy9kb3ducmV2LnhtbESP0WrCQBRE3wv9h+UW+lY3SVFq6hqK&#10;EBFBQdsPuGRvs6HZu2l2o2m/3hUEH4eZOcMsitG24kS9bxwrSCcJCOLK6YZrBV+f5csbCB+QNbaO&#10;ScEfeSiWjw8LzLU784FOx1CLCGGfowITQpdL6StDFv3EdcTR+3a9xRBlX0vd4znCbSuzJJlJiw3H&#10;BYMdrQxVP8fBKuj+h7D+3en9q9nO/bbcpOaQlUo9P40f7yACjeEevrU3WsF8OoPrmXg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5YV8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957" o:spid="_x0000_s1031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KwcUAAADcAAAADwAAAGRycy9kb3ducmV2LnhtbESPQWsCMRSE70L/Q3gFbzVbwa7dGqWI&#10;Qgteqm3Z4+vmNVm7eVk2Ubf/3giCx2FmvmFmi9414khdqD0reBxlIIgrr2s2Cj5364cpiBCRNTae&#10;ScE/BVjM7wYzLLQ/8Qcdt9GIBOFQoAIbY1tIGSpLDsPIt8TJ+/Wdw5hkZ6Tu8JTgrpHjLHuSDmtO&#10;CxZbWlqq/rYHp+D9p87L/eaQh435+jau9Hu7KpUa3vevLyAi9fEWvrbftILnSQ6XM+kI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kKwc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958" o:spid="_x0000_s1032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5GsMAAADcAAAADwAAAGRycy9kb3ducmV2LnhtbESPwWrCQBCG7wXfYRnBW91YsNToKhoo&#10;2EuhKngdsmM2mJ0N2Y1Gn75zKPQ4/PN/881qM/hG3aiLdWADs2kGirgMtubKwOn4+foBKiZki01g&#10;MvCgCJv16GWFuQ13/qHbIVVKIBxzNOBSanOtY+nIY5yGlliyS+g8Jhm7StsO7wL3jX7LsnftsWa5&#10;4LClwlF5PfReNPqz31+LoqbT1/O7dIW7YL8zZjIetktQiYb0v/zX3lsDi7nYyjNC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KuRrDAAAA3AAAAA8AAAAAAAAAAAAA&#10;AAAAoQIAAGRycy9kb3ducmV2LnhtbFBLBQYAAAAABAAEAPkAAACRAwAAAAA=&#10;" strokecolor="#70ad47 [3209]" strokeweight=".5pt">
                  <v:stroke joinstyle="miter"/>
                </v:line>
                <v:line id="Прямая соединительная линия 959" o:spid="_x0000_s1033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YcgcQAAADcAAAADwAAAGRycy9kb3ducmV2LnhtbESPwWrDMBBE74H+g9hCb7GcQkvsRjGp&#10;oZBeAk0MvS7WxjKxVsaSHbdfHxUKOQ6z82ZnU8y2ExMNvnWsYJWkIIhrp1tuFFSnj+UahA/IGjvH&#10;pOCHPBTbh8UGc+2u/EXTMTQiQtjnqMCE0OdS+tqQRZ+4njh6ZzdYDFEOjdQDXiPcdvI5TV+lxZZj&#10;g8GeSkP15Tja+Mb4bfeXsmyp+vw91KY0ZxzflXp6nHdvIALN4X78n95rBdlLBn9jIgH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hyBxAAAANwAAAAPAAAAAAAAAAAA&#10;AAAAAKECAABkcnMvZG93bnJldi54bWxQSwUGAAAAAAQABAD5AAAAkgMAAAAA&#10;" strokecolor="#70ad47 [3209]" strokeweight=".5pt">
                  <v:stroke joinstyle="miter"/>
                </v:line>
                <v:line id="Прямая соединительная линия 960" o:spid="_x0000_s1034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YCMIAAADcAAAADwAAAGRycy9kb3ducmV2LnhtbERPy2oCMRTdF/yHcAV3NaMLrVOjiCgo&#10;uKmPMsvbyW0yOrkZJlGnf98sCl0eznu+7FwtHtSGyrOC0TADQVx6XbFRcD5tX99AhIissfZMCn4o&#10;wHLRe5ljrv2TP+hxjEakEA45KrAxNrmUobTkMAx9Q5y4b986jAm2RuoWnync1XKcZRPpsOLUYLGh&#10;taXydrw7BfuvalpcD/dpOJjLp3GFv9pNodSg363eQUTq4r/4z73TCmaTND+dSUd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xYCMIAAADcAAAADwAAAAAAAAAAAAAA&#10;AAChAgAAZHJzL2Rvd25yZXYueG1sUEsFBgAAAAAEAAQA+QAAAJADAAAAAA==&#10;" strokecolor="#70ad47 [3209]" strokeweight=".5pt">
                  <v:stroke joinstyle="miter"/>
                </v:line>
                <v:line id="Прямая соединительная линия 961" o:spid="_x0000_s1035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zaOsQAAADcAAAADwAAAGRycy9kb3ducmV2LnhtbESPzWrDMBCE74G+g9hAb4mcHkzrRg6N&#10;oeBeCk0DuS7WxjK2VsaSf9qnrwqBHIfZ+WZnf1hsJyYafONYwW6bgCCunG64VnD+ft88g/ABWWPn&#10;mBT8kIdD/rDaY6bdzF80nUItIoR9hgpMCH0mpa8MWfRb1xNH7+oGiyHKoZZ6wDnCbSefkiSVFhuO&#10;DQZ7KgxV7Wm08Y3xYsu2KBo6f/x+VqYwVxyPSj2ul7dXEIGWcD++pUut4CXdwf+YS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No6xAAAANwAAAAPAAAAAAAAAAAA&#10;AAAAAKECAABkcnMvZG93bnJldi54bWxQSwUGAAAAAAQABAD5AAAAkgMAAAAA&#10;" strokecolor="#70ad47 [3209]" strokeweight=".5pt">
                  <v:stroke joinstyle="miter"/>
                </v:lin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2F668E0" wp14:editId="4222152B">
                <wp:simplePos x="0" y="0"/>
                <wp:positionH relativeFrom="column">
                  <wp:posOffset>2712720</wp:posOffset>
                </wp:positionH>
                <wp:positionV relativeFrom="paragraph">
                  <wp:posOffset>1855470</wp:posOffset>
                </wp:positionV>
                <wp:extent cx="2438400" cy="1581150"/>
                <wp:effectExtent l="0" t="0" r="19050" b="19050"/>
                <wp:wrapNone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453" name="Овал 453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5629F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4" name="Группа 454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455" name="Овал 455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Овал 456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8D7164" wp14:editId="71441272">
                                      <wp:extent cx="78740" cy="78740"/>
                                      <wp:effectExtent l="0" t="0" r="0" b="0"/>
                                      <wp:docPr id="974" name="Рисунок 9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Овал 457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Овал 458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Овал 459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Овал 460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668E0" id="Группа 452" o:spid="_x0000_s1395" style="position:absolute;margin-left:213.6pt;margin-top:146.1pt;width:192pt;height:124.5pt;z-index:251955200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">
                <v:oval id="Овал 453" o:spid="_x0000_s1396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jXMYA&#10;AADcAAAADwAAAGRycy9kb3ducmV2LnhtbESPQUvDQBSE70L/w/IKXsS+tLYisdvSFiTipbSK52f2&#10;mQSzb8Puton+elcoeBxm5htmuR5sq87sQ+NEw3SSgWIpnWmk0vD2+nT7ACpEEkOtE9bwzQHWq9HV&#10;knLjejnw+RgrlSASctJQx9jliKGs2VKYuI4leZ/OW4pJ+gqNpz7BbYuzLLtHS42khZo63tVcfh1P&#10;VgNmfYFT7LsX/z7fbz+K0/6nuNH6ejxsHkFFHuJ/+NJ+Nhrmizv4O5OO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0jXM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F71660" w:rsidRDefault="00F71660" w:rsidP="005629F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454" o:spid="_x0000_s1397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oval id="Овал 455" o:spid="_x0000_s1398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uAasIA&#10;AADcAAAADwAAAGRycy9kb3ducmV2LnhtbESPUWvCQBCE3wv+h2MF3+pF0aLRU0pB8EFKG/0BS25N&#10;DnO7MXdq/Pe9QqGPw8x8w6y3vW/UnbrghA1Mxhko4lKs48rA6bh7XYAKEdliI0wGnhRguxm8rDG3&#10;8uBvuhexUgnCIUcDdYxtrnUoa/IYxtISJ+8snceYZFdp2+EjwX2jp1n2pj06Tgs1tvRRU3kpbt7A&#10;Zblvr5nQSQ6f1rkozy8bnDGjYf++AhWpj//hv/beGpjN5/B7Jh0B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4Bq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456" o:spid="_x0000_s1399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AxMYA&#10;AADcAAAADwAAAGRycy9kb3ducmV2LnhtbESPQUvDQBSE7wX/w/IEL8W+VGqR2G3RQon0Uqzi+Zl9&#10;JsHs27C7bWJ/fbcg9DjMzDfMYjXYVh3Zh8aJhukkA8VSOtNIpeHzY3P/BCpEEkOtE9bwxwFWy5vR&#10;gnLjennn4z5WKkEk5KShjrHLEUNZs6UwcR1L8n6ctxST9BUaT32C2xYfsmyOlhpJCzV1vK65/N0f&#10;rAbM+gKn2Hdb/zXbvX4Xh92pGGt9dzu8PIOKPMRr+L/9ZjTMHudwOZOOA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qAxM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748D7164" wp14:editId="71441272">
                                <wp:extent cx="78740" cy="78740"/>
                                <wp:effectExtent l="0" t="0" r="0" b="0"/>
                                <wp:docPr id="974" name="Рисунок 9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457" o:spid="_x0000_s1400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YlX8YA&#10;AADcAAAADwAAAGRycy9kb3ducmV2LnhtbESPX0vDQBDE3wt+h2OFvojdVOofYq9FhRLpSzGKz2tu&#10;TYK5vXB3baKf3isU+jjMzG+Y5Xq0nTqwD60TDfNZBoqlcqaVWsPH++b6AVSIJIY6J6zhlwOsVxeT&#10;JeXGDfLGhzLWKkEk5KShibHPEUPVsKUwcz1L8r6dtxST9DUaT0OC2w5vsuwOLbWSFhrq+aXh6qfc&#10;Ww2YDQXOcei3/nOxe/4q9ru/4krr6eX49Agq8hjP4VP71WhY3N7D8Uw6Ar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YlX8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458" o:spid="_x0000_s1401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xLcIA&#10;AADcAAAADwAAAGRycy9kb3ducmV2LnhtbERPTUvDQBC9C/6HZQQv0k4qVSR2E1SQiJfSKD2P2TEJ&#10;ZmfD7raJ/fXdg+Dx8b435WwHdWQfeicaVssMFEvjTC+ths+P18UDqBBJDA1OWMMvByiLy4sN5cZN&#10;suNjHVuVQiTkpKGLccwRQ9OxpbB0I0vivp23FBP0LRpPUwq3A95m2T1a6iU1dDTyS8fNT32wGjCb&#10;KlzhNL77/Xr7/FUdtqfqRuvrq/npEVTkOf6L/9xvRsP6Lq1NZ9IRw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bEt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59" o:spid="_x0000_s1402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UtsYA&#10;AADcAAAADwAAAGRycy9kb3ducmV2LnhtbESPQUvDQBSE7wX/w/KEXsS+VKpo7LaoUCK9FKN4fmaf&#10;STD7Nuxum+ivdwuFHoeZ+YZZrkfbqQP70DrRMJ9loFgqZ1qpNXy8b67vQYVIYqhzwhp+OcB6dTFZ&#10;Um7cIG98KGOtEkRCThqaGPscMVQNWwoz17Mk79t5SzFJX6PxNCS47fAmy+7QUitpoaGeXxqufsq9&#10;1YDZUOAch37rPxe7569iv/srrrSeXo5Pj6Aij/EcPrVfjYbF7QMcz6Qjg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Uts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460" o:spid="_x0000_s1403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3lsIA&#10;AADcAAAADwAAAGRycy9kb3ducmV2LnhtbERPTWvCQBC9C/0PyxR6EZ1YREp0lbZQUnqRavE8Zsck&#10;mJ0Nu6tJ++vdg9Dj432vNoNt1ZV9aJxomE0zUCylM41UGn72H5MXUCGSGGqdsIZfDrBZP4xWlBvX&#10;yzdfd7FSKURCThrqGLscMZQ1WwpT17Ek7uS8pZigr9B46lO4bfE5yxZoqZHUUFPH7zWX593FasCs&#10;L3CGffflD/Pt27G4bP+KsdZPj8PrElTkIf6L7+5Po2G+SPPTmXQEcH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3eW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5629F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04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43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92EA84" wp14:editId="0F3B96E8">
                <wp:simplePos x="0" y="0"/>
                <wp:positionH relativeFrom="column">
                  <wp:posOffset>1483361</wp:posOffset>
                </wp:positionH>
                <wp:positionV relativeFrom="paragraph">
                  <wp:posOffset>2598843</wp:posOffset>
                </wp:positionV>
                <wp:extent cx="562398" cy="0"/>
                <wp:effectExtent l="0" t="0" r="28575" b="19050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C5E9" id="Прямая соединительная линия 962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204.65pt" to="161.1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" strokecolor="#70ad47 [3209]" strokeweight=".5pt">
                <v:stroke joinstyle="miter"/>
              </v:line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C190AA9" wp14:editId="67BAE110">
                <wp:simplePos x="0" y="0"/>
                <wp:positionH relativeFrom="margin">
                  <wp:align>left</wp:align>
                </wp:positionH>
                <wp:positionV relativeFrom="paragraph">
                  <wp:posOffset>1819910</wp:posOffset>
                </wp:positionV>
                <wp:extent cx="2438400" cy="1581150"/>
                <wp:effectExtent l="0" t="0" r="19050" b="1905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397" name="Овал 39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247C3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2" name="Группа 402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394" name="Овал 394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Овал 395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93BABB" wp14:editId="2E6F6EDA">
                                      <wp:extent cx="78740" cy="78740"/>
                                      <wp:effectExtent l="0" t="0" r="0" b="0"/>
                                      <wp:docPr id="396" name="Рисунок 3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Овал 398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Овал 399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Овал 400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Овал 401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90AA9" id="Группа 450" o:spid="_x0000_s1405" style="position:absolute;margin-left:0;margin-top:143.3pt;width:192pt;height:124.5pt;z-index:251953152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">
                <v:oval id="Овал 397" o:spid="_x0000_s1406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SoMcA&#10;AADcAAAADwAAAGRycy9kb3ducmV2LnhtbESPX0vDQBDE3wt+h2MFX4rdVIt/Yq+lLZRIX4pVfF5z&#10;axLM7YW7axP99J5Q8HGYmd8w8+VgW3ViHxonGqaTDBRL6UwjlYa31+31A6gQSQy1TljDNwdYLi5G&#10;c8qN6+WFT4dYqQSRkJOGOsYuRwxlzZbCxHUsyft03lJM0ldoPPUJblu8ybI7tNRIWqip403N5dfh&#10;aDVg1hc4xb7b+ffZfv1RHPc/xVjrq8th9QQq8hD/w+f2s9Fw+3gPf2fSEc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VUqDHAAAA3AAAAA8AAAAAAAAAAAAAAAAAmAIAAGRy&#10;cy9kb3ducmV2LnhtbFBLBQYAAAAABAAEAPUAAACMAwAAAAA=&#10;" fillcolor="white [3201]" strokecolor="#70ad47 [3209]" strokeweight="1pt">
                  <v:stroke joinstyle="miter"/>
                  <v:textbox>
                    <w:txbxContent>
                      <w:p w:rsidR="00F71660" w:rsidRDefault="00F71660" w:rsidP="00247C3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402" o:spid="_x0000_s1407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oval id="Овал 394" o:spid="_x0000_s1408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M18YA&#10;AADcAAAADwAAAGRycy9kb3ducmV2LnhtbESPQUvDQBSE70L/w/IKXsS+tJaisdvSFiTipbSK52f2&#10;mQSzb8Puton+elcoeBxm5htmuR5sq87sQ+NEw3SSgWIpnWmk0vD2+nR7DypEEkOtE9bwzQHWq9HV&#10;knLjejnw+RgrlSASctJQx9jliKGs2VKYuI4leZ/OW4pJ+gqNpz7BbYuzLFugpUbSQk0d72ouv44n&#10;qwGzvsAp9t2Lf5/vtx/Faf9T3Gh9PR42j6AiD/E/fGk/Gw13D3P4O5OO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M18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247C3B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395" o:spid="_x0000_s1409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pTMYA&#10;AADcAAAADwAAAGRycy9kb3ducmV2LnhtbESPQUvDQBSE7wX/w/IEL8W+VKto7La0hRLppVjF8zP7&#10;TILZt2F320R/vSsUPA4z8w0zXw62VSf2oXGiYTrJQLGUzjRSaXh73V4/gAqRxFDrhDV8c4Dl4mI0&#10;p9y4Xl74dIiVShAJOWmoY+xyxFDWbClMXMeSvE/nLcUkfYXGU5/gtsWbLLtHS42khZo63tRcfh2O&#10;VgNmfYFT7Ludf5/t1x/Fcf9TjLW+uhxWT6AiD/E/fG4/Gw23j3fwdyYdAV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tpTM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247C3B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3093BABB" wp14:editId="2E6F6EDA">
                                <wp:extent cx="78740" cy="78740"/>
                                <wp:effectExtent l="0" t="0" r="0" b="0"/>
                                <wp:docPr id="396" name="Рисунок 3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398" o:spid="_x0000_s1410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G0sMA&#10;AADcAAAADwAAAGRycy9kb3ducmV2LnhtbERPTUvDQBC9C/6HZQQv0k5ii2jsNqggES/FWjyP2TEJ&#10;ZmfD7rZJ/fXuodDj432vysn26sA+dE405PMMFEvtTCeNht3n6+weVIgkhnonrOHIAcr15cWKCuNG&#10;+eDDNjYqhUgoSEMb41AghrplS2HuBpbE/ThvKSboGzSexhRue7zNsju01ElqaGngl5br3+3easBs&#10;rDDHcXj3X8vN83e13/xVN1pfX01Pj6AiT/EsPrnfjIbFQ1qbzqQjg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rG0s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247C3B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399" o:spid="_x0000_s1411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jScYA&#10;AADcAAAADwAAAGRycy9kb3ducmV2LnhtbESPQUvDQBSE74L/YXkFL2JfqlLatNuigkS8lLbi+Zl9&#10;TUKzb8Puton+elcoeBxm5htmuR5sq87sQ+NEw2ScgWIpnWmk0vCxf72bgQqRxFDrhDV8c4D16vpq&#10;SblxvWz5vIuVShAJOWmoY+xyxFDWbCmMXceSvIPzlmKSvkLjqU9w2+J9lk3RUiNpoaaOX2ouj7uT&#10;1YBZX+AE++7dfz5unr+K0+anuNX6ZjQ8LUBFHuJ/+NJ+Mxoe5nP4O5OO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jSc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247C3B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00" o:spid="_x0000_s1412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NsIA&#10;AADcAAAADwAAAGRycy9kb3ducmV2LnhtbERPTUsDMRC9C/6HMEIvYictRWRtWlQoW3opVvE8bsbd&#10;xc1kSdLutr++OQgeH+97uR5dp04cYuvFwGyqQbFU3rZSG/j82Dw8gYqJxFLnhQ2cOcJ6dXuzpML6&#10;Qd75dEi1yiESCzLQpNQXiLFq2FGc+p4lcz8+OEoZhhptoCGHuw7nWj+io1ZyQ0M9vzVc/R6OzgDq&#10;ocQZDv0ufC32r9/lcX8p742Z3I0vz6ASj+lf/OfeWgMLnefnM/kI4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JI2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247C3B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401" o:spid="_x0000_s1413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3rcUA&#10;AADcAAAADwAAAGRycy9kb3ducmV2LnhtbESPQUvDQBSE70L/w/IKXsS+jRSR2G2pgkS8FKt4fmaf&#10;SWj2bdjdNtFf7wpCj8PMfMOsNpPr1YlD7LwYKBYaFEvtbSeNgfe3p+s7UDGRWOq9sIFvjrBZzy5W&#10;VFo/yiuf9qlRGSKxJANtSkOJGOuWHcWFH1iy9+WDo5RlaNAGGjPc9Xij9S066iQvtDTwY8v1YX90&#10;BlCPFRY4Di/hY7l7+KyOu5/qypjL+bS9B5V4Sufwf/vZGljqAv7O5COA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Det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247C3B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14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262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5923C5" wp14:editId="01BDE0D6">
                <wp:simplePos x="0" y="0"/>
                <wp:positionH relativeFrom="column">
                  <wp:posOffset>925438</wp:posOffset>
                </wp:positionH>
                <wp:positionV relativeFrom="paragraph">
                  <wp:posOffset>8351739</wp:posOffset>
                </wp:positionV>
                <wp:extent cx="1516772" cy="605755"/>
                <wp:effectExtent l="0" t="0" r="26670" b="42545"/>
                <wp:wrapNone/>
                <wp:docPr id="657" name="Поли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772" cy="605755"/>
                        </a:xfrm>
                        <a:custGeom>
                          <a:avLst/>
                          <a:gdLst>
                            <a:gd name="connsiteX0" fmla="*/ 24522 w 1516772"/>
                            <a:gd name="connsiteY0" fmla="*/ 592871 h 605755"/>
                            <a:gd name="connsiteX1" fmla="*/ 30872 w 1516772"/>
                            <a:gd name="connsiteY1" fmla="*/ 535721 h 605755"/>
                            <a:gd name="connsiteX2" fmla="*/ 329322 w 1516772"/>
                            <a:gd name="connsiteY2" fmla="*/ 53121 h 605755"/>
                            <a:gd name="connsiteX3" fmla="*/ 1516772 w 1516772"/>
                            <a:gd name="connsiteY3" fmla="*/ 34071 h 605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16772" h="605755">
                              <a:moveTo>
                                <a:pt x="24522" y="592871"/>
                              </a:moveTo>
                              <a:cubicBezTo>
                                <a:pt x="2297" y="609275"/>
                                <a:pt x="-19928" y="625679"/>
                                <a:pt x="30872" y="535721"/>
                              </a:cubicBezTo>
                              <a:cubicBezTo>
                                <a:pt x="81672" y="445763"/>
                                <a:pt x="81672" y="136729"/>
                                <a:pt x="329322" y="53121"/>
                              </a:cubicBezTo>
                              <a:cubicBezTo>
                                <a:pt x="576972" y="-30487"/>
                                <a:pt x="1046872" y="1792"/>
                                <a:pt x="1516772" y="3407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D0B9" id="Полилиния 657" o:spid="_x0000_s1026" style="position:absolute;margin-left:72.85pt;margin-top:657.6pt;width:119.45pt;height:47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772,60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" path="m24522,592871v-22225,16404,-44450,32808,6350,-57150c81672,445763,81672,136729,329322,53121,576972,-30487,1046872,1792,1516772,34071e" filled="f" strokecolor="#ed7d31 [3205]" strokeweight=".5pt">
                <v:stroke joinstyle="miter"/>
                <v:path arrowok="t" o:connecttype="custom" o:connectlocs="24522,592871;30872,535721;329322,53121;1516772,34071" o:connectangles="0,0,0,0"/>
              </v:shape>
            </w:pict>
          </mc:Fallback>
        </mc:AlternateContent>
      </w:r>
      <w:r w:rsidR="00827A7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C6721EB" wp14:editId="4B8D2CB5">
                <wp:simplePos x="0" y="0"/>
                <wp:positionH relativeFrom="column">
                  <wp:posOffset>3103880</wp:posOffset>
                </wp:positionH>
                <wp:positionV relativeFrom="paragraph">
                  <wp:posOffset>6473190</wp:posOffset>
                </wp:positionV>
                <wp:extent cx="2671539" cy="160926"/>
                <wp:effectExtent l="0" t="0" r="14605" b="10795"/>
                <wp:wrapNone/>
                <wp:docPr id="623" name="Полилиния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539" cy="160926"/>
                        </a:xfrm>
                        <a:custGeom>
                          <a:avLst/>
                          <a:gdLst>
                            <a:gd name="connsiteX0" fmla="*/ 0 w 2671539"/>
                            <a:gd name="connsiteY0" fmla="*/ 0 h 160926"/>
                            <a:gd name="connsiteX1" fmla="*/ 586740 w 2671539"/>
                            <a:gd name="connsiteY1" fmla="*/ 160020 h 160926"/>
                            <a:gd name="connsiteX2" fmla="*/ 1005840 w 2671539"/>
                            <a:gd name="connsiteY2" fmla="*/ 68580 h 160926"/>
                            <a:gd name="connsiteX3" fmla="*/ 1752600 w 2671539"/>
                            <a:gd name="connsiteY3" fmla="*/ 144780 h 160926"/>
                            <a:gd name="connsiteX4" fmla="*/ 2560320 w 2671539"/>
                            <a:gd name="connsiteY4" fmla="*/ 106680 h 160926"/>
                            <a:gd name="connsiteX5" fmla="*/ 2644140 w 2671539"/>
                            <a:gd name="connsiteY5" fmla="*/ 60960 h 160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1539" h="160926">
                              <a:moveTo>
                                <a:pt x="0" y="0"/>
                              </a:moveTo>
                              <a:cubicBezTo>
                                <a:pt x="209550" y="74295"/>
                                <a:pt x="419100" y="148590"/>
                                <a:pt x="586740" y="160020"/>
                              </a:cubicBezTo>
                              <a:cubicBezTo>
                                <a:pt x="754380" y="171450"/>
                                <a:pt x="811530" y="71120"/>
                                <a:pt x="1005840" y="68580"/>
                              </a:cubicBezTo>
                              <a:cubicBezTo>
                                <a:pt x="1200150" y="66040"/>
                                <a:pt x="1493520" y="138430"/>
                                <a:pt x="1752600" y="144780"/>
                              </a:cubicBezTo>
                              <a:cubicBezTo>
                                <a:pt x="2011680" y="151130"/>
                                <a:pt x="2411730" y="120650"/>
                                <a:pt x="2560320" y="106680"/>
                              </a:cubicBezTo>
                              <a:cubicBezTo>
                                <a:pt x="2708910" y="92710"/>
                                <a:pt x="2676525" y="76835"/>
                                <a:pt x="2644140" y="6096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AC9B2" id="Полилиния 623" o:spid="_x0000_s1026" style="position:absolute;margin-left:244.4pt;margin-top:509.7pt;width:210.35pt;height:12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1539,1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" path="m,c209550,74295,419100,148590,586740,160020,754380,171450,811530,71120,1005840,68580v194310,-2540,487680,69850,746760,76200c2011680,151130,2411730,120650,2560320,106680v148590,-13970,116205,-29845,83820,-45720e" filled="f" strokecolor="#ed7d31 [3205]" strokeweight=".5pt">
                <v:stroke joinstyle="miter"/>
                <v:path arrowok="t" o:connecttype="custom" o:connectlocs="0,0;586740,160020;1005840,68580;1752600,144780;2560320,106680;2644140,60960" o:connectangles="0,0,0,0,0,0"/>
              </v:shape>
            </w:pict>
          </mc:Fallback>
        </mc:AlternateContent>
      </w:r>
      <w:r w:rsidR="00827A7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1F901BC" wp14:editId="48C444F1">
                <wp:simplePos x="0" y="0"/>
                <wp:positionH relativeFrom="column">
                  <wp:posOffset>59146</wp:posOffset>
                </wp:positionH>
                <wp:positionV relativeFrom="paragraph">
                  <wp:posOffset>5408567</wp:posOffset>
                </wp:positionV>
                <wp:extent cx="2568593" cy="1246675"/>
                <wp:effectExtent l="0" t="0" r="22225" b="10795"/>
                <wp:wrapNone/>
                <wp:docPr id="589" name="Полилиния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93" cy="1246675"/>
                        </a:xfrm>
                        <a:custGeom>
                          <a:avLst/>
                          <a:gdLst>
                            <a:gd name="connsiteX0" fmla="*/ 0 w 2568593"/>
                            <a:gd name="connsiteY0" fmla="*/ 1132114 h 1246675"/>
                            <a:gd name="connsiteX1" fmla="*/ 2275114 w 2568593"/>
                            <a:gd name="connsiteY1" fmla="*/ 1208314 h 1246675"/>
                            <a:gd name="connsiteX2" fmla="*/ 2432957 w 2568593"/>
                            <a:gd name="connsiteY2" fmla="*/ 598714 h 1246675"/>
                            <a:gd name="connsiteX3" fmla="*/ 1289957 w 2568593"/>
                            <a:gd name="connsiteY3" fmla="*/ 598714 h 1246675"/>
                            <a:gd name="connsiteX4" fmla="*/ 919843 w 2568593"/>
                            <a:gd name="connsiteY4" fmla="*/ 0 h 1246675"/>
                            <a:gd name="connsiteX5" fmla="*/ 919843 w 2568593"/>
                            <a:gd name="connsiteY5" fmla="*/ 0 h 1246675"/>
                            <a:gd name="connsiteX6" fmla="*/ 919843 w 2568593"/>
                            <a:gd name="connsiteY6" fmla="*/ 0 h 124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68593" h="1246675">
                              <a:moveTo>
                                <a:pt x="0" y="1132114"/>
                              </a:moveTo>
                              <a:cubicBezTo>
                                <a:pt x="934810" y="1214664"/>
                                <a:pt x="1869621" y="1297214"/>
                                <a:pt x="2275114" y="1208314"/>
                              </a:cubicBezTo>
                              <a:cubicBezTo>
                                <a:pt x="2680607" y="1119414"/>
                                <a:pt x="2597150" y="700314"/>
                                <a:pt x="2432957" y="598714"/>
                              </a:cubicBezTo>
                              <a:cubicBezTo>
                                <a:pt x="2268764" y="497114"/>
                                <a:pt x="1542143" y="698500"/>
                                <a:pt x="1289957" y="598714"/>
                              </a:cubicBezTo>
                              <a:cubicBezTo>
                                <a:pt x="1037771" y="498928"/>
                                <a:pt x="919843" y="0"/>
                                <a:pt x="919843" y="0"/>
                              </a:cubicBezTo>
                              <a:lnTo>
                                <a:pt x="919843" y="0"/>
                              </a:lnTo>
                              <a:lnTo>
                                <a:pt x="919843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91E4C" id="Полилиния 589" o:spid="_x0000_s1026" style="position:absolute;margin-left:4.65pt;margin-top:425.85pt;width:202.25pt;height:98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8593,124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" path="m,1132114v934810,82550,1869621,165100,2275114,76200c2680607,1119414,2597150,700314,2432957,598714v-164193,-101600,-890814,99786,-1143000,c1037771,498928,919843,,919843,r,l919843,e" filled="f" strokecolor="#ed7d31 [3205]" strokeweight=".5pt">
                <v:stroke joinstyle="miter"/>
                <v:path arrowok="t" o:connecttype="custom" o:connectlocs="0,1132114;2275114,1208314;2432957,598714;1289957,598714;919843,0;919843,0;919843,0" o:connectangles="0,0,0,0,0,0,0"/>
              </v:shape>
            </w:pict>
          </mc:Fallback>
        </mc:AlternateContent>
      </w:r>
      <w:r w:rsidR="00827A7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C959B82" wp14:editId="027B9F6D">
                <wp:simplePos x="0" y="0"/>
                <wp:positionH relativeFrom="column">
                  <wp:posOffset>2731589</wp:posOffset>
                </wp:positionH>
                <wp:positionV relativeFrom="paragraph">
                  <wp:posOffset>3545815</wp:posOffset>
                </wp:positionV>
                <wp:extent cx="1651140" cy="1312721"/>
                <wp:effectExtent l="0" t="0" r="25400" b="20955"/>
                <wp:wrapNone/>
                <wp:docPr id="555" name="Поли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140" cy="1312721"/>
                        </a:xfrm>
                        <a:custGeom>
                          <a:avLst/>
                          <a:gdLst>
                            <a:gd name="connsiteX0" fmla="*/ 0 w 1651140"/>
                            <a:gd name="connsiteY0" fmla="*/ 1204166 h 1312721"/>
                            <a:gd name="connsiteX1" fmla="*/ 1240971 w 1651140"/>
                            <a:gd name="connsiteY1" fmla="*/ 1302138 h 1312721"/>
                            <a:gd name="connsiteX2" fmla="*/ 1643742 w 1651140"/>
                            <a:gd name="connsiteY2" fmla="*/ 981009 h 1312721"/>
                            <a:gd name="connsiteX3" fmla="*/ 963385 w 1651140"/>
                            <a:gd name="connsiteY3" fmla="*/ 82938 h 1312721"/>
                            <a:gd name="connsiteX4" fmla="*/ 974271 w 1651140"/>
                            <a:gd name="connsiteY4" fmla="*/ 93824 h 1312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1140" h="1312721">
                              <a:moveTo>
                                <a:pt x="0" y="1204166"/>
                              </a:moveTo>
                              <a:cubicBezTo>
                                <a:pt x="483507" y="1271748"/>
                                <a:pt x="967014" y="1339331"/>
                                <a:pt x="1240971" y="1302138"/>
                              </a:cubicBezTo>
                              <a:cubicBezTo>
                                <a:pt x="1514928" y="1264945"/>
                                <a:pt x="1690006" y="1184209"/>
                                <a:pt x="1643742" y="981009"/>
                              </a:cubicBezTo>
                              <a:cubicBezTo>
                                <a:pt x="1597478" y="777809"/>
                                <a:pt x="1074964" y="230802"/>
                                <a:pt x="963385" y="82938"/>
                              </a:cubicBezTo>
                              <a:cubicBezTo>
                                <a:pt x="851806" y="-64926"/>
                                <a:pt x="913038" y="14449"/>
                                <a:pt x="974271" y="9382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C15F" id="Полилиния 555" o:spid="_x0000_s1026" style="position:absolute;margin-left:215.1pt;margin-top:279.2pt;width:130pt;height:103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140,131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" path="m,1204166v483507,67582,967014,135165,1240971,97972c1514928,1264945,1690006,1184209,1643742,981009,1597478,777809,1074964,230802,963385,82938,851806,-64926,913038,14449,974271,93824e" filled="f" strokecolor="#ed7d31 [3205]" strokeweight=".5pt">
                <v:stroke joinstyle="miter"/>
                <v:path arrowok="t" o:connecttype="custom" o:connectlocs="0,1204166;1240971,1302138;1643742,981009;963385,82938;974271,93824" o:connectangles="0,0,0,0,0"/>
              </v:shape>
            </w:pict>
          </mc:Fallback>
        </mc:AlternateContent>
      </w:r>
      <w:r w:rsidR="00DD46A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9FB9DD" wp14:editId="19AA4601">
                <wp:simplePos x="0" y="0"/>
                <wp:positionH relativeFrom="column">
                  <wp:posOffset>3039110</wp:posOffset>
                </wp:positionH>
                <wp:positionV relativeFrom="paragraph">
                  <wp:posOffset>2137410</wp:posOffset>
                </wp:positionV>
                <wp:extent cx="809625" cy="238203"/>
                <wp:effectExtent l="0" t="0" r="28575" b="28575"/>
                <wp:wrapNone/>
                <wp:docPr id="521" name="Поли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203"/>
                        </a:xfrm>
                        <a:custGeom>
                          <a:avLst/>
                          <a:gdLst>
                            <a:gd name="connsiteX0" fmla="*/ 0 w 809625"/>
                            <a:gd name="connsiteY0" fmla="*/ 0 h 238203"/>
                            <a:gd name="connsiteX1" fmla="*/ 438150 w 809625"/>
                            <a:gd name="connsiteY1" fmla="*/ 238125 h 238203"/>
                            <a:gd name="connsiteX2" fmla="*/ 809625 w 809625"/>
                            <a:gd name="connsiteY2" fmla="*/ 28575 h 238203"/>
                            <a:gd name="connsiteX3" fmla="*/ 809625 w 809625"/>
                            <a:gd name="connsiteY3" fmla="*/ 28575 h 238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9625" h="238203">
                              <a:moveTo>
                                <a:pt x="0" y="0"/>
                              </a:moveTo>
                              <a:cubicBezTo>
                                <a:pt x="151606" y="116681"/>
                                <a:pt x="303213" y="233363"/>
                                <a:pt x="438150" y="238125"/>
                              </a:cubicBezTo>
                              <a:cubicBezTo>
                                <a:pt x="573087" y="242887"/>
                                <a:pt x="809625" y="28575"/>
                                <a:pt x="809625" y="28575"/>
                              </a:cubicBezTo>
                              <a:lnTo>
                                <a:pt x="809625" y="285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B5A90" id="Полилиния 521" o:spid="_x0000_s1026" style="position:absolute;margin-left:239.3pt;margin-top:168.3pt;width:63.75pt;height:18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23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" path="m,c151606,116681,303213,233363,438150,238125,573087,242887,809625,28575,809625,28575r,e" filled="f" strokecolor="#ed7d31 [3205]" strokeweight=".5pt">
                <v:stroke joinstyle="miter"/>
                <v:path arrowok="t" o:connecttype="custom" o:connectlocs="0,0;438150,238125;809625,28575;809625,28575" o:connectangles="0,0,0,0"/>
              </v:shape>
            </w:pict>
          </mc:Fallback>
        </mc:AlternateContent>
      </w:r>
      <w:r w:rsidR="00DD46AB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4C625D" wp14:editId="716666FE">
                <wp:simplePos x="0" y="0"/>
                <wp:positionH relativeFrom="column">
                  <wp:posOffset>72073</wp:posOffset>
                </wp:positionH>
                <wp:positionV relativeFrom="paragraph">
                  <wp:posOffset>3766185</wp:posOffset>
                </wp:positionV>
                <wp:extent cx="1052512" cy="1042988"/>
                <wp:effectExtent l="0" t="0" r="14605" b="24130"/>
                <wp:wrapNone/>
                <wp:docPr id="520" name="Поли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1042988"/>
                        </a:xfrm>
                        <a:custGeom>
                          <a:avLst/>
                          <a:gdLst>
                            <a:gd name="connsiteX0" fmla="*/ 0 w 1052512"/>
                            <a:gd name="connsiteY0" fmla="*/ 1042988 h 1042988"/>
                            <a:gd name="connsiteX1" fmla="*/ 733425 w 1052512"/>
                            <a:gd name="connsiteY1" fmla="*/ 647700 h 1042988"/>
                            <a:gd name="connsiteX2" fmla="*/ 1052512 w 1052512"/>
                            <a:gd name="connsiteY2" fmla="*/ 0 h 1042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2512" h="1042988">
                              <a:moveTo>
                                <a:pt x="0" y="1042988"/>
                              </a:moveTo>
                              <a:cubicBezTo>
                                <a:pt x="279003" y="932259"/>
                                <a:pt x="558006" y="821531"/>
                                <a:pt x="733425" y="647700"/>
                              </a:cubicBezTo>
                              <a:cubicBezTo>
                                <a:pt x="908844" y="473869"/>
                                <a:pt x="980678" y="236934"/>
                                <a:pt x="1052512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6653" id="Полилиния 520" o:spid="_x0000_s1026" style="position:absolute;margin-left:5.7pt;margin-top:296.55pt;width:82.85pt;height:82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2512,104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" path="m,1042988c279003,932259,558006,821531,733425,647700,908844,473869,980678,236934,1052512,e" filled="f" strokecolor="#ed7d31 [3205]" strokeweight=".5pt">
                <v:stroke joinstyle="miter"/>
                <v:path arrowok="t" o:connecttype="custom" o:connectlocs="0,1042988;733425,647700;1052512,0" o:connectangles="0,0,0"/>
              </v:shape>
            </w:pict>
          </mc:Fallback>
        </mc:AlternateContent>
      </w:r>
      <w:r w:rsidR="005629F8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08A1CFB" wp14:editId="4D8682A7">
                <wp:simplePos x="0" y="0"/>
                <wp:positionH relativeFrom="column">
                  <wp:posOffset>156210</wp:posOffset>
                </wp:positionH>
                <wp:positionV relativeFrom="paragraph">
                  <wp:posOffset>2067560</wp:posOffset>
                </wp:positionV>
                <wp:extent cx="2267585" cy="1393190"/>
                <wp:effectExtent l="0" t="0" r="0" b="0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393190"/>
                          <a:chOff x="0" y="0"/>
                          <a:chExt cx="2267585" cy="1393190"/>
                        </a:xfrm>
                      </wpg:grpSpPr>
                      <wps:wsp>
                        <wps:cNvPr id="4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 w:rsidRPr="00247C3B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175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429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5969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48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54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AA0AD8F" wp14:editId="512EF4BB">
                                    <wp:extent cx="208915" cy="120946"/>
                                    <wp:effectExtent l="0" t="0" r="635" b="0"/>
                                    <wp:docPr id="437" name="Рисунок 4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001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8EC7852" wp14:editId="12D0ACA5">
                                    <wp:extent cx="208915" cy="120946"/>
                                    <wp:effectExtent l="0" t="0" r="635" b="0"/>
                                    <wp:docPr id="438" name="Рисунок 4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11112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096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A1CFB" id="Группа 427" o:spid="_x0000_s1415" style="position:absolute;margin-left:12.3pt;margin-top:162.8pt;width:178.55pt;height:109.7pt;z-index:251939840" coordsize="226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">
                <v:shape id="_x0000_s1416" type="#_x0000_t202" style="position:absolute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 w:rsidRPr="00247C3B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17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418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_x0000_s1419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420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21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0AA0AD8F" wp14:editId="512EF4BB">
                              <wp:extent cx="208915" cy="120946"/>
                              <wp:effectExtent l="0" t="0" r="635" b="0"/>
                              <wp:docPr id="437" name="Рисунок 4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22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28EC7852" wp14:editId="12D0ACA5">
                              <wp:extent cx="208915" cy="120946"/>
                              <wp:effectExtent l="0" t="0" r="635" b="0"/>
                              <wp:docPr id="438" name="Рисунок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23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424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29F8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C4F26B9" wp14:editId="438D5548">
                <wp:simplePos x="0" y="0"/>
                <wp:positionH relativeFrom="column">
                  <wp:posOffset>264160</wp:posOffset>
                </wp:positionH>
                <wp:positionV relativeFrom="paragraph">
                  <wp:posOffset>226060</wp:posOffset>
                </wp:positionV>
                <wp:extent cx="2267585" cy="1393190"/>
                <wp:effectExtent l="0" t="0" r="0" b="0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393190"/>
                          <a:chOff x="0" y="0"/>
                          <a:chExt cx="2267585" cy="1393190"/>
                        </a:xfrm>
                      </wpg:grpSpPr>
                      <wps:wsp>
                        <wps:cNvPr id="4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 w:rsidRPr="00247C3B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175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429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5969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48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54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ED234D7" wp14:editId="11420C0D">
                                    <wp:extent cx="208915" cy="120946"/>
                                    <wp:effectExtent l="0" t="0" r="635" b="0"/>
                                    <wp:docPr id="425" name="Рисунок 4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001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C8F58EC" wp14:editId="52534587">
                                    <wp:extent cx="208915" cy="120946"/>
                                    <wp:effectExtent l="0" t="0" r="635" b="0"/>
                                    <wp:docPr id="424" name="Рисунок 4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11112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096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F26B9" id="Группа 426" o:spid="_x0000_s1425" style="position:absolute;margin-left:20.8pt;margin-top:17.8pt;width:178.55pt;height:109.7pt;z-index:251937792" coordsize="226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">
                <v:shape id="_x0000_s1426" type="#_x0000_t202" style="position:absolute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 w:rsidRPr="00247C3B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27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428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_x0000_s1429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430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31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6ED234D7" wp14:editId="11420C0D">
                              <wp:extent cx="208915" cy="120946"/>
                              <wp:effectExtent l="0" t="0" r="635" b="0"/>
                              <wp:docPr id="425" name="Рисунок 4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32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6C8F58EC" wp14:editId="52534587">
                              <wp:extent cx="208915" cy="120946"/>
                              <wp:effectExtent l="0" t="0" r="635" b="0"/>
                              <wp:docPr id="424" name="Рисунок 4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33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434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7C3B" w:rsidRPr="005E4AD6"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00D8F56" wp14:editId="4340AA76">
                <wp:simplePos x="0" y="0"/>
                <wp:positionH relativeFrom="margin">
                  <wp:posOffset>1007110</wp:posOffset>
                </wp:positionH>
                <wp:positionV relativeFrom="paragraph">
                  <wp:posOffset>238760</wp:posOffset>
                </wp:positionV>
                <wp:extent cx="400685" cy="281940"/>
                <wp:effectExtent l="0" t="0" r="0" b="381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247C3B" w:rsidRDefault="00F71660" w:rsidP="00247C3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8F56" id="_x0000_s1435" type="#_x0000_t202" style="position:absolute;margin-left:79.3pt;margin-top:18.8pt;width:31.55pt;height:22.2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" filled="f" stroked="f">
                <v:textbox>
                  <w:txbxContent>
                    <w:p w:rsidR="00F71660" w:rsidRPr="00247C3B" w:rsidRDefault="00F71660" w:rsidP="00247C3B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B" w:rsidRPr="00FA3822"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2D85101" wp14:editId="5FA84890">
                <wp:simplePos x="0" y="0"/>
                <wp:positionH relativeFrom="margin">
                  <wp:posOffset>340360</wp:posOffset>
                </wp:positionH>
                <wp:positionV relativeFrom="paragraph">
                  <wp:posOffset>257810</wp:posOffset>
                </wp:positionV>
                <wp:extent cx="311150" cy="247650"/>
                <wp:effectExtent l="0" t="0" r="0" b="0"/>
                <wp:wrapNone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660" w:rsidRPr="00247C3B" w:rsidRDefault="00F71660" w:rsidP="00247C3B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5101" id="_x0000_s1436" type="#_x0000_t202" style="position:absolute;margin-left:26.8pt;margin-top:20.3pt;width:24.5pt;height:19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" filled="f" stroked="f">
                <v:textbox>
                  <w:txbxContent>
                    <w:p w:rsidR="00F71660" w:rsidRPr="00247C3B" w:rsidRDefault="00F71660" w:rsidP="00247C3B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B">
        <w:rPr>
          <w:noProof/>
          <w:color w:val="000000"/>
        </w:rPr>
        <w:drawing>
          <wp:inline distT="0" distB="0" distL="0" distR="0" wp14:anchorId="55F494CD" wp14:editId="22FD6A2B">
            <wp:extent cx="2687873" cy="1555750"/>
            <wp:effectExtent l="0" t="0" r="0" b="635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03" cy="15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C1" w:rsidRPr="001A337C">
        <w:rPr>
          <w:sz w:val="28"/>
          <w:szCs w:val="28"/>
          <w:lang w:val="en-US"/>
        </w:rPr>
        <w:br w:type="page"/>
      </w:r>
    </w:p>
    <w:p w:rsidR="00D22626" w:rsidRDefault="001A337C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5F02CEB2" wp14:editId="09C07A54">
                <wp:simplePos x="0" y="0"/>
                <wp:positionH relativeFrom="column">
                  <wp:posOffset>172720</wp:posOffset>
                </wp:positionH>
                <wp:positionV relativeFrom="paragraph">
                  <wp:posOffset>118110</wp:posOffset>
                </wp:positionV>
                <wp:extent cx="2266950" cy="1393190"/>
                <wp:effectExtent l="0" t="0" r="0" b="0"/>
                <wp:wrapNone/>
                <wp:docPr id="1240" name="Группа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241" name="Группа 1241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2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91787C8" wp14:editId="46C0E523">
                                      <wp:extent cx="208915" cy="120946"/>
                                      <wp:effectExtent l="0" t="0" r="635" b="0"/>
                                      <wp:docPr id="1262" name="Рисунок 1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51" name="Группа 1251"/>
                        <wpg:cNvGrpSpPr/>
                        <wpg:grpSpPr>
                          <a:xfrm>
                            <a:off x="137160" y="60960"/>
                            <a:ext cx="1822026" cy="1065107"/>
                            <a:chOff x="0" y="0"/>
                            <a:chExt cx="1822026" cy="1065107"/>
                          </a:xfrm>
                        </wpg:grpSpPr>
                        <wps:wsp>
                          <wps:cNvPr id="1252" name="Прямая соединительная линия 1252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4" name="Прямая соединительная линия 1254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" name="Прямая соединительная линия 1256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" name="Прямая соединительная линия 1257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0" name="Прямая соединительная линия 1260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1" name="Прямая соединительная линия 1261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2CEB2" id="Группа 1240" o:spid="_x0000_s1437" style="position:absolute;margin-left:13.6pt;margin-top:9.3pt;width:178.5pt;height:109.7pt;z-index:252040192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">
                <v:group id="Группа 1241" o:spid="_x0000_s1438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_x0000_s1439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5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YvmwgAAAN0AAAAPAAAAAAAAAAAAAAAAAJgCAABkcnMvZG93&#10;bnJldi54bWxQSwUGAAAAAAQABAD1AAAAhwMAAAAA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0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Tk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o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E5LBAAAA3QAAAA8AAAAAAAAAAAAAAAAAmAIAAGRycy9kb3du&#10;cmV2LnhtbFBLBQYAAAAABAAEAPUAAACGAwAAAAA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41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N5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aT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N5c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2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91787C8" wp14:editId="46C0E523">
                                <wp:extent cx="208915" cy="120946"/>
                                <wp:effectExtent l="0" t="0" r="635" b="0"/>
                                <wp:docPr id="1262" name="Рисунок 1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43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Zl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G3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Zl8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Группа 1251" o:spid="_x0000_s1444" style="position:absolute;left:1371;top:609;width:18220;height:10651" coordsize="1822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line id="Прямая соединительная линия 1252" o:spid="_x0000_s1445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yMMIAAADdAAAADwAAAGRycy9kb3ducmV2LnhtbERPTUvEMBC9C/6HMII3N7XoKnXTIoIi&#10;e9vtIngbmrEtNpNskm7qv98Igrd5vM/ZNIuZxIl8GC0ruF0VIIg7q0fuFRza15tHECEia5wsk4If&#10;CtDUlxcbrLRNvKPTPvYih3CoUMEQo6ukDN1ABsPKOuLMfVlvMGboe6k9phxuJlkWxVoaHDk3DOjo&#10;ZaDuez8bBW5p0/bDPcy7N5/SXZiPaf15VOr6anl+AhFpif/iP/e7zvPL+xJ+v8knyPoM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yyMMIAAADdAAAADwAAAAAAAAAAAAAA&#10;AAChAgAAZHJzL2Rvd25yZXYueG1sUEsFBgAAAAAEAAQA+QAAAJADAAAAAA==&#10;" strokecolor="#70ad47 [3209]" strokeweight="1.5pt">
                    <v:stroke joinstyle="miter"/>
                  </v:line>
                  <v:line id="Прямая соединительная линия 1254" o:spid="_x0000_s1446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sk8MAAADdAAAADwAAAGRycy9kb3ducmV2LnhtbERPTWvCQBC9F/wPywje6kZJWomuIhah&#10;tKdG8Txmx00wOxuy2yTtr+8WCr3N433OZjfaRvTU+dqxgsU8AUFcOl2zUXA+HR9XIHxA1tg4JgVf&#10;5GG3nTxsMNdu4A/qi2BEDGGfo4IqhDaX0pcVWfRz1xJH7uY6iyHCzkjd4RDDbSOXSfIkLdYcGyps&#10;6VBReS8+rQLzsg/6lF4Hviy+0WZv72Z1flZqNh33axCBxvAv/nO/6jh/maXw+008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H7JPDAAAA3QAAAA8AAAAAAAAAAAAA&#10;AAAAoQIAAGRycy9kb3ducmV2LnhtbFBLBQYAAAAABAAEAPkAAACRAwAAAAA=&#10;" strokecolor="#70ad47 [3209]" strokeweight="1.5pt">
                    <v:stroke joinstyle="miter"/>
                  </v:line>
                  <v:line id="Прямая соединительная линия 1256" o:spid="_x0000_s1447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0M8IAAADdAAAADwAAAGRycy9kb3ducmV2LnhtbERPTUvEMBC9L/gfwgjedlMXrVI3LSIo&#10;4m23i+BtaMa22EyySbqp/94Igrd5vM/ZNYuZxJl8GC0ruN4UIIg7q0fuFRzb5/U9iBCRNU6WScE3&#10;BWjqi9UOK20T7+l8iL3IIRwqVDDE6CopQzeQwbCxjjhzn9YbjBn6XmqPKYebSW6LopQGR84NAzp6&#10;Gqj7OsxGgVva9Pbu7ub9i0/pJsynVH6clLq6XB4fQERa4r/4z/2q8/ztbQm/3+QTZ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e0M8IAAADdAAAADwAAAAAAAAAAAAAA&#10;AAChAgAAZHJzL2Rvd25yZXYueG1sUEsFBgAAAAAEAAQA+QAAAJADAAAAAA==&#10;" strokecolor="#70ad47 [3209]" strokeweight="1.5pt">
                    <v:stroke joinstyle="miter"/>
                  </v:line>
                  <v:line id="Прямая соединительная линия 1257" o:spid="_x0000_s1448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2H8MAAADdAAAADwAAAGRycy9kb3ducmV2LnhtbERPyWrDMBC9F/IPYgK91XJMm8WxHEJp&#10;oZce6oSQ42BNbBNrZCTFcf++KhR6m8dbp9hNphcjOd9ZVrBIUhDEtdUdNwqOh/enNQgfkDX2lknB&#10;N3nYlbOHAnNt7/xFYxUaEUPY56igDWHIpfR1SwZ9YgfiyF2sMxgidI3UDu8x3PQyS9OlNNhxbGhx&#10;oNeW6mt1Mwqyz1s2LKvn0/TmwujP3WaDJ63U43zab0EEmsK/+M/9oeP87GUFv9/E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sth/DAAAA3QAAAA8AAAAAAAAAAAAA&#10;AAAAoQIAAGRycy9kb3ducmV2LnhtbFBLBQYAAAAABAAEAPkAAACRAwAAAAA=&#10;" strokecolor="#70ad47 [3209]" strokeweight="1.5pt">
                    <v:stroke joinstyle="miter"/>
                  </v:line>
                  <v:line id="Прямая соединительная линия 1260" o:spid="_x0000_s1449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nk1sUAAADdAAAADwAAAGRycy9kb3ducmV2LnhtbESPQWvCQBCF74L/YRmhN90YStDUVaS0&#10;0EsPjSI9DtkxCWZnw+4a03/fORR6m+G9ee+b3WFyvRopxM6zgfUqA0Vce9txY+B8el9uQMWEbLH3&#10;TAZ+KMJhP5/tsLT+wV80VqlREsKxRANtSkOpdaxbchhXfiAW7eqDwyRraLQN+JBw1+s8ywrtsGNp&#10;aHGg15bqW3V3BvLPez4U1fNlegtpjN/ddosXa8zTYjq+gEo0pX/z3/WHFfy8EH75Rk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nk1sUAAADdAAAADwAAAAAAAAAA&#10;AAAAAAChAgAAZHJzL2Rvd25yZXYueG1sUEsFBgAAAAAEAAQA+QAAAJMDAAAAAA==&#10;" strokecolor="#70ad47 [3209]" strokeweight="1.5pt">
                    <v:stroke joinstyle="miter"/>
                  </v:line>
                </v:group>
                <v:line id="Прямая соединительная линия 1261" o:spid="_x0000_s1450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BTcEAAADdAAAADwAAAGRycy9kb3ducmV2LnhtbERPTYvCMBC9C/sfwgjeNLUsRbtGkUVh&#10;L3uwiuxxaMa22ExKEmv99xtB8DaP9zmrzWBa0ZPzjWUF81kCgri0uuFKwem4ny5A+ICssbVMCh7k&#10;YbP+GK0w1/bOB+qLUIkYwj5HBXUIXS6lL2sy6Ge2I47cxTqDIUJXSe3wHsNNK9MkyaTBhmNDjR19&#10;11Rei5tRkP7e0i4rPs/DzoXe/zXLJZ61UpPxsP0CEWgIb/HL/aPj/DSbw/ObeIJ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UFNwQAAAN0AAAAPAAAAAAAAAAAAAAAA&#10;AKECAABkcnMvZG93bnJldi54bWxQSwUGAAAAAAQABAD5AAAAjwMAAAAA&#10;" strokecolor="#70ad47 [3209]" strokeweight="1.5pt">
                  <v:stroke joinstyle="miter"/>
                </v:line>
              </v:group>
            </w:pict>
          </mc:Fallback>
        </mc:AlternateContent>
      </w:r>
      <w:r w:rsidR="00D2262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8219F10" wp14:editId="7CE00BA4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2438400" cy="1581150"/>
                <wp:effectExtent l="0" t="0" r="19050" b="19050"/>
                <wp:wrapNone/>
                <wp:docPr id="691" name="Группа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692" name="Овал 692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660" w:rsidRDefault="00F71660" w:rsidP="00D2262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3" name="Группа 693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694" name="Овал 694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Овал 695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29FFA5" wp14:editId="3241435F">
                                      <wp:extent cx="78740" cy="78740"/>
                                      <wp:effectExtent l="0" t="0" r="0" b="0"/>
                                      <wp:docPr id="711" name="Рисунок 7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Овал 696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Овал 697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Овал 698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Овал 699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660" w:rsidRPr="00247C3B" w:rsidRDefault="00F71660" w:rsidP="00D2262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19F10" id="Группа 691" o:spid="_x0000_s1451" style="position:absolute;margin-left:0;margin-top:-10.85pt;width:192pt;height:124.5pt;z-index:251991040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">
                <v:oval id="Овал 692" o:spid="_x0000_s1452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MZcMA&#10;AADcAAAADwAAAGRycy9kb3ducmV2LnhtbESPQWvCQBSE7wX/w/IEb3VjDlKjGykFIYci1voDHtnX&#10;ZEn2vTS71fjv3UKhx2FmvmF2+8n36kpjcMIGVssMFHEt1nFj4PJ5eH4BFSKyxV6YDNwpwL6cPe2w&#10;sHLjD7qeY6MShEOBBtoYh0LrULfkMSxlIE7el4weY5Jjo+2ItwT3vc6zbK09Ok4LLQ701lLdnX+8&#10;gW5TDd+Z0EXej9a5KPeTDc6YxXx63YKKNMX/8F+7sgbWmxx+z6Qjo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/MZcMAAADcAAAADwAAAAAAAAAAAAAAAACYAgAAZHJzL2Rv&#10;d25yZXYueG1sUEsFBgAAAAAEAAQA9QAAAIgDAAAAAA==&#10;" fillcolor="#70ad47 [3209]" strokecolor="#375623 [1609]" strokeweight="1pt">
                  <v:stroke joinstyle="miter"/>
                  <v:textbox>
                    <w:txbxContent>
                      <w:p w:rsidR="00F71660" w:rsidRDefault="00F71660" w:rsidP="00D2262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693" o:spid="_x0000_s1453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oval id="Овал 694" o:spid="_x0000_s1454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isMA&#10;AADcAAAADwAAAGRycy9kb3ducmV2LnhtbESPUWvCQBCE3wv+h2OFvtVLpUiTekoRBB+ktJofsOS2&#10;yWFuN+bOJP77XqHQx2FmvmHW28m3aqA+OGEDz4sMFHEl1nFtoDzvn15BhYhssRUmA3cKsN3MHtZY&#10;WBn5i4ZTrFWCcCjQQBNjV2gdqoY8hoV0xMn7lt5jTLKvte1xTHDf6mWWrbRHx2mhwY52DVWX080b&#10;uOSH7poJlXL8sM5FuX/a4Ix5nE/vb6AiTfE//Nc+WAOr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is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695" o:spid="_x0000_s1455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UEcMA&#10;AADcAAAADwAAAGRycy9kb3ducmV2LnhtbESPUWvCQBCE3wv+h2OFvtVLhUqTekoRBB+ktJofsOS2&#10;yWFuN+bOJP77XqHQx2FmvmHW28m3aqA+OGEDz4sMFHEl1nFtoDzvn15BhYhssRUmA3cKsN3MHtZY&#10;WBn5i4ZTrFWCcCjQQBNjV2gdqoY8hoV0xMn7lt5jTLKvte1xTHDf6mWWrbRHx2mhwY52DVWX080b&#10;uOSH7poJlXL8sM5FuX/a4Ix5nE/vb6AiTfE//Nc+WAOr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UEc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3C29FFA5" wp14:editId="3241435F">
                                <wp:extent cx="78740" cy="78740"/>
                                <wp:effectExtent l="0" t="0" r="0" b="0"/>
                                <wp:docPr id="711" name="Рисунок 7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696" o:spid="_x0000_s1456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KZsMA&#10;AADcAAAADwAAAGRycy9kb3ducmV2LnhtbESPwWrDMBBE74X8g9hAbo3cHEzjWgmlEMghhDbNByzW&#10;1ha2dl1Lie2/rwqFHoeZecOU+8l36k5DcMIGntYZKOJKrOPawPXz8PgMKkRki50wGZgpwH63eCix&#10;sDLyB90vsVYJwqFAA02MfaF1qBryGNbSEyfvSwaPMcmh1nbAMcF9pzdZlmuPjtNCgz29NVS1l5s3&#10;0G6P/XcmdJXT2ToXZX63wRmzWk6vL6AiTfE//Nc+WgP5NoffM+k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TKZs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697" o:spid="_x0000_s1457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v/cMA&#10;AADcAAAADwAAAGRycy9kb3ducmV2LnhtbESPwWrDMBBE74X+g9hCbo3cHtLGiWJKoOBDKG2SD1is&#10;jS1i7TqWYjt/HxUKPQ4z84ZZF5Nv1UB9cMIGXuYZKOJKrOPawPHw+fwOKkRki60wGbhRgGLz+LDG&#10;3MrIPzTsY60ShEOOBpoYu1zrUDXkMcylI07eSXqPMcm+1rbHMcF9q1+zbKE9Ok4LDXa0bag676/e&#10;wHlZdpdM6Ci7L+tclNu3Dc6Y2dP0sQIVaYr/4b92aQ0slm/weyYd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hv/cMAAADc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698" o:spid="_x0000_s1458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7j70A&#10;AADcAAAADwAAAGRycy9kb3ducmV2LnhtbERPzYrCMBC+C75DGMGbpu5B1moUEQQPIq76AEMztsFm&#10;pjZZrW9vDoLHj+9/sep8rR7UBidsYDLOQBEXYh2XBi7n7egXVIjIFmthMvCiAKtlv7fA3MqT/+hx&#10;iqVKIRxyNFDF2ORah6Iij2EsDXHirtJ6jAm2pbYtPlO4r/VPlk21R8epocKGNhUVt9O/N3Cb7Zp7&#10;JnSR/cE6F+V1tMEZMxx06zmoSF38ij/unTUwnaW16Uw6Anr5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4f7j70AAADcAAAADwAAAAAAAAAAAAAAAACYAgAAZHJzL2Rvd25yZXYu&#10;eG1sUEsFBgAAAAAEAAQA9QAAAIIDAAAAAA=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699" o:spid="_x0000_s1459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eFMIA&#10;AADcAAAADwAAAGRycy9kb3ducmV2LnhtbESPzYrCQBCE74LvMLSwN52sBzHRUWRhwYMs688DNJk2&#10;Gcx0x8ysxrffEQSPRVV9RS3XvW/UjbrghA18TjJQxKVYx5WB0/F7PAcVIrLFRpgMPCjAejUcLLGw&#10;cuc93Q6xUgnCoUADdYxtoXUoa/IYJtISJ+8snceYZFdp2+E9wX2jp1k20x4dp4UaW/qqqbwc/ryB&#10;S75tr5nQSXY/1rkoj18bnDEfo36zABWpj+/wq721BmZ5Ds8z6Qj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14UwgAAANwAAAAPAAAAAAAAAAAAAAAAAJgCAABkcnMvZG93&#10;bnJldi54bWxQSwUGAAAAAAQABAD1AAAAhwMAAAAA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D2262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60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<v:textbox>
                    <w:txbxContent>
                      <w:p w:rsidR="00F71660" w:rsidRPr="00247C3B" w:rsidRDefault="00F71660" w:rsidP="00D2262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:rsidR="00D22626" w:rsidRDefault="00D22626" w:rsidP="00D22626">
      <w:pPr>
        <w:pStyle w:val="a3"/>
        <w:numPr>
          <w:ilvl w:val="0"/>
          <w:numId w:val="19"/>
        </w:numPr>
        <w:spacing w:after="160" w:line="259" w:lineRule="auto"/>
        <w:rPr>
          <w:b/>
          <w:sz w:val="28"/>
          <w:szCs w:val="28"/>
          <w:lang w:val="en-US"/>
        </w:rPr>
      </w:pPr>
      <w:r w:rsidRPr="00D22626">
        <w:rPr>
          <w:b/>
          <w:sz w:val="28"/>
          <w:szCs w:val="28"/>
        </w:rPr>
        <w:t xml:space="preserve">Алгоритм </w:t>
      </w:r>
      <w:proofErr w:type="spellStart"/>
      <w:r w:rsidRPr="00D22626">
        <w:rPr>
          <w:b/>
          <w:sz w:val="28"/>
          <w:szCs w:val="28"/>
        </w:rPr>
        <w:t>Крускала</w:t>
      </w:r>
      <w:proofErr w:type="spellEnd"/>
    </w:p>
    <w:p w:rsidR="00F71660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  <w:r w:rsidRPr="001A337C">
        <w:rPr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007E3C7E" wp14:editId="05E36719">
                <wp:simplePos x="0" y="0"/>
                <wp:positionH relativeFrom="margin">
                  <wp:posOffset>1270</wp:posOffset>
                </wp:positionH>
                <wp:positionV relativeFrom="paragraph">
                  <wp:posOffset>96520</wp:posOffset>
                </wp:positionV>
                <wp:extent cx="2438400" cy="1581150"/>
                <wp:effectExtent l="0" t="0" r="19050" b="19050"/>
                <wp:wrapNone/>
                <wp:docPr id="1442" name="Группа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443" name="Овал 1443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37C" w:rsidRDefault="001A337C" w:rsidP="001A337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4" name="Группа 1444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445" name="Овал 1445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Овал 1446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5A5EEA" wp14:editId="44F804C9">
                                      <wp:extent cx="78740" cy="78740"/>
                                      <wp:effectExtent l="0" t="0" r="0" b="0"/>
                                      <wp:docPr id="1454" name="Рисунок 14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Овал 1447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Овал 1448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" name="Овал 1449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" name="Овал 1450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37C" w:rsidRPr="00247C3B" w:rsidRDefault="001A337C" w:rsidP="001A337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3C7E" id="Группа 1442" o:spid="_x0000_s1461" style="position:absolute;margin-left:.1pt;margin-top:7.6pt;width:192pt;height:124.5pt;z-index:25204326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">
                <v:oval id="Овал 1443" o:spid="_x0000_s1462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AAcQA&#10;AADdAAAADwAAAGRycy9kb3ducmV2LnhtbERPTUvDQBC9C/6HZQQvYidtg0jstthCSemlWMXzmB2T&#10;YHY27G6b6K93C4K3ebzPWaxG26kz+9A60TCdZKBYKmdaqTW8vW7vH0GFSGKoc8IavjnAanl9taDC&#10;uEFe+HyMtUohEgrS0MTYF4ihathSmLieJXGfzluKCfoajachhdsOZ1n2gJZaSQ0N9bxpuPo6nqwG&#10;zIYSpzj0e/+eH9Yf5enwU95pfXszPj+BijzGf/Gfe2fS/Dyfw+WbdAI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AAHEAAAA3Q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1A337C" w:rsidRDefault="001A337C" w:rsidP="001A337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444" o:spid="_x0000_s1463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oval id="Овал 1445" o:spid="_x0000_s1464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97sQA&#10;AADdAAAADwAAAGRycy9kb3ducmV2LnhtbERPTUvDQBC9C/6HZQQvxU5aokjstthCifRSrOJ5zI5J&#10;MDsbdrdN9Nd3hYK3ebzPWaxG26kT+9A60TCbZqBYKmdaqTW8v23vHkGFSGKoc8IafjjAanl9taDC&#10;uEFe+XSItUohEgrS0MTYF4ihathSmLqeJXFfzluKCfoajachhdsO51n2gJZaSQ0N9bxpuPo+HK0G&#10;zIYSZzj0O/+R79ef5XH/W060vr0Zn59ARR7jv/jifjFpfp7fw9836QR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Pe7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446" o:spid="_x0000_s1465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jmcQA&#10;AADdAAAADwAAAGRycy9kb3ducmV2LnhtbERPTUvDQBC9C/6HZQQvYieVUCR2W7RQUryUVvE8Zsck&#10;mJ0Nu9sm9dd3CwVv83ifM1+OtlNH9qF1omE6yUCxVM60Umv4/Fg/PoMKkcRQ54Q1nDjAcnF7M6fC&#10;uEF2fNzHWqUQCQVpaGLsC8RQNWwpTFzPkrgf5y3FBH2NxtOQwm2HT1k2Q0utpIaGel41XP3uD1YD&#10;ZkOJUxz6d/+Vb9++y8P2r3zQ+v5ufH0BFXmM/+Kre2PS/DyfweWbdAI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o5n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2B5A5EEA" wp14:editId="44F804C9">
                                <wp:extent cx="78740" cy="78740"/>
                                <wp:effectExtent l="0" t="0" r="0" b="0"/>
                                <wp:docPr id="1454" name="Рисунок 14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447" o:spid="_x0000_s1466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GAsQA&#10;AADdAAAADwAAAGRycy9kb3ducmV2LnhtbERPTUvDQBC9C/6HZQQvxU5agkrstthCifRSrOJ5zI5J&#10;MDsbdrdN9Nd3hYK3ebzPWaxG26kT+9A60TCbZqBYKmdaqTW8v23vHkGFSGKoc8IafjjAanl9taDC&#10;uEFe+XSItUohEgrS0MTYF4ihathSmLqeJXFfzluKCfoajachhdsO51l2j5ZaSQ0N9bxpuPo+HK0G&#10;zIYSZzj0O/+R79ef5XH/W060vr0Zn59ARR7jv/jifjFpfp4/wN836QR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BgL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448" o:spid="_x0000_s1467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ScMYA&#10;AADdAAAADwAAAGRycy9kb3ducmV2LnhtbESPQUvDQBCF74L/YRnBi7STShCJ3RYVJOKlWMXzNDsm&#10;wexs2N020V/vHARvM7w3732z3s5+MCeOqQ9iYbUswLA0wfXSWnh/e1rcgkmZxNEQhC18c4Lt5vxs&#10;TZULk7zyaZ9boyGSKrLQ5TxWiKnp2FNahpFFtc8QPWVdY4su0qThfsDrorhBT71oQ0cjP3bcfO2P&#10;3gIWU40rnMaX+FHuHg71cfdTX1l7eTHf34HJPOd/89/1s1P8slRc/UZHw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WScMYAAADd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449" o:spid="_x0000_s1468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368QA&#10;AADdAAAADwAAAGRycy9kb3ducmV2LnhtbERPTUvDQBC9C/6HZQQvxU5agmjstthCifRSrOJ5zI5J&#10;MDsbdrdN9Nd3hYK3ebzPWaxG26kT+9A60TCbZqBYKmdaqTW8v23vHkCFSGKoc8IafjjAanl9taDC&#10;uEFe+XSItUohEgrS0MTYF4ihathSmLqeJXFfzluKCfoajachhdsO51l2j5ZaSQ0N9bxpuPo+HK0G&#10;zIYSZzj0O/+R79ef5XH/W060vr0Zn59ARR7jv/jifjFpfp4/wt836QR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N+v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450" o:spid="_x0000_s1469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Iq8YA&#10;AADdAAAADwAAAGRycy9kb3ducmV2LnhtbESPQUvDQBCF74L/YRnBi7STShWJ3RYVJOKltErPY3ZM&#10;gtnZsLttor/eOQjeZnhv3vtmtZl8b04cUxfEwmJegGGpg+uksfD+9jy7A5MyiaM+CFv45gSb9fnZ&#10;ikoXRtnxaZ8boyGSSrLQ5jyUiKlu2VOah4FFtc8QPWVdY4Mu0qjhvsfrorhFT51oQ0sDP7Vcf+2P&#10;3gIWY4ULHIfXeFhuHz+q4/anurL28mJ6uAeTecr/5r/rF6f4yxvl1290B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oIq8YAAADd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70" type="#_x0000_t202" style="position:absolute;left:10033;top:2032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t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e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BtMMAAADdAAAADwAAAAAAAAAAAAAAAACYAgAAZHJzL2Rv&#10;d25yZXYueG1sUEsFBgAAAAAEAAQA9QAAAIgDAAAAAA==&#10;" filled="f" stroked="f">
                  <v:textbox>
                    <w:txbxContent>
                      <w:p w:rsidR="001A337C" w:rsidRPr="00247C3B" w:rsidRDefault="001A337C" w:rsidP="001A337C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A337C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4530B80D" wp14:editId="7911919A">
                <wp:simplePos x="0" y="0"/>
                <wp:positionH relativeFrom="column">
                  <wp:posOffset>171450</wp:posOffset>
                </wp:positionH>
                <wp:positionV relativeFrom="paragraph">
                  <wp:posOffset>31750</wp:posOffset>
                </wp:positionV>
                <wp:extent cx="2266950" cy="1393190"/>
                <wp:effectExtent l="0" t="0" r="0" b="0"/>
                <wp:wrapNone/>
                <wp:docPr id="1467" name="Группа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468" name="Группа 1468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4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C9BFCB8" wp14:editId="273ADE03">
                                      <wp:extent cx="208915" cy="120946"/>
                                      <wp:effectExtent l="0" t="0" r="635" b="0"/>
                                      <wp:docPr id="1489" name="Рисунок 14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42BA46D5" wp14:editId="7F3C3F34">
                                      <wp:extent cx="208915" cy="120946"/>
                                      <wp:effectExtent l="0" t="0" r="635" b="0"/>
                                      <wp:docPr id="1490" name="Рисунок 1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78" name="Группа 1478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479" name="Прямая соединительная линия 1479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" name="Прямая соединительная линия 1480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" name="Прямая соединительная линия 1481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" name="Прямая соединительная линия 1482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" name="Прямая соединительная линия 1483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4" name="Прямая соединительная линия 1484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Прямая соединительная линия 1485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Прямая соединительная линия 1486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Прямая соединительная линия 1487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Прямая соединительная линия 1488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0B80D" id="Группа 1467" o:spid="_x0000_s1471" style="position:absolute;margin-left:13.5pt;margin-top:2.5pt;width:178.5pt;height:109.7pt;z-index:252045312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">
                <v:group id="Группа 1468" o:spid="_x0000_s1472" style="position:absolute;width:22669;height:13931" coordorigin="" coordsize="22675,1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_x0000_s1473" type="#_x0000_t202" style="position:absolute;width:259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OHD8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PFn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OHD8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74" type="#_x0000_t202" style="position:absolute;left:3810;top:3175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4T8YA&#10;AADdAAAADwAAAGRycy9kb3ducmV2LnhtbESPT2vCQBDF74LfYRnBW92t2NZGV5GWQk+V+qfgbciO&#10;SWh2NmRXk377zkHwNsN7895vluve1+pKbawCW3icGFDEeXAVFxYO+4+HOaiYkB3WgcnCH0VYr4aD&#10;JWYudPxN110qlIRwzNBCmVKTaR3zkjzGSWiIRTuH1mOStS20a7GTcF/rqTHP2mPF0lBiQ28l5b+7&#10;i7dw/DqffmZmW7z7p6YLvdHsX7W141G/WYBK1Ke7+Xb96QR/9iL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C4T8YAAADdAAAADwAAAAAAAAAAAAAAAACYAgAAZHJz&#10;L2Rvd25yZXYueG1sUEsFBgAAAAAEAAQA9QAAAIs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475" type="#_x0000_t202" style="position:absolute;left:63;top:742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d1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wd1M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476" type="#_x0000_t202" style="position:absolute;left:5778;top:5969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Do8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nT2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Do8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77" type="#_x0000_t202" style="position:absolute;left:14287;top:3048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mOM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8xe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ImOM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78" type="#_x0000_t202" style="position:absolute;left:18669;top:254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+TM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75MwgAAAN0AAAAPAAAAAAAAAAAAAAAAAJgCAABkcnMvZG93&#10;bnJldi54bWxQSwUGAAAAAAQABAD1AAAAhwMAAAAA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1C9BFCB8" wp14:editId="273ADE03">
                                <wp:extent cx="208915" cy="120946"/>
                                <wp:effectExtent l="0" t="0" r="635" b="0"/>
                                <wp:docPr id="1489" name="Рисунок 14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79" type="#_x0000_t202" style="position:absolute;left:18669;top:8001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42BA46D5" wp14:editId="7F3C3F34">
                                <wp:extent cx="208915" cy="120946"/>
                                <wp:effectExtent l="0" t="0" r="635" b="0"/>
                                <wp:docPr id="1490" name="Рисунок 14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80" type="#_x0000_t202" style="position:absolute;left:9080;top:11112;width:4007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81" type="#_x0000_t202" style="position:absolute;left:12954;top:6096;width:400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478" o:spid="_x0000_s1482" style="position:absolute;left:1371;top:609;width:18451;height:10651" coordsize="18450,10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line id="Прямая соединительная линия 1479" o:spid="_x0000_s1483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GwcQAAADdAAAADwAAAGRycy9kb3ducmV2LnhtbERPTWsCMRC9C/0PYQrearYiXbs1ShGF&#10;FrxU27LH6WaarN1Mlk3U7b83guBtHu9zZoveNeJIXag9K3gcZSCIK69rNgo+d+uHKYgQkTU2nknB&#10;PwVYzO8GMyy0P/EHHbfRiBTCoUAFNsa2kDJUlhyGkW+JE/frO4cxwc5I3eEphbtGjrPsSTqsOTVY&#10;bGlpqfrbHpyC9586L/ebQx425uvbuNLv7apUanjfv76AiNTHm/jqftNp/iR/hss36QQ5P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QbB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480" o:spid="_x0000_s1484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6LMcAAADdAAAADwAAAGRycy9kb3ducmV2LnhtbESP3WrCQBCF7wt9h2WE3tWNPxRNXaUU&#10;IiK04M8DDNlpNpidTbOrpj5950LwboZz5pxvFqveN+pCXawDGxgNM1DEZbA1VwaOh+J1BiomZItN&#10;YDLwRxFWy+enBeY2XHlHl32qlIRwzNGAS6nNtY6lI49xGFpi0X5C5zHJ2lXadniVcN/ocZa9aY81&#10;S4PDlj4dlaf92Rtob+e0/v2y3xO3ncdtsRm53bgw5mXQf7yDStSnh/l+vbGCP50Jv3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VLosxwAAAN0AAAAPAAAAAAAA&#10;AAAAAAAAAKECAABkcnMvZG93bnJldi54bWxQSwUGAAAAAAQABAD5AAAAlQMAAAAA&#10;" strokecolor="#70ad47 [3209]" strokeweight=".5pt">
                    <v:stroke joinstyle="miter"/>
                  </v:line>
                  <v:line id="Прямая соединительная линия 1481" o:spid="_x0000_s1485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gft8QAAADdAAAADwAAAGRycy9kb3ducmV2LnhtbERP3WrCMBS+F/YO4Qy807RuSNc1lTHo&#10;EEFB3QMcmrOmrDnpmqh1T28GA+/Ox/d7itVoO3GmwbeOFaTzBARx7XTLjYLPYzXLQPiArLFzTAqu&#10;5GFVPkwKzLW78J7Oh9CIGMI+RwUmhD6X0teGLPq564kj9+UGiyHCoZF6wEsMt51cJMlSWmw5Nhjs&#10;6d1Q/X04WQX97yl8/Gz17slsXvymWqdmv6iUmj6Ob68gAo3hLv53r3Wc/5yl8PdNPEG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B+3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482" o:spid="_x0000_s1486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BwMQAAADdAAAADwAAAGRycy9kb3ducmV2LnhtbERP3WrCMBS+F/YO4Qx2p6mdSNc1lTHo&#10;EEFB3QMcmrOmrDnpmqidT28GA+/Ox/d7itVoO3GmwbeOFcxnCQji2umWGwWfx2qagfABWWPnmBT8&#10;kodV+TApMNfuwns6H0IjYgj7HBWYEPpcSl8bsuhnrieO3JcbLIYIh0bqAS8x3HYyTZKltNhybDDY&#10;07uh+vtwsgr66yl8/Gz17tlsXvymWs/NPq2Uenoc315BBBrDXfzvXus4f5Gl8PdNPEG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oHA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483" o:spid="_x0000_s1487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BDMQAAADdAAAADwAAAGRycy9kb3ducmV2LnhtbERPS2sCMRC+C/6HMII3zVZLldUoIgot&#10;eKl9sMdxM01WN5NlE3X775tCobf5+J6zXHeuFjdqQ+VZwcM4A0Fcel2xUfD+th/NQYSIrLH2TAq+&#10;KcB61e8tMdf+zq90O0YjUgiHHBXYGJtcylBachjGviFO3JdvHcYEWyN1i/cU7mo5ybIn6bDi1GCx&#10;oa2l8nK8OgUvp2pWnA/XWTiYj0/jCn+2u0Kp4aDbLEBE6uK/+M/9rNP8x/kUfr9JJ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EEMxAAAAN0AAAAPAAAAAAAAAAAA&#10;AAAAAKECAABkcnMvZG93bnJldi54bWxQSwUGAAAAAAQABAD5AAAAkgMAAAAA&#10;" strokecolor="#70ad47 [3209]" strokeweight=".5pt">
                    <v:stroke joinstyle="miter"/>
                  </v:line>
                  <v:line id="Прямая соединительная линия 1484" o:spid="_x0000_s1488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vN8MAAADdAAAADwAAAGRycy9kb3ducmV2LnhtbESPQYvCMBCF74L/IYywN00VWaSaihYE&#10;vSzoCl6HZmxKm0lpUq376zfCwt5meO9782azHWwjHtT5yrGC+SwBQVw4XXGp4Pp9mK5A+ICssXFM&#10;Cl7kYZuNRxtMtXvymR6XUIoYwj5FBSaENpXSF4Ys+plriaN2d53FENeulLrDZwy3jVwkyae0WHG8&#10;YLCl3FBRX3oba/Q3e6zzvKLr6eerMLm5Y79X6mMy7NYgAg3h3/xHH3XklqslvL+JI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4rzf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485" o:spid="_x0000_s1489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QKrMUAAADdAAAADwAAAGRycy9kb3ducmV2LnhtbESPQWvDMAyF74X9B6PBbo3TsZWQ1Q1d&#10;YNBdCmsDu4pYjUNjOcROmu3X14NBbxLvfU9Pm2K2nZho8K1jBaskBUFcO91yo6A6fSwzED4ga+wc&#10;k4If8lBsHxYbzLW78hdNx9CIGMI+RwUmhD6X0teGLPrE9cRRO7vBYojr0Eg94DWG204+p+laWmw5&#10;XjDYU2movhxHG2uM33Z/KcuWqs/fQ21Kc8bxXamnx3n3BiLQHO7mf3qvI/eSvcLfN3EE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QKrMUAAADdAAAADwAAAAAAAAAA&#10;AAAAAAChAgAAZHJzL2Rvd25yZXYueG1sUEsFBgAAAAAEAAQA+QAAAJMDAAAAAA==&#10;" strokecolor="#70ad47 [3209]" strokeweight=".5pt">
                    <v:stroke joinstyle="miter"/>
                  </v:line>
                  <v:line id="Прямая соединительная линия 1486" o:spid="_x0000_s1490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ilMMAAADdAAAADwAAAGRycy9kb3ducmV2LnhtbERPS2sCMRC+C/6HMIK3mq0UldUoRRQq&#10;eKl9sMdxM03WbibLJur6702h4G0+vucsVp2rxYXaUHlW8DzKQBCXXldsFHx+bJ9mIEJE1lh7JgU3&#10;CrBa9nsLzLW/8jtdDtGIFMIhRwU2xiaXMpSWHIaRb4gT9+NbhzHB1kjd4jWFu1qOs2wiHVacGiw2&#10;tLZU/h7OTsHuWE2L0/48DXvz9W1c4U92Uyg1HHSvcxCRuvgQ/7vfdJr/MpvA3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z4pTDAAAA3QAAAA8AAAAAAAAAAAAA&#10;AAAAoQIAAGRycy9kb3ducmV2LnhtbFBLBQYAAAAABAAEAPkAAACRAwAAAAA=&#10;" strokecolor="#70ad47 [3209]" strokeweight=".5pt">
                    <v:stroke joinstyle="miter"/>
                  </v:line>
                  <v:line id="Прямая соединительная линия 1487" o:spid="_x0000_s1491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xQMUAAADdAAAADwAAAGRycy9kb3ducmV2LnhtbESPQWvDMAyF74X9B6PBbo3TMdaQ1Q1d&#10;YNBdCmsDu4pYjUNjOcROmu3X14NBbxLvfU9Pm2K2nZho8K1jBaskBUFcO91yo6A6fSwzED4ga+wc&#10;k4If8lBsHxYbzLW78hdNx9CIGMI+RwUmhD6X0teGLPrE9cRRO7vBYojr0Eg94DWG204+p+mrtNhy&#10;vGCwp9JQfTmONtYYv+3+UpYtVZ+/h9qU5ozju1JPj/PuDUSgOdzN//ReR+4lW8PfN3EE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oxQMUAAADdAAAADwAAAAAAAAAA&#10;AAAAAAChAgAAZHJzL2Rvd25yZXYueG1sUEsFBgAAAAAEAAQA+QAAAJMDAAAAAA==&#10;" strokecolor="#70ad47 [3209]" strokeweight=".5pt">
                    <v:stroke joinstyle="miter"/>
                  </v:line>
                </v:group>
                <v:line id="Прямая соединительная линия 1488" o:spid="_x0000_s1492" style="position:absolute;visibility:visible;mso-wrap-style:square" from="13055,5181" to="1867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lMsMAAADdAAAADwAAAGRycy9kb3ducmV2LnhtbESPQWvCQBCF74L/YRnBm24qUiR1lTYg&#10;6KVQFbwO2TEbzM6G7EZjf33nUPA2j3nfmzfr7eAbdacu1oENvM0zUMRlsDVXBs6n3WwFKiZki01g&#10;MvCkCNvNeLTG3IYH/9D9mColIRxzNOBSanOtY+nIY5yHllh219B5TCK7StsOHxLuG73IsnftsWa5&#10;4LClwlF5O/ZeavQXv78VRU3nw+936Qp3xf7LmOlk+PwAlWhIL/M/vbfCLVdSV76REf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1pTLDAAAA3QAAAA8AAAAAAAAAAAAA&#10;AAAAoQIAAGRycy9kb3ducmV2LnhtbFBLBQYAAAAABAAEAPkAAACRAwAAAAA=&#10;" strokecolor="#70ad47 [3209]" strokeweight=".5pt">
                  <v:stroke joinstyle="miter"/>
                </v:line>
              </v:group>
            </w:pict>
          </mc:Fallback>
        </mc:AlternateContent>
      </w:r>
    </w:p>
    <w:p w:rsidR="001A337C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</w:p>
    <w:p w:rsidR="001A337C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</w:p>
    <w:p w:rsidR="001A337C" w:rsidRDefault="001A337C" w:rsidP="00D22626">
      <w:pPr>
        <w:spacing w:after="160" w:line="259" w:lineRule="auto"/>
        <w:rPr>
          <w:b/>
          <w:sz w:val="28"/>
          <w:szCs w:val="28"/>
          <w:lang w:val="en-US"/>
        </w:rPr>
      </w:pPr>
    </w:p>
    <w:p w:rsidR="001A337C" w:rsidRDefault="001A337C" w:rsidP="00D22626">
      <w:pPr>
        <w:spacing w:after="160" w:line="259" w:lineRule="auto"/>
        <w:rPr>
          <w:b/>
          <w:sz w:val="28"/>
          <w:szCs w:val="28"/>
          <w:lang w:val="en-US"/>
        </w:rPr>
      </w:pPr>
    </w:p>
    <w:p w:rsidR="00D22626" w:rsidRPr="00D22626" w:rsidRDefault="0059777E" w:rsidP="00D22626">
      <w:pPr>
        <w:spacing w:after="160" w:line="259" w:lineRule="auto"/>
        <w:rPr>
          <w:b/>
          <w:sz w:val="28"/>
          <w:szCs w:val="28"/>
          <w:lang w:val="en-US"/>
        </w:rPr>
      </w:pP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72F070A" wp14:editId="522DCAB2">
                <wp:simplePos x="0" y="0"/>
                <wp:positionH relativeFrom="column">
                  <wp:posOffset>3989705</wp:posOffset>
                </wp:positionH>
                <wp:positionV relativeFrom="paragraph">
                  <wp:posOffset>5180965</wp:posOffset>
                </wp:positionV>
                <wp:extent cx="617855" cy="8255"/>
                <wp:effectExtent l="0" t="0" r="29845" b="29845"/>
                <wp:wrapNone/>
                <wp:docPr id="1598" name="Прямая соединительная линия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B4AB" id="Прямая соединительная линия 159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407.95pt" to="362.8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C1B5C7" wp14:editId="3E676A49">
                <wp:simplePos x="0" y="0"/>
                <wp:positionH relativeFrom="column">
                  <wp:posOffset>4119880</wp:posOffset>
                </wp:positionH>
                <wp:positionV relativeFrom="paragraph">
                  <wp:posOffset>5174615</wp:posOffset>
                </wp:positionV>
                <wp:extent cx="400050" cy="281940"/>
                <wp:effectExtent l="0" t="0" r="0" b="0"/>
                <wp:wrapNone/>
                <wp:docPr id="1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B5C7" id="_x0000_s1493" type="#_x0000_t202" style="position:absolute;margin-left:324.4pt;margin-top:407.45pt;width:31.5pt;height:22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DBDCED" wp14:editId="52B72525">
                <wp:simplePos x="0" y="0"/>
                <wp:positionH relativeFrom="column">
                  <wp:posOffset>4995545</wp:posOffset>
                </wp:positionH>
                <wp:positionV relativeFrom="paragraph">
                  <wp:posOffset>4117975</wp:posOffset>
                </wp:positionV>
                <wp:extent cx="400050" cy="281940"/>
                <wp:effectExtent l="0" t="0" r="0" b="0"/>
                <wp:wrapNone/>
                <wp:docPr id="1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231A05" wp14:editId="37A9E3CB">
                                  <wp:extent cx="208915" cy="120946"/>
                                  <wp:effectExtent l="0" t="0" r="635" b="0"/>
                                  <wp:docPr id="1596" name="Рисунок 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" cy="12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DCED" id="_x0000_s1494" type="#_x0000_t202" style="position:absolute;margin-left:393.35pt;margin-top:324.25pt;width:31.5pt;height:22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22231A05" wp14:editId="37A9E3CB">
                            <wp:extent cx="208915" cy="120946"/>
                            <wp:effectExtent l="0" t="0" r="635" b="0"/>
                            <wp:docPr id="1596" name="Рисунок 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Рисунок 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" cy="12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718ED5B" wp14:editId="7256B1FE">
                <wp:simplePos x="0" y="0"/>
                <wp:positionH relativeFrom="column">
                  <wp:posOffset>4915535</wp:posOffset>
                </wp:positionH>
                <wp:positionV relativeFrom="paragraph">
                  <wp:posOffset>4159885</wp:posOffset>
                </wp:positionV>
                <wp:extent cx="236855" cy="270510"/>
                <wp:effectExtent l="0" t="0" r="29845" b="34290"/>
                <wp:wrapNone/>
                <wp:docPr id="1592" name="Прямая соединительная линия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17E98" id="Прямая соединительная линия 1592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327.55pt" to="405.7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2F759BC" wp14:editId="663A2988">
                <wp:simplePos x="0" y="0"/>
                <wp:positionH relativeFrom="column">
                  <wp:posOffset>4610100</wp:posOffset>
                </wp:positionH>
                <wp:positionV relativeFrom="paragraph">
                  <wp:posOffset>4375785</wp:posOffset>
                </wp:positionV>
                <wp:extent cx="398145" cy="281940"/>
                <wp:effectExtent l="0" t="0" r="0" b="3810"/>
                <wp:wrapNone/>
                <wp:docPr id="1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759BC" id="_x0000_s1495" type="#_x0000_t202" style="position:absolute;margin-left:363pt;margin-top:344.55pt;width:31.35pt;height:22.2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583500" wp14:editId="32F635BD">
                <wp:simplePos x="0" y="0"/>
                <wp:positionH relativeFrom="column">
                  <wp:posOffset>4500880</wp:posOffset>
                </wp:positionH>
                <wp:positionV relativeFrom="paragraph">
                  <wp:posOffset>4591685</wp:posOffset>
                </wp:positionV>
                <wp:extent cx="561340" cy="0"/>
                <wp:effectExtent l="0" t="0" r="29210" b="19050"/>
                <wp:wrapNone/>
                <wp:docPr id="1588" name="Прямая соединительная линия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61341" id="Прямая соединительная линия 1588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4pt,361.55pt" to="398.6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786D5A" wp14:editId="6907D96E">
                <wp:simplePos x="0" y="0"/>
                <wp:positionH relativeFrom="column">
                  <wp:posOffset>3763010</wp:posOffset>
                </wp:positionH>
                <wp:positionV relativeFrom="paragraph">
                  <wp:posOffset>4655185</wp:posOffset>
                </wp:positionV>
                <wp:extent cx="400050" cy="281940"/>
                <wp:effectExtent l="0" t="0" r="0" b="0"/>
                <wp:wrapNone/>
                <wp:docPr id="1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6D5A" id="_x0000_s1496" type="#_x0000_t202" style="position:absolute;margin-left:296.3pt;margin-top:366.55pt;width:31.5pt;height:22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2D3297" wp14:editId="79FABEB1">
                <wp:simplePos x="0" y="0"/>
                <wp:positionH relativeFrom="column">
                  <wp:posOffset>3888105</wp:posOffset>
                </wp:positionH>
                <wp:positionV relativeFrom="paragraph">
                  <wp:posOffset>4733925</wp:posOffset>
                </wp:positionV>
                <wp:extent cx="276860" cy="270510"/>
                <wp:effectExtent l="0" t="0" r="27940" b="34290"/>
                <wp:wrapNone/>
                <wp:docPr id="1594" name="Прямая соединительная линия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98A71" id="Прямая соединительная линия 159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372.75pt" to="327.9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372859D" wp14:editId="7B7C8E81">
                <wp:simplePos x="0" y="0"/>
                <wp:positionH relativeFrom="column">
                  <wp:posOffset>3976370</wp:posOffset>
                </wp:positionH>
                <wp:positionV relativeFrom="paragraph">
                  <wp:posOffset>4069715</wp:posOffset>
                </wp:positionV>
                <wp:extent cx="400685" cy="281940"/>
                <wp:effectExtent l="0" t="0" r="0" b="3810"/>
                <wp:wrapNone/>
                <wp:docPr id="1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859D" id="_x0000_s1497" type="#_x0000_t202" style="position:absolute;margin-left:313.1pt;margin-top:320.45pt;width:31.55pt;height:22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473ED16" wp14:editId="1E5B5982">
                <wp:simplePos x="0" y="0"/>
                <wp:positionH relativeFrom="column">
                  <wp:posOffset>3919220</wp:posOffset>
                </wp:positionH>
                <wp:positionV relativeFrom="paragraph">
                  <wp:posOffset>4147185</wp:posOffset>
                </wp:positionV>
                <wp:extent cx="258445" cy="302260"/>
                <wp:effectExtent l="0" t="0" r="27305" b="21590"/>
                <wp:wrapNone/>
                <wp:docPr id="1590" name="Прямая соединительная линия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44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162D0" id="Прямая соединительная линия 1590" o:spid="_x0000_s1026" style="position:absolute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326.55pt" to="328.95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1859516" wp14:editId="6CB5440E">
                <wp:simplePos x="0" y="0"/>
                <wp:positionH relativeFrom="margin">
                  <wp:posOffset>3022600</wp:posOffset>
                </wp:positionH>
                <wp:positionV relativeFrom="paragraph">
                  <wp:posOffset>3804285</wp:posOffset>
                </wp:positionV>
                <wp:extent cx="2438400" cy="1581150"/>
                <wp:effectExtent l="0" t="0" r="19050" b="19050"/>
                <wp:wrapNone/>
                <wp:docPr id="1576" name="Группа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77" name="Овал 157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8" name="Группа 157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79" name="Овал 157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" name="Овал 158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94C282" wp14:editId="64F6ADF2">
                                      <wp:extent cx="78740" cy="78740"/>
                                      <wp:effectExtent l="0" t="0" r="0" b="0"/>
                                      <wp:docPr id="1595" name="Рисунок 15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" name="Овал 158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Овал 158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" name="Овал 158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" name="Овал 158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859516" id="Группа 1576" o:spid="_x0000_s1498" style="position:absolute;margin-left:238pt;margin-top:299.55pt;width:192pt;height:124.5pt;z-index:25209958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">
                <v:oval id="Овал 1577" o:spid="_x0000_s1499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lvcEA&#10;AADdAAAADwAAAGRycy9kb3ducmV2LnhtbERPzWrCQBC+F/oOywi91Y0FtY2uIoLgoYiNPsCQHZPF&#10;7Eya3Wp8e1cQepuP73fmy9436kJdcMIGRsMMFHEp1nFl4HjYvH+CChHZYiNMBm4UYLl4fZljbuXK&#10;P3QpYqVSCIccDdQxtrnWoazJYxhKS5y4k3QeY4JdpW2H1xTuG/2RZRPt0XFqqLGldU3lufjzBs5f&#10;2/Y3EzrK9846F+W2t8EZ8zboVzNQkfr4L366tzbNH0+n8Pgmna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9pb3BAAAA3QAAAA8AAAAAAAAAAAAAAAAAmA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78" o:spid="_x0000_s1500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oval id="Овал 1579" o:spid="_x0000_s1501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UVMEA&#10;AADdAAAADwAAAGRycy9kb3ducmV2LnhtbERP22rCQBB9L/Qflin0rW4qVGvqRopQ8EHE2wcM2Wmy&#10;JDuTZrca/94VBN/mcK4zXwy+VSfqgxM28D7KQBGXYh1XBo6Hn7dPUCEiW2yFycCFAiyK56c55lbO&#10;vKPTPlYqhXDI0UAdY5drHcqaPIaRdMSJ+5XeY0ywr7Tt8ZzCfavHWTbRHh2nhho7WtZUNvt/b6CZ&#10;rbq/TOgo6411Lspla4Mz5vVl+P4CFWmID/HdvbJp/sd0Brdv0gm6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ulFT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80" o:spid="_x0000_s1502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N7sMA&#10;AADdAAAADwAAAGRycy9kb3ducmV2LnhtbESPQWsCQQyF70L/w5CCN52tULFbR5FCwUMpVv0BYSfu&#10;Du4k251R139vDoXeEt7Le1+W6yG25kp9CsIOXqYFGOJKfODawfHwOVmASRnZYytMDu6UYL16Gi2x&#10;9HLjH7ruc200hFOJDpqcu9LaVDUUMU2lI1btJH3ErGtfW9/jTcNja2dFMbcRA2tDgx19NFSd95fo&#10;4Py27X4LoaN8ffsQstx3PgXnxs/D5h1MpiH/m/+ut17xXxfKr9/oCHb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FN7sMAAADd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0B94C282" wp14:editId="64F6ADF2">
                                <wp:extent cx="78740" cy="78740"/>
                                <wp:effectExtent l="0" t="0" r="0" b="0"/>
                                <wp:docPr id="1595" name="Рисунок 1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81" o:spid="_x0000_s1503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odcEA&#10;AADdAAAADwAAAGRycy9kb3ducmV2LnhtbERPzWrCQBC+F/oOyxR6q5sILTG6ShGEHKS06gMM2Wmy&#10;mJ2J2VWTt+8WCr3Nx/c7q83oO3WjIThhA/ksA0Vci3XcGDgddy8FqBCRLXbCZGCiAJv148MKSyt3&#10;/qLbITYqhXAo0UAbY19qHeqWPIaZ9MSJ+5bBY0xwaLQd8J7CfafnWfamPTpODS32tG2pPh+u3sB5&#10;UfWXTOgk+w/rXJTp0wZnzPPT+L4EFWmM/+I/d2XT/Ncih99v0gl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N6HX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82" o:spid="_x0000_s1504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2AsAA&#10;AADdAAAADwAAAGRycy9kb3ducmV2LnhtbERP24rCMBB9F/Yfwgj7pqnCits1igiCD7J4+4ChGdtg&#10;M9Ntota/3wiCb3M415ktOl+rG7XBCRsYDTNQxIVYx6WB03E9mIIKEdliLUwGHhRgMf/ozTC3cuc9&#10;3Q6xVCmEQ44GqhibXOtQVOQxDKUhTtxZWo8xwbbUtsV7Cve1HmfZRHt0nBoqbGhVUXE5XL2By/em&#10;+cuETrL9tc5FeexscMZ89rvlD6hIXXyLX+6NTfO/pmN4fpNO0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92AsAAAADdAAAADwAAAAAAAAAAAAAAAACYAgAAZHJzL2Rvd25y&#10;ZXYueG1sUEsFBgAAAAAEAAQA9QAAAIUDAAAAAA=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83" o:spid="_x0000_s1505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TmcEA&#10;AADdAAAADwAAAGRycy9kb3ducmV2LnhtbERP22rCQBB9L/Qflin0rW5qUWzqRopQ8EHE2wcM2Wmy&#10;JDuTZrca/94VBN/mcK4zXwy+VSfqgxM28D7KQBGXYh1XBo6Hn7cZqBCRLbbCZOBCARbF89Mccytn&#10;3tFpHyuVQjjkaKCOscu1DmVNHsNIOuLE/UrvMSbYV9r2eE7hvtXjLJtqj45TQ40dLWsqm/2/N9B8&#10;rrq/TOgo6411Lspla4Mz5vVl+P4CFWmID/HdvbJp/mT2Abdv0gm6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T05n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84" o:spid="_x0000_s1506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L7cEA&#10;AADdAAAADwAAAGRycy9kb3ducmV2LnhtbERP22rCQBB9L/Qflin0rW4qVWzqRopQ8EHE2wcM2Wmy&#10;JDuTZrca/94VBN/mcK4zXwy+VSfqgxM28D7KQBGXYh1XBo6Hn7cZqBCRLbbCZOBCARbF89Mccytn&#10;3tFpHyuVQjjkaKCOscu1DmVNHsNIOuLE/UrvMSbYV9r2eE7hvtXjLJtqj45TQ40dLWsqm/2/N9B8&#10;rrq/TOgo6411Lspla4Mz5vVl+P4CFWmID/HdvbJp/mT2Abdv0gm6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6S+3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100CFD7" wp14:editId="17321D3C">
                <wp:simplePos x="0" y="0"/>
                <wp:positionH relativeFrom="column">
                  <wp:posOffset>3327400</wp:posOffset>
                </wp:positionH>
                <wp:positionV relativeFrom="paragraph">
                  <wp:posOffset>4109085</wp:posOffset>
                </wp:positionV>
                <wp:extent cx="308610" cy="257810"/>
                <wp:effectExtent l="0" t="0" r="34290" b="27940"/>
                <wp:wrapNone/>
                <wp:docPr id="1585" name="Прямая соединительная линия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64C4" id="Прямая соединительная линия 1585" o:spid="_x0000_s1026" style="position:absolute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323.55pt" to="286.3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8984E20" wp14:editId="05FA2A56">
                <wp:simplePos x="0" y="0"/>
                <wp:positionH relativeFrom="column">
                  <wp:posOffset>3291840</wp:posOffset>
                </wp:positionH>
                <wp:positionV relativeFrom="paragraph">
                  <wp:posOffset>4017645</wp:posOffset>
                </wp:positionV>
                <wp:extent cx="258445" cy="251460"/>
                <wp:effectExtent l="0" t="0" r="0" b="0"/>
                <wp:wrapNone/>
                <wp:docPr id="1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84E20" id="_x0000_s1507" type="#_x0000_t202" style="position:absolute;margin-left:259.2pt;margin-top:316.35pt;width:20.35pt;height:19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936D51F" wp14:editId="779AE2B8">
                <wp:simplePos x="0" y="0"/>
                <wp:positionH relativeFrom="column">
                  <wp:posOffset>860425</wp:posOffset>
                </wp:positionH>
                <wp:positionV relativeFrom="paragraph">
                  <wp:posOffset>4703445</wp:posOffset>
                </wp:positionV>
                <wp:extent cx="276860" cy="270510"/>
                <wp:effectExtent l="0" t="0" r="27940" b="34290"/>
                <wp:wrapNone/>
                <wp:docPr id="1575" name="Прямая соединительная линия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CCCC1" id="Прямая соединительная линия 1575" o:spid="_x0000_s1026" style="position:absolute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370.35pt" to="89.5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BF8B298" wp14:editId="5EE82D89">
                <wp:simplePos x="0" y="0"/>
                <wp:positionH relativeFrom="column">
                  <wp:posOffset>726440</wp:posOffset>
                </wp:positionH>
                <wp:positionV relativeFrom="paragraph">
                  <wp:posOffset>4614545</wp:posOffset>
                </wp:positionV>
                <wp:extent cx="400573" cy="281940"/>
                <wp:effectExtent l="0" t="0" r="0" b="0"/>
                <wp:wrapNone/>
                <wp:docPr id="1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73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B298" id="_x0000_s1508" type="#_x0000_t202" style="position:absolute;margin-left:57.2pt;margin-top:363.35pt;width:31.55pt;height:22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C27C314" wp14:editId="6C7395BA">
                <wp:simplePos x="0" y="0"/>
                <wp:positionH relativeFrom="column">
                  <wp:posOffset>1978025</wp:posOffset>
                </wp:positionH>
                <wp:positionV relativeFrom="paragraph">
                  <wp:posOffset>4032885</wp:posOffset>
                </wp:positionV>
                <wp:extent cx="400050" cy="281940"/>
                <wp:effectExtent l="0" t="0" r="0" b="0"/>
                <wp:wrapNone/>
                <wp:docPr id="1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7C0A02" wp14:editId="3F98DA8C">
                                  <wp:extent cx="208915" cy="120946"/>
                                  <wp:effectExtent l="0" t="0" r="635" b="0"/>
                                  <wp:docPr id="1573" name="Рисунок 1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" cy="12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7C314" id="_x0000_s1509" type="#_x0000_t202" style="position:absolute;margin-left:155.75pt;margin-top:317.55pt;width:31.5pt;height:22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67C0A02" wp14:editId="3F98DA8C">
                            <wp:extent cx="208915" cy="120946"/>
                            <wp:effectExtent l="0" t="0" r="635" b="0"/>
                            <wp:docPr id="1573" name="Рисунок 1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Рисунок 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" cy="12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943FB01" wp14:editId="300127B6">
                <wp:simplePos x="0" y="0"/>
                <wp:positionH relativeFrom="column">
                  <wp:posOffset>1898015</wp:posOffset>
                </wp:positionH>
                <wp:positionV relativeFrom="paragraph">
                  <wp:posOffset>4129405</wp:posOffset>
                </wp:positionV>
                <wp:extent cx="237066" cy="270933"/>
                <wp:effectExtent l="0" t="0" r="29845" b="34290"/>
                <wp:wrapNone/>
                <wp:docPr id="1571" name="Прямая соединительная линия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6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29252" id="Прямая соединительная линия 1571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325.15pt" to="168.1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75D3C7F" wp14:editId="0EE6A3A4">
                <wp:simplePos x="0" y="0"/>
                <wp:positionH relativeFrom="column">
                  <wp:posOffset>1546860</wp:posOffset>
                </wp:positionH>
                <wp:positionV relativeFrom="paragraph">
                  <wp:posOffset>4322445</wp:posOffset>
                </wp:positionV>
                <wp:extent cx="398145" cy="281940"/>
                <wp:effectExtent l="0" t="0" r="0" b="3810"/>
                <wp:wrapNone/>
                <wp:docPr id="15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D3C7F" id="_x0000_s1510" type="#_x0000_t202" style="position:absolute;margin-left:121.8pt;margin-top:340.35pt;width:31.35pt;height:22.2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1207357" wp14:editId="14F5A341">
                <wp:simplePos x="0" y="0"/>
                <wp:positionH relativeFrom="column">
                  <wp:posOffset>1473200</wp:posOffset>
                </wp:positionH>
                <wp:positionV relativeFrom="paragraph">
                  <wp:posOffset>4556125</wp:posOffset>
                </wp:positionV>
                <wp:extent cx="561340" cy="0"/>
                <wp:effectExtent l="0" t="0" r="29210" b="19050"/>
                <wp:wrapNone/>
                <wp:docPr id="1567" name="Прямая соединительная линия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EF423" id="Прямая соединительная линия 1567" o:spid="_x0000_s1026" style="position:absolute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358.75pt" to="160.2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E84B581" wp14:editId="3433D4E1">
                <wp:simplePos x="0" y="0"/>
                <wp:positionH relativeFrom="column">
                  <wp:posOffset>971550</wp:posOffset>
                </wp:positionH>
                <wp:positionV relativeFrom="paragraph">
                  <wp:posOffset>4049395</wp:posOffset>
                </wp:positionV>
                <wp:extent cx="400685" cy="281940"/>
                <wp:effectExtent l="0" t="0" r="0" b="3810"/>
                <wp:wrapNone/>
                <wp:docPr id="15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B581" id="_x0000_s1511" type="#_x0000_t202" style="position:absolute;margin-left:76.5pt;margin-top:318.85pt;width:31.55pt;height:22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37A8C5C" wp14:editId="4F679058">
                <wp:simplePos x="0" y="0"/>
                <wp:positionH relativeFrom="column">
                  <wp:posOffset>891900</wp:posOffset>
                </wp:positionH>
                <wp:positionV relativeFrom="paragraph">
                  <wp:posOffset>4116705</wp:posOffset>
                </wp:positionV>
                <wp:extent cx="258445" cy="302260"/>
                <wp:effectExtent l="0" t="0" r="27305" b="21590"/>
                <wp:wrapNone/>
                <wp:docPr id="1569" name="Прямая соединительная линия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44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09535" id="Прямая соединительная линия 1569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324.15pt" to="90.6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3196186" wp14:editId="0FBF3E8E">
                <wp:simplePos x="0" y="0"/>
                <wp:positionH relativeFrom="margin">
                  <wp:posOffset>-15240</wp:posOffset>
                </wp:positionH>
                <wp:positionV relativeFrom="paragraph">
                  <wp:posOffset>3778885</wp:posOffset>
                </wp:positionV>
                <wp:extent cx="2438400" cy="1581150"/>
                <wp:effectExtent l="0" t="0" r="19050" b="19050"/>
                <wp:wrapNone/>
                <wp:docPr id="1555" name="Группа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56" name="Овал 1556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7" name="Группа 1557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58" name="Овал 1558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" name="Овал 1559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05154F" wp14:editId="6C0F597A">
                                      <wp:extent cx="78740" cy="78740"/>
                                      <wp:effectExtent l="0" t="0" r="0" b="0"/>
                                      <wp:docPr id="1572" name="Рисунок 15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" name="Овал 1560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" name="Овал 1561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Овал 1562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" name="Овал 1563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96186" id="Группа 1555" o:spid="_x0000_s1512" style="position:absolute;margin-left:-1.2pt;margin-top:297.55pt;width:192pt;height:124.5pt;z-index:252086272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">
                <v:oval id="Овал 1556" o:spid="_x0000_s1513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cRsEA&#10;AADdAAAADwAAAGRycy9kb3ducmV2LnhtbERPzWrCQBC+F3yHZQremk0LBo2uUgoFD1Kq5gGG7DRZ&#10;zM7E7FaTt+8WCr3Nx/c7m93oO3WjIThhA89ZDoq4Fuu4MVCd35+WoEJEttgJk4GJAuy2s4cNllbu&#10;fKTbKTYqhXAo0UAbY19qHeqWPIZMeuLEfcngMSY4NNoOeE/hvtMveV5oj45TQ4s9vbVUX07f3sBl&#10;te+vuVAlhw/rXJTp0wZnzPxxfF2DijTGf/Gfe2/T/MWigN9v0gl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EXEbBAAAA3QAAAA8AAAAAAAAAAAAAAAAAmA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57" o:spid="_x0000_s1514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oval id="Овал 1558" o:spid="_x0000_s1515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tr8QA&#10;AADdAAAADwAAAGRycy9kb3ducmV2LnhtbESP3WoCQQyF7wt9hyGF3tXZCha7dRQRBC9KqT8PEHbi&#10;7uBOst0ZdX375kLwLuGcnPNlthhiay7UpyDs4H1UgCGuxAeuHRz267cpmJSRPbbC5OBGCRbz56cZ&#10;ll6uvKXLLtdGQziV6KDJuSutTVVDEdNIOmLVjtJHzLr2tfU9XjU8tnZcFB82YmBtaLCjVUPVaXeO&#10;Dk6fm+6vEDrI948PIcvt16fg3OvLsPwCk2nID/P9euMVfzJRXP1GR7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ba/EAAAA3QAAAA8AAAAAAAAAAAAAAAAAmAIAAGRycy9k&#10;b3ducmV2LnhtbFBLBQYAAAAABAAEAPUAAACJ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59" o:spid="_x0000_s1516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INMEA&#10;AADdAAAADwAAAGRycy9kb3ducmV2LnhtbERPzWrCQBC+F/oOyxS81U0LlhpdQxEKOUhp1QcYsmOy&#10;mJ2J2TWJb+8WCr3Nx/c762LyrRqoD07YwMs8A0VciXVcGzgePp/fQYWIbLEVJgM3ClBsHh/WmFsZ&#10;+YeGfaxVCuGQo4Emxi7XOlQNeQxz6YgTd5LeY0ywr7XtcUzhvtWvWfamPTpODQ12tG2oOu+v3sB5&#10;WXaXTOgouy/rXJTbtw3OmNnT9LECFWmK/+I/d2nT/MViCb/fpBP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byDT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6605154F" wp14:editId="6C0F597A">
                                <wp:extent cx="78740" cy="78740"/>
                                <wp:effectExtent l="0" t="0" r="0" b="0"/>
                                <wp:docPr id="1572" name="Рисунок 15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60" o:spid="_x0000_s1517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rFMMA&#10;AADdAAAADwAAAGRycy9kb3ducmV2LnhtbESPQWsCQQyF74X+hyEFb3W2QqXdOooIgodSrPoDwk7c&#10;HdxJtjujrv/eHAreEt7Le19miyG25kJ9CsIO3sYFGOJKfODawWG/fv0AkzKyx1aYHNwowWL+/DTD&#10;0suVf+myy7XREE4lOmhy7kprU9VQxDSWjli1o/QRs659bX2PVw2PrZ0UxdRGDKwNDXa0aqg67c7R&#10;welz0/0VQgf5/vEhZLltfQrOjV6G5ReYTEN+mP+vN17x36fKr9/oCHZ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rFMMAAADdAAAADwAAAAAAAAAAAAAAAACYAgAAZHJzL2Rv&#10;d25yZXYueG1sUEsFBgAAAAAEAAQA9QAAAIgDAAAAAA=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61" o:spid="_x0000_s1518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Oj8EA&#10;AADdAAAADwAAAGRycy9kb3ducmV2LnhtbERPzWrCQBC+F/oOyxR6azYKDTW6ShEED1JazQMM2Wmy&#10;mJ2J2VWTt+8WCr3Nx/c7q83oO3WjIThhA7MsB0Vci3XcGKhOu5c3UCEiW+yEycBEATbrx4cVllbu&#10;/EW3Y2xUCuFQooE2xr7UOtQteQyZ9MSJ+5bBY0xwaLQd8J7CfafneV5oj45TQ4s9bVuqz8erN3Be&#10;7PtLLlTJ4cM6F2X6tMEZ8/w0vi9BRRrjv/jPvbdp/msxg99v0gl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BDo/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62" o:spid="_x0000_s1519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2Z8QA&#10;AADdAAAADwAAAGRycy9kb3ducmV2LnhtbERPTWvCQBC9F/oflin0UupEqVJSV2kFSfEitaXnaXaa&#10;hGZnw+5qUn+9Kwje5vE+Z74cbKsO7EPjRMN4lIFiKZ1ppNLw9bl+fAYVIomh1glr+OcAy8XtzZxy&#10;43r54MMuViqFSMhJQx1jlyOGsmZLYeQ6lsT9Om8pJugrNJ76FG5bnGTZDC01khpq6nhVc/m321sN&#10;mPUFjrHvNv77afv2U+y3x+JB6/u74fUFVOQhXsUX97tJ86ezCZy/SSfg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9mf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63" o:spid="_x0000_s1520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1Y8EA&#10;AADdAAAADwAAAGRycy9kb3ducmV2LnhtbERPzWrCQBC+F/oOywi91Y0VpY2uIoLgoYiNPsCQHZPF&#10;7Eya3Wp8e1cQepuP73fmy9436kJdcMIGRsMMFHEp1nFl4HjYvH+CChHZYiNMBm4UYLl4fZljbuXK&#10;P3QpYqVSCIccDdQxtrnWoazJYxhKS5y4k3QeY4JdpW2H1xTuG/2RZVPt0XFqqLGldU3lufjzBs5f&#10;2/Y3EzrK9846F+W2t8EZ8zboVzNQkfr4L366tzbNn0zH8Pgmna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fNWP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CF7E24" wp14:editId="5126F987">
                <wp:simplePos x="0" y="0"/>
                <wp:positionH relativeFrom="column">
                  <wp:posOffset>289560</wp:posOffset>
                </wp:positionH>
                <wp:positionV relativeFrom="paragraph">
                  <wp:posOffset>4083685</wp:posOffset>
                </wp:positionV>
                <wp:extent cx="308610" cy="257810"/>
                <wp:effectExtent l="0" t="0" r="34290" b="27940"/>
                <wp:wrapNone/>
                <wp:docPr id="1564" name="Прямая соединительная линия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CFA3" id="Прямая соединительная линия 1564" o:spid="_x0000_s1026" style="position:absolute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21.55pt" to="47.1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F3F90B3" wp14:editId="249F0902">
                <wp:simplePos x="0" y="0"/>
                <wp:positionH relativeFrom="column">
                  <wp:posOffset>254000</wp:posOffset>
                </wp:positionH>
                <wp:positionV relativeFrom="paragraph">
                  <wp:posOffset>3992245</wp:posOffset>
                </wp:positionV>
                <wp:extent cx="258445" cy="251460"/>
                <wp:effectExtent l="0" t="0" r="0" b="0"/>
                <wp:wrapNone/>
                <wp:docPr id="15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F90B3" id="_x0000_s1521" type="#_x0000_t202" style="position:absolute;margin-left:20pt;margin-top:314.35pt;width:20.35pt;height:19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4294D60" wp14:editId="3F89FF77">
                <wp:simplePos x="0" y="0"/>
                <wp:positionH relativeFrom="column">
                  <wp:posOffset>5081905</wp:posOffset>
                </wp:positionH>
                <wp:positionV relativeFrom="paragraph">
                  <wp:posOffset>2273935</wp:posOffset>
                </wp:positionV>
                <wp:extent cx="400050" cy="281940"/>
                <wp:effectExtent l="0" t="0" r="0" b="0"/>
                <wp:wrapNone/>
                <wp:docPr id="15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E89F19" wp14:editId="2E2C4CA3">
                                  <wp:extent cx="208915" cy="120946"/>
                                  <wp:effectExtent l="0" t="0" r="635" b="0"/>
                                  <wp:docPr id="1554" name="Рисунок 1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" cy="12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94D60" id="_x0000_s1522" type="#_x0000_t202" style="position:absolute;margin-left:400.15pt;margin-top:179.05pt;width:31.5pt;height:22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23E89F19" wp14:editId="2E2C4CA3">
                            <wp:extent cx="208915" cy="120946"/>
                            <wp:effectExtent l="0" t="0" r="635" b="0"/>
                            <wp:docPr id="1554" name="Рисунок 1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Рисунок 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" cy="12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C1A5CC9" wp14:editId="0A665BB9">
                <wp:simplePos x="0" y="0"/>
                <wp:positionH relativeFrom="column">
                  <wp:posOffset>4937760</wp:posOffset>
                </wp:positionH>
                <wp:positionV relativeFrom="paragraph">
                  <wp:posOffset>2350135</wp:posOffset>
                </wp:positionV>
                <wp:extent cx="237066" cy="270933"/>
                <wp:effectExtent l="0" t="0" r="29845" b="34290"/>
                <wp:wrapNone/>
                <wp:docPr id="1553" name="Прямая соединительная линия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6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85401" id="Прямая соединительная линия 1553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185.05pt" to="407.4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3D96D60" wp14:editId="1745B2F3">
                <wp:simplePos x="0" y="0"/>
                <wp:positionH relativeFrom="column">
                  <wp:posOffset>4043680</wp:posOffset>
                </wp:positionH>
                <wp:positionV relativeFrom="paragraph">
                  <wp:posOffset>2290445</wp:posOffset>
                </wp:positionV>
                <wp:extent cx="400685" cy="281940"/>
                <wp:effectExtent l="0" t="0" r="0" b="3810"/>
                <wp:wrapNone/>
                <wp:docPr id="1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96D60" id="_x0000_s1523" type="#_x0000_t202" style="position:absolute;margin-left:318.4pt;margin-top:180.35pt;width:31.55pt;height:22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7EEDB28" wp14:editId="515A874A">
                <wp:simplePos x="0" y="0"/>
                <wp:positionH relativeFrom="column">
                  <wp:posOffset>3942079</wp:posOffset>
                </wp:positionH>
                <wp:positionV relativeFrom="paragraph">
                  <wp:posOffset>2342515</wp:posOffset>
                </wp:positionV>
                <wp:extent cx="258445" cy="302260"/>
                <wp:effectExtent l="0" t="0" r="27305" b="21590"/>
                <wp:wrapNone/>
                <wp:docPr id="1550" name="Прямая соединительная линия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44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6417" id="Прямая соединительная линия 1550" o:spid="_x0000_s1026" style="position:absolute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184.45pt" to="330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9050218" wp14:editId="702E0EE2">
                <wp:simplePos x="0" y="0"/>
                <wp:positionH relativeFrom="column">
                  <wp:posOffset>4580255</wp:posOffset>
                </wp:positionH>
                <wp:positionV relativeFrom="paragraph">
                  <wp:posOffset>2529205</wp:posOffset>
                </wp:positionV>
                <wp:extent cx="398145" cy="281940"/>
                <wp:effectExtent l="0" t="0" r="0" b="3810"/>
                <wp:wrapNone/>
                <wp:docPr id="15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0218" id="_x0000_s1524" type="#_x0000_t202" style="position:absolute;margin-left:360.65pt;margin-top:199.15pt;width:31.35pt;height:22.2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FDEED6" wp14:editId="75C04F98">
                <wp:simplePos x="0" y="0"/>
                <wp:positionH relativeFrom="column">
                  <wp:posOffset>4505960</wp:posOffset>
                </wp:positionH>
                <wp:positionV relativeFrom="paragraph">
                  <wp:posOffset>2792095</wp:posOffset>
                </wp:positionV>
                <wp:extent cx="561340" cy="0"/>
                <wp:effectExtent l="0" t="0" r="29210" b="19050"/>
                <wp:wrapNone/>
                <wp:docPr id="1548" name="Прямая соединительная линия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1F4E0" id="Прямая соединительная линия 1548" o:spid="_x0000_s1026" style="position:absolute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8pt,219.85pt" to="399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BA81D6" wp14:editId="2713E641">
                <wp:simplePos x="0" y="0"/>
                <wp:positionH relativeFrom="column">
                  <wp:posOffset>3291840</wp:posOffset>
                </wp:positionH>
                <wp:positionV relativeFrom="paragraph">
                  <wp:posOffset>2223135</wp:posOffset>
                </wp:positionV>
                <wp:extent cx="258445" cy="251460"/>
                <wp:effectExtent l="0" t="0" r="0" b="0"/>
                <wp:wrapNone/>
                <wp:docPr id="1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81D6" id="_x0000_s1525" type="#_x0000_t202" style="position:absolute;margin-left:259.2pt;margin-top:175.05pt;width:20.35pt;height:19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1751AAA" wp14:editId="448CB76F">
                <wp:simplePos x="0" y="0"/>
                <wp:positionH relativeFrom="column">
                  <wp:posOffset>3327400</wp:posOffset>
                </wp:positionH>
                <wp:positionV relativeFrom="paragraph">
                  <wp:posOffset>2314575</wp:posOffset>
                </wp:positionV>
                <wp:extent cx="308610" cy="257810"/>
                <wp:effectExtent l="0" t="0" r="34290" b="27940"/>
                <wp:wrapNone/>
                <wp:docPr id="1545" name="Прямая соединительная линия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9AB5" id="Прямая соединительная линия 1545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182.25pt" to="286.3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656608B2" wp14:editId="166879AC">
                <wp:simplePos x="0" y="0"/>
                <wp:positionH relativeFrom="margin">
                  <wp:posOffset>3022600</wp:posOffset>
                </wp:positionH>
                <wp:positionV relativeFrom="paragraph">
                  <wp:posOffset>2009775</wp:posOffset>
                </wp:positionV>
                <wp:extent cx="2438400" cy="1581150"/>
                <wp:effectExtent l="0" t="0" r="19050" b="19050"/>
                <wp:wrapNone/>
                <wp:docPr id="1536" name="Группа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37" name="Овал 153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8" name="Группа 153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39" name="Овал 153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" name="Овал 154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84D8C9" wp14:editId="277D937A">
                                      <wp:extent cx="78740" cy="78740"/>
                                      <wp:effectExtent l="0" t="0" r="0" b="0"/>
                                      <wp:docPr id="1551" name="Рисунок 15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" name="Овал 154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" name="Овал 154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Овал 154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Овал 154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6608B2" id="Группа 1536" o:spid="_x0000_s1526" style="position:absolute;margin-left:238pt;margin-top:158.25pt;width:192pt;height:124.5pt;z-index:252075008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">
                <v:oval id="Овал 1537" o:spid="_x0000_s1527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cfcIA&#10;AADdAAAADwAAAGRycy9kb3ducmV2LnhtbERP22rCQBB9L/gPywh9qxsrrW3qRoog+FBKvXzAkJ0m&#10;S7IzMbtq/PtuQfBtDuc6i+XgW3WmPjhhA9NJBoq4FOu4MnDYr5/eQIWIbLEVJgNXCrAsRg8LzK1c&#10;eEvnXaxUCuGQo4E6xi7XOpQ1eQwT6YgT9yu9x5hgX2nb4yWF+1Y/Z9mr9ug4NdTY0aqmstmdvIHm&#10;fdMdM6GDfH1b56Jcf2xwxjyOh88PUJGGeBff3Bub5r/M5vD/TTpB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xx9wgAAAN0AAAAPAAAAAAAAAAAAAAAAAJgCAABkcnMvZG93&#10;bnJldi54bWxQSwUGAAAAAAQABAD1AAAAhwMAAAAA&#10;" fillcolor="#70ad47 [3209]" strokecolor="#375623 [1609]" strokeweight="1pt">
                  <v:stroke joinstyle="miter"/>
                  <v:textbox>
                    <w:txbxContent>
                      <w:p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38" o:spid="_x0000_s1528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oval id="Овал 1539" o:spid="_x0000_s1529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tlMEA&#10;AADdAAAADwAAAGRycy9kb3ducmV2LnhtbERP22rCQBB9L/Qflin0rW5qUWrqRopQ8EHE2wcM2Wmy&#10;JDuTZrca/94VBN/mcK4zXwy+VSfqgxM28D7KQBGXYh1XBo6Hn7dPUCEiW2yFycCFAiyK56c55lbO&#10;vKPTPlYqhXDI0UAdY5drHcqaPIaRdMSJ+5XeY0ywr7Tt8ZzCfavHWTbVHh2nhho7WtZUNvt/b6CZ&#10;rbq/TOgo6411Lspla4Mz5vVl+P4CFWmID/HdvbJp/uRjBrdv0gm6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LZT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40" o:spid="_x0000_s1530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3dMQA&#10;AADdAAAADwAAAGRycy9kb3ducmV2LnhtbESPQWsCQQyF7wX/wxChN521tKJbRxGh4KGUVv0BYSfd&#10;HdxJ1p2prv++ORR6S3gv731ZbYbYmiv1KQg7mE0LMMSV+MC1g9PxbbIAkzKyx1aYHNwpwWY9elhh&#10;6eXGX3Q95NpoCKcSHTQ5d6W1qWooYppKR6zat/QRs659bX2PNw2PrX0qirmNGFgbGuxo11B1PvxE&#10;B+flvrsUQid5//AhZLl/+hScexwP21cwmYb8b/673nvFf3lWfv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93TEAAAA3QAAAA8AAAAAAAAAAAAAAAAAmAIAAGRycy9k&#10;b3ducmV2LnhtbFBLBQYAAAAABAAEAPUAAACJ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7484D8C9" wp14:editId="277D937A">
                                <wp:extent cx="78740" cy="78740"/>
                                <wp:effectExtent l="0" t="0" r="0" b="0"/>
                                <wp:docPr id="1551" name="Рисунок 15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41" o:spid="_x0000_s1531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40cMQA&#10;AADdAAAADwAAAGRycy9kb3ducmV2LnhtbERPTUvDQBC9C/6HZYReip2kVJHYbVGhpHgpVvE8Zsck&#10;mJ0Nu9sm7a93hYK3ebzPWa5H26kj+9A60ZDPMlAslTOt1Bo+3je3D6BCJDHUOWENJw6wXl1fLakw&#10;bpA3Pu5jrVKIhII0NDH2BWKoGrYUZq5nSdy385Zigr5G42lI4bbDeZbdo6VWUkNDPb80XP3sD1YD&#10;ZkOJOQ79q/9c7J6/ysPuXE61ntyMT4+gIo/xX3xxb02af7fI4e+bdAK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NHD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42" o:spid="_x0000_s1532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MmMEA&#10;AADdAAAADwAAAGRycy9kb3ducmV2LnhtbERPzWrCQBC+F/oOywi91Y1SSxtdRYSCBxEbfYAhOyaL&#10;2Zk0u9X49q4geJuP73dmi9436kxdcMIGRsMMFHEp1nFl4LD/ef8CFSKyxUaYDFwpwGL++jLD3MqF&#10;f+lcxEqlEA45GqhjbHOtQ1mTxzCUljhxR+k8xgS7StsOLyncN3qcZZ/ao+PUUGNLq5rKU/HvDZy+&#10;1+1fJnSQzdY6F+W6s8EZ8zbol1NQkfr4FD/ca5vmTz7GcP8mna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Jj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43" o:spid="_x0000_s1533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PnMQA&#10;AADdAAAADwAAAGRycy9kb3ducmV2LnhtbERPTUvDQBC9C/0PyxS8iJ20tiKx29IWJOKltIrnMTsm&#10;wexs2N020V/vCgVv83ifs1wPtlVn9qFxomE6yUCxlM40Uml4e326fQAVIomh1glr+OYA69Xoakm5&#10;cb0c+HyMlUohEnLSUMfY5YihrNlSmLiOJXGfzluKCfoKjac+hdsWZ1l2j5YaSQ01dbyrufw6nqwG&#10;zPoCp9h3L/59vt9+FKf9T3Gj9fV42DyCijzEf/HF/WzS/MX8Dv6+SSf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D5z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44" o:spid="_x0000_s1534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xd8EA&#10;AADdAAAADwAAAGRycy9kb3ducmV2LnhtbERPzWrCQBC+F/oOywje6saipY2uIoLgoYiNPsCQHZPF&#10;7Eya3Wp8+64geJuP73fmy9436kJdcMIGxqMMFHEp1nFl4HjYvH2CChHZYiNMBm4UYLl4fZljbuXK&#10;P3QpYqVSCIccDdQxtrnWoazJYxhJS5y4k3QeY4JdpW2H1xTuG/2eZR/ao+PUUGNL65rKc/HnDZy/&#10;tu1vJnSU7511Lsptb4MzZjjoVzNQkfr4FD/cW5vmTycTuH+TTt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D8Xf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1106944" wp14:editId="2DA32EDF">
                <wp:simplePos x="0" y="0"/>
                <wp:positionH relativeFrom="column">
                  <wp:posOffset>904663</wp:posOffset>
                </wp:positionH>
                <wp:positionV relativeFrom="paragraph">
                  <wp:posOffset>2218055</wp:posOffset>
                </wp:positionV>
                <wp:extent cx="269028" cy="266700"/>
                <wp:effectExtent l="0" t="0" r="17145" b="19050"/>
                <wp:wrapNone/>
                <wp:docPr id="1535" name="Прямая соединительная линия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028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CA4F0" id="Прямая соединительная линия 1535" o:spid="_x0000_s1026" style="position:absolute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74.65pt" to="92.4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849DA54" wp14:editId="7449C6FE">
                <wp:simplePos x="0" y="0"/>
                <wp:positionH relativeFrom="column">
                  <wp:posOffset>1051560</wp:posOffset>
                </wp:positionH>
                <wp:positionV relativeFrom="paragraph">
                  <wp:posOffset>2111375</wp:posOffset>
                </wp:positionV>
                <wp:extent cx="400685" cy="281940"/>
                <wp:effectExtent l="0" t="0" r="0" b="0"/>
                <wp:wrapNone/>
                <wp:docPr id="15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9DA54" id="_x0000_s1535" type="#_x0000_t202" style="position:absolute;margin-left:82.8pt;margin-top:166.25pt;width:31.55pt;height:22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D63EF7D" wp14:editId="0DE779F0">
                <wp:simplePos x="0" y="0"/>
                <wp:positionH relativeFrom="column">
                  <wp:posOffset>1484630</wp:posOffset>
                </wp:positionH>
                <wp:positionV relativeFrom="paragraph">
                  <wp:posOffset>2684145</wp:posOffset>
                </wp:positionV>
                <wp:extent cx="561340" cy="0"/>
                <wp:effectExtent l="0" t="0" r="29210" b="19050"/>
                <wp:wrapNone/>
                <wp:docPr id="1532" name="Прямая соединительная линия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6D9F5" id="Прямая соединительная линия 1532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9pt,211.35pt" to="161.1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43D9268" wp14:editId="49264552">
                <wp:simplePos x="0" y="0"/>
                <wp:positionH relativeFrom="column">
                  <wp:posOffset>1607416</wp:posOffset>
                </wp:positionH>
                <wp:positionV relativeFrom="paragraph">
                  <wp:posOffset>2470785</wp:posOffset>
                </wp:positionV>
                <wp:extent cx="398318" cy="281940"/>
                <wp:effectExtent l="0" t="0" r="0" b="3810"/>
                <wp:wrapNone/>
                <wp:docPr id="1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18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D9268" id="_x0000_s1536" type="#_x0000_t202" style="position:absolute;margin-left:126.55pt;margin-top:194.55pt;width:31.35pt;height:22.2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5C3E34B4" wp14:editId="5978B608">
                <wp:simplePos x="0" y="0"/>
                <wp:positionH relativeFrom="margin">
                  <wp:posOffset>0</wp:posOffset>
                </wp:positionH>
                <wp:positionV relativeFrom="paragraph">
                  <wp:posOffset>1880235</wp:posOffset>
                </wp:positionV>
                <wp:extent cx="2438400" cy="1581150"/>
                <wp:effectExtent l="0" t="0" r="19050" b="19050"/>
                <wp:wrapNone/>
                <wp:docPr id="1520" name="Группа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21" name="Овал 1521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2" name="Группа 1522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23" name="Овал 1523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" name="Овал 1524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8F7DEC" wp14:editId="76DE8EF6">
                                      <wp:extent cx="78740" cy="78740"/>
                                      <wp:effectExtent l="0" t="0" r="0" b="0"/>
                                      <wp:docPr id="1533" name="Рисунок 15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5" name="Овал 1525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" name="Овал 1526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" name="Овал 1527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" name="Овал 1528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3E34B4" id="Группа 1520" o:spid="_x0000_s1537" style="position:absolute;margin-left:0;margin-top:148.05pt;width:192pt;height:124.5pt;z-index:252064768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">
                <v:oval id="Овал 1521" o:spid="_x0000_s1538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3T8EA&#10;AADdAAAADwAAAGRycy9kb3ducmV2LnhtbERPzWrCQBC+C77DMkJvulFoadNsghQKHkpp1QcYsmOy&#10;JDuTZrca375bELzNx/c7RTX5Xp1pDE7YwHqVgSKuxTpuDBwP78tnUCEiW+yFycCVAlTlfFZgbuXC&#10;33Tex0alEA45GmhjHHKtQ92Sx7CSgThxJxk9xgTHRtsRLync93qTZU/ao+PU0OJAby3V3f7XG+he&#10;dsNPJnSUj0/rXJTrlw3OmIfFtH0FFWmKd/HNvbNp/uNmDf/fpBN0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t0/BAAAA3QAAAA8AAAAAAAAAAAAAAAAAmA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22" o:spid="_x0000_s1539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oval id="Овал 1523" o:spid="_x0000_s1540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Mo8EA&#10;AADdAAAADwAAAGRycy9kb3ducmV2LnhtbERPzWrCQBC+F/oOywi91Y0WSxtdRYSCBxEbfYAhOyaL&#10;2Zk0u9X49q4geJuP73dmi9436kxdcMIGRsMMFHEp1nFl4LD/ef8CFSKyxUaYDFwpwGL++jLD3MqF&#10;f+lcxEqlEA45GqhjbHOtQ1mTxzCUljhxR+k8xgS7StsOLyncN3qcZZ/ao+PUUGNLq5rKU/HvDZy+&#10;1+1fJnSQzdY6F+W6s8EZ8zbol1NQkfr4FD/ca5vmT8YfcP8mna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jKP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24" o:spid="_x0000_s1541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U18EA&#10;AADdAAAADwAAAGRycy9kb3ducmV2LnhtbERPzWrCQBC+F/oOywi91Y1SSxtdRYSCBxEbfYAhOyaL&#10;2Zk0u9X49q4geJuP73dmi9436kxdcMIGRsMMFHEp1nFl4LD/ef8CFSKyxUaYDFwpwGL++jLD3MqF&#10;f+lcxEqlEA45GqhjbHOtQ1mTxzCUljhxR+k8xgS7StsOLyncN3qcZZ/ao+PUUGNLq5rKU/HvDZy+&#10;1+1fJnSQzdY6F+W6s8EZ8zbol1NQkfr4FD/ca5vmT8YfcP8mna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cFNf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178F7DEC" wp14:editId="76DE8EF6">
                                <wp:extent cx="78740" cy="78740"/>
                                <wp:effectExtent l="0" t="0" r="0" b="0"/>
                                <wp:docPr id="1533" name="Рисунок 15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25" o:spid="_x0000_s1542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X08QA&#10;AADdAAAADwAAAGRycy9kb3ducmV2LnhtbERPTWvCQBC9F/oflin0InWi1FJSV2kFSfEi2tLzNDtN&#10;QrOzYXc1qb/eFYTe5vE+Z74cbKuO7EPjRMNknIFiKZ1ppNLw+bF+eAYVIomh1glr+OMAy8XtzZxy&#10;43rZ8XEfK5VCJOSkoY6xyxFDWbOlMHYdS+J+nLcUE/QVGk99CrctTrPsCS01khpq6nhVc/m7P1gN&#10;mPUFTrDvNv7rcfv2XRy2p2Kk9f3d8PoCKvIQ/8VX97tJ82fTGVy+SSfg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19P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26" o:spid="_x0000_s1543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vO8AA&#10;AADdAAAADwAAAGRycy9kb3ducmV2LnhtbERPzYrCMBC+C/sOYQRvmioou12jiCB4kMVVH2BoxjbY&#10;zHSbqPXtN4LgbT6+35kvO1+rG7XBCRsYjzJQxIVYx6WB03Ez/AQVIrLFWpgMPCjAcvHRm2Nu5c6/&#10;dDvEUqUQDjkaqGJscq1DUZHHMJKGOHFnaT3GBNtS2xbvKdzXepJlM+3RcWqosKF1RcXlcPUGLl/b&#10;5i8TOsnuxzoX5bG3wRkz6Herb1CRuvgWv9xbm+ZPJzN4fpNO0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IvO8AAAADdAAAADwAAAAAAAAAAAAAAAACYAgAAZHJzL2Rvd25y&#10;ZXYueG1sUEsFBgAAAAAEAAQA9QAAAIUDAAAAAA==&#10;" fillcolor="#70ad47 [3209]" strokecolor="#375623 [16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27" o:spid="_x0000_s1544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sP8QA&#10;AADdAAAADwAAAGRycy9kb3ducmV2LnhtbERPS2vCQBC+C/0PyxS8lDpR+iJ1lVYoES9SW3qeZqdJ&#10;aHY27K4m7a93BcHbfHzPmS8H26oD+9A40TCdZKBYSmcaqTR8frzdPoEKkcRQ64Q1/HGA5eJqNKfc&#10;uF7e+bCLlUohEnLSUMfY5YihrNlSmLiOJXE/zluKCfoKjac+hdsWZ1n2gJYaSQ01dbyqufzd7a0G&#10;zPoCp9h3G/91t339Lvbb/+JG6/H18PIMKvIQL+Kze23S/PvZI5y+SSfg4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07D/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28" o:spid="_x0000_s1545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4TcYA&#10;AADdAAAADwAAAGRycy9kb3ducmV2LnhtbESPQUvDQBCF74L/YRnBi7STFhWJ3RYVJOKltErPY3ZM&#10;gtnZsLttor/eOQjeZnhv3vtmtZl8b04cUxfEwmJegGGpg+uksfD+9jy7A5MyiaM+CFv45gSb9fnZ&#10;ikoXRtnxaZ8boyGSSrLQ5jyUiKlu2VOah4FFtc8QPWVdY4Mu0qjhvsdlUdyip060oaWBn1quv/ZH&#10;bwGLscIFjsNrPFxvHz+q4/anurL28mJ6uAeTecr/5r/rF6f4N0vF1W90B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4TcYAAADd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6EC262E" wp14:editId="2C815AF3">
                <wp:simplePos x="0" y="0"/>
                <wp:positionH relativeFrom="column">
                  <wp:posOffset>304800</wp:posOffset>
                </wp:positionH>
                <wp:positionV relativeFrom="paragraph">
                  <wp:posOffset>2182495</wp:posOffset>
                </wp:positionV>
                <wp:extent cx="308610" cy="257810"/>
                <wp:effectExtent l="0" t="0" r="34290" b="27940"/>
                <wp:wrapNone/>
                <wp:docPr id="1529" name="Прямая соединительная линия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AF2C" id="Прямая соединительная линия 1529" o:spid="_x0000_s1026" style="position:absolute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71.85pt" to="48.3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98AE481" wp14:editId="606D2CF6">
                <wp:simplePos x="0" y="0"/>
                <wp:positionH relativeFrom="column">
                  <wp:posOffset>269240</wp:posOffset>
                </wp:positionH>
                <wp:positionV relativeFrom="paragraph">
                  <wp:posOffset>2091055</wp:posOffset>
                </wp:positionV>
                <wp:extent cx="258445" cy="251460"/>
                <wp:effectExtent l="0" t="0" r="0" b="0"/>
                <wp:wrapNone/>
                <wp:docPr id="15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E481" id="_x0000_s1546" type="#_x0000_t202" style="position:absolute;margin-left:21.2pt;margin-top:164.65pt;width:20.35pt;height:19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762BC32" wp14:editId="01DABA69">
                <wp:simplePos x="0" y="0"/>
                <wp:positionH relativeFrom="column">
                  <wp:posOffset>4607560</wp:posOffset>
                </wp:positionH>
                <wp:positionV relativeFrom="paragraph">
                  <wp:posOffset>544195</wp:posOffset>
                </wp:positionV>
                <wp:extent cx="400050" cy="281940"/>
                <wp:effectExtent l="0" t="0" r="0" b="0"/>
                <wp:wrapNone/>
                <wp:docPr id="1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BC32" id="_x0000_s1547" type="#_x0000_t202" style="position:absolute;margin-left:362.8pt;margin-top:42.85pt;width:31.5pt;height:22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" filled="f" stroked="f">
                <v:textbox>
                  <w:txbxContent>
                    <w:p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2E055E" wp14:editId="6390BBF8">
                <wp:simplePos x="0" y="0"/>
                <wp:positionH relativeFrom="column">
                  <wp:posOffset>4485005</wp:posOffset>
                </wp:positionH>
                <wp:positionV relativeFrom="paragraph">
                  <wp:posOffset>757555</wp:posOffset>
                </wp:positionV>
                <wp:extent cx="562398" cy="0"/>
                <wp:effectExtent l="0" t="0" r="28575" b="19050"/>
                <wp:wrapNone/>
                <wp:docPr id="1519" name="Прямая соединительная линия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7152" id="Прямая соединительная линия 1519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5pt,59.65pt" to="397.4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="001A337C" w:rsidRPr="001A337C">
        <w:rPr>
          <w:b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4287FB40" wp14:editId="75BE9E23">
                <wp:simplePos x="0" y="0"/>
                <wp:positionH relativeFrom="margin">
                  <wp:posOffset>2997200</wp:posOffset>
                </wp:positionH>
                <wp:positionV relativeFrom="paragraph">
                  <wp:posOffset>4445</wp:posOffset>
                </wp:positionV>
                <wp:extent cx="2438400" cy="1581150"/>
                <wp:effectExtent l="0" t="0" r="19050" b="19050"/>
                <wp:wrapNone/>
                <wp:docPr id="1506" name="Группа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07" name="Овал 150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7C" w:rsidRDefault="001A337C" w:rsidP="001A337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8" name="Группа 150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09" name="Овал 150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" name="Овал 151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1F7777" wp14:editId="7936F30F">
                                      <wp:extent cx="78740" cy="78740"/>
                                      <wp:effectExtent l="0" t="0" r="0" b="0"/>
                                      <wp:docPr id="1517" name="Рисунок 15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" name="Овал 151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" name="Овал 151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Овал 151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" name="Овал 151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7FB40" id="Группа 1506" o:spid="_x0000_s1548" style="position:absolute;margin-left:236pt;margin-top:.35pt;width:192pt;height:124.5pt;z-index:252057600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">
                <v:oval id="Овал 1507" o:spid="_x0000_s1549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WwMEA&#10;AADdAAAADwAAAGRycy9kb3ducmV2LnhtbERPzWoCMRC+C32HMIXeNLFQbVejSEHwUKRufYBhM90N&#10;bmbWTdT17ZtCobf5+H5nuR5Cq67URy9sYToxoIgrcZ5rC8ev7fgVVEzIDlthsnCnCOvVw2iJhZMb&#10;H+haplrlEI4FWmhS6gqtY9VQwDiRjjhz39IHTBn2tXY93nJ4aPWzMTMd0HNuaLCj94aqU3kJFk5v&#10;u+5shI7ysXfeJ7l/uuitfXocNgtQiYb0L/5z71ye/2Lm8PtNPkG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1sDBAAAA3QAAAA8AAAAAAAAAAAAAAAAAmAIAAGRycy9kb3du&#10;cmV2LnhtbFBLBQYAAAAABAAEAPUAAACGAwAAAAA=&#10;" fillcolor="#70ad47 [3209]" strokecolor="#375623 [1609]" strokeweight="1pt">
                  <v:stroke joinstyle="miter"/>
                  <v:textbox>
                    <w:txbxContent>
                      <w:p w:rsidR="001A337C" w:rsidRDefault="001A337C" w:rsidP="001A337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08" o:spid="_x0000_s1550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oval id="Овал 1509" o:spid="_x0000_s1551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nKcEA&#10;AADdAAAADwAAAGRycy9kb3ducmV2LnhtbERPzWoCMRC+C32HMEJvmii01K1ZKYLgoUhrfYBhM90N&#10;u5nZbqKub98Ihd7m4/ud9WYMnbrQEL2whcXcgCKuxHmuLZy+drMXUDEhO+yEycKNImzKh8kaCydX&#10;/qTLMdUqh3As0EKTUl9oHauGAsa59MSZ+5YhYMpwqLUb8JrDQ6eXxjzrgJ5zQ4M9bRuq2uM5WGhX&#10;+/7HCJ3k/eC8T3L7cNFb+zgd315BJRrTv/jPvXd5/pNZwf2bfII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5yn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10" o:spid="_x0000_s1552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YacQA&#10;AADdAAAADwAAAGRycy9kb3ducmV2LnhtbESP3WoCQQyF7wt9hyEF7+qsBYvdOooUCl4UqT8PEHbi&#10;7uBOst2Z6vr25kLwLuGcnPNlvhxia87UpyDsYDIuwBBX4gPXDg7779cZmJSRPbbC5OBKCZaL56c5&#10;ll4uvKXzLtdGQziV6KDJuSutTVVDEdNYOmLVjtJHzLr2tfU9XjQ8tvatKN5txMDa0GBHXw1Vp91/&#10;dHD6WHd/hdBBfjY+hCzXX5+Cc6OXYfUJJtOQH+b79dor/nSi/PqNjm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2GnEAAAA3QAAAA8AAAAAAAAAAAAAAAAAmAIAAGRycy9k&#10;b3ducmV2LnhtbFBLBQYAAAAABAAEAPUAAACJAwAAAAA=&#10;" fillcolor="#70ad47 [3209]" strokecolor="#375623 [16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531F7777" wp14:editId="7936F30F">
                                <wp:extent cx="78740" cy="78740"/>
                                <wp:effectExtent l="0" t="0" r="0" b="0"/>
                                <wp:docPr id="1517" name="Рисунок 15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11" o:spid="_x0000_s1553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bbcQA&#10;AADdAAAADwAAAGRycy9kb3ducmV2LnhtbERPTUvDQBC9C/6HZYRexE5StEjstmihRHopbcXzmB2T&#10;YHY27G6b6K/vCoK3ebzPWaxG26kz+9A60ZBPM1AslTOt1Brejpu7R1AhkhjqnLCGbw6wWl5fLagw&#10;bpA9nw+xVilEQkEamhj7AjFUDVsKU9ezJO7TeUsxQV+j8TSkcNvhLMvmaKmV1NBQz+uGq6/DyWrA&#10;bCgxx6Hf+vf73ctHedr9lLdaT27G5ydQkcf4L/5zv5o0/yHP4febdAI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G23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12" o:spid="_x0000_s1554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jhcEA&#10;AADdAAAADwAAAGRycy9kb3ducmV2LnhtbERPzWrCQBC+C77DMkJvulFoadNsghQKHkpp1QcYsmOy&#10;JDuTZrca375bELzNx/c7RTX5Xp1pDE7YwHqVgSKuxTpuDBwP78tnUCEiW+yFycCVAlTlfFZgbuXC&#10;33Tex0alEA45GmhjHHKtQ92Sx7CSgThxJxk9xgTHRtsRLync93qTZU/ao+PU0OJAby3V3f7XG+he&#10;dsNPJnSUj0/rXJTrlw3OmIfFtH0FFWmKd/HNvbNp/uN6A//fpBN0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44XBAAAA3Q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13" o:spid="_x0000_s1555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ggcQA&#10;AADdAAAADwAAAGRycy9kb3ducmV2LnhtbERPTUvDQBC9C/6HZQQvpZ1Ea5HYbbEFiXgp1tLzmB2T&#10;YHY27G6b6K93BcHbPN7nLNej7dSZfWidaMhnGSiWyplWag2Ht6fpPagQSQx1TljDFwdYry4vllQY&#10;N8grn/exVilEQkEamhj7AjFUDVsKM9ezJO7DeUsxQV+j8TSkcNvhTZYt0FIrqaGhnrcNV5/7k9WA&#10;2VBijkP/4o/z3ea9PO2+y4nW11fj4wOoyGP8F/+5n02af5ffwu836QR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IIH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14" o:spid="_x0000_s1556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49cQA&#10;AADdAAAADwAAAGRycy9kb3ducmV2LnhtbERPTUvDQBC9C/6HZYReip2kVJHYbVGhpHgpVvE8Zsck&#10;mJ0Nu9sm7a93hYK3ebzPWa5H26kj+9A60ZDPMlAslTOt1Bo+3je3D6BCJDHUOWENJw6wXl1fLakw&#10;bpA3Pu5jrVKIhII0NDH2BWKoGrYUZq5nSdy385Zigr5G42lI4bbDeZbdo6VWUkNDPb80XP3sD1YD&#10;ZkOJOQ79q/9c7J6/ysPuXE61ntyMT4+gIo/xX3xxb02af5cv4O+bdAK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uPXEAAAA3Q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1A337C" w:rsidRDefault="001A337C" w:rsidP="001A33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1A337C" w:rsidRPr="001A337C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CC5A764" wp14:editId="35B378C7">
                <wp:simplePos x="0" y="0"/>
                <wp:positionH relativeFrom="column">
                  <wp:posOffset>3302000</wp:posOffset>
                </wp:positionH>
                <wp:positionV relativeFrom="paragraph">
                  <wp:posOffset>306705</wp:posOffset>
                </wp:positionV>
                <wp:extent cx="308610" cy="257810"/>
                <wp:effectExtent l="0" t="0" r="34290" b="27940"/>
                <wp:wrapNone/>
                <wp:docPr id="1515" name="Прямая соединительная линия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37E8" id="Прямая соединительная линия 1515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4.15pt" to="284.3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" strokecolor="#70ad47 [3209]" strokeweight="1.5pt">
                <v:stroke joinstyle="miter"/>
              </v:line>
            </w:pict>
          </mc:Fallback>
        </mc:AlternateContent>
      </w:r>
      <w:r w:rsidR="001A337C" w:rsidRPr="001A337C"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12D2EC7" wp14:editId="7D6862E1">
                <wp:simplePos x="0" y="0"/>
                <wp:positionH relativeFrom="column">
                  <wp:posOffset>3266440</wp:posOffset>
                </wp:positionH>
                <wp:positionV relativeFrom="paragraph">
                  <wp:posOffset>215265</wp:posOffset>
                </wp:positionV>
                <wp:extent cx="259008" cy="251460"/>
                <wp:effectExtent l="0" t="0" r="0" b="0"/>
                <wp:wrapNone/>
                <wp:docPr id="15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08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37C" w:rsidRPr="00247C3B" w:rsidRDefault="001A337C" w:rsidP="001A337C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2EC7" id="_x0000_s1557" type="#_x0000_t202" style="position:absolute;margin-left:257.2pt;margin-top:16.95pt;width:20.4pt;height:19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" filled="f" stroked="f">
                <v:textbox>
                  <w:txbxContent>
                    <w:p w:rsidR="001A337C" w:rsidRPr="00247C3B" w:rsidRDefault="001A337C" w:rsidP="001A337C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3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8A642BB" wp14:editId="0D5AD67B">
                <wp:simplePos x="0" y="0"/>
                <wp:positionH relativeFrom="column">
                  <wp:posOffset>304800</wp:posOffset>
                </wp:positionH>
                <wp:positionV relativeFrom="paragraph">
                  <wp:posOffset>302895</wp:posOffset>
                </wp:positionV>
                <wp:extent cx="309033" cy="258233"/>
                <wp:effectExtent l="0" t="0" r="34290" b="27940"/>
                <wp:wrapNone/>
                <wp:docPr id="1491" name="Прямая соединительная линия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033" cy="258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6DE6" id="Прямая соединительная линия 1491" o:spid="_x0000_s1026" style="position:absolute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3.85pt" to="48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" strokecolor="#70ad47 [3209]" strokeweight="1.5pt">
                <v:stroke joinstyle="miter"/>
              </v:line>
            </w:pict>
          </mc:Fallback>
        </mc:AlternateContent>
      </w:r>
      <w:r w:rsidR="001A33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0E2D84A" wp14:editId="49908425">
                <wp:simplePos x="0" y="0"/>
                <wp:positionH relativeFrom="column">
                  <wp:posOffset>269240</wp:posOffset>
                </wp:positionH>
                <wp:positionV relativeFrom="paragraph">
                  <wp:posOffset>211455</wp:posOffset>
                </wp:positionV>
                <wp:extent cx="259008" cy="251460"/>
                <wp:effectExtent l="0" t="0" r="0" b="0"/>
                <wp:wrapNone/>
                <wp:docPr id="1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08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37C" w:rsidRPr="00247C3B" w:rsidRDefault="001A337C" w:rsidP="001A337C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D84A" id="_x0000_s1558" type="#_x0000_t202" style="position:absolute;margin-left:21.2pt;margin-top:16.65pt;width:20.4pt;height:19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" filled="f" stroked="f">
                <v:textbox>
                  <w:txbxContent>
                    <w:p w:rsidR="001A337C" w:rsidRPr="00247C3B" w:rsidRDefault="001A337C" w:rsidP="001A337C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166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82A639F" wp14:editId="1D3C9EFC">
                <wp:simplePos x="0" y="0"/>
                <wp:positionH relativeFrom="margin">
                  <wp:align>left</wp:align>
                </wp:positionH>
                <wp:positionV relativeFrom="paragraph">
                  <wp:posOffset>847</wp:posOffset>
                </wp:positionV>
                <wp:extent cx="2438400" cy="1581150"/>
                <wp:effectExtent l="0" t="0" r="19050" b="19050"/>
                <wp:wrapNone/>
                <wp:docPr id="891" name="Группа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892" name="Овал 892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1660" w:rsidRDefault="00F71660" w:rsidP="00F7166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3" name="Группа 893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894" name="Овал 894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Овал 895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1776B1" wp14:editId="3B314209">
                                      <wp:extent cx="78740" cy="78740"/>
                                      <wp:effectExtent l="0" t="0" r="0" b="0"/>
                                      <wp:docPr id="1504" name="Рисунок 15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Овал 896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Овал 897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Овал 898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Овал 899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A639F" id="Группа 891" o:spid="_x0000_s1559" style="position:absolute;margin-left:0;margin-top:.05pt;width:192pt;height:124.5pt;z-index:251998208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">
                <v:oval id="Овал 892" o:spid="_x0000_s1560" style="position:absolute;left:10858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Jd8YA&#10;AADcAAAADwAAAGRycy9kb3ducmV2LnhtbESPQUvDQBSE74L/YXmCF7EvLVJq7LZooUR6KVbx/Mw+&#10;k2D2bdjdNrG/vlso9DjMzDfMfDnYVh3Yh8aJhvEoA8VSOtNIpeHrc/04AxUiiaHWCWv45wDLxe3N&#10;nHLjevngwy5WKkEk5KShjrHLEUNZs6Uwch1L8n6dtxST9BUaT32C2xYnWTZFS42khZo6XtVc/u32&#10;VgNmfYFj7LuN/37avv0U++2xeND6/m54fQEVeYjX8KX9bjTMnidwPpOOA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Jd8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F71660" w:rsidRDefault="00F71660" w:rsidP="00F7166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893" o:spid="_x0000_s1561" style="position:absolute;width:24384;height:15811" coordsize="2438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oval id="Овал 894" o:spid="_x0000_s1562" style="position:absolute;left:5842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qQcEA&#10;AADcAAAADwAAAGRycy9kb3ducmV2LnhtbESPzYoCMRCE78K+Q+gFb5pxEdHRKLKw4GER/x6gmbQz&#10;wUn37CSr49sbQfBYVNVX1GLV+VpdqQ1O2MBomIEiLsQ6Lg2cjj+DKagQkS3WwmTgTgFWy4/eAnMr&#10;N97T9RBLlSAccjRQxdjkWoeiIo9hKA1x8s7SeoxJtqW2Ld4S3Nf6K8sm2qPjtFBhQ98VFZfDvzdw&#10;mW2av0zoJL9b61yU+84GZ0z/s1vPQUXq4jv8am+sgelsDM8z6Qj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fakHBAAAA3A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F71660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895" o:spid="_x0000_s1563" style="position:absolute;top:5461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P2sEA&#10;AADcAAAADwAAAGRycy9kb3ducmV2LnhtbESPzYoCMRCE78K+Q+gFb5pxQdHRKLKw4GER/x6gmbQz&#10;wUn37CSr49sbQfBYVNVX1GLV+VpdqQ1O2MBomIEiLsQ6Lg2cjj+DKagQkS3WwmTgTgFWy4/eAnMr&#10;N97T9RBLlSAccjRQxdjkWoeiIo9hKA1x8s7SeoxJtqW2Ld4S3Nf6K8sm2qPjtFBhQ98VFZfDvzdw&#10;mW2av0zoJL9b61yU+84GZ0z/s1vPQUXq4jv8am+sgelsDM8z6Qj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z9rBAAAA3A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F71660" w:rsidRDefault="00F71660" w:rsidP="00F71660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4C1776B1" wp14:editId="3B314209">
                                <wp:extent cx="78740" cy="78740"/>
                                <wp:effectExtent l="0" t="0" r="0" b="0"/>
                                <wp:docPr id="1504" name="Рисунок 15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896" o:spid="_x0000_s1564" style="position:absolute;left:5651;top:11747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PdMYA&#10;AADcAAAADwAAAGRycy9kb3ducmV2LnhtbESPQUvDQBSE7wX/w/KEXop9aZFSY7dFCyXipbQVz8/s&#10;Mwlm34bdbRP99a4g9DjMzDfMajPYVl3Yh8aJhtk0A8VSOtNIpeHttLtbggqRxFDrhDV8c4DN+ma0&#10;oty4Xg58OcZKJYiEnDTUMXY5YihrthSmrmNJ3qfzlmKSvkLjqU9w2+I8yxZoqZG0UFPH25rLr+PZ&#10;asCsL3CGfffq3+/3zx/Fef9TTLQe3w5Pj6AiD/Ea/m+/GA3LhwX8nUlHA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LPdM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F7166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897" o:spid="_x0000_s1565" style="position:absolute;left:20510;top:5842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q78YA&#10;AADcAAAADwAAAGRycy9kb3ducmV2LnhtbESPQUvDQBSE74L/YXmCF2lfKqI1dltUkIiXYlp6fmaf&#10;STD7Nuxum7S/3hUKHoeZ+YZZrEbbqQP70DrRMJtmoFgqZ1qpNWw3b5M5qBBJDHVOWMORA6yWlxcL&#10;yo0b5JMPZaxVgkjISUMTY58jhqphS2HqepbkfTtvKSbpazSehgS3Hd5m2T1aaiUtNNTza8PVT7m3&#10;GjAbCpzh0H/43d365avYr0/FjdbXV+PzE6jIY/wPn9vvRsP88QH+zqQjg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5q78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F7166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898" o:spid="_x0000_s1566" style="position:absolute;left:15748;top:11938;width:387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ncMA&#10;AADcAAAADwAAAGRycy9kb3ducmV2LnhtbERPTWvCQBC9F/oflil4KTpRStHoKm2hRHqRWvE8ZqdJ&#10;aHY27K4m9td3DwWPj/e92gy2VRf2oXGiYTrJQLGUzjRSaTh8vY/noEIkMdQ6YQ1XDrBZ39+tKDeu&#10;l0++7GOlUoiEnDTUMXY5YihrthQmrmNJ3LfzlmKCvkLjqU/htsVZlj2jpUZSQ00dv9Vc/uzPVgNm&#10;fYFT7LsPf3zavZ6K8+63eNR69DC8LEFFHuJN/O/eGg3zRVqbzqQjg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n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F7166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899" o:spid="_x0000_s1567" style="position:absolute;left:15684;top:254;width:387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bBsUA&#10;AADcAAAADwAAAGRycy9kb3ducmV2LnhtbESPQUvDQBSE74L/YXmCF7EvFSlt7CbYgkS8FKt4fmaf&#10;STD7Nuxum+ivd4VCj8PMfMOsy8n26sg+dE40zGcZKJbamU4aDe9vT7dLUCGSGOqdsIYfDlAWlxdr&#10;yo0b5ZWP+9ioBJGQk4Y2xiFHDHXLlsLMDSzJ+3LeUkzSN2g8jQlue7zLsgVa6iQttDTwtuX6e3+w&#10;GjAbK5zjOLz4j/vd5rM67H6rG62vr6bHB1CRp3gOn9rPRsNytYL/M+kIY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VsG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F71660" w:rsidRDefault="00F71660" w:rsidP="00F7166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D22626" w:rsidRPr="00D22626">
        <w:rPr>
          <w:b/>
          <w:sz w:val="28"/>
          <w:szCs w:val="28"/>
          <w:lang w:val="en-US"/>
        </w:rPr>
        <w:br w:type="page"/>
      </w:r>
    </w:p>
    <w:p w:rsidR="00211284" w:rsidRPr="00E33044" w:rsidRDefault="00856236" w:rsidP="0059777E">
      <w:pPr>
        <w:jc w:val="both"/>
        <w:rPr>
          <w:color w:val="000000"/>
          <w:sz w:val="28"/>
          <w:szCs w:val="28"/>
        </w:rPr>
      </w:pPr>
      <w:bookmarkStart w:id="2" w:name="_GoBack"/>
      <w:r w:rsidRPr="00E33044">
        <w:rPr>
          <w:b/>
          <w:color w:val="000000"/>
          <w:sz w:val="28"/>
          <w:szCs w:val="28"/>
        </w:rPr>
        <w:lastRenderedPageBreak/>
        <w:t>Вывод:</w:t>
      </w:r>
      <w:r w:rsidR="0059777E">
        <w:rPr>
          <w:b/>
          <w:color w:val="000000"/>
          <w:sz w:val="28"/>
          <w:szCs w:val="28"/>
        </w:rPr>
        <w:t xml:space="preserve"> </w:t>
      </w:r>
      <w:r w:rsidR="0059777E">
        <w:rPr>
          <w:color w:val="000000"/>
          <w:sz w:val="28"/>
          <w:szCs w:val="28"/>
        </w:rPr>
        <w:t>в результате</w:t>
      </w:r>
      <w:r w:rsidR="0059777E" w:rsidRPr="0059777E">
        <w:rPr>
          <w:color w:val="000000"/>
          <w:sz w:val="28"/>
          <w:szCs w:val="28"/>
        </w:rPr>
        <w:t xml:space="preserve"> выполнения лабораторной работы были изучены основные алгоритмы на графах: поиск в ширину, поиск в глубину, топологическая сортировка, алгоритм Прима и алгоритм </w:t>
      </w:r>
      <w:proofErr w:type="spellStart"/>
      <w:r w:rsidR="0059777E" w:rsidRPr="0059777E">
        <w:rPr>
          <w:color w:val="000000"/>
          <w:sz w:val="28"/>
          <w:szCs w:val="28"/>
        </w:rPr>
        <w:t>Крускала</w:t>
      </w:r>
      <w:proofErr w:type="spellEnd"/>
      <w:r w:rsidR="0059777E" w:rsidRPr="0059777E">
        <w:rPr>
          <w:color w:val="000000"/>
          <w:sz w:val="28"/>
          <w:szCs w:val="28"/>
        </w:rPr>
        <w:t>.</w:t>
      </w:r>
      <w:bookmarkEnd w:id="2"/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33.2pt;height:20.35pt;visibility:visible" o:bullet="t">
        <v:imagedata r:id="rId1" o:title=""/>
      </v:shape>
    </w:pict>
  </w:numPicBullet>
  <w:numPicBullet w:numPicBulletId="1">
    <w:pict>
      <v:shape id="_x0000_i1263" type="#_x0000_t75" style="width:164.95pt;height:95.25pt;visibility:visible;mso-wrap-style:square" o:bullet="t">
        <v:imagedata r:id="rId2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17"/>
  </w:num>
  <w:num w:numId="7">
    <w:abstractNumId w:val="10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3"/>
  </w:num>
  <w:num w:numId="14">
    <w:abstractNumId w:val="11"/>
  </w:num>
  <w:num w:numId="15">
    <w:abstractNumId w:val="1"/>
  </w:num>
  <w:num w:numId="16">
    <w:abstractNumId w:val="9"/>
  </w:num>
  <w:num w:numId="17">
    <w:abstractNumId w:val="1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D1BC5"/>
    <w:rsid w:val="00334B8B"/>
    <w:rsid w:val="003719D0"/>
    <w:rsid w:val="00381174"/>
    <w:rsid w:val="003A0A20"/>
    <w:rsid w:val="003C2AB9"/>
    <w:rsid w:val="003D29E1"/>
    <w:rsid w:val="003F5BC8"/>
    <w:rsid w:val="00404BDE"/>
    <w:rsid w:val="00426826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9777E"/>
    <w:rsid w:val="005C0C6A"/>
    <w:rsid w:val="005E4AD6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C4375"/>
    <w:rsid w:val="00827A76"/>
    <w:rsid w:val="00856236"/>
    <w:rsid w:val="00884863"/>
    <w:rsid w:val="00893DAD"/>
    <w:rsid w:val="008E5AE0"/>
    <w:rsid w:val="008F2931"/>
    <w:rsid w:val="00922F8A"/>
    <w:rsid w:val="009441FD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B068C5"/>
    <w:rsid w:val="00B82E16"/>
    <w:rsid w:val="00B83A8A"/>
    <w:rsid w:val="00B87A2C"/>
    <w:rsid w:val="00B9143E"/>
    <w:rsid w:val="00C52516"/>
    <w:rsid w:val="00C85C67"/>
    <w:rsid w:val="00CC4A5F"/>
    <w:rsid w:val="00D22626"/>
    <w:rsid w:val="00D22AA8"/>
    <w:rsid w:val="00D466EB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emf"/><Relationship Id="rId47" Type="http://schemas.openxmlformats.org/officeDocument/2006/relationships/image" Target="media/image44.emf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fontTable" Target="fontTable.xml"/><Relationship Id="rId8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1832-7883-474B-9503-4645BA15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10</cp:revision>
  <dcterms:created xsi:type="dcterms:W3CDTF">2024-02-15T09:15:00Z</dcterms:created>
  <dcterms:modified xsi:type="dcterms:W3CDTF">2024-03-10T14:21:00Z</dcterms:modified>
</cp:coreProperties>
</file>